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16" w:rsidRPr="00DC31FF" w:rsidRDefault="00EF7627" w:rsidP="00BF561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ТИТ%20ЛИСИТ%20АДМИНИСТРАЦИИ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%20ЛИСИТ%20АДМИНИСТРАЦИИ%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16" w:rsidRPr="00DC31FF" w:rsidRDefault="00BF5616" w:rsidP="00BF5616">
      <w:pPr>
        <w:jc w:val="center"/>
        <w:rPr>
          <w:b/>
          <w:sz w:val="16"/>
          <w:szCs w:val="16"/>
        </w:rPr>
      </w:pPr>
    </w:p>
    <w:p w:rsidR="00BF5616" w:rsidRPr="00DC31FF" w:rsidRDefault="00BF5616" w:rsidP="00BF5616">
      <w:pPr>
        <w:shd w:val="clear" w:color="auto" w:fill="FFFFFF"/>
        <w:ind w:right="-6"/>
        <w:jc w:val="center"/>
        <w:rPr>
          <w:b/>
          <w:bCs/>
          <w:spacing w:val="-15"/>
          <w:sz w:val="28"/>
          <w:szCs w:val="28"/>
        </w:rPr>
      </w:pPr>
      <w:r w:rsidRPr="00DC31FF">
        <w:rPr>
          <w:b/>
          <w:bCs/>
          <w:spacing w:val="-15"/>
          <w:sz w:val="28"/>
          <w:szCs w:val="28"/>
        </w:rPr>
        <w:t xml:space="preserve">КРАСНОЯРСКИЙ КРАЙ </w:t>
      </w:r>
    </w:p>
    <w:p w:rsidR="00BF5616" w:rsidRPr="00DC31FF" w:rsidRDefault="00BF5616" w:rsidP="00BF5616">
      <w:pPr>
        <w:shd w:val="clear" w:color="auto" w:fill="FFFFFF"/>
        <w:ind w:right="-6"/>
        <w:jc w:val="center"/>
        <w:rPr>
          <w:b/>
          <w:bCs/>
          <w:spacing w:val="46"/>
          <w:sz w:val="28"/>
          <w:szCs w:val="28"/>
        </w:rPr>
      </w:pPr>
      <w:r w:rsidRPr="00DC31FF">
        <w:rPr>
          <w:b/>
          <w:bCs/>
          <w:spacing w:val="46"/>
          <w:sz w:val="28"/>
          <w:szCs w:val="28"/>
        </w:rPr>
        <w:t xml:space="preserve">АДМИНИСТРАЦИЯ </w:t>
      </w:r>
    </w:p>
    <w:p w:rsidR="00BF5616" w:rsidRPr="00DC31FF" w:rsidRDefault="00BF5616" w:rsidP="00BF5616">
      <w:pPr>
        <w:shd w:val="clear" w:color="auto" w:fill="FFFFFF"/>
        <w:ind w:right="-6"/>
        <w:jc w:val="center"/>
        <w:rPr>
          <w:sz w:val="28"/>
          <w:szCs w:val="28"/>
        </w:rPr>
      </w:pPr>
      <w:r w:rsidRPr="00DC31FF">
        <w:rPr>
          <w:b/>
          <w:bCs/>
          <w:spacing w:val="-17"/>
          <w:sz w:val="28"/>
          <w:szCs w:val="28"/>
        </w:rPr>
        <w:t xml:space="preserve">ТЮХТЕТСКОГО </w:t>
      </w:r>
      <w:r w:rsidR="00A86C3A">
        <w:rPr>
          <w:b/>
          <w:bCs/>
          <w:spacing w:val="-17"/>
          <w:sz w:val="28"/>
          <w:szCs w:val="28"/>
        </w:rPr>
        <w:t>МУНИЦИПАЛЬНОГО ОКРУГА</w:t>
      </w:r>
    </w:p>
    <w:p w:rsidR="00BF5616" w:rsidRPr="00DC31FF" w:rsidRDefault="00BF5616" w:rsidP="00BF5616">
      <w:pPr>
        <w:jc w:val="center"/>
        <w:rPr>
          <w:b/>
          <w:sz w:val="40"/>
          <w:szCs w:val="40"/>
        </w:rPr>
      </w:pPr>
      <w:r w:rsidRPr="00DC31FF">
        <w:rPr>
          <w:b/>
          <w:sz w:val="40"/>
          <w:szCs w:val="40"/>
        </w:rPr>
        <w:t>ПОСТАНОВЛЕНИЕ</w:t>
      </w:r>
    </w:p>
    <w:p w:rsidR="00BF5616" w:rsidRPr="00DC31FF" w:rsidRDefault="00BF5616" w:rsidP="00BF5616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07"/>
        <w:gridCol w:w="3193"/>
        <w:gridCol w:w="3171"/>
      </w:tblGrid>
      <w:tr w:rsidR="00BF5616" w:rsidRPr="00DC31FF" w:rsidTr="000B455A">
        <w:tc>
          <w:tcPr>
            <w:tcW w:w="3207" w:type="dxa"/>
          </w:tcPr>
          <w:p w:rsidR="00BF5616" w:rsidRPr="00DC31FF" w:rsidRDefault="00736A0E" w:rsidP="000B4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1</w:t>
            </w:r>
          </w:p>
        </w:tc>
        <w:tc>
          <w:tcPr>
            <w:tcW w:w="3193" w:type="dxa"/>
          </w:tcPr>
          <w:p w:rsidR="00BF5616" w:rsidRPr="00DC31FF" w:rsidRDefault="00BF5616" w:rsidP="000B455A">
            <w:pPr>
              <w:jc w:val="center"/>
              <w:rPr>
                <w:sz w:val="28"/>
                <w:szCs w:val="28"/>
              </w:rPr>
            </w:pPr>
            <w:r w:rsidRPr="00DC31FF">
              <w:rPr>
                <w:sz w:val="28"/>
                <w:szCs w:val="28"/>
              </w:rPr>
              <w:t xml:space="preserve">с. Тюхтет </w:t>
            </w:r>
          </w:p>
        </w:tc>
        <w:tc>
          <w:tcPr>
            <w:tcW w:w="3171" w:type="dxa"/>
          </w:tcPr>
          <w:p w:rsidR="00BF5616" w:rsidRPr="00DC31FF" w:rsidRDefault="00BF5616" w:rsidP="00736A0E">
            <w:pPr>
              <w:jc w:val="right"/>
              <w:rPr>
                <w:sz w:val="28"/>
                <w:szCs w:val="28"/>
              </w:rPr>
            </w:pPr>
            <w:r w:rsidRPr="00DC31FF">
              <w:rPr>
                <w:sz w:val="28"/>
                <w:szCs w:val="28"/>
              </w:rPr>
              <w:t xml:space="preserve">        № </w:t>
            </w:r>
            <w:r w:rsidR="00736A0E">
              <w:rPr>
                <w:sz w:val="28"/>
                <w:szCs w:val="28"/>
              </w:rPr>
              <w:t>242</w:t>
            </w:r>
            <w:r w:rsidRPr="00DC31FF">
              <w:rPr>
                <w:sz w:val="28"/>
                <w:szCs w:val="28"/>
              </w:rPr>
              <w:t>-п</w:t>
            </w:r>
          </w:p>
        </w:tc>
      </w:tr>
    </w:tbl>
    <w:p w:rsidR="00991FED" w:rsidRDefault="00991FED" w:rsidP="00BF5616">
      <w:pPr>
        <w:rPr>
          <w:color w:val="FF0000"/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40594B" w:rsidRPr="00736A0E" w:rsidTr="0040594B">
        <w:tc>
          <w:tcPr>
            <w:tcW w:w="9606" w:type="dxa"/>
          </w:tcPr>
          <w:p w:rsidR="0040594B" w:rsidRPr="00736A0E" w:rsidRDefault="0040594B" w:rsidP="006B5A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7"/>
                <w:szCs w:val="27"/>
              </w:rPr>
            </w:pPr>
            <w:r w:rsidRPr="00736A0E">
              <w:rPr>
                <w:sz w:val="27"/>
                <w:szCs w:val="27"/>
              </w:rPr>
              <w:t xml:space="preserve">Об утверждении административного регламента предоставления </w:t>
            </w:r>
            <w:r w:rsidR="006B5ADA" w:rsidRPr="00736A0E">
              <w:rPr>
                <w:sz w:val="27"/>
                <w:szCs w:val="27"/>
              </w:rPr>
              <w:t xml:space="preserve">на территории Тюхтетского муниципального округа </w:t>
            </w:r>
            <w:r w:rsidRPr="00736A0E">
              <w:rPr>
                <w:sz w:val="27"/>
                <w:szCs w:val="27"/>
              </w:rPr>
              <w:t>муниципальной услуги «</w:t>
            </w:r>
            <w:r w:rsidR="00E863E7" w:rsidRPr="00736A0E">
              <w:rPr>
                <w:sz w:val="27"/>
                <w:szCs w:val="27"/>
              </w:rPr>
              <w:t>Прием заявлений, постановка на учет и зачисление детей в образовательные учреждения, реализующие основную образовательную пр</w:t>
            </w:r>
            <w:r w:rsidR="004C0727" w:rsidRPr="00736A0E">
              <w:rPr>
                <w:sz w:val="27"/>
                <w:szCs w:val="27"/>
              </w:rPr>
              <w:t>ограмму дошкольного образования (детские сады)</w:t>
            </w:r>
            <w:r w:rsidR="0060433F" w:rsidRPr="00736A0E">
              <w:rPr>
                <w:sz w:val="27"/>
                <w:szCs w:val="27"/>
              </w:rPr>
              <w:t xml:space="preserve"> Тюхтетского муниципального округа</w:t>
            </w:r>
            <w:r w:rsidRPr="00736A0E">
              <w:rPr>
                <w:sz w:val="27"/>
                <w:szCs w:val="27"/>
              </w:rPr>
              <w:t>»</w:t>
            </w:r>
          </w:p>
        </w:tc>
      </w:tr>
    </w:tbl>
    <w:p w:rsidR="00A86C3A" w:rsidRPr="00736A0E" w:rsidRDefault="00A86C3A" w:rsidP="00A86C3A">
      <w:pPr>
        <w:jc w:val="both"/>
        <w:rPr>
          <w:sz w:val="27"/>
          <w:szCs w:val="27"/>
        </w:rPr>
      </w:pPr>
    </w:p>
    <w:p w:rsidR="002D77A6" w:rsidRPr="00736A0E" w:rsidRDefault="00463E87" w:rsidP="00344D34">
      <w:pPr>
        <w:pStyle w:val="2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proofErr w:type="gramStart"/>
      <w:r w:rsidRPr="00736A0E">
        <w:rPr>
          <w:b w:val="0"/>
          <w:bCs w:val="0"/>
          <w:sz w:val="27"/>
          <w:szCs w:val="27"/>
        </w:rPr>
        <w:t>В соответствии с</w:t>
      </w:r>
      <w:r w:rsidR="00037CF8" w:rsidRPr="00736A0E">
        <w:rPr>
          <w:b w:val="0"/>
          <w:sz w:val="27"/>
          <w:szCs w:val="27"/>
        </w:rPr>
        <w:t xml:space="preserve"> </w:t>
      </w:r>
      <w:r w:rsidR="002D77A6" w:rsidRPr="00736A0E">
        <w:rPr>
          <w:b w:val="0"/>
          <w:sz w:val="27"/>
          <w:szCs w:val="27"/>
        </w:rPr>
        <w:t xml:space="preserve">Федеральным </w:t>
      </w:r>
      <w:hyperlink r:id="rId9" w:history="1">
        <w:r w:rsidR="002D77A6" w:rsidRPr="00736A0E">
          <w:rPr>
            <w:b w:val="0"/>
            <w:sz w:val="27"/>
            <w:szCs w:val="27"/>
          </w:rPr>
          <w:t>законом</w:t>
        </w:r>
      </w:hyperlink>
      <w:r w:rsidR="002D77A6" w:rsidRPr="00736A0E">
        <w:rPr>
          <w:b w:val="0"/>
          <w:sz w:val="27"/>
          <w:szCs w:val="27"/>
        </w:rPr>
        <w:t xml:space="preserve"> от 27.07.2010 </w:t>
      </w:r>
      <w:r w:rsidR="00037CF8" w:rsidRPr="00736A0E">
        <w:rPr>
          <w:b w:val="0"/>
          <w:sz w:val="27"/>
          <w:szCs w:val="27"/>
        </w:rPr>
        <w:t>№ 210-ФЗ «</w:t>
      </w:r>
      <w:r w:rsidR="002D77A6" w:rsidRPr="00736A0E">
        <w:rPr>
          <w:b w:val="0"/>
          <w:sz w:val="27"/>
          <w:szCs w:val="27"/>
        </w:rPr>
        <w:t>Об организации предоставления государственных и муниципальных услуг</w:t>
      </w:r>
      <w:r w:rsidR="00037CF8" w:rsidRPr="00736A0E">
        <w:rPr>
          <w:b w:val="0"/>
          <w:sz w:val="27"/>
          <w:szCs w:val="27"/>
        </w:rPr>
        <w:t>»</w:t>
      </w:r>
      <w:r w:rsidR="004E59E4" w:rsidRPr="00736A0E">
        <w:rPr>
          <w:b w:val="0"/>
          <w:sz w:val="27"/>
          <w:szCs w:val="27"/>
        </w:rPr>
        <w:t>,</w:t>
      </w:r>
      <w:r w:rsidR="00CE5762" w:rsidRPr="00736A0E">
        <w:rPr>
          <w:b w:val="0"/>
          <w:sz w:val="27"/>
          <w:szCs w:val="27"/>
        </w:rPr>
        <w:t xml:space="preserve"> </w:t>
      </w:r>
      <w:r w:rsidR="008E65F0" w:rsidRPr="00736A0E">
        <w:rPr>
          <w:b w:val="0"/>
          <w:sz w:val="27"/>
          <w:szCs w:val="27"/>
        </w:rPr>
        <w:t xml:space="preserve">со </w:t>
      </w:r>
      <w:r w:rsidR="00CE5762" w:rsidRPr="00736A0E">
        <w:rPr>
          <w:b w:val="0"/>
          <w:sz w:val="27"/>
          <w:szCs w:val="27"/>
        </w:rPr>
        <w:t xml:space="preserve">статьей 9 и </w:t>
      </w:r>
      <w:r w:rsidR="0039335D" w:rsidRPr="00736A0E">
        <w:rPr>
          <w:b w:val="0"/>
          <w:sz w:val="27"/>
          <w:szCs w:val="27"/>
        </w:rPr>
        <w:t xml:space="preserve">статьей </w:t>
      </w:r>
      <w:r w:rsidR="00CE5762" w:rsidRPr="00736A0E">
        <w:rPr>
          <w:b w:val="0"/>
          <w:sz w:val="27"/>
          <w:szCs w:val="27"/>
        </w:rPr>
        <w:t>63 Федерального закона Российской Федерации от 29.12.2012 № 273-ФЗ «Об образовании в Российской Федерации,</w:t>
      </w:r>
      <w:r w:rsidR="00961BBA" w:rsidRPr="00736A0E">
        <w:rPr>
          <w:b w:val="0"/>
          <w:sz w:val="27"/>
          <w:szCs w:val="27"/>
        </w:rPr>
        <w:t xml:space="preserve">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</w:t>
      </w:r>
      <w:r w:rsidR="00514B9E" w:rsidRPr="00736A0E">
        <w:rPr>
          <w:b w:val="0"/>
          <w:sz w:val="27"/>
          <w:szCs w:val="27"/>
        </w:rPr>
        <w:t xml:space="preserve"> </w:t>
      </w:r>
      <w:hyperlink r:id="rId10" w:history="1">
        <w:r w:rsidR="00D665D2" w:rsidRPr="00736A0E">
          <w:rPr>
            <w:b w:val="0"/>
            <w:sz w:val="27"/>
            <w:szCs w:val="27"/>
          </w:rPr>
          <w:t>постановлением</w:t>
        </w:r>
      </w:hyperlink>
      <w:r w:rsidR="00D665D2" w:rsidRPr="00736A0E">
        <w:rPr>
          <w:b w:val="0"/>
          <w:sz w:val="27"/>
          <w:szCs w:val="27"/>
        </w:rPr>
        <w:t xml:space="preserve"> администрации</w:t>
      </w:r>
      <w:proofErr w:type="gramEnd"/>
      <w:r w:rsidR="00D665D2" w:rsidRPr="00736A0E">
        <w:rPr>
          <w:b w:val="0"/>
          <w:sz w:val="27"/>
          <w:szCs w:val="27"/>
        </w:rPr>
        <w:t xml:space="preserve"> Тюхтетского </w:t>
      </w:r>
      <w:r w:rsidR="00814EFC" w:rsidRPr="00736A0E">
        <w:rPr>
          <w:b w:val="0"/>
          <w:sz w:val="27"/>
          <w:szCs w:val="27"/>
        </w:rPr>
        <w:t>муниципального округа</w:t>
      </w:r>
      <w:r w:rsidR="00D665D2" w:rsidRPr="00736A0E">
        <w:rPr>
          <w:b w:val="0"/>
          <w:sz w:val="27"/>
          <w:szCs w:val="27"/>
        </w:rPr>
        <w:t xml:space="preserve"> от </w:t>
      </w:r>
      <w:r w:rsidR="0061204A" w:rsidRPr="00736A0E">
        <w:rPr>
          <w:b w:val="0"/>
          <w:sz w:val="27"/>
          <w:szCs w:val="27"/>
        </w:rPr>
        <w:t>30</w:t>
      </w:r>
      <w:r w:rsidR="00D665D2" w:rsidRPr="00736A0E">
        <w:rPr>
          <w:b w:val="0"/>
          <w:sz w:val="27"/>
          <w:szCs w:val="27"/>
        </w:rPr>
        <w:t>.0</w:t>
      </w:r>
      <w:r w:rsidR="0061204A" w:rsidRPr="00736A0E">
        <w:rPr>
          <w:b w:val="0"/>
          <w:sz w:val="27"/>
          <w:szCs w:val="27"/>
        </w:rPr>
        <w:t>4</w:t>
      </w:r>
      <w:r w:rsidR="00D665D2" w:rsidRPr="00736A0E">
        <w:rPr>
          <w:b w:val="0"/>
          <w:sz w:val="27"/>
          <w:szCs w:val="27"/>
        </w:rPr>
        <w:t>.20</w:t>
      </w:r>
      <w:r w:rsidR="0061204A" w:rsidRPr="00736A0E">
        <w:rPr>
          <w:b w:val="0"/>
          <w:sz w:val="27"/>
          <w:szCs w:val="27"/>
        </w:rPr>
        <w:t>21</w:t>
      </w:r>
      <w:r w:rsidR="00D665D2" w:rsidRPr="00736A0E">
        <w:rPr>
          <w:b w:val="0"/>
          <w:sz w:val="27"/>
          <w:szCs w:val="27"/>
        </w:rPr>
        <w:t xml:space="preserve"> № </w:t>
      </w:r>
      <w:r w:rsidR="0061204A" w:rsidRPr="00736A0E">
        <w:rPr>
          <w:b w:val="0"/>
          <w:sz w:val="27"/>
          <w:szCs w:val="27"/>
        </w:rPr>
        <w:t>9</w:t>
      </w:r>
      <w:r w:rsidR="00D665D2" w:rsidRPr="00736A0E">
        <w:rPr>
          <w:b w:val="0"/>
          <w:sz w:val="27"/>
          <w:szCs w:val="27"/>
        </w:rPr>
        <w:t xml:space="preserve">0-п «Об утверждении </w:t>
      </w:r>
      <w:r w:rsidR="00814EFC" w:rsidRPr="00736A0E">
        <w:rPr>
          <w:b w:val="0"/>
          <w:sz w:val="27"/>
          <w:szCs w:val="27"/>
        </w:rPr>
        <w:t>П</w:t>
      </w:r>
      <w:r w:rsidR="00D665D2" w:rsidRPr="00736A0E">
        <w:rPr>
          <w:b w:val="0"/>
          <w:sz w:val="27"/>
          <w:szCs w:val="27"/>
        </w:rPr>
        <w:t xml:space="preserve">орядка разработки и </w:t>
      </w:r>
      <w:r w:rsidR="0061204A" w:rsidRPr="00736A0E">
        <w:rPr>
          <w:b w:val="0"/>
          <w:sz w:val="27"/>
          <w:szCs w:val="27"/>
        </w:rPr>
        <w:t xml:space="preserve">утверждения административных регламентов </w:t>
      </w:r>
      <w:r w:rsidR="00D665D2" w:rsidRPr="00736A0E">
        <w:rPr>
          <w:b w:val="0"/>
          <w:sz w:val="27"/>
          <w:szCs w:val="27"/>
        </w:rPr>
        <w:t>предоставлени</w:t>
      </w:r>
      <w:r w:rsidR="0061204A" w:rsidRPr="00736A0E">
        <w:rPr>
          <w:b w:val="0"/>
          <w:sz w:val="27"/>
          <w:szCs w:val="27"/>
        </w:rPr>
        <w:t>я</w:t>
      </w:r>
      <w:r w:rsidR="00D665D2" w:rsidRPr="00736A0E">
        <w:rPr>
          <w:b w:val="0"/>
          <w:sz w:val="27"/>
          <w:szCs w:val="27"/>
        </w:rPr>
        <w:t xml:space="preserve"> муниципальных услуг населению</w:t>
      </w:r>
      <w:r w:rsidR="0061204A" w:rsidRPr="00736A0E">
        <w:rPr>
          <w:b w:val="0"/>
          <w:sz w:val="27"/>
          <w:szCs w:val="27"/>
        </w:rPr>
        <w:t xml:space="preserve"> администрацией Тюхтетского муниципального округа</w:t>
      </w:r>
      <w:r w:rsidR="00D665D2" w:rsidRPr="00736A0E">
        <w:rPr>
          <w:b w:val="0"/>
          <w:sz w:val="27"/>
          <w:szCs w:val="27"/>
        </w:rPr>
        <w:t>»</w:t>
      </w:r>
      <w:r w:rsidR="002D77A6" w:rsidRPr="00736A0E">
        <w:rPr>
          <w:b w:val="0"/>
          <w:sz w:val="27"/>
          <w:szCs w:val="27"/>
        </w:rPr>
        <w:t xml:space="preserve">, </w:t>
      </w:r>
      <w:r w:rsidR="00C36897" w:rsidRPr="00736A0E">
        <w:rPr>
          <w:b w:val="0"/>
          <w:sz w:val="27"/>
          <w:szCs w:val="27"/>
        </w:rPr>
        <w:t>руководствуясь</w:t>
      </w:r>
      <w:r w:rsidR="00037CF8" w:rsidRPr="00736A0E">
        <w:rPr>
          <w:b w:val="0"/>
          <w:sz w:val="27"/>
          <w:szCs w:val="27"/>
        </w:rPr>
        <w:t xml:space="preserve"> статьями </w:t>
      </w:r>
      <w:r w:rsidR="00ED701D" w:rsidRPr="00736A0E">
        <w:rPr>
          <w:b w:val="0"/>
          <w:sz w:val="27"/>
          <w:szCs w:val="27"/>
        </w:rPr>
        <w:t>1</w:t>
      </w:r>
      <w:r w:rsidR="00814EFC" w:rsidRPr="00736A0E">
        <w:rPr>
          <w:b w:val="0"/>
          <w:sz w:val="27"/>
          <w:szCs w:val="27"/>
        </w:rPr>
        <w:t>1, 36</w:t>
      </w:r>
      <w:r w:rsidR="00037CF8" w:rsidRPr="00736A0E">
        <w:rPr>
          <w:b w:val="0"/>
          <w:sz w:val="27"/>
          <w:szCs w:val="27"/>
        </w:rPr>
        <w:t xml:space="preserve"> Устава Тюхтетского </w:t>
      </w:r>
      <w:r w:rsidR="00814EFC" w:rsidRPr="00736A0E">
        <w:rPr>
          <w:b w:val="0"/>
          <w:sz w:val="27"/>
          <w:szCs w:val="27"/>
        </w:rPr>
        <w:t>муниципального округа</w:t>
      </w:r>
      <w:r w:rsidR="00037CF8" w:rsidRPr="00736A0E">
        <w:rPr>
          <w:b w:val="0"/>
          <w:i/>
          <w:sz w:val="27"/>
          <w:szCs w:val="27"/>
        </w:rPr>
        <w:t xml:space="preserve">, </w:t>
      </w:r>
      <w:r w:rsidR="00037CF8" w:rsidRPr="00736A0E">
        <w:rPr>
          <w:b w:val="0"/>
          <w:sz w:val="27"/>
          <w:szCs w:val="27"/>
        </w:rPr>
        <w:t>ПОСТАНОВЛЯЮ:</w:t>
      </w:r>
    </w:p>
    <w:p w:rsidR="002D77A6" w:rsidRPr="00736A0E" w:rsidRDefault="002D77A6" w:rsidP="0096177A">
      <w:pPr>
        <w:pStyle w:val="ConsPlusNormal"/>
        <w:ind w:firstLine="567"/>
        <w:jc w:val="both"/>
        <w:rPr>
          <w:sz w:val="27"/>
          <w:szCs w:val="27"/>
        </w:rPr>
      </w:pPr>
      <w:r w:rsidRPr="00736A0E">
        <w:rPr>
          <w:sz w:val="27"/>
          <w:szCs w:val="27"/>
        </w:rPr>
        <w:t xml:space="preserve">1. Утвердить </w:t>
      </w:r>
      <w:r w:rsidR="00BF4A18" w:rsidRPr="00736A0E">
        <w:rPr>
          <w:sz w:val="27"/>
          <w:szCs w:val="27"/>
        </w:rPr>
        <w:t xml:space="preserve">административный регламент </w:t>
      </w:r>
      <w:r w:rsidR="000B3222" w:rsidRPr="00736A0E">
        <w:rPr>
          <w:sz w:val="27"/>
          <w:szCs w:val="27"/>
        </w:rPr>
        <w:t>предоставлени</w:t>
      </w:r>
      <w:r w:rsidR="00BF4A18" w:rsidRPr="00736A0E">
        <w:rPr>
          <w:sz w:val="27"/>
          <w:szCs w:val="27"/>
        </w:rPr>
        <w:t>я</w:t>
      </w:r>
      <w:r w:rsidR="0004358A" w:rsidRPr="00736A0E">
        <w:rPr>
          <w:sz w:val="27"/>
          <w:szCs w:val="27"/>
        </w:rPr>
        <w:t xml:space="preserve"> на территории Тюхтетского муниципального округа</w:t>
      </w:r>
      <w:r w:rsidR="000B3222" w:rsidRPr="00736A0E">
        <w:rPr>
          <w:sz w:val="27"/>
          <w:szCs w:val="27"/>
        </w:rPr>
        <w:t xml:space="preserve"> муниципальной услуги «</w:t>
      </w:r>
      <w:r w:rsidR="00BE31D1" w:rsidRPr="00736A0E">
        <w:rPr>
          <w:sz w:val="27"/>
          <w:szCs w:val="27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</w:t>
      </w:r>
      <w:r w:rsidR="00AA699E" w:rsidRPr="00736A0E">
        <w:rPr>
          <w:sz w:val="27"/>
          <w:szCs w:val="27"/>
        </w:rPr>
        <w:t>ного образования (детские сады)</w:t>
      </w:r>
      <w:r w:rsidR="006D73F5" w:rsidRPr="00736A0E">
        <w:rPr>
          <w:sz w:val="27"/>
          <w:szCs w:val="27"/>
        </w:rPr>
        <w:t xml:space="preserve"> </w:t>
      </w:r>
      <w:r w:rsidR="00BE31D1" w:rsidRPr="00736A0E">
        <w:rPr>
          <w:sz w:val="27"/>
          <w:szCs w:val="27"/>
        </w:rPr>
        <w:t>Тюхтетского муниципального округа</w:t>
      </w:r>
      <w:r w:rsidR="000B3222" w:rsidRPr="00736A0E">
        <w:rPr>
          <w:sz w:val="27"/>
          <w:szCs w:val="27"/>
        </w:rPr>
        <w:t>»</w:t>
      </w:r>
      <w:r w:rsidR="00037CF8" w:rsidRPr="00736A0E">
        <w:rPr>
          <w:sz w:val="27"/>
          <w:szCs w:val="27"/>
        </w:rPr>
        <w:t>, согласно приложению.</w:t>
      </w:r>
    </w:p>
    <w:p w:rsidR="00037CF8" w:rsidRPr="00736A0E" w:rsidRDefault="006B5ADA" w:rsidP="0096177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36A0E">
        <w:rPr>
          <w:sz w:val="27"/>
          <w:szCs w:val="27"/>
        </w:rPr>
        <w:t>2</w:t>
      </w:r>
      <w:r w:rsidR="002D77A6" w:rsidRPr="00736A0E">
        <w:rPr>
          <w:sz w:val="27"/>
          <w:szCs w:val="27"/>
        </w:rPr>
        <w:t>.</w:t>
      </w:r>
      <w:r w:rsidR="00037CF8" w:rsidRPr="00736A0E">
        <w:rPr>
          <w:sz w:val="27"/>
          <w:szCs w:val="27"/>
        </w:rPr>
        <w:t xml:space="preserve"> </w:t>
      </w:r>
      <w:r w:rsidR="00D26F3B" w:rsidRPr="00736A0E">
        <w:rPr>
          <w:sz w:val="27"/>
          <w:szCs w:val="27"/>
        </w:rPr>
        <w:t xml:space="preserve">Опубликовать настоящее постановление в газете «Голос Тюхтета» и разместить на официальном сайте органов местного самоуправления Тюхтетского </w:t>
      </w:r>
      <w:r w:rsidRPr="00736A0E">
        <w:rPr>
          <w:sz w:val="27"/>
          <w:szCs w:val="27"/>
        </w:rPr>
        <w:t>муниципального округа</w:t>
      </w:r>
      <w:r w:rsidR="00D26F3B" w:rsidRPr="00736A0E">
        <w:rPr>
          <w:sz w:val="27"/>
          <w:szCs w:val="27"/>
        </w:rPr>
        <w:t xml:space="preserve"> в сети Интернет</w:t>
      </w:r>
      <w:r w:rsidR="00D26F3B" w:rsidRPr="00736A0E">
        <w:rPr>
          <w:bCs/>
          <w:kern w:val="36"/>
          <w:sz w:val="27"/>
          <w:szCs w:val="27"/>
        </w:rPr>
        <w:t>.</w:t>
      </w:r>
    </w:p>
    <w:p w:rsidR="00037CF8" w:rsidRPr="00736A0E" w:rsidRDefault="006B5ADA" w:rsidP="0096177A">
      <w:pPr>
        <w:autoSpaceDE w:val="0"/>
        <w:autoSpaceDN w:val="0"/>
        <w:adjustRightInd w:val="0"/>
        <w:ind w:firstLine="567"/>
        <w:jc w:val="both"/>
        <w:rPr>
          <w:color w:val="C00000"/>
          <w:sz w:val="27"/>
          <w:szCs w:val="27"/>
        </w:rPr>
      </w:pPr>
      <w:r w:rsidRPr="00736A0E">
        <w:rPr>
          <w:sz w:val="27"/>
          <w:szCs w:val="27"/>
        </w:rPr>
        <w:t>3</w:t>
      </w:r>
      <w:r w:rsidR="00037CF8" w:rsidRPr="00736A0E">
        <w:rPr>
          <w:sz w:val="27"/>
          <w:szCs w:val="27"/>
        </w:rPr>
        <w:t xml:space="preserve">. </w:t>
      </w:r>
      <w:proofErr w:type="gramStart"/>
      <w:r w:rsidR="00037CF8" w:rsidRPr="00736A0E">
        <w:rPr>
          <w:sz w:val="27"/>
          <w:szCs w:val="27"/>
        </w:rPr>
        <w:t>Контроль за</w:t>
      </w:r>
      <w:proofErr w:type="gramEnd"/>
      <w:r w:rsidR="00037CF8" w:rsidRPr="00736A0E">
        <w:rPr>
          <w:sz w:val="27"/>
          <w:szCs w:val="27"/>
        </w:rPr>
        <w:t xml:space="preserve"> выполнением настоящего по</w:t>
      </w:r>
      <w:r w:rsidR="00F42881" w:rsidRPr="00736A0E">
        <w:rPr>
          <w:sz w:val="27"/>
          <w:szCs w:val="27"/>
        </w:rPr>
        <w:t>становления возложить на</w:t>
      </w:r>
      <w:r w:rsidR="00886DF3" w:rsidRPr="00736A0E">
        <w:rPr>
          <w:sz w:val="27"/>
          <w:szCs w:val="27"/>
        </w:rPr>
        <w:t xml:space="preserve"> </w:t>
      </w:r>
      <w:r w:rsidR="00D26F3B" w:rsidRPr="00736A0E">
        <w:rPr>
          <w:sz w:val="27"/>
          <w:szCs w:val="27"/>
        </w:rPr>
        <w:t xml:space="preserve">заместителя главы </w:t>
      </w:r>
      <w:r w:rsidR="00037CF8" w:rsidRPr="00736A0E">
        <w:rPr>
          <w:sz w:val="27"/>
          <w:szCs w:val="27"/>
        </w:rPr>
        <w:t xml:space="preserve">Тюхтетского </w:t>
      </w:r>
      <w:r w:rsidR="00D26F3B" w:rsidRPr="00736A0E">
        <w:rPr>
          <w:sz w:val="27"/>
          <w:szCs w:val="27"/>
        </w:rPr>
        <w:t>муниципального округа</w:t>
      </w:r>
      <w:r w:rsidR="00DE0486" w:rsidRPr="00736A0E">
        <w:rPr>
          <w:sz w:val="27"/>
          <w:szCs w:val="27"/>
        </w:rPr>
        <w:t xml:space="preserve"> по</w:t>
      </w:r>
      <w:r w:rsidR="008A7F3B" w:rsidRPr="00736A0E">
        <w:rPr>
          <w:sz w:val="27"/>
          <w:szCs w:val="27"/>
        </w:rPr>
        <w:t xml:space="preserve"> </w:t>
      </w:r>
      <w:r w:rsidR="00C8556B" w:rsidRPr="00736A0E">
        <w:rPr>
          <w:sz w:val="27"/>
          <w:szCs w:val="27"/>
        </w:rPr>
        <w:t xml:space="preserve">социальным вопросам </w:t>
      </w:r>
      <w:r w:rsidR="00037CF8" w:rsidRPr="00736A0E">
        <w:rPr>
          <w:sz w:val="27"/>
          <w:szCs w:val="27"/>
        </w:rPr>
        <w:t>(</w:t>
      </w:r>
      <w:r w:rsidR="00C8556B" w:rsidRPr="00736A0E">
        <w:rPr>
          <w:sz w:val="27"/>
          <w:szCs w:val="27"/>
        </w:rPr>
        <w:t>О.Н. Тимофеев</w:t>
      </w:r>
      <w:r w:rsidR="00037CF8" w:rsidRPr="00736A0E">
        <w:rPr>
          <w:sz w:val="27"/>
          <w:szCs w:val="27"/>
        </w:rPr>
        <w:t>).</w:t>
      </w:r>
    </w:p>
    <w:p w:rsidR="00037CF8" w:rsidRPr="00736A0E" w:rsidRDefault="006B5ADA" w:rsidP="0096177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36A0E">
        <w:rPr>
          <w:sz w:val="27"/>
          <w:szCs w:val="27"/>
        </w:rPr>
        <w:t>4</w:t>
      </w:r>
      <w:r w:rsidR="00037CF8" w:rsidRPr="00736A0E">
        <w:rPr>
          <w:sz w:val="27"/>
          <w:szCs w:val="27"/>
        </w:rPr>
        <w:t>. Постановление вступает в силу в день, следующий за днём его официального опубликования</w:t>
      </w:r>
      <w:r w:rsidR="000B3222" w:rsidRPr="00736A0E">
        <w:rPr>
          <w:sz w:val="27"/>
          <w:szCs w:val="27"/>
        </w:rPr>
        <w:t>.</w:t>
      </w:r>
    </w:p>
    <w:p w:rsidR="00FB64B1" w:rsidRPr="00736A0E" w:rsidRDefault="00FB64B1" w:rsidP="00037CF8">
      <w:pPr>
        <w:jc w:val="center"/>
        <w:rPr>
          <w:sz w:val="27"/>
          <w:szCs w:val="27"/>
        </w:rPr>
      </w:pPr>
    </w:p>
    <w:p w:rsidR="00417BA6" w:rsidRPr="00736A0E" w:rsidRDefault="00417BA6" w:rsidP="00037CF8">
      <w:pPr>
        <w:jc w:val="center"/>
        <w:rPr>
          <w:sz w:val="27"/>
          <w:szCs w:val="27"/>
        </w:rPr>
      </w:pPr>
    </w:p>
    <w:p w:rsidR="00714A7A" w:rsidRPr="00736A0E" w:rsidRDefault="00714A7A" w:rsidP="00714A7A">
      <w:pPr>
        <w:rPr>
          <w:sz w:val="27"/>
          <w:szCs w:val="27"/>
        </w:rPr>
      </w:pPr>
      <w:r w:rsidRPr="00736A0E">
        <w:rPr>
          <w:sz w:val="27"/>
          <w:szCs w:val="27"/>
        </w:rPr>
        <w:t>Глава Тюхтетского</w:t>
      </w:r>
    </w:p>
    <w:p w:rsidR="00037CF8" w:rsidRPr="00736A0E" w:rsidRDefault="00714A7A" w:rsidP="00714A7A">
      <w:pPr>
        <w:rPr>
          <w:sz w:val="27"/>
          <w:szCs w:val="27"/>
        </w:rPr>
      </w:pPr>
      <w:r w:rsidRPr="00736A0E">
        <w:rPr>
          <w:sz w:val="27"/>
          <w:szCs w:val="27"/>
        </w:rPr>
        <w:t>муниципального округа</w:t>
      </w:r>
      <w:r w:rsidR="00037CF8" w:rsidRPr="00736A0E">
        <w:rPr>
          <w:sz w:val="27"/>
          <w:szCs w:val="27"/>
        </w:rPr>
        <w:t xml:space="preserve">                                                   </w:t>
      </w:r>
      <w:r w:rsidR="00590202" w:rsidRPr="00736A0E">
        <w:rPr>
          <w:sz w:val="27"/>
          <w:szCs w:val="27"/>
        </w:rPr>
        <w:t xml:space="preserve">            </w:t>
      </w:r>
      <w:r w:rsidR="006B5ADA" w:rsidRPr="00736A0E">
        <w:rPr>
          <w:sz w:val="27"/>
          <w:szCs w:val="27"/>
        </w:rPr>
        <w:t xml:space="preserve">     </w:t>
      </w:r>
      <w:r w:rsidRPr="00736A0E">
        <w:rPr>
          <w:sz w:val="27"/>
          <w:szCs w:val="27"/>
        </w:rPr>
        <w:t xml:space="preserve">    </w:t>
      </w:r>
      <w:r w:rsidR="00736A0E">
        <w:rPr>
          <w:sz w:val="27"/>
          <w:szCs w:val="27"/>
        </w:rPr>
        <w:t xml:space="preserve">     </w:t>
      </w:r>
      <w:r w:rsidR="00037CF8" w:rsidRPr="00736A0E">
        <w:rPr>
          <w:sz w:val="27"/>
          <w:szCs w:val="27"/>
        </w:rPr>
        <w:t xml:space="preserve"> Г.П. Дзалба</w:t>
      </w:r>
    </w:p>
    <w:p w:rsidR="00417BA6" w:rsidRDefault="00417BA6" w:rsidP="0015218D">
      <w:pPr>
        <w:autoSpaceDE w:val="0"/>
        <w:autoSpaceDN w:val="0"/>
        <w:adjustRightInd w:val="0"/>
        <w:outlineLvl w:val="0"/>
        <w:rPr>
          <w:iCs/>
          <w:sz w:val="28"/>
          <w:szCs w:val="28"/>
        </w:rPr>
      </w:pPr>
    </w:p>
    <w:p w:rsidR="00736A0E" w:rsidRDefault="00736A0E" w:rsidP="0015218D">
      <w:pPr>
        <w:autoSpaceDE w:val="0"/>
        <w:autoSpaceDN w:val="0"/>
        <w:adjustRightInd w:val="0"/>
        <w:outlineLvl w:val="0"/>
        <w:rPr>
          <w:iCs/>
          <w:sz w:val="20"/>
          <w:szCs w:val="28"/>
        </w:rPr>
      </w:pPr>
    </w:p>
    <w:p w:rsidR="00284C9A" w:rsidRDefault="000B455A" w:rsidP="00284C9A">
      <w:pPr>
        <w:autoSpaceDE w:val="0"/>
        <w:autoSpaceDN w:val="0"/>
        <w:adjustRightInd w:val="0"/>
        <w:jc w:val="right"/>
        <w:outlineLvl w:val="0"/>
        <w:rPr>
          <w:iCs/>
          <w:sz w:val="20"/>
          <w:szCs w:val="28"/>
        </w:rPr>
      </w:pPr>
      <w:r w:rsidRPr="00DC31FF">
        <w:rPr>
          <w:iCs/>
          <w:sz w:val="20"/>
          <w:szCs w:val="28"/>
        </w:rPr>
        <w:lastRenderedPageBreak/>
        <w:t>Приложение к постановлению</w:t>
      </w:r>
      <w:r w:rsidR="00284C9A">
        <w:rPr>
          <w:iCs/>
          <w:sz w:val="20"/>
          <w:szCs w:val="28"/>
        </w:rPr>
        <w:t xml:space="preserve"> </w:t>
      </w:r>
      <w:r w:rsidRPr="00DC31FF">
        <w:rPr>
          <w:iCs/>
          <w:sz w:val="20"/>
          <w:szCs w:val="28"/>
        </w:rPr>
        <w:t xml:space="preserve">администрации </w:t>
      </w:r>
    </w:p>
    <w:p w:rsidR="00363910" w:rsidRDefault="00363910" w:rsidP="00363910">
      <w:pPr>
        <w:autoSpaceDE w:val="0"/>
        <w:autoSpaceDN w:val="0"/>
        <w:adjustRightInd w:val="0"/>
        <w:outlineLvl w:val="0"/>
        <w:rPr>
          <w:iCs/>
          <w:sz w:val="20"/>
          <w:szCs w:val="28"/>
        </w:rPr>
      </w:pPr>
      <w:r>
        <w:rPr>
          <w:iCs/>
          <w:sz w:val="20"/>
          <w:szCs w:val="28"/>
        </w:rPr>
        <w:t xml:space="preserve">                                                                                                              </w:t>
      </w:r>
      <w:r w:rsidR="000B455A" w:rsidRPr="00DC31FF">
        <w:rPr>
          <w:iCs/>
          <w:sz w:val="20"/>
          <w:szCs w:val="28"/>
        </w:rPr>
        <w:t xml:space="preserve">Тюхтетского </w:t>
      </w:r>
      <w:r w:rsidR="00284C9A">
        <w:rPr>
          <w:iCs/>
          <w:sz w:val="20"/>
          <w:szCs w:val="28"/>
        </w:rPr>
        <w:t>муниципального округа</w:t>
      </w:r>
    </w:p>
    <w:p w:rsidR="000B455A" w:rsidRDefault="00363910" w:rsidP="00363910">
      <w:pPr>
        <w:autoSpaceDE w:val="0"/>
        <w:autoSpaceDN w:val="0"/>
        <w:adjustRightInd w:val="0"/>
        <w:outlineLvl w:val="0"/>
        <w:rPr>
          <w:iCs/>
          <w:sz w:val="20"/>
          <w:szCs w:val="28"/>
        </w:rPr>
      </w:pPr>
      <w:r>
        <w:rPr>
          <w:iCs/>
          <w:sz w:val="20"/>
          <w:szCs w:val="28"/>
        </w:rPr>
        <w:t xml:space="preserve">                                                                                                               </w:t>
      </w:r>
      <w:r w:rsidR="000B455A" w:rsidRPr="00DC31FF">
        <w:rPr>
          <w:iCs/>
          <w:sz w:val="20"/>
          <w:szCs w:val="28"/>
        </w:rPr>
        <w:t xml:space="preserve">от </w:t>
      </w:r>
      <w:r>
        <w:rPr>
          <w:iCs/>
          <w:sz w:val="20"/>
          <w:szCs w:val="28"/>
        </w:rPr>
        <w:t>11.10.2021</w:t>
      </w:r>
      <w:r w:rsidR="00D23743" w:rsidRPr="00DC31FF">
        <w:rPr>
          <w:iCs/>
          <w:sz w:val="20"/>
          <w:szCs w:val="28"/>
        </w:rPr>
        <w:t xml:space="preserve"> № </w:t>
      </w:r>
      <w:r>
        <w:rPr>
          <w:iCs/>
          <w:sz w:val="20"/>
          <w:szCs w:val="28"/>
        </w:rPr>
        <w:t>242</w:t>
      </w:r>
      <w:r w:rsidR="00D23743" w:rsidRPr="00DC31FF">
        <w:rPr>
          <w:iCs/>
          <w:sz w:val="20"/>
          <w:szCs w:val="28"/>
        </w:rPr>
        <w:t>-п</w:t>
      </w:r>
    </w:p>
    <w:p w:rsidR="005A2C8A" w:rsidRDefault="005A2C8A">
      <w:pPr>
        <w:pStyle w:val="ConsPlusNormal"/>
        <w:jc w:val="right"/>
        <w:rPr>
          <w:szCs w:val="24"/>
        </w:rPr>
      </w:pPr>
    </w:p>
    <w:p w:rsidR="00714A7A" w:rsidRPr="005A729E" w:rsidRDefault="00714A7A">
      <w:pPr>
        <w:pStyle w:val="ConsPlusNormal"/>
        <w:jc w:val="right"/>
        <w:rPr>
          <w:b/>
          <w:szCs w:val="24"/>
        </w:rPr>
      </w:pPr>
    </w:p>
    <w:p w:rsidR="00AC7867" w:rsidRPr="00A12ACA" w:rsidRDefault="00AC7867" w:rsidP="00AC7867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0" w:name="P37"/>
      <w:bookmarkEnd w:id="0"/>
      <w:r w:rsidRPr="00A12ACA">
        <w:rPr>
          <w:rFonts w:cs="Calibri"/>
          <w:b/>
          <w:bCs/>
        </w:rPr>
        <w:t>АДМИНИСТРАТИВНЫЙ РЕГЛАМЕНТ</w:t>
      </w:r>
    </w:p>
    <w:p w:rsidR="00B55FBB" w:rsidRDefault="00B02637" w:rsidP="00B55F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3EF1">
        <w:rPr>
          <w:b/>
        </w:rPr>
        <w:t>предоставления</w:t>
      </w:r>
      <w:r w:rsidR="009C1E9C" w:rsidRPr="00BA3EF1">
        <w:rPr>
          <w:b/>
        </w:rPr>
        <w:t xml:space="preserve"> муниципальной услуги «</w:t>
      </w:r>
      <w:r w:rsidR="00BA3EF1" w:rsidRPr="00BA3EF1">
        <w:rPr>
          <w:b/>
        </w:rPr>
        <w:t>Прием заявлений, постановка на учет и зачисление детей в образовательные учреждения, реализующие основную образовательную про</w:t>
      </w:r>
      <w:r w:rsidR="00317C2A">
        <w:rPr>
          <w:b/>
        </w:rPr>
        <w:t>грамму дошкольного образования (детские сады)</w:t>
      </w:r>
    </w:p>
    <w:p w:rsidR="00AC7867" w:rsidRPr="00BA3EF1" w:rsidRDefault="00BA3EF1" w:rsidP="00B55F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3EF1">
        <w:rPr>
          <w:b/>
        </w:rPr>
        <w:t>Тюхтетского муниципального округа</w:t>
      </w:r>
      <w:r w:rsidR="009C1E9C" w:rsidRPr="00BA3EF1">
        <w:rPr>
          <w:b/>
        </w:rPr>
        <w:t>»</w:t>
      </w:r>
    </w:p>
    <w:p w:rsidR="009C1E9C" w:rsidRPr="00DC31FF" w:rsidRDefault="009C1E9C" w:rsidP="00F628F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C7867" w:rsidRDefault="002220BA" w:rsidP="00984D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Calibri"/>
          <w:b/>
        </w:rPr>
      </w:pPr>
      <w:bookmarkStart w:id="1" w:name="Par43"/>
      <w:bookmarkEnd w:id="1"/>
      <w:r>
        <w:rPr>
          <w:rFonts w:cs="Calibri"/>
          <w:b/>
          <w:lang w:val="en-US"/>
        </w:rPr>
        <w:t>I</w:t>
      </w:r>
      <w:r w:rsidR="00AC7867" w:rsidRPr="00DC31FF">
        <w:rPr>
          <w:rFonts w:cs="Calibri"/>
          <w:b/>
        </w:rPr>
        <w:t xml:space="preserve">. </w:t>
      </w:r>
      <w:r w:rsidR="00392C0F" w:rsidRPr="00DC31FF">
        <w:rPr>
          <w:rFonts w:cs="Calibri"/>
          <w:b/>
        </w:rPr>
        <w:t>Общие положения</w:t>
      </w:r>
    </w:p>
    <w:p w:rsidR="001A2434" w:rsidRPr="00DC31FF" w:rsidRDefault="001A2434" w:rsidP="00F628F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Calibri"/>
          <w:b/>
        </w:rPr>
      </w:pPr>
    </w:p>
    <w:p w:rsidR="004B063B" w:rsidRPr="00E36B2A" w:rsidRDefault="00443C7A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b/>
        </w:rPr>
      </w:pPr>
      <w:r w:rsidRPr="00E36B2A">
        <w:rPr>
          <w:rFonts w:cs="Calibri"/>
          <w:b/>
        </w:rPr>
        <w:t>1.</w:t>
      </w:r>
      <w:r w:rsidR="002220BA" w:rsidRPr="00E36B2A">
        <w:rPr>
          <w:rFonts w:cs="Calibri"/>
          <w:b/>
        </w:rPr>
        <w:t xml:space="preserve">1. Предмет регулирования </w:t>
      </w:r>
      <w:r w:rsidR="004B063B" w:rsidRPr="00E36B2A">
        <w:rPr>
          <w:rFonts w:cs="Calibri"/>
          <w:b/>
        </w:rPr>
        <w:t xml:space="preserve">административного </w:t>
      </w:r>
      <w:r w:rsidR="002220BA" w:rsidRPr="00E36B2A">
        <w:rPr>
          <w:rFonts w:cs="Calibri"/>
          <w:b/>
        </w:rPr>
        <w:t>регламента</w:t>
      </w:r>
    </w:p>
    <w:p w:rsidR="00FA1902" w:rsidRPr="00E36B2A" w:rsidRDefault="00FA1902" w:rsidP="000D55CB">
      <w:pPr>
        <w:ind w:firstLine="567"/>
        <w:jc w:val="both"/>
      </w:pPr>
      <w:bookmarkStart w:id="2" w:name="sub_11"/>
      <w:r w:rsidRPr="00E36B2A">
        <w:t xml:space="preserve">1. </w:t>
      </w:r>
      <w:proofErr w:type="gramStart"/>
      <w:r w:rsidR="00E36B2A" w:rsidRPr="00E36B2A">
        <w:t>Настоящий Административный регламент (далее - Регламент) разработан в целях повышения качества предоставления и доступности муниципальной услуги по приему</w:t>
      </w:r>
      <w:r w:rsidR="00E36B2A" w:rsidRPr="00E36B2A">
        <w:rPr>
          <w:i/>
        </w:rPr>
        <w:t xml:space="preserve"> </w:t>
      </w:r>
      <w:r w:rsidR="00E36B2A" w:rsidRPr="00E36B2A">
        <w:t>заявлений, постановке на учет и зачисления детей в образовательные учреждения, реализующие основную образовательную пр</w:t>
      </w:r>
      <w:r w:rsidR="00E36B2A">
        <w:t>о</w:t>
      </w:r>
      <w:r w:rsidR="00E56B45">
        <w:t xml:space="preserve">грамму дошкольного образования (детские сады) </w:t>
      </w:r>
      <w:r w:rsidR="00E36B2A">
        <w:t xml:space="preserve">Тюхтетского муниципального округа </w:t>
      </w:r>
      <w:r w:rsidR="00E36B2A" w:rsidRPr="00E36B2A">
        <w:t>(далее - Услуга), определя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  <w:proofErr w:type="gramEnd"/>
    </w:p>
    <w:p w:rsidR="0080710F" w:rsidRDefault="00376CAE" w:rsidP="0034666F">
      <w:pPr>
        <w:ind w:firstLine="567"/>
        <w:jc w:val="both"/>
        <w:rPr>
          <w:shd w:val="clear" w:color="auto" w:fill="FFFFFF"/>
        </w:rPr>
      </w:pPr>
      <w:r w:rsidRPr="00657BB4">
        <w:t xml:space="preserve">2. </w:t>
      </w:r>
      <w:r w:rsidRPr="00657BB4">
        <w:rPr>
          <w:rFonts w:cs="Calibri"/>
        </w:rPr>
        <w:t xml:space="preserve">Услуга предоставляется отделом </w:t>
      </w:r>
      <w:r w:rsidR="00284DEB" w:rsidRPr="00657BB4">
        <w:rPr>
          <w:rFonts w:cs="Calibri"/>
        </w:rPr>
        <w:t>образования</w:t>
      </w:r>
      <w:r w:rsidRPr="00657BB4">
        <w:rPr>
          <w:rFonts w:cs="Calibri"/>
        </w:rPr>
        <w:t xml:space="preserve"> администрации Тюхтетского муниципального округа (далее </w:t>
      </w:r>
      <w:r w:rsidR="00284DEB" w:rsidRPr="00657BB4">
        <w:rPr>
          <w:rFonts w:cs="Calibri"/>
        </w:rPr>
        <w:t>–</w:t>
      </w:r>
      <w:r w:rsidRPr="00657BB4">
        <w:rPr>
          <w:rFonts w:cs="Calibri"/>
        </w:rPr>
        <w:t xml:space="preserve"> Отдел</w:t>
      </w:r>
      <w:r w:rsidR="00284DEB" w:rsidRPr="00657BB4">
        <w:rPr>
          <w:rFonts w:cs="Calibri"/>
        </w:rPr>
        <w:t xml:space="preserve"> образования</w:t>
      </w:r>
      <w:r w:rsidRPr="00657BB4">
        <w:rPr>
          <w:rFonts w:cs="Calibri"/>
        </w:rPr>
        <w:t>).</w:t>
      </w:r>
      <w:r w:rsidR="0034666F" w:rsidRPr="00657BB4">
        <w:rPr>
          <w:shd w:val="clear" w:color="auto" w:fill="FFFFFF"/>
        </w:rPr>
        <w:t xml:space="preserve"> </w:t>
      </w:r>
    </w:p>
    <w:p w:rsidR="00376CAE" w:rsidRDefault="00730240" w:rsidP="0080710F">
      <w:pPr>
        <w:ind w:firstLine="567"/>
        <w:jc w:val="both"/>
      </w:pPr>
      <w:r>
        <w:rPr>
          <w:shd w:val="clear" w:color="auto" w:fill="FFFFFF"/>
        </w:rPr>
        <w:t>В предоставлении У</w:t>
      </w:r>
      <w:r w:rsidR="0034666F" w:rsidRPr="00657BB4">
        <w:rPr>
          <w:shd w:val="clear" w:color="auto" w:fill="FFFFFF"/>
        </w:rPr>
        <w:t xml:space="preserve">слуги принимают участие дошкольные образовательные  </w:t>
      </w:r>
      <w:r w:rsidR="006A77B0">
        <w:rPr>
          <w:shd w:val="clear" w:color="auto" w:fill="FFFFFF"/>
        </w:rPr>
        <w:t>учреждения</w:t>
      </w:r>
      <w:r w:rsidR="0034666F" w:rsidRPr="00657BB4">
        <w:rPr>
          <w:shd w:val="clear" w:color="auto" w:fill="FFFFFF"/>
        </w:rPr>
        <w:t>, подведомственные Отделу образования</w:t>
      </w:r>
      <w:r w:rsidR="006A77B0">
        <w:rPr>
          <w:shd w:val="clear" w:color="auto" w:fill="FFFFFF"/>
        </w:rPr>
        <w:t xml:space="preserve"> (далее – </w:t>
      </w:r>
      <w:r w:rsidR="00E90AD9">
        <w:rPr>
          <w:shd w:val="clear" w:color="auto" w:fill="FFFFFF"/>
        </w:rPr>
        <w:t>образовательные</w:t>
      </w:r>
      <w:r w:rsidR="006A77B0">
        <w:rPr>
          <w:shd w:val="clear" w:color="auto" w:fill="FFFFFF"/>
        </w:rPr>
        <w:t xml:space="preserve"> учреждения)</w:t>
      </w:r>
      <w:r w:rsidR="0034666F" w:rsidRPr="00657BB4">
        <w:rPr>
          <w:shd w:val="clear" w:color="auto" w:fill="FFFFFF"/>
        </w:rPr>
        <w:t>.</w:t>
      </w:r>
    </w:p>
    <w:bookmarkEnd w:id="2"/>
    <w:p w:rsidR="00793678" w:rsidRPr="00F8072F" w:rsidRDefault="00443C7A" w:rsidP="00303A4C">
      <w:pPr>
        <w:pStyle w:val="ConsPlusNormal"/>
        <w:ind w:firstLine="567"/>
        <w:jc w:val="both"/>
        <w:rPr>
          <w:b/>
        </w:rPr>
      </w:pPr>
      <w:r w:rsidRPr="00443C7A">
        <w:rPr>
          <w:b/>
        </w:rPr>
        <w:t>1.</w:t>
      </w:r>
      <w:r w:rsidR="00793678" w:rsidRPr="00793678">
        <w:rPr>
          <w:b/>
        </w:rPr>
        <w:t>2. Круг заявителей</w:t>
      </w:r>
    </w:p>
    <w:p w:rsidR="000A4337" w:rsidRDefault="00B04AD2" w:rsidP="000A4337">
      <w:pPr>
        <w:ind w:firstLine="567"/>
        <w:jc w:val="both"/>
      </w:pPr>
      <w:r w:rsidRPr="002D7063">
        <w:t xml:space="preserve">1. </w:t>
      </w:r>
      <w:r w:rsidR="000A4337">
        <w:t>Получателями Услуги в части приема заявлений и постановки на учет являются граждане с момента рождения до 8 лет, в части зачисления - граждане в возрасте от 2 месяцев до 8 лет (далее - Получатели).</w:t>
      </w:r>
    </w:p>
    <w:p w:rsidR="00C916A1" w:rsidRPr="002D7063" w:rsidRDefault="00B0305C" w:rsidP="000A4337">
      <w:pPr>
        <w:ind w:firstLine="567"/>
        <w:jc w:val="both"/>
      </w:pPr>
      <w:r>
        <w:t xml:space="preserve">2. </w:t>
      </w:r>
      <w:r w:rsidR="000A4337">
        <w:t xml:space="preserve">Заявителями на </w:t>
      </w:r>
      <w:r w:rsidR="00F70F15">
        <w:t xml:space="preserve">получение </w:t>
      </w:r>
      <w:r w:rsidR="000A4337">
        <w:t>Услуги являются родители (законные представители) Получателей (далее - Заявители).</w:t>
      </w:r>
    </w:p>
    <w:p w:rsidR="00B04AD2" w:rsidRPr="00F8072F" w:rsidRDefault="00124E20" w:rsidP="00C916A1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>1.</w:t>
      </w:r>
      <w:r w:rsidR="00676DF7" w:rsidRPr="00A23E41">
        <w:rPr>
          <w:b/>
        </w:rPr>
        <w:t xml:space="preserve">3. Требования к порядку информирования о </w:t>
      </w:r>
      <w:r w:rsidR="00D47469">
        <w:rPr>
          <w:b/>
        </w:rPr>
        <w:t>п</w:t>
      </w:r>
      <w:r w:rsidR="00676DF7" w:rsidRPr="00A23E41">
        <w:rPr>
          <w:b/>
        </w:rPr>
        <w:t>редоставлении</w:t>
      </w:r>
      <w:r w:rsidR="00D47469">
        <w:rPr>
          <w:b/>
        </w:rPr>
        <w:t xml:space="preserve"> </w:t>
      </w:r>
      <w:r w:rsidR="004A0015">
        <w:rPr>
          <w:b/>
        </w:rPr>
        <w:t>У</w:t>
      </w:r>
      <w:r w:rsidR="00676DF7" w:rsidRPr="00A23E41">
        <w:rPr>
          <w:b/>
        </w:rPr>
        <w:t>слуги</w:t>
      </w:r>
    </w:p>
    <w:p w:rsidR="0047584F" w:rsidRPr="0039543B" w:rsidRDefault="0047584F" w:rsidP="0047584F">
      <w:pPr>
        <w:ind w:firstLine="567"/>
        <w:jc w:val="both"/>
      </w:pPr>
      <w:r w:rsidRPr="0039543B">
        <w:t xml:space="preserve">1. Справочная информация о местонахождении, графике работы, а также справочные телефоны, адреса электронной почты Отдела образования, </w:t>
      </w:r>
      <w:r w:rsidR="00E90AD9">
        <w:t>образовательных</w:t>
      </w:r>
      <w:r w:rsidR="006E2C4E">
        <w:t xml:space="preserve"> </w:t>
      </w:r>
      <w:r w:rsidRPr="0039543B">
        <w:t>учреждений размещены:</w:t>
      </w:r>
    </w:p>
    <w:p w:rsidR="0047584F" w:rsidRPr="0039543B" w:rsidRDefault="0047584F" w:rsidP="0047584F">
      <w:pPr>
        <w:ind w:firstLine="567"/>
        <w:jc w:val="both"/>
      </w:pPr>
      <w:r>
        <w:t xml:space="preserve">- </w:t>
      </w:r>
      <w:r w:rsidRPr="0039543B">
        <w:t xml:space="preserve">на краевом портале государственных и муниципальных услуг Красноярского края: </w:t>
      </w:r>
      <w:proofErr w:type="spellStart"/>
      <w:r w:rsidRPr="0039543B">
        <w:t>www.gosuslugi.krskstate.ru</w:t>
      </w:r>
      <w:proofErr w:type="spellEnd"/>
      <w:r w:rsidRPr="0039543B">
        <w:t xml:space="preserve"> (далее - краевой портал);</w:t>
      </w:r>
    </w:p>
    <w:p w:rsidR="0047584F" w:rsidRPr="0039543B" w:rsidRDefault="0047584F" w:rsidP="0047584F">
      <w:pPr>
        <w:ind w:firstLine="567"/>
        <w:jc w:val="both"/>
      </w:pPr>
      <w:r>
        <w:t xml:space="preserve">- </w:t>
      </w:r>
      <w:r w:rsidRPr="0039543B">
        <w:t xml:space="preserve">официальном </w:t>
      </w:r>
      <w:proofErr w:type="gramStart"/>
      <w:r w:rsidRPr="0039543B">
        <w:t>сайте</w:t>
      </w:r>
      <w:proofErr w:type="gramEnd"/>
      <w:r w:rsidRPr="0039543B">
        <w:t xml:space="preserve"> органов местного самоуправления Тюхтетского муниципального округа (далее - Сайт);</w:t>
      </w:r>
    </w:p>
    <w:p w:rsidR="0047584F" w:rsidRPr="0039543B" w:rsidRDefault="0047584F" w:rsidP="0047584F">
      <w:pPr>
        <w:ind w:firstLine="567"/>
        <w:jc w:val="both"/>
      </w:pPr>
      <w:r>
        <w:t xml:space="preserve">- </w:t>
      </w:r>
      <w:r w:rsidRPr="0039543B">
        <w:t xml:space="preserve">официальном </w:t>
      </w:r>
      <w:proofErr w:type="gramStart"/>
      <w:r w:rsidRPr="0039543B">
        <w:t>сайте</w:t>
      </w:r>
      <w:proofErr w:type="gramEnd"/>
      <w:r w:rsidRPr="0039543B">
        <w:t xml:space="preserve"> Отдела образования в разделе </w:t>
      </w:r>
      <w:r>
        <w:t>«Муниципальные услуги»:</w:t>
      </w:r>
      <w:r w:rsidRPr="0039543B">
        <w:t xml:space="preserve"> </w:t>
      </w:r>
      <w:hyperlink r:id="rId11" w:history="1">
        <w:r w:rsidRPr="0039543B">
          <w:rPr>
            <w:rStyle w:val="a4"/>
            <w:color w:val="auto"/>
            <w:u w:val="none"/>
          </w:rPr>
          <w:t>https://ooatr.ucoz.ru/index/municipalnye_uslugi/0-72</w:t>
        </w:r>
      </w:hyperlink>
      <w:r>
        <w:t xml:space="preserve"> (далее - сайт отдела образования);</w:t>
      </w:r>
    </w:p>
    <w:p w:rsidR="0047584F" w:rsidRPr="0039543B" w:rsidRDefault="0047584F" w:rsidP="0047584F">
      <w:pPr>
        <w:ind w:firstLine="567"/>
        <w:jc w:val="both"/>
      </w:pPr>
      <w:r>
        <w:t xml:space="preserve">- </w:t>
      </w:r>
      <w:r w:rsidRPr="0039543B">
        <w:t xml:space="preserve">официальных </w:t>
      </w:r>
      <w:proofErr w:type="gramStart"/>
      <w:r w:rsidRPr="0039543B">
        <w:t>сайтах</w:t>
      </w:r>
      <w:proofErr w:type="gramEnd"/>
      <w:r>
        <w:t xml:space="preserve"> </w:t>
      </w:r>
      <w:r w:rsidR="00E90AD9">
        <w:t>образовательных</w:t>
      </w:r>
      <w:r>
        <w:t xml:space="preserve"> учреждений (далее – сайт учреждений);</w:t>
      </w:r>
    </w:p>
    <w:p w:rsidR="0047584F" w:rsidRPr="0039543B" w:rsidRDefault="0047584F" w:rsidP="0047584F">
      <w:pPr>
        <w:ind w:firstLine="567"/>
        <w:jc w:val="both"/>
      </w:pPr>
      <w:r>
        <w:t xml:space="preserve">- </w:t>
      </w:r>
      <w:r w:rsidRPr="0039543B">
        <w:t xml:space="preserve">на информационных стендах, размещенных в помещениях Отдела образования, </w:t>
      </w:r>
      <w:r w:rsidR="00E90AD9">
        <w:t>образовательных</w:t>
      </w:r>
      <w:r w:rsidRPr="0039543B">
        <w:t xml:space="preserve"> учреждений.</w:t>
      </w:r>
    </w:p>
    <w:p w:rsidR="0047584F" w:rsidRPr="0039543B" w:rsidRDefault="0047584F" w:rsidP="0047584F">
      <w:pPr>
        <w:ind w:firstLine="567"/>
        <w:jc w:val="both"/>
      </w:pPr>
      <w:r w:rsidRPr="0039543B">
        <w:t xml:space="preserve">Размещение и актуализация информации осуществляется Отделом образования, </w:t>
      </w:r>
      <w:r w:rsidR="00E90AD9">
        <w:t>образовательными</w:t>
      </w:r>
      <w:r w:rsidRPr="0039543B">
        <w:t xml:space="preserve"> учреждениями.</w:t>
      </w:r>
    </w:p>
    <w:p w:rsidR="0047584F" w:rsidRPr="007A4CEB" w:rsidRDefault="0047584F" w:rsidP="0047584F">
      <w:pPr>
        <w:ind w:firstLine="567"/>
        <w:jc w:val="both"/>
      </w:pPr>
      <w:r w:rsidRPr="007A4CEB">
        <w:t>2. Получение информации Заявителями по вопросам предоставления Услуги, сведений о ходе предоставления Услуги осуществляется:</w:t>
      </w:r>
    </w:p>
    <w:p w:rsidR="0047584F" w:rsidRPr="007A4CEB" w:rsidRDefault="0047584F" w:rsidP="0047584F">
      <w:pPr>
        <w:ind w:firstLine="567"/>
        <w:jc w:val="both"/>
      </w:pPr>
      <w:r w:rsidRPr="007A4CEB">
        <w:t xml:space="preserve">- при личном обращении (на личном приеме, по телефону, по электронной почте, при поступлении письменных обращений) со специалистом </w:t>
      </w:r>
      <w:r>
        <w:t xml:space="preserve">Отдела образования или </w:t>
      </w:r>
      <w:proofErr w:type="spellStart"/>
      <w:r w:rsidR="00835A47">
        <w:t>дошкоьного</w:t>
      </w:r>
      <w:proofErr w:type="spellEnd"/>
      <w:r w:rsidRPr="007A4CEB">
        <w:t xml:space="preserve"> учреждения;</w:t>
      </w:r>
    </w:p>
    <w:p w:rsidR="0047584F" w:rsidRPr="007A4CEB" w:rsidRDefault="0047584F" w:rsidP="0047584F">
      <w:pPr>
        <w:ind w:firstLine="567"/>
        <w:jc w:val="both"/>
      </w:pPr>
      <w:bookmarkStart w:id="3" w:name="sub_1072"/>
      <w:r>
        <w:t>- на краевом портале.</w:t>
      </w:r>
    </w:p>
    <w:bookmarkEnd w:id="3"/>
    <w:p w:rsidR="0047584F" w:rsidRPr="0055113B" w:rsidRDefault="0047584F" w:rsidP="0047584F">
      <w:pPr>
        <w:ind w:firstLine="567"/>
        <w:jc w:val="both"/>
      </w:pPr>
      <w:r w:rsidRPr="0055113B">
        <w:lastRenderedPageBreak/>
        <w:t xml:space="preserve">3. На </w:t>
      </w:r>
      <w:hyperlink r:id="rId12" w:history="1">
        <w:r w:rsidRPr="0055113B">
          <w:rPr>
            <w:rStyle w:val="aa"/>
            <w:rFonts w:cs="Times New Roman CYR"/>
            <w:color w:val="auto"/>
          </w:rPr>
          <w:t>краевом портале</w:t>
        </w:r>
      </w:hyperlink>
      <w:r w:rsidRPr="0055113B">
        <w:t xml:space="preserve">, </w:t>
      </w:r>
      <w:r>
        <w:t>Сайте, сайте о</w:t>
      </w:r>
      <w:r w:rsidRPr="0055113B">
        <w:t xml:space="preserve">тдела образования, </w:t>
      </w:r>
      <w:r>
        <w:t>сайте</w:t>
      </w:r>
      <w:r w:rsidRPr="0055113B">
        <w:t xml:space="preserve"> учреждений, на информационных стендах, расположенных в помещениях </w:t>
      </w:r>
      <w:r w:rsidR="0061166E">
        <w:t xml:space="preserve">Отдела образования и </w:t>
      </w:r>
      <w:r w:rsidR="00E90AD9">
        <w:t>образовательных</w:t>
      </w:r>
      <w:r w:rsidR="0061166E">
        <w:t xml:space="preserve"> </w:t>
      </w:r>
      <w:r w:rsidRPr="0055113B">
        <w:t>учреждений размещается следующая информация:</w:t>
      </w:r>
    </w:p>
    <w:p w:rsidR="0047584F" w:rsidRPr="0055113B" w:rsidRDefault="0047584F" w:rsidP="0047584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а) режим работы</w:t>
      </w:r>
      <w:r w:rsidR="0061166E">
        <w:rPr>
          <w:rFonts w:cs="Calibri"/>
        </w:rPr>
        <w:t xml:space="preserve"> Отдела образования и </w:t>
      </w:r>
      <w:r w:rsidR="00E90AD9">
        <w:rPr>
          <w:rFonts w:cs="Calibri"/>
        </w:rPr>
        <w:t>образовательных</w:t>
      </w:r>
      <w:r w:rsidR="0061166E">
        <w:rPr>
          <w:rFonts w:cs="Calibri"/>
        </w:rPr>
        <w:t xml:space="preserve"> учреждений</w:t>
      </w:r>
      <w:r w:rsidRPr="0055113B">
        <w:rPr>
          <w:rFonts w:cs="Calibri"/>
        </w:rPr>
        <w:t>;</w:t>
      </w:r>
    </w:p>
    <w:p w:rsidR="0047584F" w:rsidRPr="0055113B" w:rsidRDefault="0047584F" w:rsidP="0047584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б) справочные телефоны</w:t>
      </w:r>
      <w:r w:rsidR="001F31F2">
        <w:rPr>
          <w:rFonts w:cs="Calibri"/>
        </w:rPr>
        <w:t xml:space="preserve"> Отдела образования и </w:t>
      </w:r>
      <w:r w:rsidR="00E90AD9">
        <w:rPr>
          <w:rFonts w:cs="Calibri"/>
        </w:rPr>
        <w:t>образовательных</w:t>
      </w:r>
      <w:r w:rsidR="001F31F2">
        <w:rPr>
          <w:rFonts w:cs="Calibri"/>
        </w:rPr>
        <w:t xml:space="preserve"> учреждений</w:t>
      </w:r>
      <w:r w:rsidRPr="0055113B">
        <w:rPr>
          <w:rFonts w:cs="Calibri"/>
        </w:rPr>
        <w:t>;</w:t>
      </w:r>
    </w:p>
    <w:p w:rsidR="0047584F" w:rsidRPr="0055113B" w:rsidRDefault="0047584F" w:rsidP="0047584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в) форма Заявления и перечень документов, необходимых для получения Услуги;</w:t>
      </w:r>
    </w:p>
    <w:p w:rsidR="0047584F" w:rsidRPr="0055113B" w:rsidRDefault="0047584F" w:rsidP="0047584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г) извлечения из законодательных и иных нормативных правовых актов, регулирующих вопросы, связанные с предоставлением Услуги;</w:t>
      </w:r>
    </w:p>
    <w:p w:rsidR="0047584F" w:rsidRPr="0055113B" w:rsidRDefault="0047584F" w:rsidP="0047584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proofErr w:type="spellStart"/>
      <w:r w:rsidRPr="0055113B">
        <w:rPr>
          <w:rFonts w:cs="Calibri"/>
        </w:rPr>
        <w:t>д</w:t>
      </w:r>
      <w:proofErr w:type="spellEnd"/>
      <w:r w:rsidRPr="0055113B">
        <w:rPr>
          <w:rFonts w:cs="Calibri"/>
        </w:rPr>
        <w:t>) описание процедуры исполнения Услуги;</w:t>
      </w:r>
    </w:p>
    <w:p w:rsidR="0047584F" w:rsidRPr="0055113B" w:rsidRDefault="0047584F" w:rsidP="0047584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е) порядок и сроки предоставления Услуги;</w:t>
      </w:r>
    </w:p>
    <w:p w:rsidR="0047584F" w:rsidRPr="0055113B" w:rsidRDefault="0047584F" w:rsidP="0047584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ж) порядок обжалования решений, действий (бездействия) должностных лиц, исполняющих Услугу;</w:t>
      </w:r>
    </w:p>
    <w:p w:rsidR="0047584F" w:rsidRPr="00287289" w:rsidRDefault="0047584F" w:rsidP="0047584F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proofErr w:type="spellStart"/>
      <w:r w:rsidRPr="0055113B">
        <w:rPr>
          <w:rFonts w:cs="Calibri"/>
        </w:rPr>
        <w:t>з</w:t>
      </w:r>
      <w:proofErr w:type="spellEnd"/>
      <w:r w:rsidRPr="0055113B">
        <w:rPr>
          <w:rFonts w:cs="Calibri"/>
        </w:rPr>
        <w:t>) образец заполнения Заявления о предоставлении Услуги.</w:t>
      </w:r>
    </w:p>
    <w:p w:rsidR="002762EF" w:rsidRDefault="002762EF" w:rsidP="00F628F2">
      <w:pPr>
        <w:widowControl w:val="0"/>
        <w:autoSpaceDE w:val="0"/>
        <w:autoSpaceDN w:val="0"/>
        <w:adjustRightInd w:val="0"/>
        <w:ind w:firstLine="567"/>
        <w:jc w:val="both"/>
      </w:pPr>
    </w:p>
    <w:p w:rsidR="00F8072F" w:rsidRDefault="00F8072F" w:rsidP="00984DAF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0"/>
        </w:rPr>
      </w:pPr>
      <w:r w:rsidRPr="00D17A6E">
        <w:rPr>
          <w:b/>
          <w:szCs w:val="20"/>
        </w:rPr>
        <w:t>II. Стандарт предоставления муниципальной услуги</w:t>
      </w:r>
    </w:p>
    <w:p w:rsidR="00F6783C" w:rsidRPr="00D17A6E" w:rsidRDefault="00F6783C" w:rsidP="00F628F2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0"/>
        </w:rPr>
      </w:pPr>
    </w:p>
    <w:p w:rsidR="00F8072F" w:rsidRPr="00D17A6E" w:rsidRDefault="00483C16" w:rsidP="005B22B4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0"/>
        </w:rPr>
      </w:pPr>
      <w:r>
        <w:rPr>
          <w:b/>
          <w:szCs w:val="20"/>
        </w:rPr>
        <w:t>2.1</w:t>
      </w:r>
      <w:r w:rsidR="00483B6C">
        <w:rPr>
          <w:b/>
          <w:szCs w:val="20"/>
        </w:rPr>
        <w:t>. Наименование У</w:t>
      </w:r>
      <w:r w:rsidR="00F8072F" w:rsidRPr="00D17A6E">
        <w:rPr>
          <w:b/>
          <w:szCs w:val="20"/>
        </w:rPr>
        <w:t>слуги</w:t>
      </w:r>
    </w:p>
    <w:p w:rsidR="001A2434" w:rsidRPr="007038CC" w:rsidRDefault="00F8072F" w:rsidP="005B22B4">
      <w:pPr>
        <w:suppressLineNumbers/>
        <w:autoSpaceDE w:val="0"/>
        <w:ind w:firstLine="567"/>
        <w:jc w:val="both"/>
        <w:rPr>
          <w:bCs/>
        </w:rPr>
      </w:pPr>
      <w:r w:rsidRPr="007038CC">
        <w:rPr>
          <w:bCs/>
        </w:rPr>
        <w:t xml:space="preserve">1. </w:t>
      </w:r>
      <w:r w:rsidR="00483C16" w:rsidRPr="007038CC">
        <w:rPr>
          <w:bCs/>
        </w:rPr>
        <w:t>Наименование Услуги: «</w:t>
      </w:r>
      <w:r w:rsidR="007038CC" w:rsidRPr="007038CC">
        <w:t>Прием заявлений, постановка на учет и зачисление детей в образовательные учреждения, реализующие основную образовательную пр</w:t>
      </w:r>
      <w:r w:rsidR="00E56B45">
        <w:t>ограмму дошкольного образования (детские сады)</w:t>
      </w:r>
      <w:r w:rsidR="007038CC" w:rsidRPr="007038CC">
        <w:t xml:space="preserve"> Тюхтетского муниципального округа</w:t>
      </w:r>
      <w:r w:rsidR="00483C16" w:rsidRPr="007038CC">
        <w:rPr>
          <w:bCs/>
        </w:rPr>
        <w:t>»</w:t>
      </w:r>
      <w:r w:rsidRPr="007038CC">
        <w:rPr>
          <w:bCs/>
        </w:rPr>
        <w:t>.</w:t>
      </w:r>
    </w:p>
    <w:p w:rsidR="001A2434" w:rsidRPr="00D17A6E" w:rsidRDefault="00483B6C" w:rsidP="005B22B4">
      <w:pPr>
        <w:pStyle w:val="a9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1A2434" w:rsidRPr="00D17A6E">
        <w:rPr>
          <w:b/>
          <w:sz w:val="24"/>
          <w:szCs w:val="24"/>
        </w:rPr>
        <w:t>. Наименование органа</w:t>
      </w:r>
      <w:r w:rsidR="0016479C">
        <w:rPr>
          <w:b/>
          <w:sz w:val="24"/>
          <w:szCs w:val="24"/>
        </w:rPr>
        <w:t xml:space="preserve"> и организаций</w:t>
      </w:r>
      <w:r w:rsidR="001A2434" w:rsidRPr="00D17A6E">
        <w:rPr>
          <w:b/>
          <w:sz w:val="24"/>
          <w:szCs w:val="24"/>
        </w:rPr>
        <w:t xml:space="preserve">, </w:t>
      </w:r>
      <w:r w:rsidR="0016479C">
        <w:rPr>
          <w:b/>
          <w:sz w:val="24"/>
          <w:szCs w:val="24"/>
        </w:rPr>
        <w:t>предоставляющих</w:t>
      </w:r>
      <w:r w:rsidR="008C62E4">
        <w:rPr>
          <w:b/>
          <w:sz w:val="24"/>
          <w:szCs w:val="24"/>
        </w:rPr>
        <w:t xml:space="preserve"> У</w:t>
      </w:r>
      <w:r w:rsidR="001A2434" w:rsidRPr="00D17A6E">
        <w:rPr>
          <w:b/>
          <w:sz w:val="24"/>
          <w:szCs w:val="24"/>
        </w:rPr>
        <w:t>слугу</w:t>
      </w:r>
    </w:p>
    <w:p w:rsidR="00060922" w:rsidRPr="00670563" w:rsidRDefault="00E613AC" w:rsidP="00F35AC7">
      <w:pPr>
        <w:widowControl w:val="0"/>
        <w:autoSpaceDE w:val="0"/>
        <w:autoSpaceDN w:val="0"/>
        <w:adjustRightInd w:val="0"/>
        <w:ind w:firstLine="567"/>
        <w:jc w:val="both"/>
      </w:pPr>
      <w:r w:rsidRPr="00670563">
        <w:t>1</w:t>
      </w:r>
      <w:r w:rsidR="0016479C" w:rsidRPr="00670563">
        <w:t>.</w:t>
      </w:r>
      <w:r w:rsidR="00AF0E09" w:rsidRPr="00670563">
        <w:t xml:space="preserve"> </w:t>
      </w:r>
      <w:r w:rsidR="00060922" w:rsidRPr="00670563">
        <w:t xml:space="preserve">Предоставление Услуги </w:t>
      </w:r>
      <w:r w:rsidR="0016479C" w:rsidRPr="00670563">
        <w:t xml:space="preserve">по приему заявлений, постановке на учет </w:t>
      </w:r>
      <w:r w:rsidR="00060922" w:rsidRPr="00670563">
        <w:t>осуществляется Отделом образования.</w:t>
      </w:r>
    </w:p>
    <w:p w:rsidR="00446578" w:rsidRPr="00670563" w:rsidRDefault="00446578" w:rsidP="00F35AC7">
      <w:pPr>
        <w:widowControl w:val="0"/>
        <w:autoSpaceDE w:val="0"/>
        <w:autoSpaceDN w:val="0"/>
        <w:adjustRightInd w:val="0"/>
        <w:ind w:firstLine="567"/>
        <w:jc w:val="both"/>
      </w:pPr>
      <w:r w:rsidRPr="00670563">
        <w:t>Место нахождения Отдела образования и почтовый адрес: 662010, Красноярский край, Тюхтетский ра</w:t>
      </w:r>
      <w:r w:rsidR="0016479C" w:rsidRPr="00670563">
        <w:t>йон, с. Тюхтет, ул. Кирова</w:t>
      </w:r>
      <w:r w:rsidRPr="00670563">
        <w:t>,</w:t>
      </w:r>
      <w:r w:rsidR="0016479C" w:rsidRPr="00670563">
        <w:t xml:space="preserve"> </w:t>
      </w:r>
      <w:r w:rsidR="00EF2E99" w:rsidRPr="00670563">
        <w:t xml:space="preserve">д. </w:t>
      </w:r>
      <w:r w:rsidR="0016479C" w:rsidRPr="00670563">
        <w:t>42</w:t>
      </w:r>
      <w:r w:rsidRPr="00670563">
        <w:t>.</w:t>
      </w:r>
    </w:p>
    <w:p w:rsidR="00446578" w:rsidRPr="00670563" w:rsidRDefault="00446578" w:rsidP="00F35AC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670563">
        <w:rPr>
          <w:rFonts w:cs="Calibri"/>
        </w:rPr>
        <w:t>График приема Заявителей: понедельник-пятница с 08.00 до 12.00 часов и с 13.00 до 16.00 часов.</w:t>
      </w:r>
    </w:p>
    <w:p w:rsidR="00446578" w:rsidRPr="00670563" w:rsidRDefault="00446578" w:rsidP="00F35AC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670563">
        <w:rPr>
          <w:rFonts w:cs="Calibri"/>
        </w:rPr>
        <w:t>Спр</w:t>
      </w:r>
      <w:r w:rsidR="0016479C" w:rsidRPr="00670563">
        <w:rPr>
          <w:rFonts w:cs="Calibri"/>
        </w:rPr>
        <w:t xml:space="preserve">авочный телефон: </w:t>
      </w:r>
      <w:r w:rsidR="00BD7B71">
        <w:rPr>
          <w:rFonts w:cs="Calibri"/>
        </w:rPr>
        <w:t xml:space="preserve">8 </w:t>
      </w:r>
      <w:r w:rsidR="0016479C" w:rsidRPr="00670563">
        <w:rPr>
          <w:rFonts w:cs="Calibri"/>
        </w:rPr>
        <w:t>(39158) 2-14-75 – телефон начальника</w:t>
      </w:r>
      <w:r w:rsidR="00EF2E99" w:rsidRPr="00670563">
        <w:rPr>
          <w:rFonts w:cs="Calibri"/>
        </w:rPr>
        <w:t xml:space="preserve"> Отдела образования</w:t>
      </w:r>
      <w:r w:rsidRPr="00670563">
        <w:rPr>
          <w:rFonts w:cs="Calibri"/>
        </w:rPr>
        <w:t>.</w:t>
      </w:r>
    </w:p>
    <w:p w:rsidR="00446578" w:rsidRPr="00670563" w:rsidRDefault="00446578" w:rsidP="00F35AC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670563">
        <w:rPr>
          <w:rFonts w:cs="Calibri"/>
        </w:rPr>
        <w:t xml:space="preserve">Адрес электронной почты: </w:t>
      </w:r>
      <w:proofErr w:type="spellStart"/>
      <w:r w:rsidR="0016479C" w:rsidRPr="00670563">
        <w:rPr>
          <w:rFonts w:cs="Calibri"/>
          <w:lang w:val="en-US"/>
        </w:rPr>
        <w:t>ronotuhtet</w:t>
      </w:r>
      <w:proofErr w:type="spellEnd"/>
      <w:r w:rsidR="0016479C" w:rsidRPr="00670563">
        <w:rPr>
          <w:rFonts w:cs="Calibri"/>
        </w:rPr>
        <w:t>@</w:t>
      </w:r>
      <w:proofErr w:type="spellStart"/>
      <w:r w:rsidR="0016479C" w:rsidRPr="00670563">
        <w:rPr>
          <w:rFonts w:cs="Calibri"/>
          <w:lang w:val="en-US"/>
        </w:rPr>
        <w:t>yandex</w:t>
      </w:r>
      <w:proofErr w:type="spellEnd"/>
      <w:r w:rsidR="0016479C" w:rsidRPr="00670563">
        <w:rPr>
          <w:rFonts w:cs="Calibri"/>
        </w:rPr>
        <w:t>.</w:t>
      </w:r>
      <w:proofErr w:type="spellStart"/>
      <w:r w:rsidR="0016479C" w:rsidRPr="00670563">
        <w:rPr>
          <w:rFonts w:cs="Calibri"/>
          <w:lang w:val="en-US"/>
        </w:rPr>
        <w:t>ru</w:t>
      </w:r>
      <w:proofErr w:type="spellEnd"/>
    </w:p>
    <w:p w:rsidR="00F70C79" w:rsidRPr="00670563" w:rsidRDefault="00446578" w:rsidP="00F35AC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670563">
        <w:rPr>
          <w:rFonts w:cs="Calibri"/>
        </w:rPr>
        <w:t xml:space="preserve">Адрес официального сайта: </w:t>
      </w:r>
      <w:hyperlink r:id="rId13" w:history="1">
        <w:r w:rsidR="0016479C" w:rsidRPr="00670563">
          <w:rPr>
            <w:rStyle w:val="a4"/>
            <w:rFonts w:cs="Calibri"/>
            <w:color w:val="auto"/>
          </w:rPr>
          <w:t>http://</w:t>
        </w:r>
        <w:proofErr w:type="spellStart"/>
        <w:r w:rsidR="0016479C" w:rsidRPr="00670563">
          <w:rPr>
            <w:rStyle w:val="a4"/>
            <w:rFonts w:cs="Calibri"/>
            <w:color w:val="auto"/>
            <w:lang w:val="en-US"/>
          </w:rPr>
          <w:t>ooatr</w:t>
        </w:r>
        <w:proofErr w:type="spellEnd"/>
        <w:r w:rsidR="0016479C" w:rsidRPr="00670563">
          <w:rPr>
            <w:rStyle w:val="a4"/>
            <w:rFonts w:cs="Calibri"/>
            <w:color w:val="auto"/>
          </w:rPr>
          <w:t>.</w:t>
        </w:r>
        <w:proofErr w:type="spellStart"/>
        <w:r w:rsidR="0016479C" w:rsidRPr="00670563">
          <w:rPr>
            <w:rStyle w:val="a4"/>
            <w:rFonts w:cs="Calibri"/>
            <w:color w:val="auto"/>
            <w:lang w:val="en-US"/>
          </w:rPr>
          <w:t>ucoz</w:t>
        </w:r>
        <w:proofErr w:type="spellEnd"/>
        <w:r w:rsidR="0016479C" w:rsidRPr="00670563">
          <w:rPr>
            <w:rStyle w:val="a4"/>
            <w:rFonts w:cs="Calibri"/>
            <w:color w:val="auto"/>
          </w:rPr>
          <w:t>.</w:t>
        </w:r>
        <w:proofErr w:type="spellStart"/>
        <w:r w:rsidR="0016479C" w:rsidRPr="00670563">
          <w:rPr>
            <w:rStyle w:val="a4"/>
            <w:rFonts w:cs="Calibri"/>
            <w:color w:val="auto"/>
            <w:lang w:val="en-US"/>
          </w:rPr>
          <w:t>ru</w:t>
        </w:r>
        <w:proofErr w:type="spellEnd"/>
      </w:hyperlink>
    </w:p>
    <w:p w:rsidR="00676953" w:rsidRDefault="00C14C42" w:rsidP="00F35AC7">
      <w:pPr>
        <w:ind w:firstLine="567"/>
        <w:jc w:val="both"/>
      </w:pPr>
      <w:r>
        <w:t>2</w:t>
      </w:r>
      <w:r w:rsidR="00676953">
        <w:t xml:space="preserve">. </w:t>
      </w:r>
      <w:r w:rsidR="003B5AF2">
        <w:t xml:space="preserve">Перечень </w:t>
      </w:r>
      <w:proofErr w:type="gramStart"/>
      <w:r w:rsidR="003B5AF2">
        <w:t xml:space="preserve">образовательных учреждений, реализующих основную образовательную программу дошкольного </w:t>
      </w:r>
      <w:r w:rsidR="00220D1B">
        <w:t>образования</w:t>
      </w:r>
      <w:r w:rsidR="003B5AF2">
        <w:t xml:space="preserve"> на территории Тюхтетского муниципального округа приведен</w:t>
      </w:r>
      <w:proofErr w:type="gramEnd"/>
      <w:r w:rsidR="003B5AF2">
        <w:t xml:space="preserve"> в </w:t>
      </w:r>
      <w:hyperlink w:anchor="sub_1100" w:history="1">
        <w:r w:rsidR="003B5AF2" w:rsidRPr="003B5AF2">
          <w:rPr>
            <w:rStyle w:val="aa"/>
            <w:rFonts w:cs="Times New Roman CYR"/>
            <w:color w:val="auto"/>
          </w:rPr>
          <w:t xml:space="preserve">приложении </w:t>
        </w:r>
        <w:r w:rsidR="003B5AF2">
          <w:rPr>
            <w:rStyle w:val="aa"/>
            <w:rFonts w:cs="Times New Roman CYR"/>
            <w:color w:val="auto"/>
          </w:rPr>
          <w:t>№</w:t>
        </w:r>
        <w:r w:rsidR="003B5AF2" w:rsidRPr="003B5AF2">
          <w:rPr>
            <w:rStyle w:val="aa"/>
            <w:rFonts w:cs="Times New Roman CYR"/>
            <w:color w:val="auto"/>
          </w:rPr>
          <w:t> 1</w:t>
        </w:r>
      </w:hyperlink>
      <w:r w:rsidR="003B5AF2">
        <w:t xml:space="preserve"> к настоящему Регламенту.</w:t>
      </w:r>
    </w:p>
    <w:p w:rsidR="00D072FF" w:rsidRPr="00D17A6E" w:rsidRDefault="00D9169F" w:rsidP="00440087">
      <w:pPr>
        <w:ind w:firstLine="567"/>
        <w:jc w:val="both"/>
        <w:rPr>
          <w:b/>
        </w:rPr>
      </w:pPr>
      <w:r>
        <w:rPr>
          <w:b/>
        </w:rPr>
        <w:t>2.3.</w:t>
      </w:r>
      <w:r w:rsidR="00E7251A">
        <w:rPr>
          <w:b/>
        </w:rPr>
        <w:t xml:space="preserve"> Р</w:t>
      </w:r>
      <w:r w:rsidR="00D072FF" w:rsidRPr="00D17A6E">
        <w:rPr>
          <w:b/>
        </w:rPr>
        <w:t>езультат</w:t>
      </w:r>
      <w:r w:rsidR="00D0430E">
        <w:rPr>
          <w:b/>
        </w:rPr>
        <w:t xml:space="preserve"> предоставления У</w:t>
      </w:r>
      <w:r w:rsidR="00D072FF" w:rsidRPr="00D17A6E">
        <w:rPr>
          <w:b/>
        </w:rPr>
        <w:t>слуги</w:t>
      </w:r>
    </w:p>
    <w:p w:rsidR="00135961" w:rsidRDefault="00135961" w:rsidP="00A0300A">
      <w:pPr>
        <w:ind w:firstLine="567"/>
        <w:jc w:val="both"/>
      </w:pPr>
      <w:r>
        <w:t>1. Результатом предоставления Услуги являются:</w:t>
      </w:r>
    </w:p>
    <w:p w:rsidR="00DF250D" w:rsidRPr="00DF250D" w:rsidRDefault="00E0122A" w:rsidP="003F1033">
      <w:pPr>
        <w:ind w:firstLine="567"/>
        <w:jc w:val="both"/>
      </w:pPr>
      <w:r w:rsidRPr="00C52EDA">
        <w:t>а)</w:t>
      </w:r>
      <w:r w:rsidR="001B32A3" w:rsidRPr="00C52EDA">
        <w:t xml:space="preserve"> </w:t>
      </w:r>
      <w:r w:rsidR="00093348">
        <w:t xml:space="preserve">постановка на учет </w:t>
      </w:r>
      <w:r w:rsidR="00DF250D">
        <w:rPr>
          <w:rFonts w:ascii="Arial" w:hAnsi="Arial" w:cs="Arial"/>
          <w:color w:val="181819"/>
          <w:sz w:val="21"/>
          <w:szCs w:val="21"/>
          <w:shd w:val="clear" w:color="auto" w:fill="F7F7F7"/>
        </w:rPr>
        <w:t> </w:t>
      </w:r>
      <w:r w:rsidR="00DF250D" w:rsidRPr="00DF250D">
        <w:rPr>
          <w:color w:val="181819"/>
          <w:shd w:val="clear" w:color="auto" w:fill="F7F7F7"/>
        </w:rPr>
        <w:t>детей, нуждающихся в устройстве в муниципальные образовательные организации, реализующие основную общеобразовательную программу дошкольного образования</w:t>
      </w:r>
      <w:r w:rsidR="00DF250D">
        <w:rPr>
          <w:color w:val="181819"/>
          <w:shd w:val="clear" w:color="auto" w:fill="F7F7F7"/>
        </w:rPr>
        <w:t>;</w:t>
      </w:r>
      <w:r w:rsidR="00DF250D" w:rsidRPr="00DF250D">
        <w:rPr>
          <w:color w:val="181819"/>
          <w:shd w:val="clear" w:color="auto" w:fill="F7F7F7"/>
        </w:rPr>
        <w:t> </w:t>
      </w:r>
    </w:p>
    <w:p w:rsidR="00093348" w:rsidRDefault="00DF250D" w:rsidP="003F1033">
      <w:pPr>
        <w:ind w:firstLine="567"/>
        <w:jc w:val="both"/>
      </w:pPr>
      <w:r>
        <w:t>б)</w:t>
      </w:r>
      <w:r w:rsidR="00093348">
        <w:t xml:space="preserve"> зачисление Получателя в </w:t>
      </w:r>
      <w:r w:rsidR="00DE6970">
        <w:t>образовательное</w:t>
      </w:r>
      <w:r w:rsidR="00093348">
        <w:t xml:space="preserve"> учреждение;</w:t>
      </w:r>
    </w:p>
    <w:p w:rsidR="00093348" w:rsidRDefault="00DF250D" w:rsidP="003F1033">
      <w:pPr>
        <w:ind w:firstLine="567"/>
        <w:jc w:val="both"/>
      </w:pPr>
      <w:r>
        <w:t>в</w:t>
      </w:r>
      <w:r w:rsidR="00093348">
        <w:t>)</w:t>
      </w:r>
      <w:r>
        <w:t xml:space="preserve"> мотивированный</w:t>
      </w:r>
      <w:r w:rsidR="00093348">
        <w:t xml:space="preserve"> отказ в зачислении Получателя в образовательное учреждение. </w:t>
      </w:r>
    </w:p>
    <w:p w:rsidR="0001314A" w:rsidRPr="00D17A6E" w:rsidRDefault="00D9169F" w:rsidP="001B32A3">
      <w:pPr>
        <w:pStyle w:val="printj"/>
        <w:spacing w:before="0" w:after="0"/>
        <w:ind w:firstLine="567"/>
        <w:rPr>
          <w:b/>
        </w:rPr>
      </w:pPr>
      <w:r>
        <w:rPr>
          <w:b/>
        </w:rPr>
        <w:t>2.4</w:t>
      </w:r>
      <w:r w:rsidR="0001314A" w:rsidRPr="00D17A6E">
        <w:rPr>
          <w:b/>
        </w:rPr>
        <w:t>. Сро</w:t>
      </w:r>
      <w:r w:rsidR="00E209CF">
        <w:rPr>
          <w:b/>
        </w:rPr>
        <w:t>к предоставления У</w:t>
      </w:r>
      <w:r w:rsidR="0001314A" w:rsidRPr="00D17A6E">
        <w:rPr>
          <w:b/>
        </w:rPr>
        <w:t>слуги</w:t>
      </w:r>
    </w:p>
    <w:p w:rsidR="00BD0AB6" w:rsidRDefault="003E0752" w:rsidP="00381521">
      <w:pPr>
        <w:ind w:firstLine="567"/>
        <w:jc w:val="both"/>
      </w:pPr>
      <w:r w:rsidRPr="00C426B9">
        <w:rPr>
          <w:rFonts w:cs="Calibri"/>
        </w:rPr>
        <w:t xml:space="preserve">1. </w:t>
      </w:r>
      <w:r w:rsidR="00381521">
        <w:t>Прием заявлений и необходимых документов для постановки на учет и зачисления ребенка в образовательное учреждение осуществляется круглогодично согласно графику работы и часам приема.</w:t>
      </w:r>
    </w:p>
    <w:p w:rsidR="00381521" w:rsidRDefault="00381521" w:rsidP="00381521">
      <w:pPr>
        <w:ind w:firstLine="567"/>
        <w:jc w:val="both"/>
      </w:pPr>
      <w:r>
        <w:t xml:space="preserve">2. Срок приема и регистрации документов при личном обращении Заявителя не может превышать </w:t>
      </w:r>
      <w:r w:rsidR="0067215B">
        <w:t>30</w:t>
      </w:r>
      <w:r>
        <w:t xml:space="preserve"> минут. При направлении документов по почте, электронной почте, через краевой портал, через МФЦ срок приема и регистрации документов </w:t>
      </w:r>
      <w:r w:rsidR="00DF250D" w:rsidRPr="00DF250D">
        <w:t xml:space="preserve">специалистом </w:t>
      </w:r>
      <w:r>
        <w:t xml:space="preserve"> не может превышать 1 рабоче</w:t>
      </w:r>
      <w:r w:rsidR="00EB32C6">
        <w:t>го дня с момента их поступления в Отдел образования.</w:t>
      </w:r>
    </w:p>
    <w:p w:rsidR="00EB32C6" w:rsidRDefault="00B65B25" w:rsidP="00B65B25">
      <w:pPr>
        <w:ind w:firstLine="567"/>
        <w:jc w:val="both"/>
      </w:pPr>
      <w:r>
        <w:t>3. Срок рассмотрения документов Заявителя составляет 3 дня с момента приема и регистрации документов Заявителя.</w:t>
      </w:r>
    </w:p>
    <w:p w:rsidR="00B65B25" w:rsidRDefault="00B65B25" w:rsidP="0006102F">
      <w:pPr>
        <w:ind w:firstLine="567"/>
        <w:jc w:val="both"/>
      </w:pPr>
      <w:r>
        <w:t xml:space="preserve">4. Выдача направления осуществляется в течение 3 дней с момента уведомления Заявителя </w:t>
      </w:r>
      <w:r w:rsidR="00A56633">
        <w:t xml:space="preserve">о наличии (либо освобождении) </w:t>
      </w:r>
      <w:r>
        <w:t>места в образовательной организации.</w:t>
      </w:r>
    </w:p>
    <w:p w:rsidR="00B65B25" w:rsidRPr="00D26A71" w:rsidRDefault="00B65B25" w:rsidP="0006102F">
      <w:pPr>
        <w:ind w:firstLine="567"/>
        <w:jc w:val="both"/>
      </w:pPr>
      <w:r>
        <w:lastRenderedPageBreak/>
        <w:t xml:space="preserve">5. </w:t>
      </w:r>
      <w:r w:rsidR="0006102F">
        <w:t xml:space="preserve">Зачисление Получателя в образовательной организации осуществляется в течение 3 дней с момента представления Заявителем в образовательную организацию документов, предусмотренных </w:t>
      </w:r>
      <w:hyperlink w:anchor="sub_108" w:history="1">
        <w:r w:rsidR="00E85E4D" w:rsidRPr="00E85E4D">
          <w:rPr>
            <w:rStyle w:val="aa"/>
            <w:rFonts w:cs="Times New Roman CYR"/>
            <w:color w:val="auto"/>
          </w:rPr>
          <w:t>подразделом</w:t>
        </w:r>
      </w:hyperlink>
      <w:r w:rsidR="00E85E4D" w:rsidRPr="00E85E4D">
        <w:t xml:space="preserve"> 2.6</w:t>
      </w:r>
      <w:r w:rsidR="0006102F">
        <w:t xml:space="preserve"> настоящего Регламента.</w:t>
      </w:r>
    </w:p>
    <w:p w:rsidR="00232ACB" w:rsidRPr="00D17A6E" w:rsidRDefault="00D9169F" w:rsidP="00BD0AB6">
      <w:pPr>
        <w:ind w:firstLine="567"/>
        <w:jc w:val="both"/>
        <w:rPr>
          <w:b/>
        </w:rPr>
      </w:pPr>
      <w:r>
        <w:rPr>
          <w:b/>
        </w:rPr>
        <w:t>2.5</w:t>
      </w:r>
      <w:r w:rsidR="00232ACB" w:rsidRPr="00D17A6E">
        <w:rPr>
          <w:b/>
        </w:rPr>
        <w:t xml:space="preserve">. Перечень нормативных правовых актов, регулирующих </w:t>
      </w:r>
      <w:r w:rsidR="00232ACB">
        <w:rPr>
          <w:b/>
        </w:rPr>
        <w:t>предоставление</w:t>
      </w:r>
      <w:r w:rsidR="00E209CF">
        <w:rPr>
          <w:b/>
        </w:rPr>
        <w:t xml:space="preserve"> У</w:t>
      </w:r>
      <w:r w:rsidR="00232ACB" w:rsidRPr="00D17A6E">
        <w:rPr>
          <w:b/>
        </w:rPr>
        <w:t>слуги</w:t>
      </w:r>
    </w:p>
    <w:p w:rsidR="00DE6970" w:rsidRPr="008140E0" w:rsidRDefault="00DE6970" w:rsidP="00DE6970">
      <w:pPr>
        <w:pStyle w:val="printj"/>
        <w:spacing w:before="0" w:after="0"/>
        <w:ind w:firstLine="567"/>
        <w:rPr>
          <w:color w:val="C00000"/>
        </w:rPr>
      </w:pPr>
      <w:r w:rsidRPr="008140E0">
        <w:t xml:space="preserve">1. </w:t>
      </w:r>
      <w:r>
        <w:t xml:space="preserve">Перечень </w:t>
      </w:r>
      <w:proofErr w:type="gramStart"/>
      <w:r>
        <w:t>нормативных правовых актов, регулирующих предоставление Услуги размещен</w:t>
      </w:r>
      <w:proofErr w:type="gramEnd"/>
      <w:r>
        <w:t xml:space="preserve"> на Сайте</w:t>
      </w:r>
      <w:r w:rsidRPr="008140E0">
        <w:t>,</w:t>
      </w:r>
      <w:r>
        <w:t xml:space="preserve"> </w:t>
      </w:r>
      <w:r w:rsidRPr="00057AD8">
        <w:t>сайте отдела образования, сайтах учреждений.</w:t>
      </w:r>
    </w:p>
    <w:p w:rsidR="00DE6970" w:rsidRPr="008140E0" w:rsidRDefault="00DE6970" w:rsidP="00DE6970">
      <w:pPr>
        <w:ind w:firstLine="567"/>
        <w:jc w:val="both"/>
      </w:pPr>
      <w:r>
        <w:t xml:space="preserve">2. </w:t>
      </w:r>
      <w:r w:rsidRPr="008140E0">
        <w:t>Размещение и актуализация перечня нормативных правовых актов, регулирующих предоставление У</w:t>
      </w:r>
      <w:r>
        <w:t>слуги,</w:t>
      </w:r>
      <w:r w:rsidRPr="008140E0">
        <w:t xml:space="preserve"> </w:t>
      </w:r>
      <w:r>
        <w:t xml:space="preserve">осуществляется Отделом образования, </w:t>
      </w:r>
      <w:r w:rsidR="00E90AD9">
        <w:t xml:space="preserve">образовательными </w:t>
      </w:r>
      <w:r>
        <w:t>учреждениями.</w:t>
      </w:r>
    </w:p>
    <w:p w:rsidR="003D34A7" w:rsidRPr="00E90AD9" w:rsidRDefault="0023238A" w:rsidP="00E90AD9">
      <w:pPr>
        <w:ind w:firstLine="567"/>
        <w:jc w:val="both"/>
        <w:rPr>
          <w:b/>
        </w:rPr>
      </w:pPr>
      <w:r w:rsidRPr="00D505C1">
        <w:rPr>
          <w:b/>
        </w:rPr>
        <w:t>2.6</w:t>
      </w:r>
      <w:r w:rsidR="00E91B28" w:rsidRPr="00D505C1">
        <w:rPr>
          <w:b/>
        </w:rPr>
        <w:t>. Исчерпывающий перечень документо</w:t>
      </w:r>
      <w:r w:rsidR="00BA302E" w:rsidRPr="00D505C1">
        <w:rPr>
          <w:b/>
        </w:rPr>
        <w:t xml:space="preserve">в, необходимых в соответствии с </w:t>
      </w:r>
      <w:r w:rsidR="00E91B28" w:rsidRPr="00D505C1">
        <w:rPr>
          <w:b/>
        </w:rPr>
        <w:t>нормативными правовыми актами дл</w:t>
      </w:r>
      <w:r w:rsidR="0036515E" w:rsidRPr="00D505C1">
        <w:rPr>
          <w:b/>
        </w:rPr>
        <w:t>я предоставления У</w:t>
      </w:r>
      <w:r w:rsidR="00E91B28" w:rsidRPr="00D505C1">
        <w:rPr>
          <w:b/>
        </w:rPr>
        <w:t>слуги и услуг, которые являются необходимыми и обязательными дл</w:t>
      </w:r>
      <w:r w:rsidR="0036515E" w:rsidRPr="00D505C1">
        <w:rPr>
          <w:b/>
        </w:rPr>
        <w:t>я предоставления У</w:t>
      </w:r>
      <w:r w:rsidR="00E91B28" w:rsidRPr="00D505C1">
        <w:rPr>
          <w:b/>
        </w:rPr>
        <w:t>слуги, подлежащих предостав</w:t>
      </w:r>
      <w:r w:rsidR="00423F0F" w:rsidRPr="00D505C1">
        <w:rPr>
          <w:b/>
        </w:rPr>
        <w:t xml:space="preserve">лению заявителем, в том числе </w:t>
      </w:r>
      <w:r w:rsidR="00E91B28" w:rsidRPr="00D505C1">
        <w:rPr>
          <w:b/>
        </w:rPr>
        <w:t>электронной форме</w:t>
      </w:r>
    </w:p>
    <w:p w:rsidR="00277F13" w:rsidRPr="00B876BE" w:rsidRDefault="003D34A7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>1.</w:t>
      </w:r>
      <w:r w:rsidR="00E90AD9" w:rsidRPr="00B876BE">
        <w:t xml:space="preserve"> </w:t>
      </w:r>
      <w:r w:rsidRPr="00B876BE">
        <w:t xml:space="preserve">Направление и прием в образовательную организацию осуществляются по личному заявлению </w:t>
      </w:r>
      <w:r w:rsidR="00E90AD9" w:rsidRPr="00B876BE">
        <w:t>Заявителя</w:t>
      </w:r>
      <w:r w:rsidR="006A4195">
        <w:t xml:space="preserve"> (приложение № 2 к Регламенту)</w:t>
      </w:r>
      <w:r w:rsidRPr="00B876BE">
        <w:t>.</w:t>
      </w:r>
      <w:r w:rsidR="00D505C1" w:rsidRPr="00B876BE">
        <w:t xml:space="preserve"> </w:t>
      </w:r>
      <w:r w:rsidR="00277F13" w:rsidRPr="00B876BE">
        <w:t>Заявление о предоставлении Услуги подается одним из следующих способов:</w:t>
      </w:r>
    </w:p>
    <w:p w:rsidR="00277F13" w:rsidRPr="00B876BE" w:rsidRDefault="00277F13" w:rsidP="00277F13">
      <w:pPr>
        <w:ind w:firstLine="567"/>
        <w:jc w:val="both"/>
      </w:pPr>
      <w:r w:rsidRPr="00B876BE">
        <w:t xml:space="preserve">а) лично (либо через законного представителя) сотруднику Отдела или специалисту </w:t>
      </w:r>
      <w:r w:rsidR="002947C9" w:rsidRPr="00B1119F">
        <w:t xml:space="preserve">КГБУ «Многофункциональный центр предоставления государственных и муниципальных услуг» </w:t>
      </w:r>
      <w:proofErr w:type="gramStart"/>
      <w:r w:rsidR="002947C9" w:rsidRPr="00B1119F">
        <w:t>в</w:t>
      </w:r>
      <w:proofErr w:type="gramEnd"/>
      <w:r w:rsidR="002947C9" w:rsidRPr="00B1119F">
        <w:t xml:space="preserve"> с. Тюхтет (далее –</w:t>
      </w:r>
      <w:r w:rsidR="002947C9">
        <w:t xml:space="preserve"> МФЦ)</w:t>
      </w:r>
      <w:r w:rsidRPr="00B876BE">
        <w:t>;</w:t>
      </w:r>
    </w:p>
    <w:p w:rsidR="00277F13" w:rsidRPr="00B876BE" w:rsidRDefault="00277F13" w:rsidP="00277F13">
      <w:pPr>
        <w:ind w:firstLine="567"/>
        <w:jc w:val="both"/>
      </w:pPr>
      <w:r w:rsidRPr="00B876BE">
        <w:t>б) почтовым отправлением на бумажном носителе;</w:t>
      </w:r>
    </w:p>
    <w:p w:rsidR="007D534F" w:rsidRPr="00B876BE" w:rsidRDefault="00277F13" w:rsidP="00F3549E">
      <w:pPr>
        <w:ind w:firstLine="567"/>
        <w:jc w:val="both"/>
      </w:pPr>
      <w:r w:rsidRPr="00B876BE">
        <w:t xml:space="preserve">в) в электронном виде через </w:t>
      </w:r>
      <w:r w:rsidR="00AF1CF8">
        <w:t>краевой портал.</w:t>
      </w:r>
    </w:p>
    <w:p w:rsidR="003D34A7" w:rsidRPr="00B876BE" w:rsidRDefault="00F3549E" w:rsidP="00E90AD9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 xml:space="preserve">2. </w:t>
      </w:r>
      <w:r w:rsidR="003D34A7" w:rsidRPr="00B876BE"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>а) фамилия, имя, отчество (последнее - при наличии) ребенка;</w:t>
      </w:r>
    </w:p>
    <w:p w:rsidR="005225FC" w:rsidRPr="00B876BE" w:rsidRDefault="00B876BE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>б</w:t>
      </w:r>
      <w:r w:rsidR="005225FC" w:rsidRPr="00B876BE">
        <w:t>) дата рождения ребенка;</w:t>
      </w:r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 xml:space="preserve">в) реквизиты свидетельства о рождении ребенка, реквизиты </w:t>
      </w:r>
      <w:r w:rsidR="00495F42" w:rsidRPr="00B876BE">
        <w:t>страхового номера индивидуального лицевого счета</w:t>
      </w:r>
      <w:r w:rsidRPr="00B876BE">
        <w:t>;</w:t>
      </w:r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>г) адрес места жительства (места пребывания, места фактического проживания) ребенка;</w:t>
      </w:r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proofErr w:type="spellStart"/>
      <w:proofErr w:type="gramStart"/>
      <w:r w:rsidRPr="00B876BE">
        <w:t>д</w:t>
      </w:r>
      <w:proofErr w:type="spellEnd"/>
      <w:r w:rsidRPr="00B876BE">
        <w:t>) фамилия, имя, отчество (последнее - при наличии) родителей (законных представителей) ребенка;</w:t>
      </w:r>
      <w:proofErr w:type="gramEnd"/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>е) реквизиты документа, удостоверяющего личность родителя (законного представителя) ребенка;</w:t>
      </w:r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>ж) реквизиты документа, подтверждающего установление опеки (при наличии);</w:t>
      </w:r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proofErr w:type="spellStart"/>
      <w:r w:rsidRPr="00B876BE">
        <w:t>з</w:t>
      </w:r>
      <w:proofErr w:type="spellEnd"/>
      <w:r w:rsidRPr="00B876BE">
        <w:t>) адрес электронной почты, номер телефона (при наличии) родителей (законных представителей) ребенка;</w:t>
      </w:r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 xml:space="preserve">и) </w:t>
      </w:r>
      <w:r w:rsidR="00495F42" w:rsidRPr="00B876BE">
        <w:t xml:space="preserve">информацию </w:t>
      </w:r>
      <w:r w:rsidRPr="00B876BE"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 xml:space="preserve">к) </w:t>
      </w:r>
      <w:r w:rsidR="00495F42" w:rsidRPr="00B876BE">
        <w:t xml:space="preserve">информацию </w:t>
      </w:r>
      <w:r w:rsidRPr="00B876BE">
        <w:t xml:space="preserve">о потребности в </w:t>
      </w:r>
      <w:proofErr w:type="gramStart"/>
      <w:r w:rsidRPr="00B876BE">
        <w:t>обучении ребенка</w:t>
      </w:r>
      <w:proofErr w:type="gramEnd"/>
      <w:r w:rsidRPr="00B876BE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>л) о направленности дошкольной группы;</w:t>
      </w:r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>м) о необходимом режиме пребывания ребенка;</w:t>
      </w:r>
    </w:p>
    <w:p w:rsidR="005225FC" w:rsidRPr="00B876BE" w:rsidRDefault="005225FC" w:rsidP="00D505C1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proofErr w:type="spellStart"/>
      <w:r w:rsidRPr="00B876BE">
        <w:t>н</w:t>
      </w:r>
      <w:proofErr w:type="spellEnd"/>
      <w:r w:rsidRPr="00B876BE">
        <w:t>) о желаемой дате приема на обучение.</w:t>
      </w:r>
    </w:p>
    <w:p w:rsidR="005225FC" w:rsidRPr="00B876BE" w:rsidRDefault="005225FC" w:rsidP="0016634E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>В заявлении для направления родителями (законными представителями) ребенка дополнительно указываются сведения о 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 (при необходимости).</w:t>
      </w:r>
    </w:p>
    <w:p w:rsidR="003D34A7" w:rsidRPr="00A03466" w:rsidRDefault="005225FC" w:rsidP="00B876BE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B876BE">
        <w:t xml:space="preserve">При наличии у ребенка братьев и (или) сестер, проживающих в одной с ним семье и имеющих общее с ним </w:t>
      </w:r>
      <w:r w:rsidR="00B876BE" w:rsidRPr="00B876BE">
        <w:t>место жительства, обучающихся в</w:t>
      </w:r>
      <w:r w:rsidRPr="00B876BE">
        <w:t xml:space="preserve"> муниципальной образовательной организации, выбранной родителем (законным представителем) для приема ребенка, его </w:t>
      </w:r>
      <w:r w:rsidRPr="00A03466">
        <w:t xml:space="preserve">родители (законные представители) дополнительно в заявлении для направления </w:t>
      </w:r>
      <w:r w:rsidRPr="00A03466">
        <w:lastRenderedPageBreak/>
        <w:t>указывают фамили</w:t>
      </w:r>
      <w:proofErr w:type="gramStart"/>
      <w:r w:rsidRPr="00A03466">
        <w:t>ю(</w:t>
      </w:r>
      <w:proofErr w:type="gramEnd"/>
      <w:r w:rsidRPr="00A03466">
        <w:t>-</w:t>
      </w:r>
      <w:proofErr w:type="spellStart"/>
      <w:r w:rsidRPr="00A03466">
        <w:t>ии</w:t>
      </w:r>
      <w:proofErr w:type="spellEnd"/>
      <w:r w:rsidRPr="00A03466">
        <w:t>), имя (имена), отчество(-а) (последнее - при наличии) братьев и (или) сестер.</w:t>
      </w:r>
    </w:p>
    <w:p w:rsidR="003D34A7" w:rsidRDefault="009D7570" w:rsidP="00062599">
      <w:pPr>
        <w:ind w:firstLine="567"/>
        <w:jc w:val="both"/>
      </w:pPr>
      <w:r w:rsidRPr="00A03466">
        <w:t>3</w:t>
      </w:r>
      <w:r w:rsidR="0041590F" w:rsidRPr="00A03466">
        <w:t>. Для зачисления ребенка в образовательное учреждение Заявитель предъявляет:</w:t>
      </w:r>
    </w:p>
    <w:p w:rsidR="0069696B" w:rsidRPr="00A03466" w:rsidRDefault="0069696B" w:rsidP="00062599">
      <w:pPr>
        <w:ind w:firstLine="567"/>
        <w:jc w:val="both"/>
      </w:pPr>
      <w:r>
        <w:t xml:space="preserve">а) </w:t>
      </w:r>
      <w:r w:rsidRPr="0069696B">
        <w:t>заявление по форме</w:t>
      </w:r>
      <w:r>
        <w:t xml:space="preserve"> согласно приложению № 3 к настоящему Регламенту;</w:t>
      </w:r>
    </w:p>
    <w:p w:rsidR="003D34A7" w:rsidRPr="00A03466" w:rsidRDefault="006E78A4" w:rsidP="00062599">
      <w:pPr>
        <w:ind w:firstLine="567"/>
        <w:jc w:val="both"/>
      </w:pPr>
      <w:r>
        <w:t>б</w:t>
      </w:r>
      <w:r w:rsidR="003D34A7" w:rsidRPr="00A03466">
        <w:t>)</w:t>
      </w:r>
      <w:r w:rsidR="00062599" w:rsidRPr="00A03466">
        <w:t xml:space="preserve"> </w:t>
      </w:r>
      <w:r w:rsidR="003D34A7" w:rsidRPr="00A03466"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</w:t>
      </w:r>
      <w:r w:rsidR="00345448" w:rsidRPr="00A03466">
        <w:t>.07.2002</w:t>
      </w:r>
      <w:r w:rsidR="003D34A7" w:rsidRPr="00A03466">
        <w:t xml:space="preserve"> </w:t>
      </w:r>
      <w:r w:rsidR="00345448" w:rsidRPr="00A03466">
        <w:t xml:space="preserve">№ </w:t>
      </w:r>
      <w:r w:rsidR="003D34A7" w:rsidRPr="00A03466">
        <w:t xml:space="preserve">115-ФЗ </w:t>
      </w:r>
      <w:r w:rsidR="00345448" w:rsidRPr="00A03466">
        <w:t>«</w:t>
      </w:r>
      <w:r w:rsidR="003D34A7" w:rsidRPr="00A03466">
        <w:t>О правовом положении иностранных граждан в Российской Федерации</w:t>
      </w:r>
      <w:r w:rsidR="00345448" w:rsidRPr="00A03466">
        <w:t>»</w:t>
      </w:r>
      <w:r w:rsidR="003D34A7" w:rsidRPr="00A03466">
        <w:t>;</w:t>
      </w:r>
    </w:p>
    <w:p w:rsidR="003D34A7" w:rsidRPr="00A03466" w:rsidRDefault="0026267A" w:rsidP="00062599">
      <w:pPr>
        <w:ind w:firstLine="567"/>
        <w:jc w:val="both"/>
      </w:pPr>
      <w:r>
        <w:t>в</w:t>
      </w:r>
      <w:r w:rsidR="003D34A7" w:rsidRPr="00A03466">
        <w:t>)</w:t>
      </w:r>
      <w:r w:rsidR="00A03466" w:rsidRPr="00A03466">
        <w:t xml:space="preserve"> </w:t>
      </w:r>
      <w:r w:rsidR="003D34A7" w:rsidRPr="00A03466">
        <w:t>документ, подтверждающий установление опеки (при необходимости);</w:t>
      </w:r>
    </w:p>
    <w:p w:rsidR="003D34A7" w:rsidRPr="00A03466" w:rsidRDefault="0026267A" w:rsidP="00062599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>
        <w:t>г</w:t>
      </w:r>
      <w:r w:rsidR="003D34A7" w:rsidRPr="00A03466">
        <w:t>)</w:t>
      </w:r>
      <w:r w:rsidR="00A03466" w:rsidRPr="00A03466">
        <w:t xml:space="preserve"> </w:t>
      </w:r>
      <w:r w:rsidR="003D34A7" w:rsidRPr="00A03466">
        <w:t xml:space="preserve">документ </w:t>
      </w:r>
      <w:proofErr w:type="spellStart"/>
      <w:r w:rsidR="003D34A7" w:rsidRPr="00A03466">
        <w:t>психолого-медико-педагогической</w:t>
      </w:r>
      <w:proofErr w:type="spellEnd"/>
      <w:r w:rsidR="003D34A7" w:rsidRPr="00A03466">
        <w:t xml:space="preserve"> комиссии (при необходимости);</w:t>
      </w:r>
    </w:p>
    <w:p w:rsidR="003D34A7" w:rsidRPr="00A03466" w:rsidRDefault="0026267A" w:rsidP="001254AD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>
        <w:t>д</w:t>
      </w:r>
      <w:proofErr w:type="spellEnd"/>
      <w:r w:rsidR="003D34A7" w:rsidRPr="00A03466">
        <w:t>)</w:t>
      </w:r>
      <w:r w:rsidR="00A03466" w:rsidRPr="00A03466">
        <w:t xml:space="preserve"> </w:t>
      </w:r>
      <w:r w:rsidR="003D34A7" w:rsidRPr="00A03466">
        <w:t>документ, подтверждающий потребность в обучении в группе оздоровительной направленности (при необходимости).</w:t>
      </w:r>
    </w:p>
    <w:p w:rsidR="001254AD" w:rsidRDefault="001254AD" w:rsidP="001254AD">
      <w:pPr>
        <w:pStyle w:val="s1"/>
        <w:spacing w:before="0" w:beforeAutospacing="0" w:after="0" w:afterAutospacing="0"/>
        <w:ind w:firstLine="567"/>
        <w:jc w:val="both"/>
      </w:pPr>
      <w:proofErr w:type="gramStart"/>
      <w: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1254AD" w:rsidRDefault="001254AD" w:rsidP="001254AD">
      <w:pPr>
        <w:pStyle w:val="s1"/>
        <w:spacing w:before="0" w:beforeAutospacing="0" w:after="0" w:afterAutospacing="0"/>
        <w:ind w:firstLine="567"/>
        <w:jc w:val="both"/>
      </w:pPr>
      <w: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>
        <w:t>т(</w:t>
      </w:r>
      <w:proofErr w:type="gramEnd"/>
      <w:r>
        <w:t>-</w:t>
      </w:r>
      <w:proofErr w:type="spellStart"/>
      <w:r>
        <w:t>ы</w:t>
      </w:r>
      <w:proofErr w:type="spellEnd"/>
      <w:r>
        <w:t xml:space="preserve">), удостоверяющий(е) личность ребенка и подтверждающий(е) законность представления прав ребенка, а также </w:t>
      </w:r>
      <w:r w:rsidR="00E42C0A">
        <w:t>документ, подтверждающий право З</w:t>
      </w:r>
      <w:r>
        <w:t>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254AD" w:rsidRDefault="001254AD" w:rsidP="001254AD">
      <w:pPr>
        <w:pStyle w:val="s1"/>
        <w:spacing w:before="0" w:beforeAutospacing="0" w:after="0" w:afterAutospacing="0"/>
        <w:ind w:firstLine="567"/>
        <w:jc w:val="both"/>
      </w:pPr>
      <w: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</w:t>
      </w:r>
    </w:p>
    <w:p w:rsidR="003D34A7" w:rsidRPr="00A03466" w:rsidRDefault="003D34A7" w:rsidP="00062599">
      <w:pPr>
        <w:pStyle w:val="af"/>
        <w:shd w:val="clear" w:color="auto" w:fill="FFFFFF"/>
        <w:spacing w:before="0" w:beforeAutospacing="0" w:after="0" w:afterAutospacing="0" w:line="270" w:lineRule="atLeast"/>
        <w:ind w:firstLine="567"/>
        <w:jc w:val="both"/>
      </w:pPr>
      <w:r w:rsidRPr="00A03466">
        <w:t>Копии предъявляемых при приеме документов хранятся в образовательной организации.</w:t>
      </w:r>
    </w:p>
    <w:p w:rsidR="001227BC" w:rsidRDefault="009D7570" w:rsidP="001227BC">
      <w:pPr>
        <w:ind w:firstLine="567"/>
        <w:jc w:val="both"/>
      </w:pPr>
      <w:r>
        <w:t>4</w:t>
      </w:r>
      <w:r w:rsidR="001227BC">
        <w:t>. Заявление оформляется Заявителем рукописным или печатным способом на государственном языке Российской Федерации (на русском языке).</w:t>
      </w:r>
    </w:p>
    <w:p w:rsidR="001227BC" w:rsidRDefault="001227BC" w:rsidP="001227BC">
      <w:pPr>
        <w:ind w:firstLine="567"/>
        <w:jc w:val="both"/>
      </w:pPr>
      <w:r>
        <w:t>В случае если заявление заполнено печатным способом, Заявитель дополнительно в нижней части заявления разборчиво от руки указывает свою фамилию, имя и отчество (полностью) и дату подачи заявления.</w:t>
      </w:r>
    </w:p>
    <w:p w:rsidR="001227BC" w:rsidRDefault="001227BC" w:rsidP="001227BC">
      <w:pPr>
        <w:ind w:firstLine="567"/>
        <w:jc w:val="both"/>
      </w:pPr>
      <w:bookmarkStart w:id="4" w:name="sub_273"/>
      <w:r>
        <w:t>В документах не должно быть подчисток, приписок, зачеркнутых слов и иных исправлений.</w:t>
      </w:r>
    </w:p>
    <w:bookmarkEnd w:id="4"/>
    <w:p w:rsidR="001227BC" w:rsidRDefault="001227BC" w:rsidP="001227BC">
      <w:pPr>
        <w:ind w:firstLine="567"/>
        <w:jc w:val="both"/>
      </w:pPr>
      <w:r>
        <w:t>Тексты на документах, полученных посредством светокопирования, должны быть разборчивы.</w:t>
      </w:r>
    </w:p>
    <w:p w:rsidR="001227BC" w:rsidRDefault="009B52EB" w:rsidP="001227BC">
      <w:pPr>
        <w:ind w:firstLine="567"/>
        <w:jc w:val="both"/>
      </w:pPr>
      <w:r>
        <w:t>Для получения У</w:t>
      </w:r>
      <w:r w:rsidR="001227BC">
        <w:t>слуги предоставляются копии документов</w:t>
      </w:r>
      <w:r>
        <w:t xml:space="preserve"> и их оригиналы</w:t>
      </w:r>
      <w:r w:rsidR="001227BC">
        <w:t>.</w:t>
      </w:r>
    </w:p>
    <w:p w:rsidR="001227BC" w:rsidRDefault="001227BC" w:rsidP="001227BC">
      <w:pPr>
        <w:ind w:firstLine="567"/>
        <w:jc w:val="both"/>
      </w:pPr>
      <w:r>
        <w:t xml:space="preserve">Документы предоставляются </w:t>
      </w:r>
      <w:r w:rsidR="00BD5954">
        <w:t xml:space="preserve">в образовательное учреждение </w:t>
      </w:r>
      <w:r>
        <w:t>посредством личного обращения Заявителя либо направляются по почте (электронной почте).</w:t>
      </w:r>
    </w:p>
    <w:p w:rsidR="001227BC" w:rsidRPr="00825B6A" w:rsidRDefault="001227BC" w:rsidP="00825B6A">
      <w:pPr>
        <w:ind w:firstLine="567"/>
        <w:jc w:val="both"/>
      </w:pPr>
      <w:r w:rsidRPr="00825B6A">
        <w:t>В случае отправления документов по электронной поч</w:t>
      </w:r>
      <w:r w:rsidR="00D7179F" w:rsidRPr="00825B6A">
        <w:t>те или получения У</w:t>
      </w:r>
      <w:r w:rsidRPr="00825B6A">
        <w:t xml:space="preserve">слуги через </w:t>
      </w:r>
      <w:hyperlink r:id="rId14" w:history="1">
        <w:r w:rsidRPr="00825B6A">
          <w:rPr>
            <w:rStyle w:val="aa"/>
            <w:rFonts w:cs="Times New Roman CYR"/>
            <w:color w:val="auto"/>
          </w:rPr>
          <w:t>краевой портал</w:t>
        </w:r>
      </w:hyperlink>
      <w:r w:rsidRPr="00825B6A">
        <w:t xml:space="preserve"> все документы, содержащие подписи и печати, должны быть отсканированы в формате JPG или PDF.</w:t>
      </w:r>
    </w:p>
    <w:p w:rsidR="001227BC" w:rsidRPr="00825B6A" w:rsidRDefault="001227BC" w:rsidP="00825B6A">
      <w:pPr>
        <w:ind w:firstLine="567"/>
        <w:jc w:val="both"/>
      </w:pPr>
      <w:r w:rsidRPr="00825B6A">
        <w:t>Отсканированный текст, подписи и печати должны читаться без затруднений в масштабе 1:1.</w:t>
      </w:r>
    </w:p>
    <w:p w:rsidR="00825B6A" w:rsidRPr="00825B6A" w:rsidRDefault="00825B6A" w:rsidP="00825B6A">
      <w:pPr>
        <w:ind w:firstLine="567"/>
        <w:jc w:val="both"/>
      </w:pPr>
      <w:r w:rsidRPr="00825B6A">
        <w:lastRenderedPageBreak/>
        <w:t xml:space="preserve">Одновременно с документами, указанными в настоящем </w:t>
      </w:r>
      <w:r>
        <w:t>подразделе</w:t>
      </w:r>
      <w:r w:rsidRPr="00825B6A">
        <w:t>, Заявителем представляется письменное согласие на обработку его персональных данных в произвольной форме.</w:t>
      </w:r>
    </w:p>
    <w:p w:rsidR="00825B6A" w:rsidRPr="00825B6A" w:rsidRDefault="002D3EC3" w:rsidP="00825B6A">
      <w:pPr>
        <w:ind w:firstLine="567"/>
        <w:jc w:val="both"/>
      </w:pPr>
      <w:r>
        <w:t>Требовать от З</w:t>
      </w:r>
      <w:r w:rsidR="00825B6A" w:rsidRPr="00825B6A">
        <w:t xml:space="preserve">аявителей документы, не предусмотренные данным </w:t>
      </w:r>
      <w:r>
        <w:t>подразделом</w:t>
      </w:r>
      <w:r w:rsidR="00825B6A" w:rsidRPr="00825B6A">
        <w:t xml:space="preserve"> Регламента, не допускается.</w:t>
      </w:r>
    </w:p>
    <w:p w:rsidR="00627823" w:rsidRPr="002B2426" w:rsidRDefault="00A76A4E" w:rsidP="00C22B3A">
      <w:pPr>
        <w:ind w:firstLine="567"/>
        <w:jc w:val="both"/>
        <w:rPr>
          <w:b/>
        </w:rPr>
      </w:pPr>
      <w:r>
        <w:rPr>
          <w:b/>
        </w:rPr>
        <w:t>2.7</w:t>
      </w:r>
      <w:r w:rsidR="002B2426" w:rsidRPr="00D17A6E">
        <w:rPr>
          <w:b/>
        </w:rPr>
        <w:t>. Исчерпывающий перечень документов, необходимых в соответствии с нормативными</w:t>
      </w:r>
      <w:r w:rsidR="002B2426" w:rsidRPr="00D17A6E">
        <w:t xml:space="preserve"> </w:t>
      </w:r>
      <w:r w:rsidR="002B2426" w:rsidRPr="00D17A6E">
        <w:rPr>
          <w:b/>
        </w:rPr>
        <w:t>правовыми актами дл</w:t>
      </w:r>
      <w:r w:rsidR="00370DF9">
        <w:rPr>
          <w:b/>
        </w:rPr>
        <w:t>я предоставления У</w:t>
      </w:r>
      <w:r w:rsidR="002B2426" w:rsidRPr="00D17A6E">
        <w:rPr>
          <w:b/>
        </w:rPr>
        <w:t xml:space="preserve">слуги, которые находятся в распоряжении государственных органов, органов местного самоуправления и иных органов, участвующих </w:t>
      </w:r>
      <w:r w:rsidR="00370DF9">
        <w:rPr>
          <w:b/>
        </w:rPr>
        <w:t>в предоставлении У</w:t>
      </w:r>
      <w:r w:rsidR="002B2426" w:rsidRPr="00D17A6E">
        <w:rPr>
          <w:b/>
        </w:rPr>
        <w:t>слуги, и которые заявитель вправе представить, в том числе в электронной форме</w:t>
      </w:r>
    </w:p>
    <w:p w:rsidR="007E3085" w:rsidRDefault="004F3F76" w:rsidP="006F1EF8">
      <w:pPr>
        <w:pStyle w:val="s1"/>
        <w:spacing w:before="0" w:beforeAutospacing="0" w:after="0" w:afterAutospacing="0"/>
        <w:ind w:firstLine="567"/>
        <w:jc w:val="both"/>
      </w:pPr>
      <w:r>
        <w:t xml:space="preserve">1. </w:t>
      </w:r>
      <w:r w:rsidR="00FB5CEF">
        <w:t>Представление Заявителем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не требуется.</w:t>
      </w:r>
    </w:p>
    <w:p w:rsidR="006A2125" w:rsidRPr="00D17A6E" w:rsidRDefault="00A76A4E" w:rsidP="007E3085">
      <w:pPr>
        <w:ind w:firstLine="567"/>
        <w:jc w:val="both"/>
        <w:rPr>
          <w:b/>
        </w:rPr>
      </w:pPr>
      <w:r>
        <w:rPr>
          <w:b/>
        </w:rPr>
        <w:t>2.8</w:t>
      </w:r>
      <w:r w:rsidR="006A2125" w:rsidRPr="00D17A6E">
        <w:rPr>
          <w:b/>
        </w:rPr>
        <w:t>. Указание на запрет требовать от заявителя</w:t>
      </w:r>
    </w:p>
    <w:p w:rsidR="006A2125" w:rsidRPr="00D17A6E" w:rsidRDefault="006A2125" w:rsidP="005B22B4">
      <w:pPr>
        <w:pStyle w:val="printj"/>
        <w:spacing w:before="0" w:after="0"/>
        <w:ind w:firstLine="567"/>
      </w:pPr>
      <w:r w:rsidRPr="00D17A6E">
        <w:t>1. О</w:t>
      </w:r>
      <w:r>
        <w:t>тдел</w:t>
      </w:r>
      <w:r w:rsidRPr="00D17A6E">
        <w:t>,</w:t>
      </w:r>
      <w:r>
        <w:t xml:space="preserve"> предоставляющий У</w:t>
      </w:r>
      <w:r w:rsidRPr="00D17A6E">
        <w:t>слугу не вправе:</w:t>
      </w:r>
    </w:p>
    <w:p w:rsidR="006A2125" w:rsidRPr="00D17A6E" w:rsidRDefault="00553FE5" w:rsidP="005B22B4">
      <w:pPr>
        <w:autoSpaceDE w:val="0"/>
        <w:autoSpaceDN w:val="0"/>
        <w:adjustRightInd w:val="0"/>
        <w:ind w:firstLine="567"/>
        <w:jc w:val="both"/>
      </w:pPr>
      <w:r>
        <w:t>а)</w:t>
      </w:r>
      <w:r w:rsidR="006A2125" w:rsidRPr="00D17A6E">
        <w:t xml:space="preserve">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B326C">
        <w:t>Услуги</w:t>
      </w:r>
      <w:r w:rsidR="006A2125" w:rsidRPr="00D17A6E">
        <w:t>;</w:t>
      </w:r>
    </w:p>
    <w:p w:rsidR="006A2125" w:rsidRPr="00D17A6E" w:rsidRDefault="00553FE5" w:rsidP="005B22B4">
      <w:pPr>
        <w:autoSpaceDE w:val="0"/>
        <w:autoSpaceDN w:val="0"/>
        <w:adjustRightInd w:val="0"/>
        <w:ind w:firstLine="567"/>
        <w:jc w:val="both"/>
      </w:pPr>
      <w:proofErr w:type="gramStart"/>
      <w:r>
        <w:t>б)</w:t>
      </w:r>
      <w:r w:rsidR="006A2125" w:rsidRPr="00D17A6E">
        <w:t xml:space="preserve"> требовать представления документов и информации, которые в соответствии с нормативными правовыми актами Российской Федерации</w:t>
      </w:r>
      <w:r w:rsidR="00CB326C">
        <w:t xml:space="preserve">, </w:t>
      </w:r>
      <w:r w:rsidR="00CB326C" w:rsidRPr="00D17A6E">
        <w:t xml:space="preserve">нормативными правовыми актами </w:t>
      </w:r>
      <w:r w:rsidR="00CB326C">
        <w:t xml:space="preserve">субъектов </w:t>
      </w:r>
      <w:r w:rsidR="00CB326C" w:rsidRPr="00D17A6E">
        <w:t>Российской Федерации</w:t>
      </w:r>
      <w:r w:rsidR="006A2125" w:rsidRPr="00D17A6E">
        <w:t xml:space="preserve">, муниципальными правовыми актами находятся в распоряжении </w:t>
      </w:r>
      <w:r w:rsidR="00CB326C">
        <w:t>о</w:t>
      </w:r>
      <w:r w:rsidR="006A2125" w:rsidRPr="00D17A6E">
        <w:t xml:space="preserve">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CB326C">
        <w:t>от</w:t>
      </w:r>
      <w:proofErr w:type="gramEnd"/>
      <w:r w:rsidR="00CB326C">
        <w:t xml:space="preserve"> 27.07.2010 </w:t>
      </w:r>
      <w:r w:rsidR="006A2125" w:rsidRPr="00D17A6E">
        <w:t>№ 210-ФЗ</w:t>
      </w:r>
      <w:r w:rsidR="00CB326C">
        <w:t xml:space="preserve"> «Об организации предоставления государственных и муниципальных услуг»</w:t>
      </w:r>
      <w:r w:rsidR="006A2125" w:rsidRPr="00D17A6E">
        <w:t>;</w:t>
      </w:r>
    </w:p>
    <w:p w:rsidR="006A2125" w:rsidRPr="00D17A6E" w:rsidRDefault="00553FE5" w:rsidP="005B22B4">
      <w:pPr>
        <w:autoSpaceDE w:val="0"/>
        <w:autoSpaceDN w:val="0"/>
        <w:adjustRightInd w:val="0"/>
        <w:ind w:firstLine="567"/>
        <w:jc w:val="both"/>
      </w:pPr>
      <w:proofErr w:type="gramStart"/>
      <w:r>
        <w:t>в)</w:t>
      </w:r>
      <w:r w:rsidR="006A2125" w:rsidRPr="00D17A6E"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DA521C">
        <w:t xml:space="preserve">от 27.07.2010 </w:t>
      </w:r>
      <w:r w:rsidR="006A2125" w:rsidRPr="00D17A6E">
        <w:t>№ 210-ФЗ</w:t>
      </w:r>
      <w:r w:rsidR="00DA521C">
        <w:t xml:space="preserve"> «Об организации предоставления государственных</w:t>
      </w:r>
      <w:proofErr w:type="gramEnd"/>
      <w:r w:rsidR="00DA521C">
        <w:t xml:space="preserve"> и муниципальных услуг</w:t>
      </w:r>
      <w:r w:rsidR="00545D4B">
        <w:t>»</w:t>
      </w:r>
      <w:r w:rsidR="00DA521C">
        <w:t>;</w:t>
      </w:r>
    </w:p>
    <w:p w:rsidR="00EB7F85" w:rsidRPr="00D17A6E" w:rsidRDefault="00553FE5" w:rsidP="005B22B4">
      <w:pPr>
        <w:autoSpaceDE w:val="0"/>
        <w:autoSpaceDN w:val="0"/>
        <w:adjustRightInd w:val="0"/>
        <w:ind w:firstLine="567"/>
        <w:jc w:val="both"/>
      </w:pPr>
      <w:proofErr w:type="gramStart"/>
      <w:r>
        <w:t>г)</w:t>
      </w:r>
      <w:r w:rsidR="006A2125" w:rsidRPr="00D17A6E"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</w:t>
      </w:r>
      <w:r w:rsidR="002C7EF2">
        <w:t xml:space="preserve">от 27.07.2010 </w:t>
      </w:r>
      <w:r w:rsidR="006A2125" w:rsidRPr="00D17A6E">
        <w:t>№ 210-ФЗ</w:t>
      </w:r>
      <w:r w:rsidR="002C7EF2">
        <w:t xml:space="preserve"> «Об организации предоставления государственных и муниципальных услуг»</w:t>
      </w:r>
      <w:r w:rsidR="006A2125" w:rsidRPr="00D17A6E">
        <w:t>.</w:t>
      </w:r>
      <w:proofErr w:type="gramEnd"/>
    </w:p>
    <w:p w:rsidR="00EB7F85" w:rsidRPr="00D17A6E" w:rsidRDefault="00A76A4E" w:rsidP="005B22B4">
      <w:pPr>
        <w:pStyle w:val="printj"/>
        <w:spacing w:before="0" w:after="0"/>
        <w:ind w:firstLine="567"/>
        <w:rPr>
          <w:b/>
        </w:rPr>
      </w:pPr>
      <w:r>
        <w:rPr>
          <w:b/>
        </w:rPr>
        <w:t>2.9</w:t>
      </w:r>
      <w:r w:rsidR="00EB7F85" w:rsidRPr="00D17A6E">
        <w:rPr>
          <w:b/>
        </w:rPr>
        <w:t>. Исчерпывающий перечень оснований для отказа в приеме документов, необходимых дл</w:t>
      </w:r>
      <w:r w:rsidR="00A84150">
        <w:rPr>
          <w:b/>
        </w:rPr>
        <w:t>я предоставления У</w:t>
      </w:r>
      <w:r w:rsidR="00EB7F85" w:rsidRPr="00D17A6E">
        <w:rPr>
          <w:b/>
        </w:rPr>
        <w:t>слуги</w:t>
      </w:r>
    </w:p>
    <w:p w:rsidR="00E85B01" w:rsidRPr="00A76A4E" w:rsidRDefault="00A76A4E" w:rsidP="005B22B4">
      <w:pPr>
        <w:autoSpaceDE w:val="0"/>
        <w:autoSpaceDN w:val="0"/>
        <w:adjustRightInd w:val="0"/>
        <w:ind w:firstLine="567"/>
        <w:jc w:val="both"/>
      </w:pPr>
      <w:r>
        <w:t>1</w:t>
      </w:r>
      <w:r w:rsidR="00983968" w:rsidRPr="00443C7A">
        <w:t xml:space="preserve">. </w:t>
      </w:r>
      <w:r w:rsidR="00BD5946">
        <w:t>Основания для отказа в приеме з</w:t>
      </w:r>
      <w:r w:rsidR="009E5EC8">
        <w:t>ая</w:t>
      </w:r>
      <w:r w:rsidR="009A5862">
        <w:t>вления о предоставлении У</w:t>
      </w:r>
      <w:r w:rsidR="009E5EC8">
        <w:t>слуги отсутствуют.</w:t>
      </w:r>
    </w:p>
    <w:p w:rsidR="00E85B01" w:rsidRPr="00D17A6E" w:rsidRDefault="00A76A4E" w:rsidP="005B22B4">
      <w:pPr>
        <w:ind w:firstLine="567"/>
        <w:jc w:val="both"/>
        <w:rPr>
          <w:b/>
        </w:rPr>
      </w:pPr>
      <w:r>
        <w:rPr>
          <w:b/>
        </w:rPr>
        <w:t>2.10</w:t>
      </w:r>
      <w:r w:rsidR="00E85B01" w:rsidRPr="00D17A6E">
        <w:rPr>
          <w:b/>
        </w:rPr>
        <w:t xml:space="preserve">. Исчерпывающий перечень оснований для приостановления или отказа </w:t>
      </w:r>
      <w:r w:rsidR="00A84150">
        <w:rPr>
          <w:b/>
        </w:rPr>
        <w:t>в предоставлении У</w:t>
      </w:r>
      <w:r w:rsidR="00E85B01" w:rsidRPr="00D17A6E">
        <w:rPr>
          <w:b/>
        </w:rPr>
        <w:t>слуги</w:t>
      </w:r>
    </w:p>
    <w:p w:rsidR="00F365E7" w:rsidRPr="00D17A6E" w:rsidRDefault="00F365E7" w:rsidP="005B22B4">
      <w:pPr>
        <w:ind w:firstLine="567"/>
        <w:jc w:val="both"/>
      </w:pPr>
      <w:r w:rsidRPr="00D17A6E">
        <w:t xml:space="preserve">1. </w:t>
      </w:r>
      <w:r w:rsidR="00454624">
        <w:t>Основани</w:t>
      </w:r>
      <w:r w:rsidR="0023579B">
        <w:t>ем</w:t>
      </w:r>
      <w:r w:rsidR="00454624">
        <w:t xml:space="preserve"> для приостановления предоставления Услуги </w:t>
      </w:r>
      <w:r w:rsidR="0023579B">
        <w:t>является отсутствие свободных мест в образовательных учреждениях</w:t>
      </w:r>
      <w:r w:rsidR="00454624">
        <w:t>.</w:t>
      </w:r>
    </w:p>
    <w:p w:rsidR="00BA4EE9" w:rsidRDefault="00F365E7" w:rsidP="00BA4EE9">
      <w:pPr>
        <w:ind w:firstLine="567"/>
        <w:jc w:val="both"/>
      </w:pPr>
      <w:r w:rsidRPr="00B96C66">
        <w:t xml:space="preserve">2. </w:t>
      </w:r>
      <w:r w:rsidR="00F7240F">
        <w:t>Основаниями для отказа</w:t>
      </w:r>
      <w:r w:rsidR="00767944">
        <w:t xml:space="preserve"> в предоставлении Услуги </w:t>
      </w:r>
      <w:r w:rsidR="00BA4EE9">
        <w:t>при постановке на учет являются:</w:t>
      </w:r>
    </w:p>
    <w:p w:rsidR="00BA4EE9" w:rsidRDefault="00BA4EE9" w:rsidP="00BA4EE9">
      <w:pPr>
        <w:ind w:firstLine="567"/>
        <w:jc w:val="both"/>
      </w:pPr>
      <w:r>
        <w:t>а) возраст ребенка превышает 8 лет;</w:t>
      </w:r>
    </w:p>
    <w:p w:rsidR="00BA4EE9" w:rsidRDefault="00BA4EE9" w:rsidP="00BA4EE9">
      <w:pPr>
        <w:ind w:firstLine="567"/>
        <w:jc w:val="both"/>
      </w:pPr>
      <w:r>
        <w:t xml:space="preserve">б) отсутствие обязательных к представлению документов, указанных в </w:t>
      </w:r>
      <w:r w:rsidR="006D37FF">
        <w:t>подразделе</w:t>
      </w:r>
      <w:r>
        <w:t xml:space="preserve"> 2.6 настоящего </w:t>
      </w:r>
      <w:r w:rsidR="00767944">
        <w:t>Регламента.</w:t>
      </w:r>
    </w:p>
    <w:p w:rsidR="00BA4EE9" w:rsidRDefault="00BA4EE9" w:rsidP="00BA4EE9">
      <w:pPr>
        <w:ind w:firstLine="567"/>
        <w:jc w:val="both"/>
      </w:pPr>
      <w:r>
        <w:t xml:space="preserve"> </w:t>
      </w:r>
      <w:r w:rsidR="00767944">
        <w:t xml:space="preserve">3. </w:t>
      </w:r>
      <w:r w:rsidR="0048705C">
        <w:t>Основаниями для отказа</w:t>
      </w:r>
      <w:r w:rsidR="00767944">
        <w:t xml:space="preserve"> </w:t>
      </w:r>
      <w:r w:rsidR="0048705C">
        <w:t xml:space="preserve">в предоставлении Услуги </w:t>
      </w:r>
      <w:r w:rsidR="00767944">
        <w:t>н</w:t>
      </w:r>
      <w:r>
        <w:t>а стадии зачисления Получателя в образовательное учреждение являются:</w:t>
      </w:r>
    </w:p>
    <w:p w:rsidR="00BA4EE9" w:rsidRDefault="0048705C" w:rsidP="00BA4EE9">
      <w:pPr>
        <w:ind w:firstLine="567"/>
        <w:jc w:val="both"/>
      </w:pPr>
      <w:r>
        <w:lastRenderedPageBreak/>
        <w:t>а</w:t>
      </w:r>
      <w:r w:rsidR="00767944">
        <w:t xml:space="preserve">) </w:t>
      </w:r>
      <w:r w:rsidR="00BA4EE9">
        <w:t xml:space="preserve">непредставление документов, предусмотренных </w:t>
      </w:r>
      <w:r w:rsidR="008E390E">
        <w:t>подразделом</w:t>
      </w:r>
      <w:r>
        <w:t xml:space="preserve"> 2.6 настоящего</w:t>
      </w:r>
      <w:r w:rsidR="00BA4EE9">
        <w:t xml:space="preserve"> Регламента;</w:t>
      </w:r>
    </w:p>
    <w:p w:rsidR="00BA4EE9" w:rsidRDefault="0048705C" w:rsidP="00BA4EE9">
      <w:pPr>
        <w:ind w:firstLine="567"/>
        <w:jc w:val="both"/>
      </w:pPr>
      <w:r w:rsidRPr="005A1469">
        <w:t>б</w:t>
      </w:r>
      <w:r w:rsidR="00767944" w:rsidRPr="005A1469">
        <w:t xml:space="preserve">) </w:t>
      </w:r>
      <w:r w:rsidR="00BA4EE9" w:rsidRPr="005A1469">
        <w:t xml:space="preserve">несоблюдение требования к предоставлению направления, указанного в </w:t>
      </w:r>
      <w:hyperlink w:anchor="sub_1044" w:history="1">
        <w:r w:rsidR="00BA4EE9" w:rsidRPr="005A1469">
          <w:rPr>
            <w:rStyle w:val="aa"/>
            <w:rFonts w:cs="Times New Roman CYR"/>
            <w:color w:val="auto"/>
          </w:rPr>
          <w:t xml:space="preserve">пункте </w:t>
        </w:r>
        <w:r w:rsidR="0082386C" w:rsidRPr="005A1469">
          <w:rPr>
            <w:rStyle w:val="aa"/>
            <w:rFonts w:cs="Times New Roman CYR"/>
            <w:color w:val="auto"/>
          </w:rPr>
          <w:t>5</w:t>
        </w:r>
      </w:hyperlink>
      <w:r w:rsidR="0082386C" w:rsidRPr="005A1469">
        <w:t xml:space="preserve"> подраздела 3.1 настоящего</w:t>
      </w:r>
      <w:r w:rsidR="00BA4EE9" w:rsidRPr="005A1469">
        <w:t xml:space="preserve"> Регламента.</w:t>
      </w:r>
    </w:p>
    <w:p w:rsidR="000E68EE" w:rsidRPr="00D17A6E" w:rsidRDefault="00A76A4E" w:rsidP="00BA4EE9">
      <w:pPr>
        <w:ind w:firstLine="567"/>
        <w:jc w:val="both"/>
        <w:rPr>
          <w:b/>
        </w:rPr>
      </w:pPr>
      <w:r>
        <w:rPr>
          <w:b/>
        </w:rPr>
        <w:t>2.11</w:t>
      </w:r>
      <w:r w:rsidR="000E68EE" w:rsidRPr="00D17A6E">
        <w:rPr>
          <w:b/>
        </w:rPr>
        <w:t>. Перечень услуг, которые являются необходимыми и обязательны</w:t>
      </w:r>
      <w:r w:rsidR="00F51F37">
        <w:rPr>
          <w:b/>
        </w:rPr>
        <w:t>ми для предоставления У</w:t>
      </w:r>
      <w:r w:rsidR="000E68EE" w:rsidRPr="00D17A6E">
        <w:rPr>
          <w:b/>
        </w:rPr>
        <w:t>слуги</w:t>
      </w:r>
    </w:p>
    <w:p w:rsidR="000E68EE" w:rsidRPr="000E68EE" w:rsidRDefault="000E68EE" w:rsidP="005B22B4">
      <w:pPr>
        <w:pStyle w:val="printj"/>
        <w:spacing w:before="0" w:after="0"/>
        <w:ind w:firstLine="567"/>
      </w:pPr>
      <w:r w:rsidRPr="00D17A6E">
        <w:t>1. Услуги, которые являются необходимыми и обязательными дл</w:t>
      </w:r>
      <w:r w:rsidR="00F51F37">
        <w:t>я предоставления У</w:t>
      </w:r>
      <w:r w:rsidRPr="00D17A6E">
        <w:t>слуги отсутствуют.</w:t>
      </w:r>
    </w:p>
    <w:p w:rsidR="000E68EE" w:rsidRPr="000E68EE" w:rsidRDefault="00687CAA" w:rsidP="005B22B4">
      <w:pPr>
        <w:pStyle w:val="printj"/>
        <w:spacing w:before="0" w:after="0"/>
        <w:ind w:firstLine="567"/>
        <w:rPr>
          <w:b/>
        </w:rPr>
      </w:pPr>
      <w:r>
        <w:rPr>
          <w:b/>
        </w:rPr>
        <w:t>2.12</w:t>
      </w:r>
      <w:r w:rsidR="000E68EE" w:rsidRPr="000E68EE">
        <w:rPr>
          <w:b/>
        </w:rPr>
        <w:t>. Размер платы, взимаемой с заявителя при</w:t>
      </w:r>
      <w:r w:rsidR="000E68EE">
        <w:rPr>
          <w:b/>
        </w:rPr>
        <w:t xml:space="preserve"> </w:t>
      </w:r>
      <w:r w:rsidR="000E68EE" w:rsidRPr="000E68EE">
        <w:rPr>
          <w:b/>
        </w:rPr>
        <w:t xml:space="preserve">предоставлении </w:t>
      </w:r>
      <w:r w:rsidR="00F51F37">
        <w:rPr>
          <w:b/>
        </w:rPr>
        <w:t>У</w:t>
      </w:r>
      <w:r w:rsidR="000E68EE" w:rsidRPr="000E68EE">
        <w:rPr>
          <w:b/>
        </w:rPr>
        <w:t>слуги</w:t>
      </w:r>
    </w:p>
    <w:p w:rsidR="00721ABA" w:rsidRPr="000E68EE" w:rsidRDefault="000E68EE" w:rsidP="005B22B4">
      <w:pPr>
        <w:pStyle w:val="printj"/>
        <w:spacing w:before="0" w:after="0"/>
        <w:ind w:firstLine="567"/>
      </w:pPr>
      <w:r w:rsidRPr="000E68EE">
        <w:t xml:space="preserve">1. </w:t>
      </w:r>
      <w:r w:rsidR="00721ABA">
        <w:t>Предоставление У</w:t>
      </w:r>
      <w:r>
        <w:t>слуги осуществляется бесплатно.</w:t>
      </w:r>
    </w:p>
    <w:p w:rsidR="005A2C8A" w:rsidRPr="00250C07" w:rsidRDefault="00687CAA" w:rsidP="005B22B4">
      <w:pPr>
        <w:ind w:firstLine="567"/>
        <w:jc w:val="both"/>
        <w:rPr>
          <w:b/>
        </w:rPr>
      </w:pPr>
      <w:r>
        <w:rPr>
          <w:b/>
        </w:rPr>
        <w:t>2.13</w:t>
      </w:r>
      <w:r w:rsidR="00721ABA" w:rsidRPr="00D17A6E">
        <w:rPr>
          <w:b/>
        </w:rPr>
        <w:t xml:space="preserve">. Максимальный срок ожидания заявителя в очереди при подаче запроса </w:t>
      </w:r>
      <w:r w:rsidR="00250C07">
        <w:rPr>
          <w:b/>
        </w:rPr>
        <w:t xml:space="preserve">о </w:t>
      </w:r>
      <w:r w:rsidR="00250C07" w:rsidRPr="00250C07">
        <w:rPr>
          <w:b/>
        </w:rPr>
        <w:t>предоставлении У</w:t>
      </w:r>
      <w:r w:rsidR="00721ABA" w:rsidRPr="00250C07">
        <w:rPr>
          <w:b/>
        </w:rPr>
        <w:t>слуги и при получении результат</w:t>
      </w:r>
      <w:r w:rsidR="00250C07" w:rsidRPr="00250C07">
        <w:rPr>
          <w:b/>
        </w:rPr>
        <w:t>а предоставления У</w:t>
      </w:r>
      <w:r w:rsidR="00721ABA" w:rsidRPr="00250C07">
        <w:rPr>
          <w:b/>
        </w:rPr>
        <w:t>слуги</w:t>
      </w:r>
    </w:p>
    <w:p w:rsidR="000A2447" w:rsidRPr="00250C07" w:rsidRDefault="001E5F52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250C07">
        <w:rPr>
          <w:rFonts w:cs="Calibri"/>
        </w:rPr>
        <w:t>1</w:t>
      </w:r>
      <w:r w:rsidR="000A2447" w:rsidRPr="00250C07">
        <w:rPr>
          <w:rFonts w:cs="Calibri"/>
        </w:rPr>
        <w:t xml:space="preserve">. Срок ожидания Заявителя в очереди при подаче Заявления о предоставлении Услуги не превышает </w:t>
      </w:r>
      <w:r w:rsidR="000A2447" w:rsidRPr="002D5495">
        <w:rPr>
          <w:rFonts w:cs="Calibri"/>
        </w:rPr>
        <w:t>45 минут.</w:t>
      </w:r>
    </w:p>
    <w:p w:rsidR="001E5F52" w:rsidRDefault="00395633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250C07">
        <w:rPr>
          <w:rFonts w:cs="Calibri"/>
        </w:rPr>
        <w:t xml:space="preserve">2. </w:t>
      </w:r>
      <w:r w:rsidR="000A2447" w:rsidRPr="00250C07">
        <w:rPr>
          <w:rFonts w:cs="Calibri"/>
        </w:rPr>
        <w:t>Срок ожидания Заявителя в очереди при получении результата предоставления Услуги не превышает 15 минут.</w:t>
      </w:r>
    </w:p>
    <w:p w:rsidR="0063527B" w:rsidRPr="00687CAA" w:rsidRDefault="0063527B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t>Заявители с ограниченными физическими возможностями обслуживаются вне очереди.</w:t>
      </w:r>
    </w:p>
    <w:p w:rsidR="00D96801" w:rsidRPr="00D17A6E" w:rsidRDefault="00687CAA" w:rsidP="005B22B4">
      <w:pPr>
        <w:suppressLineNumbers/>
        <w:suppressAutoHyphens/>
        <w:autoSpaceDE w:val="0"/>
        <w:ind w:firstLine="567"/>
        <w:jc w:val="both"/>
        <w:rPr>
          <w:b/>
          <w:lang w:eastAsia="ar-SA"/>
        </w:rPr>
      </w:pPr>
      <w:r>
        <w:rPr>
          <w:b/>
          <w:lang w:eastAsia="ar-SA"/>
        </w:rPr>
        <w:t>2.14</w:t>
      </w:r>
      <w:r w:rsidR="00D96801" w:rsidRPr="00D17A6E">
        <w:rPr>
          <w:b/>
          <w:lang w:eastAsia="ar-SA"/>
        </w:rPr>
        <w:t xml:space="preserve">. Срок и порядок регистрации запроса заявителя </w:t>
      </w:r>
      <w:r w:rsidR="00B1119F">
        <w:rPr>
          <w:b/>
          <w:lang w:eastAsia="ar-SA"/>
        </w:rPr>
        <w:t>о предоставлении У</w:t>
      </w:r>
      <w:r w:rsidR="00D96801" w:rsidRPr="00D17A6E">
        <w:rPr>
          <w:b/>
          <w:lang w:eastAsia="ar-SA"/>
        </w:rPr>
        <w:t>слуги, в том числе в электронной форме</w:t>
      </w:r>
    </w:p>
    <w:p w:rsidR="006B03EE" w:rsidRDefault="006B03EE" w:rsidP="005B22B4">
      <w:pPr>
        <w:pStyle w:val="formattext"/>
        <w:spacing w:before="0" w:beforeAutospacing="0" w:after="0" w:afterAutospacing="0"/>
        <w:ind w:firstLine="567"/>
        <w:jc w:val="both"/>
      </w:pPr>
      <w:r>
        <w:t>1. Срок регистрации Заявления составляет:</w:t>
      </w:r>
    </w:p>
    <w:p w:rsidR="006B03EE" w:rsidRPr="00B1119F" w:rsidRDefault="00EB42E5" w:rsidP="005B22B4">
      <w:pPr>
        <w:pStyle w:val="formattext"/>
        <w:spacing w:before="0" w:beforeAutospacing="0" w:after="0" w:afterAutospacing="0"/>
        <w:ind w:firstLine="567"/>
        <w:jc w:val="both"/>
      </w:pPr>
      <w:r>
        <w:t>а)</w:t>
      </w:r>
      <w:r w:rsidR="006B03EE" w:rsidRPr="00B1119F">
        <w:t xml:space="preserve"> при подаче лично сотруднику Отдела - в течение 15 минут;</w:t>
      </w:r>
    </w:p>
    <w:p w:rsidR="001E5F52" w:rsidRPr="00AD0B6E" w:rsidRDefault="00EB42E5" w:rsidP="005B22B4">
      <w:pPr>
        <w:pStyle w:val="formattext"/>
        <w:spacing w:before="0" w:beforeAutospacing="0" w:after="0" w:afterAutospacing="0"/>
        <w:ind w:firstLine="567"/>
        <w:jc w:val="both"/>
      </w:pPr>
      <w:r>
        <w:t>б)</w:t>
      </w:r>
      <w:r w:rsidR="006B03EE" w:rsidRPr="00B1119F">
        <w:t xml:space="preserve"> посредством почтового отправления с описью вложения и уведомлением о вручении или полученного из </w:t>
      </w:r>
      <w:r w:rsidR="002947C9">
        <w:t>МФЦ</w:t>
      </w:r>
      <w:r w:rsidR="00344FB2">
        <w:t xml:space="preserve"> </w:t>
      </w:r>
      <w:r w:rsidR="00344FB2" w:rsidRPr="00E66FE9">
        <w:t>либо электронной форме</w:t>
      </w:r>
      <w:r w:rsidR="006B03EE" w:rsidRPr="00E66FE9">
        <w:t xml:space="preserve"> - н</w:t>
      </w:r>
      <w:r w:rsidR="006B03EE" w:rsidRPr="00B1119F">
        <w:t>е позднее окончания рабочего дня, в течение которого Заявление было получено.</w:t>
      </w:r>
    </w:p>
    <w:p w:rsidR="001E5F52" w:rsidRDefault="00AD0B6E" w:rsidP="005B22B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2.15</w:t>
      </w:r>
      <w:r w:rsidR="00C15DA3" w:rsidRPr="00D17A6E">
        <w:rPr>
          <w:b/>
          <w:bCs/>
          <w:lang w:eastAsia="ar-SA"/>
        </w:rPr>
        <w:t>. Требования к помещениям, в которых</w:t>
      </w:r>
      <w:r>
        <w:rPr>
          <w:b/>
          <w:bCs/>
          <w:lang w:eastAsia="ar-SA"/>
        </w:rPr>
        <w:t xml:space="preserve"> предоставляется У</w:t>
      </w:r>
      <w:r w:rsidR="00C15DA3" w:rsidRPr="00D17A6E">
        <w:rPr>
          <w:b/>
          <w:bCs/>
          <w:lang w:eastAsia="ar-SA"/>
        </w:rPr>
        <w:t>слуга</w:t>
      </w:r>
    </w:p>
    <w:p w:rsidR="00C15DA3" w:rsidRPr="00DC31FF" w:rsidRDefault="00D2506F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1</w:t>
      </w:r>
      <w:r w:rsidR="00C15DA3" w:rsidRPr="00DC31FF">
        <w:rPr>
          <w:rFonts w:cs="Calibri"/>
        </w:rPr>
        <w:t>. Помещения, в которых предоставляется Услуга, должны содержать места для ожидания приема граждан, которые должны быть оборудованы местами для сидения.</w:t>
      </w:r>
    </w:p>
    <w:p w:rsidR="00C15DA3" w:rsidRDefault="00D2506F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2. </w:t>
      </w:r>
      <w:r w:rsidR="00C15DA3" w:rsidRPr="00DC31FF">
        <w:rPr>
          <w:rFonts w:cs="Calibri"/>
        </w:rPr>
        <w:t xml:space="preserve">Места для заполнения Заявлений (запросов) оборудуются </w:t>
      </w:r>
      <w:r w:rsidR="00045126">
        <w:rPr>
          <w:rFonts w:cs="Calibri"/>
        </w:rPr>
        <w:t>стульями, столами и</w:t>
      </w:r>
      <w:r w:rsidR="00C15DA3" w:rsidRPr="00DC31FF">
        <w:rPr>
          <w:rFonts w:cs="Calibri"/>
        </w:rPr>
        <w:t xml:space="preserve"> обеспечиваются бланками Заявлений и канцелярскими принадлежностями.</w:t>
      </w:r>
      <w:r w:rsidR="00045126">
        <w:rPr>
          <w:rFonts w:cs="Calibri"/>
        </w:rPr>
        <w:t xml:space="preserve"> На информационном стенде размещается перечень документов, которые Заявитель должен представить для исполнения Услуги.</w:t>
      </w:r>
    </w:p>
    <w:p w:rsidR="00C15DA3" w:rsidRDefault="00991E0F" w:rsidP="005B22B4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FF"/>
          <w:sz w:val="22"/>
          <w:szCs w:val="28"/>
        </w:rPr>
      </w:pPr>
      <w:r>
        <w:rPr>
          <w:szCs w:val="27"/>
        </w:rPr>
        <w:t>3</w:t>
      </w:r>
      <w:r w:rsidR="00D2506F">
        <w:rPr>
          <w:szCs w:val="27"/>
        </w:rPr>
        <w:t>.</w:t>
      </w:r>
      <w:r w:rsidR="00C15DA3" w:rsidRPr="00AC36D2">
        <w:rPr>
          <w:szCs w:val="27"/>
        </w:rPr>
        <w:t xml:space="preserve"> Здание с помещением, в котором оказывается </w:t>
      </w:r>
      <w:r w:rsidR="00037061">
        <w:rPr>
          <w:szCs w:val="27"/>
        </w:rPr>
        <w:t>У</w:t>
      </w:r>
      <w:r w:rsidR="00C15DA3" w:rsidRPr="00AC36D2">
        <w:rPr>
          <w:szCs w:val="27"/>
        </w:rPr>
        <w:t>слуга, и подъезд к этому зданию, должны соответствовать условиям для инвалидов (включая инвалидов, использующих кресла-коляски и собак-проводников) в соответствии со статьей 15 Федерального закона от 24.11.1995 № 181-ФЗ «О социальной защите инвалидов в Российской Федерации».</w:t>
      </w:r>
      <w:r w:rsidR="00C15DA3" w:rsidRPr="00AC36D2">
        <w:rPr>
          <w:i/>
          <w:color w:val="0000FF"/>
          <w:sz w:val="22"/>
          <w:szCs w:val="28"/>
        </w:rPr>
        <w:t xml:space="preserve"> </w:t>
      </w:r>
    </w:p>
    <w:p w:rsidR="00C15DA3" w:rsidRPr="00D17A6E" w:rsidRDefault="00481C44" w:rsidP="005B22B4">
      <w:pPr>
        <w:suppressLineNumbers/>
        <w:suppressAutoHyphens/>
        <w:ind w:firstLine="567"/>
        <w:jc w:val="both"/>
        <w:rPr>
          <w:b/>
          <w:lang w:eastAsia="ar-SA"/>
        </w:rPr>
      </w:pPr>
      <w:r>
        <w:rPr>
          <w:b/>
          <w:lang w:eastAsia="ar-SA"/>
        </w:rPr>
        <w:t>2.16</w:t>
      </w:r>
      <w:r w:rsidR="00C15DA3" w:rsidRPr="00D17A6E">
        <w:rPr>
          <w:b/>
          <w:lang w:eastAsia="ar-SA"/>
        </w:rPr>
        <w:t>. Показатели доступ</w:t>
      </w:r>
      <w:r w:rsidR="00C274A4">
        <w:rPr>
          <w:b/>
          <w:lang w:eastAsia="ar-SA"/>
        </w:rPr>
        <w:t>ности и качества У</w:t>
      </w:r>
      <w:r w:rsidR="00C15DA3" w:rsidRPr="00D17A6E">
        <w:rPr>
          <w:b/>
          <w:lang w:eastAsia="ar-SA"/>
        </w:rPr>
        <w:t>слуги</w:t>
      </w:r>
    </w:p>
    <w:p w:rsidR="00C15DA3" w:rsidRDefault="00C15DA3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1</w:t>
      </w:r>
      <w:r w:rsidRPr="00DC31FF">
        <w:rPr>
          <w:rFonts w:cs="Calibri"/>
        </w:rPr>
        <w:t>. Показателями доступности и качества Услуги являются:</w:t>
      </w:r>
    </w:p>
    <w:p w:rsidR="001670C7" w:rsidRDefault="00C274A4" w:rsidP="005B22B4">
      <w:pPr>
        <w:widowControl w:val="0"/>
        <w:autoSpaceDE w:val="0"/>
        <w:autoSpaceDN w:val="0"/>
        <w:adjustRightInd w:val="0"/>
        <w:ind w:firstLine="567"/>
        <w:jc w:val="both"/>
      </w:pPr>
      <w:r>
        <w:t>а)</w:t>
      </w:r>
      <w:r w:rsidR="001670C7">
        <w:t xml:space="preserve"> актуальность размещаемой информации о порядке предоставления Услуги;</w:t>
      </w:r>
    </w:p>
    <w:p w:rsidR="001670C7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t>б)</w:t>
      </w:r>
      <w:r w:rsidR="001670C7">
        <w:t xml:space="preserve"> соблюдение срока предоставления Услуги;</w:t>
      </w:r>
    </w:p>
    <w:p w:rsidR="00C15DA3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в)</w:t>
      </w:r>
      <w:r w:rsidR="00DC2051">
        <w:rPr>
          <w:rFonts w:cs="Calibri"/>
        </w:rPr>
        <w:t xml:space="preserve"> </w:t>
      </w:r>
      <w:r w:rsidR="00C15DA3" w:rsidRPr="00DC31FF">
        <w:rPr>
          <w:rFonts w:cs="Calibri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C15DA3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г)</w:t>
      </w:r>
      <w:r w:rsidR="00DC2051">
        <w:rPr>
          <w:rFonts w:cs="Calibri"/>
        </w:rPr>
        <w:t xml:space="preserve"> </w:t>
      </w:r>
      <w:r w:rsidR="00C15DA3" w:rsidRPr="00DC31FF">
        <w:rPr>
          <w:rFonts w:cs="Calibri"/>
        </w:rPr>
        <w:t>возможность получения информации о ходе предоставления Услуги;</w:t>
      </w:r>
    </w:p>
    <w:p w:rsidR="00C15DA3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proofErr w:type="spellStart"/>
      <w:r>
        <w:rPr>
          <w:rFonts w:cs="Calibri"/>
        </w:rPr>
        <w:t>д</w:t>
      </w:r>
      <w:proofErr w:type="spellEnd"/>
      <w:r>
        <w:rPr>
          <w:rFonts w:cs="Calibri"/>
        </w:rPr>
        <w:t>)</w:t>
      </w:r>
      <w:r w:rsidR="00DC2051">
        <w:rPr>
          <w:rFonts w:cs="Calibri"/>
        </w:rPr>
        <w:t xml:space="preserve"> </w:t>
      </w:r>
      <w:r w:rsidR="00C15DA3" w:rsidRPr="00DC31FF">
        <w:rPr>
          <w:rFonts w:cs="Calibri"/>
        </w:rPr>
        <w:t>исключение фактов необоснованного отказа в приеме Заявления о предоставлении Услуги;</w:t>
      </w:r>
    </w:p>
    <w:p w:rsidR="00C15DA3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е)</w:t>
      </w:r>
      <w:r w:rsidR="00DC2051">
        <w:rPr>
          <w:rFonts w:cs="Calibri"/>
        </w:rPr>
        <w:t xml:space="preserve"> </w:t>
      </w:r>
      <w:r w:rsidR="00C15DA3" w:rsidRPr="00DC31FF">
        <w:rPr>
          <w:rFonts w:cs="Calibri"/>
        </w:rPr>
        <w:t>исключение необоснованных отказов в предоставлении Услуги;</w:t>
      </w:r>
    </w:p>
    <w:p w:rsidR="00C15DA3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ж)</w:t>
      </w:r>
      <w:r w:rsidR="00DC2051">
        <w:rPr>
          <w:rFonts w:cs="Calibri"/>
        </w:rPr>
        <w:t xml:space="preserve"> </w:t>
      </w:r>
      <w:r w:rsidR="00C15DA3" w:rsidRPr="00DC31FF">
        <w:rPr>
          <w:rFonts w:cs="Calibri"/>
        </w:rPr>
        <w:t>исключение необоснованных отказов в предоставлении информации об Услуге.</w:t>
      </w:r>
    </w:p>
    <w:p w:rsidR="00C15DA3" w:rsidRPr="001E5F52" w:rsidRDefault="00C15DA3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color w:val="548DD4"/>
        </w:rPr>
      </w:pPr>
    </w:p>
    <w:p w:rsidR="00AC7867" w:rsidRPr="00DC31FF" w:rsidRDefault="00C508BD" w:rsidP="00984D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Calibri"/>
          <w:b/>
        </w:rPr>
      </w:pPr>
      <w:bookmarkStart w:id="5" w:name="Par132"/>
      <w:bookmarkEnd w:id="5"/>
      <w:r>
        <w:rPr>
          <w:rFonts w:cs="Calibri"/>
          <w:b/>
          <w:lang w:val="en-US"/>
        </w:rPr>
        <w:t>III</w:t>
      </w:r>
      <w:r w:rsidR="00AC7867" w:rsidRPr="00DC31FF">
        <w:rPr>
          <w:rFonts w:cs="Calibri"/>
          <w:b/>
        </w:rPr>
        <w:t xml:space="preserve">. </w:t>
      </w:r>
      <w:r w:rsidR="006451DF" w:rsidRPr="006451DF">
        <w:rPr>
          <w:b/>
          <w:color w:val="000000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1DF" w:rsidRPr="00DC31FF" w:rsidRDefault="006451DF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A913CD" w:rsidRPr="00C846FA" w:rsidRDefault="00C846FA" w:rsidP="00F628F2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b/>
          <w:szCs w:val="28"/>
        </w:rPr>
        <w:t>3.1</w:t>
      </w:r>
      <w:r w:rsidR="00A913CD" w:rsidRPr="00C846FA">
        <w:rPr>
          <w:b/>
          <w:szCs w:val="28"/>
        </w:rPr>
        <w:t xml:space="preserve">. Описание последовательности действий при предоставлении </w:t>
      </w:r>
      <w:r w:rsidR="00300E59" w:rsidRPr="00C846FA">
        <w:rPr>
          <w:b/>
          <w:szCs w:val="28"/>
        </w:rPr>
        <w:t>У</w:t>
      </w:r>
      <w:r w:rsidR="00A913CD" w:rsidRPr="00C846FA">
        <w:rPr>
          <w:b/>
          <w:szCs w:val="28"/>
        </w:rPr>
        <w:t>слуги.</w:t>
      </w:r>
    </w:p>
    <w:p w:rsidR="00A913CD" w:rsidRPr="009C5B0C" w:rsidRDefault="00386BA6" w:rsidP="001A6899">
      <w:pPr>
        <w:widowControl w:val="0"/>
        <w:autoSpaceDE w:val="0"/>
        <w:autoSpaceDN w:val="0"/>
        <w:adjustRightInd w:val="0"/>
        <w:ind w:firstLine="567"/>
        <w:jc w:val="both"/>
      </w:pPr>
      <w:r w:rsidRPr="009C5B0C">
        <w:lastRenderedPageBreak/>
        <w:t>1</w:t>
      </w:r>
      <w:r w:rsidR="004F3FB5" w:rsidRPr="009C5B0C">
        <w:t xml:space="preserve">. </w:t>
      </w:r>
      <w:r w:rsidR="00A913CD" w:rsidRPr="009C5B0C">
        <w:t xml:space="preserve">Предоставление </w:t>
      </w:r>
      <w:r w:rsidR="00300E59" w:rsidRPr="009C5B0C">
        <w:t>У</w:t>
      </w:r>
      <w:r w:rsidR="00A913CD" w:rsidRPr="009C5B0C">
        <w:t>слуги включает в себя следующие административные процедуры:</w:t>
      </w:r>
    </w:p>
    <w:p w:rsidR="001A6899" w:rsidRDefault="00F65718" w:rsidP="001A6899">
      <w:pPr>
        <w:ind w:firstLine="567"/>
        <w:jc w:val="both"/>
      </w:pPr>
      <w:r w:rsidRPr="009C5B0C">
        <w:t>а)</w:t>
      </w:r>
      <w:bookmarkStart w:id="6" w:name="sub_317"/>
      <w:r w:rsidR="001A6899">
        <w:t xml:space="preserve"> прием и регистрация документов Заявителя;</w:t>
      </w:r>
    </w:p>
    <w:p w:rsidR="001A6899" w:rsidRDefault="001A6899" w:rsidP="001A6899">
      <w:pPr>
        <w:ind w:firstLine="567"/>
        <w:jc w:val="both"/>
      </w:pPr>
      <w:r>
        <w:t>б) рассмотрение специалистом Отдела образования документов Заявителя;</w:t>
      </w:r>
    </w:p>
    <w:p w:rsidR="001A6899" w:rsidRDefault="001A6899" w:rsidP="001A6899">
      <w:pPr>
        <w:ind w:firstLine="567"/>
        <w:jc w:val="both"/>
      </w:pPr>
      <w:r>
        <w:t>в) выдача направления для зачисления Получателя в образовательное учреждение;</w:t>
      </w:r>
    </w:p>
    <w:p w:rsidR="00386BA6" w:rsidRPr="009C5B0C" w:rsidRDefault="001A6899" w:rsidP="001A6899">
      <w:pPr>
        <w:ind w:firstLine="567"/>
        <w:jc w:val="both"/>
      </w:pPr>
      <w:r>
        <w:t>г) зачисление Получателя в образовательное учреждение.</w:t>
      </w:r>
    </w:p>
    <w:p w:rsidR="00386BA6" w:rsidRDefault="00386BA6" w:rsidP="00386BA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BF564B">
        <w:rPr>
          <w:rFonts w:cs="Calibri"/>
        </w:rPr>
        <w:t xml:space="preserve">Последовательность выполнения административных процедур при предоставлении Услуги приведена в </w:t>
      </w:r>
      <w:hyperlink w:anchor="Par513" w:history="1">
        <w:r w:rsidRPr="00BF564B">
          <w:rPr>
            <w:rFonts w:cs="Calibri"/>
          </w:rPr>
          <w:t>блок-схеме</w:t>
        </w:r>
      </w:hyperlink>
      <w:r w:rsidR="00A61D22">
        <w:rPr>
          <w:rFonts w:cs="Calibri"/>
        </w:rPr>
        <w:t xml:space="preserve"> (приложение № </w:t>
      </w:r>
      <w:r w:rsidR="001F5419">
        <w:rPr>
          <w:rFonts w:cs="Calibri"/>
        </w:rPr>
        <w:t>4</w:t>
      </w:r>
      <w:r w:rsidRPr="00BF564B">
        <w:rPr>
          <w:rFonts w:cs="Calibri"/>
        </w:rPr>
        <w:t xml:space="preserve"> к </w:t>
      </w:r>
      <w:proofErr w:type="gramStart"/>
      <w:r w:rsidRPr="00BF564B">
        <w:rPr>
          <w:rFonts w:cs="Calibri"/>
        </w:rPr>
        <w:t>Р</w:t>
      </w:r>
      <w:proofErr w:type="gramEnd"/>
      <w:r w:rsidRPr="00BF564B">
        <w:rPr>
          <w:rFonts w:cs="Calibri"/>
          <w:vanish/>
        </w:rPr>
        <w:t>Административному р</w:t>
      </w:r>
      <w:r w:rsidRPr="00BF564B">
        <w:rPr>
          <w:rFonts w:cs="Calibri"/>
        </w:rPr>
        <w:t>егламенту).</w:t>
      </w:r>
    </w:p>
    <w:p w:rsidR="004B1E3E" w:rsidRDefault="004B1E3E" w:rsidP="004B1E3E">
      <w:pPr>
        <w:ind w:firstLine="567"/>
        <w:jc w:val="both"/>
      </w:pPr>
      <w:bookmarkStart w:id="7" w:name="sub_305"/>
      <w:r>
        <w:t>3. Прием и р</w:t>
      </w:r>
      <w:r w:rsidR="00A2062A">
        <w:t>егистрация документов Заявителя</w:t>
      </w:r>
    </w:p>
    <w:p w:rsidR="004B1E3E" w:rsidRDefault="00105F84" w:rsidP="004B1E3E">
      <w:pPr>
        <w:ind w:firstLine="567"/>
        <w:jc w:val="both"/>
      </w:pPr>
      <w:bookmarkStart w:id="8" w:name="sub_310"/>
      <w:bookmarkEnd w:id="7"/>
      <w:r>
        <w:t>а)</w:t>
      </w:r>
      <w:r w:rsidR="004B1E3E">
        <w:t> </w:t>
      </w:r>
      <w:r w:rsidR="001D78B9">
        <w:t>О</w:t>
      </w:r>
      <w:r w:rsidR="00A2062A">
        <w:t>снованием для начала</w:t>
      </w:r>
      <w:r w:rsidR="004B1E3E">
        <w:t xml:space="preserve"> административной процедуры является поступление документов Заявителя в </w:t>
      </w:r>
      <w:r>
        <w:t xml:space="preserve">Отдел </w:t>
      </w:r>
      <w:r w:rsidR="00A2062A">
        <w:t>образования;</w:t>
      </w:r>
    </w:p>
    <w:p w:rsidR="004B1E3E" w:rsidRDefault="0009062F" w:rsidP="004B1E3E">
      <w:pPr>
        <w:ind w:firstLine="567"/>
        <w:jc w:val="both"/>
      </w:pPr>
      <w:bookmarkStart w:id="9" w:name="sub_311"/>
      <w:bookmarkEnd w:id="8"/>
      <w:r>
        <w:t>б)</w:t>
      </w:r>
      <w:r w:rsidR="004B1E3E">
        <w:t xml:space="preserve"> </w:t>
      </w:r>
      <w:r w:rsidR="001D78B9">
        <w:t>С</w:t>
      </w:r>
      <w:r w:rsidR="004B1E3E">
        <w:t xml:space="preserve">пециалист </w:t>
      </w:r>
      <w:r>
        <w:t>Отдела</w:t>
      </w:r>
      <w:r w:rsidR="004B1E3E">
        <w:t xml:space="preserve"> образования, ответственный за прием и регистрацию документов Заявителе</w:t>
      </w:r>
      <w:r w:rsidR="00015F94">
        <w:t>й, принимает документы,</w:t>
      </w:r>
      <w:r w:rsidR="004B1E3E">
        <w:t xml:space="preserve"> вносит сведения о </w:t>
      </w:r>
      <w:r w:rsidR="004B1E3E" w:rsidRPr="008C111A">
        <w:t xml:space="preserve">Получателе в электронную базу АИС </w:t>
      </w:r>
      <w:r w:rsidRPr="008C111A">
        <w:t>«</w:t>
      </w:r>
      <w:r w:rsidR="004B1E3E" w:rsidRPr="008C111A">
        <w:t>Прием заявлений в учреждения дошкольного образования</w:t>
      </w:r>
      <w:r w:rsidRPr="008C111A">
        <w:t>»</w:t>
      </w:r>
      <w:r w:rsidR="004B1E3E" w:rsidRPr="008C111A">
        <w:t>,</w:t>
      </w:r>
      <w:r w:rsidR="004B1E3E">
        <w:t xml:space="preserve"> </w:t>
      </w:r>
      <w:r>
        <w:t xml:space="preserve">а также в случае личного обращения Заявителя </w:t>
      </w:r>
      <w:r w:rsidR="004B1E3E">
        <w:t>ставит отметку на заявлении о дате</w:t>
      </w:r>
      <w:r w:rsidR="00A779A1">
        <w:t xml:space="preserve"> приема документов от Заявителя;</w:t>
      </w:r>
    </w:p>
    <w:p w:rsidR="004B1E3E" w:rsidRDefault="00955E4A" w:rsidP="004B1E3E">
      <w:pPr>
        <w:ind w:firstLine="567"/>
        <w:jc w:val="both"/>
      </w:pPr>
      <w:bookmarkStart w:id="10" w:name="sub_312"/>
      <w:bookmarkEnd w:id="9"/>
      <w:r>
        <w:t>в)</w:t>
      </w:r>
      <w:r w:rsidR="004B1E3E">
        <w:t xml:space="preserve"> </w:t>
      </w:r>
      <w:r w:rsidR="001D78B9">
        <w:t>Р</w:t>
      </w:r>
      <w:r w:rsidR="004B1E3E">
        <w:t xml:space="preserve">езультатом исполнения административной процедуры </w:t>
      </w:r>
      <w:r w:rsidR="00015F94">
        <w:t xml:space="preserve">является </w:t>
      </w:r>
      <w:r w:rsidR="004B1E3E">
        <w:t xml:space="preserve"> внесение сведений о </w:t>
      </w:r>
      <w:r w:rsidR="004B1E3E" w:rsidRPr="008C111A">
        <w:t>Получателе в автоматизи</w:t>
      </w:r>
      <w:r w:rsidR="00A779A1">
        <w:t>рованную информационную систему;</w:t>
      </w:r>
    </w:p>
    <w:p w:rsidR="00955E4A" w:rsidRDefault="00955E4A" w:rsidP="004B1E3E">
      <w:pPr>
        <w:ind w:firstLine="567"/>
        <w:jc w:val="both"/>
      </w:pPr>
      <w:r>
        <w:t xml:space="preserve">г) </w:t>
      </w:r>
      <w:r w:rsidR="001D78B9">
        <w:t>С</w:t>
      </w:r>
      <w:r>
        <w:t>рок выполнения административной процедуры не более 1 дня с момента поступления документов Заявителя в Отдел образования.</w:t>
      </w:r>
    </w:p>
    <w:p w:rsidR="004B1E3E" w:rsidRDefault="004B1E3E" w:rsidP="004B1E3E">
      <w:pPr>
        <w:ind w:firstLine="567"/>
        <w:jc w:val="both"/>
      </w:pPr>
      <w:bookmarkStart w:id="11" w:name="sub_306"/>
      <w:bookmarkEnd w:id="10"/>
      <w:r>
        <w:t xml:space="preserve">4. Рассмотрение специалистом </w:t>
      </w:r>
      <w:r w:rsidR="001D78B9">
        <w:t>Отдела</w:t>
      </w:r>
      <w:r>
        <w:t xml:space="preserve"> о</w:t>
      </w:r>
      <w:r w:rsidR="00A779A1">
        <w:t>бразования документов Заявителя</w:t>
      </w:r>
    </w:p>
    <w:p w:rsidR="00015F94" w:rsidRDefault="001D78B9" w:rsidP="004B1E3E">
      <w:pPr>
        <w:ind w:firstLine="567"/>
        <w:jc w:val="both"/>
      </w:pPr>
      <w:bookmarkStart w:id="12" w:name="sub_313"/>
      <w:bookmarkEnd w:id="11"/>
      <w:r>
        <w:t>а)</w:t>
      </w:r>
      <w:r w:rsidR="004B1E3E">
        <w:t xml:space="preserve"> </w:t>
      </w:r>
      <w:r>
        <w:t>О</w:t>
      </w:r>
      <w:r w:rsidR="004B1E3E">
        <w:t xml:space="preserve">снованием для начала административной процедуры является </w:t>
      </w:r>
      <w:r w:rsidR="00015F94">
        <w:t>поступление документов Заявителя в Отдел образования</w:t>
      </w:r>
      <w:bookmarkStart w:id="13" w:name="sub_314"/>
      <w:bookmarkEnd w:id="12"/>
      <w:r w:rsidR="00A779A1">
        <w:t>;</w:t>
      </w:r>
    </w:p>
    <w:p w:rsidR="004B1E3E" w:rsidRDefault="00B45608" w:rsidP="004B1E3E">
      <w:pPr>
        <w:ind w:firstLine="567"/>
        <w:jc w:val="both"/>
      </w:pPr>
      <w:r>
        <w:t>б)</w:t>
      </w:r>
      <w:r w:rsidR="004B1E3E">
        <w:t xml:space="preserve"> В ходе исполнения административной процедуры специалист </w:t>
      </w:r>
      <w:r w:rsidR="002E6AFD">
        <w:t>Отдела образования</w:t>
      </w:r>
      <w:r w:rsidR="004B1E3E">
        <w:t>:</w:t>
      </w:r>
    </w:p>
    <w:bookmarkEnd w:id="13"/>
    <w:p w:rsidR="004B1E3E" w:rsidRDefault="002A67CD" w:rsidP="004B1E3E">
      <w:pPr>
        <w:ind w:firstLine="567"/>
        <w:jc w:val="both"/>
      </w:pPr>
      <w:r>
        <w:t xml:space="preserve">- </w:t>
      </w:r>
      <w:r w:rsidR="004B1E3E">
        <w:t xml:space="preserve">проверяет документы на соответствие требованиям, изложенным в </w:t>
      </w:r>
      <w:r w:rsidR="00A779A1">
        <w:t>подразделе 2.6</w:t>
      </w:r>
      <w:r>
        <w:t xml:space="preserve"> настоящего Р</w:t>
      </w:r>
      <w:r w:rsidR="004B1E3E">
        <w:t>егламента;</w:t>
      </w:r>
    </w:p>
    <w:p w:rsidR="004B1E3E" w:rsidRDefault="00722F80" w:rsidP="004B1E3E">
      <w:pPr>
        <w:ind w:firstLine="567"/>
        <w:jc w:val="both"/>
      </w:pPr>
      <w:r>
        <w:t xml:space="preserve">- </w:t>
      </w:r>
      <w:r w:rsidR="004B1E3E">
        <w:t>выясняет наличие мест в образовательной организации.</w:t>
      </w:r>
    </w:p>
    <w:p w:rsidR="004B1E3E" w:rsidRDefault="008305A2" w:rsidP="004B1E3E">
      <w:pPr>
        <w:ind w:firstLine="567"/>
        <w:jc w:val="both"/>
      </w:pPr>
      <w:bookmarkStart w:id="14" w:name="sub_315"/>
      <w:r>
        <w:t>в)</w:t>
      </w:r>
      <w:r w:rsidR="004B1E3E">
        <w:t xml:space="preserve"> В случае наличия оснований, предусмотренных </w:t>
      </w:r>
      <w:hyperlink w:anchor="sub_204" w:history="1">
        <w:r w:rsidRPr="008305A2">
          <w:rPr>
            <w:rStyle w:val="aa"/>
            <w:rFonts w:cs="Times New Roman CYR"/>
            <w:color w:val="auto"/>
          </w:rPr>
          <w:t>подразделом</w:t>
        </w:r>
      </w:hyperlink>
      <w:r w:rsidRPr="008305A2">
        <w:t xml:space="preserve"> 2.10</w:t>
      </w:r>
      <w:r>
        <w:t xml:space="preserve"> настоящего Р</w:t>
      </w:r>
      <w:r w:rsidR="004B1E3E">
        <w:t xml:space="preserve">егламента, специалист </w:t>
      </w:r>
      <w:r>
        <w:t>Отдела</w:t>
      </w:r>
      <w:r w:rsidR="004B1E3E">
        <w:t xml:space="preserve"> образования устно уведомляет Заявителя об отказе в предо</w:t>
      </w:r>
      <w:r>
        <w:t>ставлении У</w:t>
      </w:r>
      <w:r w:rsidR="004B1E3E">
        <w:t>слуги, а также разъясняет причины отказа и предлагает принят</w:t>
      </w:r>
      <w:r w:rsidR="00A779A1">
        <w:t>ь меры по их устранению;</w:t>
      </w:r>
    </w:p>
    <w:bookmarkEnd w:id="14"/>
    <w:p w:rsidR="004B1E3E" w:rsidRDefault="0004233E" w:rsidP="004B1E3E">
      <w:pPr>
        <w:ind w:firstLine="567"/>
        <w:jc w:val="both"/>
      </w:pPr>
      <w:r>
        <w:t>г)</w:t>
      </w:r>
      <w:r w:rsidR="004B1E3E">
        <w:t xml:space="preserve"> После освобождения места в образовател</w:t>
      </w:r>
      <w:r>
        <w:t>ьном учреждении</w:t>
      </w:r>
      <w:r w:rsidR="004B1E3E">
        <w:t xml:space="preserve">, специалист </w:t>
      </w:r>
      <w:r>
        <w:t>Отдела</w:t>
      </w:r>
      <w:r w:rsidR="004B1E3E">
        <w:t xml:space="preserve"> образования письменно уведомляет Заявителя о возможности возобновлени</w:t>
      </w:r>
      <w:r>
        <w:t>я предоставления У</w:t>
      </w:r>
      <w:r w:rsidR="004B1E3E">
        <w:t>слуги (об осво</w:t>
      </w:r>
      <w:r>
        <w:t>бождении места в образовательном учреждении</w:t>
      </w:r>
      <w:r w:rsidR="004B1E3E">
        <w:t xml:space="preserve">) и приглашает Заявителя в </w:t>
      </w:r>
      <w:r>
        <w:t>Отдел</w:t>
      </w:r>
      <w:r w:rsidR="004B1E3E">
        <w:t xml:space="preserve"> образования для выдачи ему направления</w:t>
      </w:r>
      <w:r w:rsidR="00015F94">
        <w:t xml:space="preserve"> после прохождения медицинской комиссии</w:t>
      </w:r>
      <w:r w:rsidR="00A779A1">
        <w:t>;</w:t>
      </w:r>
    </w:p>
    <w:p w:rsidR="004B1E3E" w:rsidRDefault="0004233E" w:rsidP="004B1E3E">
      <w:pPr>
        <w:ind w:firstLine="567"/>
        <w:jc w:val="both"/>
      </w:pPr>
      <w:bookmarkStart w:id="15" w:name="sub_318"/>
      <w:proofErr w:type="spellStart"/>
      <w:r>
        <w:t>д</w:t>
      </w:r>
      <w:proofErr w:type="spellEnd"/>
      <w:r>
        <w:t>)</w:t>
      </w:r>
      <w:r w:rsidR="004B1E3E">
        <w:t> </w:t>
      </w:r>
      <w:r w:rsidR="00B9733F">
        <w:t>Срок и</w:t>
      </w:r>
      <w:r w:rsidR="004B1E3E">
        <w:t>сполнени</w:t>
      </w:r>
      <w:r w:rsidR="00B9733F">
        <w:t>я</w:t>
      </w:r>
      <w:r w:rsidR="004B1E3E">
        <w:t xml:space="preserve"> административной процедуры осуществляется в течение 3 дней с момента р</w:t>
      </w:r>
      <w:r w:rsidR="00A779A1">
        <w:t>егистрации документов Заявителя;</w:t>
      </w:r>
    </w:p>
    <w:p w:rsidR="004B1E3E" w:rsidRDefault="0004233E" w:rsidP="004B1E3E">
      <w:pPr>
        <w:ind w:firstLine="567"/>
        <w:jc w:val="both"/>
      </w:pPr>
      <w:bookmarkStart w:id="16" w:name="sub_319"/>
      <w:bookmarkEnd w:id="15"/>
      <w:r>
        <w:t xml:space="preserve">е) </w:t>
      </w:r>
      <w:r w:rsidR="004B1E3E">
        <w:t>Результатом исполнения данной административной процедуры является:</w:t>
      </w:r>
    </w:p>
    <w:bookmarkEnd w:id="16"/>
    <w:p w:rsidR="004B1E3E" w:rsidRDefault="004B1E3E" w:rsidP="004B1E3E">
      <w:pPr>
        <w:ind w:firstLine="567"/>
        <w:jc w:val="both"/>
      </w:pPr>
      <w:r>
        <w:t xml:space="preserve">- принятие решения об отказе </w:t>
      </w:r>
      <w:r w:rsidR="00FE2D09">
        <w:t>в предоставлении У</w:t>
      </w:r>
      <w:r>
        <w:t>слуги;</w:t>
      </w:r>
    </w:p>
    <w:p w:rsidR="004B1E3E" w:rsidRDefault="007F3229" w:rsidP="004B1E3E">
      <w:pPr>
        <w:ind w:firstLine="567"/>
        <w:jc w:val="both"/>
      </w:pPr>
      <w:r>
        <w:t>- принятие решения</w:t>
      </w:r>
      <w:r w:rsidR="004B1E3E">
        <w:t xml:space="preserve"> </w:t>
      </w:r>
      <w:r w:rsidR="00B9733F">
        <w:t>о постановке на учет и нахождении ребенка в очереди для распределения в образовательное учреждение</w:t>
      </w:r>
      <w:r w:rsidR="004B1E3E">
        <w:t>;</w:t>
      </w:r>
    </w:p>
    <w:p w:rsidR="004B1E3E" w:rsidRDefault="004B1E3E" w:rsidP="004B1E3E">
      <w:pPr>
        <w:ind w:firstLine="567"/>
        <w:jc w:val="both"/>
      </w:pPr>
      <w:r>
        <w:t>- принятие решения о выдаче направления.</w:t>
      </w:r>
    </w:p>
    <w:p w:rsidR="004B1E3E" w:rsidRDefault="004B1E3E" w:rsidP="004B1E3E">
      <w:pPr>
        <w:ind w:firstLine="567"/>
        <w:jc w:val="both"/>
      </w:pPr>
      <w:bookmarkStart w:id="17" w:name="sub_307"/>
      <w:r>
        <w:t>5. Вы</w:t>
      </w:r>
      <w:r w:rsidR="00A779A1">
        <w:t>дача направления</w:t>
      </w:r>
    </w:p>
    <w:p w:rsidR="004B1E3E" w:rsidRDefault="00BE1B8E" w:rsidP="004B1E3E">
      <w:pPr>
        <w:ind w:firstLine="567"/>
        <w:jc w:val="both"/>
      </w:pPr>
      <w:bookmarkStart w:id="18" w:name="sub_320"/>
      <w:bookmarkEnd w:id="17"/>
      <w:r>
        <w:t>а)</w:t>
      </w:r>
      <w:r w:rsidR="004B1E3E">
        <w:t xml:space="preserve"> Основанием для начала административно</w:t>
      </w:r>
      <w:r>
        <w:t>й</w:t>
      </w:r>
      <w:r w:rsidR="004B1E3E">
        <w:t xml:space="preserve"> </w:t>
      </w:r>
      <w:r>
        <w:t>процедуры</w:t>
      </w:r>
      <w:r w:rsidR="004B1E3E">
        <w:t xml:space="preserve"> является принятие специалистом </w:t>
      </w:r>
      <w:r>
        <w:t>Отдела</w:t>
      </w:r>
      <w:r w:rsidR="004B1E3E">
        <w:t xml:space="preserve"> образован</w:t>
      </w:r>
      <w:r w:rsidR="001B2113">
        <w:t>ия решения о выдаче направления;</w:t>
      </w:r>
    </w:p>
    <w:p w:rsidR="004B1E3E" w:rsidRDefault="00BE1B8E" w:rsidP="004B1E3E">
      <w:pPr>
        <w:ind w:firstLine="567"/>
        <w:jc w:val="both"/>
      </w:pPr>
      <w:bookmarkStart w:id="19" w:name="sub_322"/>
      <w:bookmarkEnd w:id="18"/>
      <w:r>
        <w:t>б)</w:t>
      </w:r>
      <w:r w:rsidR="004B1E3E">
        <w:t xml:space="preserve"> В ходе исполнения данной административной процедуры специалист </w:t>
      </w:r>
      <w:r w:rsidR="003F757F">
        <w:t>Отдела</w:t>
      </w:r>
      <w:r w:rsidR="001B2113">
        <w:t xml:space="preserve"> образования</w:t>
      </w:r>
      <w:r w:rsidR="004B1E3E">
        <w:t xml:space="preserve"> выдает Заявителю направление, также разъясняет срок, в течение которого оно действительно. Факт выдачи напра</w:t>
      </w:r>
      <w:r w:rsidR="001B2113">
        <w:t>вления регистрируется в журнале;</w:t>
      </w:r>
    </w:p>
    <w:p w:rsidR="004B1E3E" w:rsidRDefault="003F757F" w:rsidP="004B1E3E">
      <w:pPr>
        <w:ind w:firstLine="567"/>
        <w:jc w:val="both"/>
      </w:pPr>
      <w:bookmarkStart w:id="20" w:name="sub_323"/>
      <w:bookmarkEnd w:id="19"/>
      <w:r>
        <w:t>в)</w:t>
      </w:r>
      <w:r w:rsidR="004B1E3E">
        <w:t xml:space="preserve"> Направление действительно для предъявления в образовательн</w:t>
      </w:r>
      <w:r>
        <w:t>ое учреждение</w:t>
      </w:r>
      <w:r w:rsidR="004B1E3E">
        <w:t xml:space="preserve"> в течение </w:t>
      </w:r>
      <w:r w:rsidR="00015F94" w:rsidRPr="008C111A">
        <w:t>30</w:t>
      </w:r>
      <w:r w:rsidR="004B1E3E" w:rsidRPr="008C111A">
        <w:t xml:space="preserve"> календарных дней</w:t>
      </w:r>
      <w:r w:rsidR="004B1E3E">
        <w:t xml:space="preserve"> со дня его выдачи Заявителю. </w:t>
      </w:r>
      <w:proofErr w:type="gramStart"/>
      <w:r w:rsidR="004B1E3E">
        <w:t>В случае непредставления направления Заявителем в образовательн</w:t>
      </w:r>
      <w:r>
        <w:t xml:space="preserve">ое учреждение </w:t>
      </w:r>
      <w:r w:rsidR="004B1E3E">
        <w:t>в течение указанного срока место</w:t>
      </w:r>
      <w:r>
        <w:t xml:space="preserve"> для зачисления в образовательное учреждение</w:t>
      </w:r>
      <w:proofErr w:type="gramEnd"/>
      <w:r w:rsidR="001B2113">
        <w:t xml:space="preserve"> передается другому Получателю;</w:t>
      </w:r>
    </w:p>
    <w:p w:rsidR="004B1E3E" w:rsidRDefault="00CE6F3A" w:rsidP="004B1E3E">
      <w:pPr>
        <w:ind w:firstLine="567"/>
        <w:jc w:val="both"/>
      </w:pPr>
      <w:bookmarkStart w:id="21" w:name="sub_324"/>
      <w:bookmarkEnd w:id="20"/>
      <w:r>
        <w:t>г)</w:t>
      </w:r>
      <w:r w:rsidR="004B1E3E">
        <w:t xml:space="preserve"> Срок исполнения административной процедуры составляет </w:t>
      </w:r>
      <w:r w:rsidR="004B1E3E" w:rsidRPr="008C111A">
        <w:t>не более 3 дней</w:t>
      </w:r>
      <w:r w:rsidR="004B1E3E">
        <w:t xml:space="preserve"> с момента уведомления Заявителя об освобождении места в образовательно</w:t>
      </w:r>
      <w:r>
        <w:t>м учреждении</w:t>
      </w:r>
      <w:r w:rsidR="004B1E3E">
        <w:t>.</w:t>
      </w:r>
    </w:p>
    <w:p w:rsidR="004B1E3E" w:rsidRDefault="004B1E3E" w:rsidP="004B1E3E">
      <w:pPr>
        <w:ind w:firstLine="567"/>
        <w:jc w:val="both"/>
      </w:pPr>
      <w:bookmarkStart w:id="22" w:name="sub_308"/>
      <w:bookmarkEnd w:id="21"/>
      <w:r>
        <w:lastRenderedPageBreak/>
        <w:t>6. Зачисление Получате</w:t>
      </w:r>
      <w:r w:rsidR="00082B99">
        <w:t>ля в образовательное учреждение</w:t>
      </w:r>
    </w:p>
    <w:p w:rsidR="004B1E3E" w:rsidRDefault="00082B99" w:rsidP="004B1E3E">
      <w:pPr>
        <w:ind w:firstLine="567"/>
        <w:jc w:val="both"/>
      </w:pPr>
      <w:bookmarkStart w:id="23" w:name="sub_325"/>
      <w:bookmarkEnd w:id="22"/>
      <w:r>
        <w:t>а)</w:t>
      </w:r>
      <w:r w:rsidR="004B1E3E">
        <w:t xml:space="preserve"> Основанием для начала административной процедуры является представление Заявителем в образовательн</w:t>
      </w:r>
      <w:r w:rsidR="0089410B">
        <w:t xml:space="preserve">ое учреждение </w:t>
      </w:r>
      <w:r w:rsidR="004B1E3E">
        <w:t xml:space="preserve">документов, предусмотренных </w:t>
      </w:r>
      <w:hyperlink w:anchor="sub_108" w:history="1">
        <w:r w:rsidRPr="00082B99">
          <w:rPr>
            <w:rStyle w:val="aa"/>
            <w:rFonts w:cs="Times New Roman CYR"/>
            <w:color w:val="auto"/>
          </w:rPr>
          <w:t>подразделом</w:t>
        </w:r>
      </w:hyperlink>
      <w:r w:rsidR="001B2113">
        <w:t xml:space="preserve"> 2.6</w:t>
      </w:r>
      <w:r>
        <w:t xml:space="preserve"> настоящего Р</w:t>
      </w:r>
      <w:r w:rsidR="001B2113">
        <w:t>егламента;</w:t>
      </w:r>
    </w:p>
    <w:p w:rsidR="004B1E3E" w:rsidRDefault="003471FE" w:rsidP="004B1E3E">
      <w:pPr>
        <w:ind w:firstLine="567"/>
        <w:jc w:val="both"/>
      </w:pPr>
      <w:bookmarkStart w:id="24" w:name="sub_331"/>
      <w:bookmarkEnd w:id="23"/>
      <w:r>
        <w:t>б)</w:t>
      </w:r>
      <w:r w:rsidR="004B1E3E">
        <w:t xml:space="preserve"> В ходе исполнения административной процедуры специалист образовательно</w:t>
      </w:r>
      <w:r>
        <w:t>го учреждения</w:t>
      </w:r>
      <w:r w:rsidR="004B1E3E">
        <w:t>:</w:t>
      </w:r>
    </w:p>
    <w:p w:rsidR="004B1E3E" w:rsidRDefault="00793723" w:rsidP="004B1E3E">
      <w:pPr>
        <w:ind w:firstLine="567"/>
        <w:jc w:val="both"/>
      </w:pPr>
      <w:bookmarkStart w:id="25" w:name="sub_326"/>
      <w:bookmarkEnd w:id="24"/>
      <w:r>
        <w:t>-</w:t>
      </w:r>
      <w:r w:rsidR="004B1E3E">
        <w:t xml:space="preserve"> проверяет представленные Заявителем документы на соответствие требованиям </w:t>
      </w:r>
      <w:hyperlink w:anchor="sub_108" w:history="1">
        <w:r w:rsidR="004B1E3E" w:rsidRPr="00793723">
          <w:rPr>
            <w:rStyle w:val="aa"/>
            <w:rFonts w:cs="Times New Roman CYR"/>
            <w:color w:val="auto"/>
          </w:rPr>
          <w:t>п</w:t>
        </w:r>
        <w:r w:rsidRPr="00793723">
          <w:rPr>
            <w:rStyle w:val="aa"/>
            <w:rFonts w:cs="Times New Roman CYR"/>
            <w:color w:val="auto"/>
          </w:rPr>
          <w:t>одраздела</w:t>
        </w:r>
      </w:hyperlink>
      <w:r w:rsidRPr="00793723">
        <w:t xml:space="preserve"> </w:t>
      </w:r>
      <w:r>
        <w:t>2.6 настоящего Р</w:t>
      </w:r>
      <w:r w:rsidR="004B1E3E">
        <w:t>егламента;</w:t>
      </w:r>
    </w:p>
    <w:p w:rsidR="004B1E3E" w:rsidRDefault="00793723" w:rsidP="004B1E3E">
      <w:pPr>
        <w:ind w:firstLine="567"/>
        <w:jc w:val="both"/>
      </w:pPr>
      <w:bookmarkStart w:id="26" w:name="sub_327"/>
      <w:bookmarkEnd w:id="25"/>
      <w:r w:rsidRPr="008C111A">
        <w:t>-</w:t>
      </w:r>
      <w:r w:rsidR="000A6A61" w:rsidRPr="008C111A">
        <w:t xml:space="preserve"> знакомит Заявителя с у</w:t>
      </w:r>
      <w:r w:rsidR="004B1E3E" w:rsidRPr="008C111A">
        <w:t>ставом образовательно</w:t>
      </w:r>
      <w:r w:rsidR="0008250F" w:rsidRPr="008C111A">
        <w:t>го учреждения</w:t>
      </w:r>
      <w:r w:rsidR="004B1E3E" w:rsidRPr="008C111A">
        <w:t xml:space="preserve">, лицензией на </w:t>
      </w:r>
      <w:proofErr w:type="gramStart"/>
      <w:r w:rsidR="004B1E3E" w:rsidRPr="008C111A">
        <w:t>право ведения</w:t>
      </w:r>
      <w:proofErr w:type="gramEnd"/>
      <w:r w:rsidR="004B1E3E" w:rsidRPr="008C111A">
        <w:t xml:space="preserve"> образовательной деятельности, образовательными программами, реализуемыми образовательными </w:t>
      </w:r>
      <w:r w:rsidR="0008250F" w:rsidRPr="008C111A">
        <w:t>учреждениями</w:t>
      </w:r>
      <w:r w:rsidR="004B1E3E" w:rsidRPr="008C111A">
        <w:t>, и другими документами, регламентирующими организацию образовательного процесса. Факт ознакомления родителей фиксируется в заявлении о приеме и заверяется личной Заявителя. Подписью Заявителя фиксируется также согласие на обработку их персональных данных и персональных Получателя;</w:t>
      </w:r>
    </w:p>
    <w:p w:rsidR="004B1E3E" w:rsidRDefault="00793723" w:rsidP="004B1E3E">
      <w:pPr>
        <w:ind w:firstLine="567"/>
        <w:jc w:val="both"/>
      </w:pPr>
      <w:bookmarkStart w:id="27" w:name="sub_328"/>
      <w:bookmarkEnd w:id="26"/>
      <w:r>
        <w:t>-</w:t>
      </w:r>
      <w:r w:rsidR="004B1E3E">
        <w:t xml:space="preserve"> регистрирует заявление, выдает расписку в получении документов, содержащую информацию о регистрационном номере заявления о п</w:t>
      </w:r>
      <w:r w:rsidR="0008250F">
        <w:t xml:space="preserve">риеме ребенка в образовательное учреждение </w:t>
      </w:r>
      <w:r w:rsidR="004B1E3E">
        <w:t xml:space="preserve">и перечне представленных документов. </w:t>
      </w:r>
      <w:proofErr w:type="gramStart"/>
      <w:r w:rsidR="004B1E3E">
        <w:t xml:space="preserve">Расписка заверяется подписью должностного </w:t>
      </w:r>
      <w:r w:rsidR="0008250F">
        <w:t>лица образовательного учреждения</w:t>
      </w:r>
      <w:r w:rsidR="004B1E3E">
        <w:t>, ответственного за прием документов, и печатью образоват</w:t>
      </w:r>
      <w:r w:rsidR="0008250F">
        <w:t>ельного учреждения</w:t>
      </w:r>
      <w:r w:rsidR="004B1E3E">
        <w:t>;</w:t>
      </w:r>
      <w:proofErr w:type="gramEnd"/>
    </w:p>
    <w:p w:rsidR="004B1E3E" w:rsidRDefault="00793723" w:rsidP="004B1E3E">
      <w:pPr>
        <w:ind w:firstLine="567"/>
        <w:jc w:val="both"/>
      </w:pPr>
      <w:bookmarkStart w:id="28" w:name="sub_329"/>
      <w:bookmarkEnd w:id="27"/>
      <w:r>
        <w:t>-</w:t>
      </w:r>
      <w:r w:rsidR="004B1E3E">
        <w:t xml:space="preserve"> после приема документов, указанных в</w:t>
      </w:r>
      <w:r w:rsidR="00BB0ADF">
        <w:t xml:space="preserve"> подразделе 2.6 настоящего Регламента, образовательное учреждение</w:t>
      </w:r>
      <w:r w:rsidR="004B1E3E">
        <w:t xml:space="preserve"> заключает договор об образовании по образовательным программам дошкольного с родителями (зак</w:t>
      </w:r>
      <w:r w:rsidR="00BB0ADF">
        <w:t>онными представителями) ребенка;</w:t>
      </w:r>
    </w:p>
    <w:p w:rsidR="004B1E3E" w:rsidRDefault="00793723" w:rsidP="004B1E3E">
      <w:pPr>
        <w:ind w:firstLine="567"/>
        <w:jc w:val="both"/>
      </w:pPr>
      <w:bookmarkStart w:id="29" w:name="sub_330"/>
      <w:bookmarkEnd w:id="28"/>
      <w:r>
        <w:t>-</w:t>
      </w:r>
      <w:r w:rsidR="004B1E3E">
        <w:t xml:space="preserve"> издает распорядительный акт о зачислении ребенка в образовательную организацию (далее - распорядительный акт</w:t>
      </w:r>
      <w:r w:rsidR="004B1E3E" w:rsidRPr="008C111A">
        <w:t>) в течение трех рабочих</w:t>
      </w:r>
      <w:r w:rsidR="004B1E3E">
        <w:t xml:space="preserve"> дней после заключения договора. Распорядительный а</w:t>
      </w:r>
      <w:proofErr w:type="gramStart"/>
      <w:r w:rsidR="004B1E3E">
        <w:t>кт в тр</w:t>
      </w:r>
      <w:proofErr w:type="gramEnd"/>
      <w:r w:rsidR="004B1E3E">
        <w:t>ехдневный срок после издания размещается на инфор</w:t>
      </w:r>
      <w:r w:rsidR="00301E1E">
        <w:t>мационном стенде образовательного учреждения</w:t>
      </w:r>
      <w:r w:rsidR="004B1E3E">
        <w:t xml:space="preserve"> и на официальном сайте образовательной организации в сети </w:t>
      </w:r>
      <w:r w:rsidR="00B6452B">
        <w:t>«</w:t>
      </w:r>
      <w:r w:rsidR="004B1E3E">
        <w:t>Интернет</w:t>
      </w:r>
      <w:r w:rsidR="00B6452B">
        <w:t>»</w:t>
      </w:r>
      <w:r w:rsidR="004B1E3E">
        <w:t>.</w:t>
      </w:r>
    </w:p>
    <w:bookmarkEnd w:id="29"/>
    <w:p w:rsidR="004B1E3E" w:rsidRDefault="004B1E3E" w:rsidP="004B1E3E">
      <w:pPr>
        <w:ind w:firstLine="567"/>
        <w:jc w:val="both"/>
      </w:pPr>
      <w:r>
        <w:t xml:space="preserve">После издания распорядительного акта специалистом </w:t>
      </w:r>
      <w:r w:rsidR="009932CB">
        <w:t xml:space="preserve">Отдела </w:t>
      </w:r>
      <w:r>
        <w:t>образования ребенок снимается с учета детей, нуждающихся в предос</w:t>
      </w:r>
      <w:r w:rsidR="009932CB">
        <w:t>тавлении места в образовательном учреждении</w:t>
      </w:r>
      <w:r>
        <w:t xml:space="preserve">, в порядке предоставления </w:t>
      </w:r>
      <w:r w:rsidR="009932CB">
        <w:t>У</w:t>
      </w:r>
      <w:r>
        <w:t>слуги.</w:t>
      </w:r>
    </w:p>
    <w:p w:rsidR="004B1E3E" w:rsidRDefault="00722C1C" w:rsidP="004B1E3E">
      <w:pPr>
        <w:ind w:firstLine="567"/>
        <w:jc w:val="both"/>
      </w:pPr>
      <w:bookmarkStart w:id="30" w:name="sub_332"/>
      <w:r>
        <w:t>в)</w:t>
      </w:r>
      <w:r w:rsidR="004B1E3E">
        <w:t xml:space="preserve"> В случае принятия решения об отказе </w:t>
      </w:r>
      <w:r w:rsidR="00DF1701">
        <w:t>в предоставлении У</w:t>
      </w:r>
      <w:r w:rsidR="004B1E3E">
        <w:t xml:space="preserve">слуги по основаниям, предусмотренным </w:t>
      </w:r>
      <w:hyperlink w:anchor="sub_235" w:history="1">
        <w:r w:rsidR="004B1E3E" w:rsidRPr="00DF1701">
          <w:rPr>
            <w:rStyle w:val="aa"/>
            <w:rFonts w:cs="Times New Roman CYR"/>
            <w:color w:val="auto"/>
          </w:rPr>
          <w:t xml:space="preserve">пунктом </w:t>
        </w:r>
        <w:r w:rsidR="00DF1701" w:rsidRPr="00DF1701">
          <w:rPr>
            <w:rStyle w:val="aa"/>
            <w:rFonts w:cs="Times New Roman CYR"/>
            <w:color w:val="auto"/>
          </w:rPr>
          <w:t>3</w:t>
        </w:r>
      </w:hyperlink>
      <w:r w:rsidR="00DF1701">
        <w:t xml:space="preserve"> подраздела 2.10 настоящего Р</w:t>
      </w:r>
      <w:r w:rsidR="004B1E3E">
        <w:t>егламента, специал</w:t>
      </w:r>
      <w:r w:rsidR="00DF1701">
        <w:t>ист образовательного учреждения</w:t>
      </w:r>
      <w:r w:rsidR="004B1E3E">
        <w:t xml:space="preserve"> письменно уведомляет об этом Заявит</w:t>
      </w:r>
      <w:r w:rsidR="001B2113">
        <w:t>еля с объяснением причин отказа;</w:t>
      </w:r>
    </w:p>
    <w:p w:rsidR="004B1E3E" w:rsidRDefault="00DF1701" w:rsidP="004B1E3E">
      <w:pPr>
        <w:ind w:firstLine="567"/>
        <w:jc w:val="both"/>
      </w:pPr>
      <w:bookmarkStart w:id="31" w:name="sub_333"/>
      <w:bookmarkEnd w:id="30"/>
      <w:r>
        <w:t>г)</w:t>
      </w:r>
      <w:r w:rsidR="004B1E3E">
        <w:t xml:space="preserve"> Результатом исполнения административной процедуры является зачисление Получате</w:t>
      </w:r>
      <w:r w:rsidR="003C47FA">
        <w:t>ля в образовательное учреждение</w:t>
      </w:r>
      <w:r w:rsidR="004B1E3E">
        <w:t xml:space="preserve"> (издание приказ</w:t>
      </w:r>
      <w:r w:rsidR="003C47FA">
        <w:t xml:space="preserve">а руководителем образовательного учреждения </w:t>
      </w:r>
      <w:r w:rsidR="004B1E3E">
        <w:t>о зачисл</w:t>
      </w:r>
      <w:r w:rsidR="003C47FA">
        <w:t>ении Получателя в образовательное учреждение</w:t>
      </w:r>
      <w:r w:rsidR="004B1E3E">
        <w:t xml:space="preserve">) либо отказ </w:t>
      </w:r>
      <w:r w:rsidR="003C47FA">
        <w:t>в предоставлении У</w:t>
      </w:r>
      <w:r w:rsidR="001B2113">
        <w:t>слуги;</w:t>
      </w:r>
    </w:p>
    <w:p w:rsidR="001A6899" w:rsidRPr="004B1E3E" w:rsidRDefault="003C47FA" w:rsidP="004B1E3E">
      <w:pPr>
        <w:ind w:firstLine="567"/>
        <w:jc w:val="both"/>
      </w:pPr>
      <w:bookmarkStart w:id="32" w:name="sub_334"/>
      <w:bookmarkEnd w:id="31"/>
      <w:proofErr w:type="spellStart"/>
      <w:r>
        <w:t>д</w:t>
      </w:r>
      <w:proofErr w:type="spellEnd"/>
      <w:r>
        <w:t>)</w:t>
      </w:r>
      <w:r w:rsidR="004B1E3E">
        <w:t xml:space="preserve"> Срок исполнения административной процедуры составляет не более 3 дней с момента представления Заявител</w:t>
      </w:r>
      <w:r>
        <w:t>ем в образовательное учреждение</w:t>
      </w:r>
      <w:r w:rsidR="004B1E3E">
        <w:t xml:space="preserve"> необходимых документов.</w:t>
      </w:r>
      <w:bookmarkEnd w:id="32"/>
    </w:p>
    <w:bookmarkEnd w:id="6"/>
    <w:p w:rsidR="002A6B3B" w:rsidRPr="002671EA" w:rsidRDefault="002671EA" w:rsidP="00F628F2">
      <w:pPr>
        <w:pStyle w:val="ConsPlusNormal"/>
        <w:ind w:right="49" w:firstLine="567"/>
        <w:jc w:val="both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szCs w:val="24"/>
        </w:rPr>
        <w:t>3.2</w:t>
      </w:r>
      <w:r w:rsidR="00E446AF" w:rsidRPr="002671EA">
        <w:rPr>
          <w:rFonts w:eastAsia="Arial Unicode MS"/>
          <w:b/>
          <w:szCs w:val="24"/>
        </w:rPr>
        <w:t>.</w:t>
      </w:r>
      <w:r w:rsidR="002A6B3B" w:rsidRPr="002671EA">
        <w:rPr>
          <w:rFonts w:eastAsia="Arial Unicode MS"/>
          <w:b/>
          <w:szCs w:val="24"/>
        </w:rPr>
        <w:t xml:space="preserve"> </w:t>
      </w:r>
      <w:r w:rsidR="002A6B3B" w:rsidRPr="002671EA">
        <w:rPr>
          <w:rFonts w:eastAsia="Arial Unicode MS"/>
          <w:b/>
          <w:bCs/>
          <w:szCs w:val="24"/>
        </w:rPr>
        <w:t xml:space="preserve">Особенности выполнения административных процедур в </w:t>
      </w:r>
      <w:r w:rsidR="00B9330F" w:rsidRPr="002671EA">
        <w:rPr>
          <w:rFonts w:eastAsia="Arial Unicode MS"/>
          <w:b/>
          <w:bCs/>
          <w:szCs w:val="24"/>
        </w:rPr>
        <w:t>МФЦ</w:t>
      </w:r>
    </w:p>
    <w:p w:rsidR="002A6B3B" w:rsidRPr="00F15BF6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57BB5">
        <w:rPr>
          <w:szCs w:val="28"/>
        </w:rPr>
        <w:t>1.</w:t>
      </w:r>
      <w:r w:rsidR="00252F42">
        <w:rPr>
          <w:szCs w:val="28"/>
        </w:rPr>
        <w:t xml:space="preserve"> </w:t>
      </w:r>
      <w:proofErr w:type="gramStart"/>
      <w:r w:rsidR="00252F42">
        <w:rPr>
          <w:szCs w:val="28"/>
        </w:rPr>
        <w:t>Предоставление У</w:t>
      </w:r>
      <w:r w:rsidRPr="00B9330F">
        <w:rPr>
          <w:szCs w:val="28"/>
        </w:rPr>
        <w:t>слуги через структурное подразделение КГБУ «Многофункциональный центр предоставления государственных и муниципаль</w:t>
      </w:r>
      <w:r w:rsidR="00B9330F" w:rsidRPr="00B9330F">
        <w:rPr>
          <w:szCs w:val="28"/>
        </w:rPr>
        <w:t>ных услуг» в с. Тюхтет (</w:t>
      </w:r>
      <w:r w:rsidRPr="00B9330F">
        <w:rPr>
          <w:szCs w:val="28"/>
        </w:rPr>
        <w:t xml:space="preserve">МФЦ) </w:t>
      </w:r>
      <w:r w:rsidRPr="00F15BF6">
        <w:rPr>
          <w:szCs w:val="28"/>
        </w:rPr>
        <w:t xml:space="preserve">осуществляется в соответствии с Федеральным законом от 27.07.2010 № 210-ФЗ «Об </w:t>
      </w:r>
      <w:r w:rsidRPr="00F15BF6">
        <w:rPr>
          <w:bCs/>
          <w:szCs w:val="28"/>
        </w:rPr>
        <w:t>организации предоставления государственных и муниципальных услуг»</w:t>
      </w:r>
      <w:r w:rsidRPr="00F15BF6">
        <w:rPr>
          <w:szCs w:val="28"/>
        </w:rPr>
        <w:t>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</w:t>
      </w:r>
      <w:proofErr w:type="gramEnd"/>
      <w:r w:rsidRPr="00F15BF6">
        <w:rPr>
          <w:szCs w:val="28"/>
        </w:rPr>
        <w:t xml:space="preserve"> муниципальные услуги, </w:t>
      </w:r>
      <w:r w:rsidR="00E446AF">
        <w:rPr>
          <w:szCs w:val="28"/>
        </w:rPr>
        <w:t>осуществляется МФЦ без участия З</w:t>
      </w:r>
      <w:r w:rsidRPr="00F15BF6">
        <w:rPr>
          <w:szCs w:val="28"/>
        </w:rPr>
        <w:t>аявителя в соответствии с нормативными правовыми актами и соглашением о взаимодействии.</w:t>
      </w:r>
    </w:p>
    <w:p w:rsidR="002A6B3B" w:rsidRPr="00B9330F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9330F">
        <w:rPr>
          <w:szCs w:val="28"/>
        </w:rPr>
        <w:t xml:space="preserve">Местонахождение МФЦ: 662010, Красноярский край, Тюхтетский район, с. Тюхтет, ул. </w:t>
      </w:r>
      <w:r w:rsidRPr="00B30D3D">
        <w:rPr>
          <w:szCs w:val="28"/>
        </w:rPr>
        <w:t>Революции, 1.</w:t>
      </w:r>
    </w:p>
    <w:p w:rsidR="002A6B3B" w:rsidRPr="00B9330F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9330F">
        <w:rPr>
          <w:szCs w:val="28"/>
        </w:rPr>
        <w:lastRenderedPageBreak/>
        <w:t>График работы МФЦ: понедельник-пятница с 09.00 до 18.00 часов без обеденного перерыва.</w:t>
      </w:r>
    </w:p>
    <w:p w:rsidR="002A6B3B" w:rsidRPr="00B9330F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9330F">
        <w:rPr>
          <w:szCs w:val="28"/>
        </w:rPr>
        <w:t xml:space="preserve">Телефон МФЦ: (39158) 2-14-51 </w:t>
      </w:r>
    </w:p>
    <w:p w:rsidR="002A6B3B" w:rsidRPr="00B9330F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9330F">
        <w:rPr>
          <w:szCs w:val="28"/>
        </w:rPr>
        <w:t xml:space="preserve">Адрес электронной почты МФЦ: </w:t>
      </w:r>
      <w:hyperlink r:id="rId15" w:history="1">
        <w:r w:rsidRPr="00B9330F">
          <w:rPr>
            <w:szCs w:val="28"/>
          </w:rPr>
          <w:t>dernova@24mfc.ru</w:t>
        </w:r>
      </w:hyperlink>
    </w:p>
    <w:p w:rsidR="002A6B3B" w:rsidRPr="00F15BF6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15BF6">
        <w:rPr>
          <w:szCs w:val="28"/>
        </w:rPr>
        <w:t>2. МФЦ в соответствии с соглашением о взаимодействии осуществляет: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а</w:t>
      </w:r>
      <w:r w:rsidR="002A6B3B" w:rsidRPr="00F15BF6">
        <w:rPr>
          <w:szCs w:val="28"/>
        </w:rPr>
        <w:t xml:space="preserve">) консультирование </w:t>
      </w:r>
      <w:r w:rsidR="00475339">
        <w:rPr>
          <w:szCs w:val="28"/>
        </w:rPr>
        <w:t>З</w:t>
      </w:r>
      <w:r w:rsidR="002A6B3B" w:rsidRPr="00F15BF6">
        <w:rPr>
          <w:szCs w:val="28"/>
        </w:rPr>
        <w:t>аявителей</w:t>
      </w:r>
      <w:r w:rsidR="00475339">
        <w:rPr>
          <w:szCs w:val="28"/>
        </w:rPr>
        <w:t xml:space="preserve"> о предоставлении У</w:t>
      </w:r>
      <w:r w:rsidR="002A6B3B" w:rsidRPr="00F15BF6">
        <w:rPr>
          <w:szCs w:val="28"/>
        </w:rPr>
        <w:t>слуги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б</w:t>
      </w:r>
      <w:r w:rsidR="002A6B3B" w:rsidRPr="00F15BF6">
        <w:rPr>
          <w:szCs w:val="28"/>
        </w:rPr>
        <w:t xml:space="preserve">) приём документов от </w:t>
      </w:r>
      <w:r w:rsidR="00475339">
        <w:rPr>
          <w:szCs w:val="28"/>
        </w:rPr>
        <w:t>З</w:t>
      </w:r>
      <w:r w:rsidR="002A6B3B" w:rsidRPr="00F15BF6">
        <w:rPr>
          <w:szCs w:val="28"/>
        </w:rPr>
        <w:t>аявителя дл</w:t>
      </w:r>
      <w:r w:rsidR="00475339">
        <w:rPr>
          <w:szCs w:val="28"/>
        </w:rPr>
        <w:t>я предоставления У</w:t>
      </w:r>
      <w:r w:rsidR="002A6B3B" w:rsidRPr="00F15BF6">
        <w:rPr>
          <w:szCs w:val="28"/>
        </w:rPr>
        <w:t>слуги в соответствии с настоящим Регламентом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="00475339">
        <w:rPr>
          <w:szCs w:val="28"/>
        </w:rPr>
        <w:t>) представление интересов З</w:t>
      </w:r>
      <w:r w:rsidR="002A6B3B" w:rsidRPr="00F15BF6">
        <w:rPr>
          <w:szCs w:val="28"/>
        </w:rPr>
        <w:t xml:space="preserve">аявителей при взаимодействии с органами, </w:t>
      </w:r>
      <w:r w:rsidR="00475339">
        <w:rPr>
          <w:szCs w:val="28"/>
        </w:rPr>
        <w:t>предоставляющими У</w:t>
      </w:r>
      <w:r w:rsidR="002A6B3B" w:rsidRPr="00F15BF6">
        <w:rPr>
          <w:szCs w:val="28"/>
        </w:rPr>
        <w:t xml:space="preserve">слуги, а также с организациями, участвующими </w:t>
      </w:r>
      <w:r w:rsidR="00475339">
        <w:rPr>
          <w:szCs w:val="28"/>
        </w:rPr>
        <w:t>в предоставлении Услуги,</w:t>
      </w:r>
      <w:r w:rsidR="002A6B3B" w:rsidRPr="00F15BF6">
        <w:rPr>
          <w:szCs w:val="28"/>
        </w:rPr>
        <w:t xml:space="preserve"> в том числе с использованием информационно-технологической и коммуникационной инфраструктуры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г</w:t>
      </w:r>
      <w:r w:rsidR="002A6B3B" w:rsidRPr="00F15BF6">
        <w:rPr>
          <w:szCs w:val="28"/>
        </w:rPr>
        <w:t>) представление интересов органов,</w:t>
      </w:r>
      <w:r w:rsidR="00ED1B09">
        <w:rPr>
          <w:szCs w:val="28"/>
        </w:rPr>
        <w:t xml:space="preserve"> предоставляющих У</w:t>
      </w:r>
      <w:r w:rsidR="002A6B3B" w:rsidRPr="00F15BF6">
        <w:rPr>
          <w:szCs w:val="28"/>
        </w:rPr>
        <w:t xml:space="preserve">слуги, при взаимодействии с </w:t>
      </w:r>
      <w:r w:rsidR="00ED1B09">
        <w:rPr>
          <w:szCs w:val="28"/>
        </w:rPr>
        <w:t>З</w:t>
      </w:r>
      <w:r w:rsidR="002A6B3B" w:rsidRPr="00F15BF6">
        <w:rPr>
          <w:szCs w:val="28"/>
        </w:rPr>
        <w:t>аявителями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="002A6B3B" w:rsidRPr="00F15BF6">
        <w:rPr>
          <w:szCs w:val="28"/>
        </w:rPr>
        <w:t xml:space="preserve">) информирование </w:t>
      </w:r>
      <w:r w:rsidR="00ED1B09">
        <w:rPr>
          <w:szCs w:val="28"/>
        </w:rPr>
        <w:t>З</w:t>
      </w:r>
      <w:r w:rsidR="002A6B3B" w:rsidRPr="00F15BF6">
        <w:rPr>
          <w:szCs w:val="28"/>
        </w:rPr>
        <w:t>аявителей о порядк</w:t>
      </w:r>
      <w:r w:rsidR="00ED1B09">
        <w:rPr>
          <w:szCs w:val="28"/>
        </w:rPr>
        <w:t>е предоставления У</w:t>
      </w:r>
      <w:r w:rsidR="002A6B3B" w:rsidRPr="00F15BF6">
        <w:rPr>
          <w:szCs w:val="28"/>
        </w:rPr>
        <w:t xml:space="preserve">слуги в МФЦ, о ходе выполнения запросов </w:t>
      </w:r>
      <w:r w:rsidR="00ED1B09">
        <w:rPr>
          <w:szCs w:val="28"/>
        </w:rPr>
        <w:t>о предоставлении У</w:t>
      </w:r>
      <w:r w:rsidR="002A6B3B" w:rsidRPr="00F15BF6">
        <w:rPr>
          <w:szCs w:val="28"/>
        </w:rPr>
        <w:t>слуги, а также по иным вопросам, связанным с</w:t>
      </w:r>
      <w:r w:rsidR="00ED1B09">
        <w:rPr>
          <w:szCs w:val="28"/>
        </w:rPr>
        <w:t xml:space="preserve"> предоставлением У</w:t>
      </w:r>
      <w:r w:rsidR="002A6B3B" w:rsidRPr="00F15BF6">
        <w:rPr>
          <w:szCs w:val="28"/>
        </w:rPr>
        <w:t xml:space="preserve">слуги, а также консультирование </w:t>
      </w:r>
      <w:r w:rsidR="00ED1B09">
        <w:rPr>
          <w:szCs w:val="28"/>
        </w:rPr>
        <w:t>З</w:t>
      </w:r>
      <w:r w:rsidR="002A6B3B" w:rsidRPr="00F15BF6">
        <w:rPr>
          <w:szCs w:val="28"/>
        </w:rPr>
        <w:t xml:space="preserve">аявителей о порядке предоставления </w:t>
      </w:r>
      <w:r w:rsidR="00ED1B09">
        <w:rPr>
          <w:szCs w:val="28"/>
        </w:rPr>
        <w:t>У</w:t>
      </w:r>
      <w:r w:rsidR="002A6B3B" w:rsidRPr="00F15BF6">
        <w:rPr>
          <w:szCs w:val="28"/>
        </w:rPr>
        <w:t>слуги в МФЦ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е</w:t>
      </w:r>
      <w:r w:rsidR="002A6B3B" w:rsidRPr="00F15BF6">
        <w:rPr>
          <w:szCs w:val="28"/>
        </w:rPr>
        <w:t>) взаимодействие с органами местного самоуправления по вопроса</w:t>
      </w:r>
      <w:r w:rsidR="00ED1B09">
        <w:rPr>
          <w:szCs w:val="28"/>
        </w:rPr>
        <w:t>м предоставления У</w:t>
      </w:r>
      <w:r w:rsidR="002A6B3B" w:rsidRPr="00F15BF6">
        <w:rPr>
          <w:szCs w:val="28"/>
        </w:rPr>
        <w:t xml:space="preserve">слуги, а также с организациями, участвующими </w:t>
      </w:r>
      <w:r w:rsidR="00ED1B09">
        <w:rPr>
          <w:szCs w:val="28"/>
        </w:rPr>
        <w:t>в предоставлении У</w:t>
      </w:r>
      <w:r w:rsidR="002A6B3B" w:rsidRPr="00F15BF6">
        <w:rPr>
          <w:szCs w:val="28"/>
        </w:rPr>
        <w:t>слуги;</w:t>
      </w:r>
    </w:p>
    <w:p w:rsidR="002A6B3B" w:rsidRPr="00F15BF6" w:rsidRDefault="00297378" w:rsidP="00F628F2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ж</w:t>
      </w:r>
      <w:r w:rsidR="002A6B3B" w:rsidRPr="00F15BF6">
        <w:rPr>
          <w:szCs w:val="28"/>
        </w:rPr>
        <w:t xml:space="preserve">) выдачу </w:t>
      </w:r>
      <w:r w:rsidR="00ED1B09">
        <w:rPr>
          <w:szCs w:val="28"/>
        </w:rPr>
        <w:t>З</w:t>
      </w:r>
      <w:r w:rsidR="002A6B3B" w:rsidRPr="00F15BF6">
        <w:rPr>
          <w:szCs w:val="28"/>
        </w:rPr>
        <w:t xml:space="preserve">аявителям документов органа, </w:t>
      </w:r>
      <w:r w:rsidR="00ED1B09">
        <w:rPr>
          <w:szCs w:val="28"/>
        </w:rPr>
        <w:t>предоставляющего У</w:t>
      </w:r>
      <w:r w:rsidR="002A6B3B" w:rsidRPr="00F15BF6">
        <w:rPr>
          <w:szCs w:val="28"/>
        </w:rPr>
        <w:t>слугу, по результату предоставлен</w:t>
      </w:r>
      <w:r w:rsidR="00ED1B09">
        <w:rPr>
          <w:szCs w:val="28"/>
        </w:rPr>
        <w:t>ия У</w:t>
      </w:r>
      <w:r w:rsidR="002A6B3B" w:rsidRPr="00F15BF6">
        <w:rPr>
          <w:szCs w:val="28"/>
        </w:rPr>
        <w:t xml:space="preserve">слуги; составление и выдачу </w:t>
      </w:r>
      <w:r w:rsidR="00ED1B09">
        <w:rPr>
          <w:szCs w:val="28"/>
        </w:rPr>
        <w:t>З</w:t>
      </w:r>
      <w:r w:rsidR="002A6B3B" w:rsidRPr="00F15BF6">
        <w:rPr>
          <w:szCs w:val="28"/>
        </w:rPr>
        <w:t>аявителям документов на бумажном носителе, подтверждающих содержание электронных документов, направленных в МФЦ по результата</w:t>
      </w:r>
      <w:r w:rsidR="00ED1B09">
        <w:rPr>
          <w:szCs w:val="28"/>
        </w:rPr>
        <w:t>м предоставления У</w:t>
      </w:r>
      <w:r w:rsidR="002A6B3B" w:rsidRPr="00F15BF6">
        <w:rPr>
          <w:szCs w:val="28"/>
        </w:rPr>
        <w:t xml:space="preserve">слуги органом, </w:t>
      </w:r>
      <w:r w:rsidR="00ED1B09">
        <w:rPr>
          <w:szCs w:val="28"/>
        </w:rPr>
        <w:t>предоставляющим  У</w:t>
      </w:r>
      <w:r w:rsidR="002A6B3B" w:rsidRPr="00F15BF6">
        <w:rPr>
          <w:szCs w:val="28"/>
        </w:rPr>
        <w:t>слугу, в соответствии с требованиями, установленными Правительством Российской Федерации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proofErr w:type="spellStart"/>
      <w:proofErr w:type="gramStart"/>
      <w:r>
        <w:rPr>
          <w:iCs/>
          <w:szCs w:val="28"/>
        </w:rPr>
        <w:t>з</w:t>
      </w:r>
      <w:proofErr w:type="spellEnd"/>
      <w:r w:rsidR="002A6B3B" w:rsidRPr="00F15BF6">
        <w:rPr>
          <w:iCs/>
          <w:szCs w:val="28"/>
        </w:rPr>
        <w:t>) прием, обработку информации из информационных систем органов,</w:t>
      </w:r>
      <w:r w:rsidR="00181E2D">
        <w:rPr>
          <w:iCs/>
          <w:szCs w:val="28"/>
        </w:rPr>
        <w:t xml:space="preserve"> предоставляющих У</w:t>
      </w:r>
      <w:r w:rsidR="002A6B3B" w:rsidRPr="00F15BF6">
        <w:rPr>
          <w:iCs/>
          <w:szCs w:val="28"/>
        </w:rPr>
        <w:t xml:space="preserve">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</w:t>
      </w:r>
      <w:r w:rsidR="00181E2D">
        <w:rPr>
          <w:iCs/>
          <w:szCs w:val="28"/>
        </w:rPr>
        <w:t>З</w:t>
      </w:r>
      <w:r w:rsidR="002A6B3B" w:rsidRPr="00F15BF6">
        <w:rPr>
          <w:iCs/>
          <w:szCs w:val="28"/>
        </w:rPr>
        <w:t>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;</w:t>
      </w:r>
      <w:proofErr w:type="gramEnd"/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и</w:t>
      </w:r>
      <w:r w:rsidR="002A6B3B" w:rsidRPr="00F15BF6">
        <w:rPr>
          <w:szCs w:val="28"/>
        </w:rPr>
        <w:t>) иные функции, указанные в соглашении о взаимодействии.</w:t>
      </w:r>
    </w:p>
    <w:p w:rsidR="002A6B3B" w:rsidRPr="00F15BF6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30D3D">
        <w:rPr>
          <w:szCs w:val="28"/>
        </w:rPr>
        <w:t>3.</w:t>
      </w:r>
      <w:r w:rsidRPr="00F15BF6">
        <w:rPr>
          <w:szCs w:val="28"/>
        </w:rPr>
        <w:t xml:space="preserve"> При реализации своих функций МФЦ не вправе требовать от </w:t>
      </w:r>
      <w:r w:rsidR="00181E2D">
        <w:rPr>
          <w:szCs w:val="28"/>
        </w:rPr>
        <w:t>З</w:t>
      </w:r>
      <w:r w:rsidRPr="00F15BF6">
        <w:rPr>
          <w:szCs w:val="28"/>
        </w:rPr>
        <w:t>аявителя: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>
        <w:rPr>
          <w:iCs/>
          <w:szCs w:val="28"/>
        </w:rPr>
        <w:t>а</w:t>
      </w:r>
      <w:r w:rsidR="002A6B3B" w:rsidRPr="00F15BF6">
        <w:rPr>
          <w:iCs/>
          <w:szCs w:val="28"/>
        </w:rPr>
        <w:t>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974A6E">
        <w:rPr>
          <w:iCs/>
          <w:szCs w:val="28"/>
        </w:rPr>
        <w:t xml:space="preserve"> предоставлением У</w:t>
      </w:r>
      <w:r w:rsidR="002A6B3B" w:rsidRPr="00F15BF6">
        <w:rPr>
          <w:iCs/>
          <w:szCs w:val="28"/>
        </w:rPr>
        <w:t>слуги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>
        <w:rPr>
          <w:iCs/>
          <w:szCs w:val="28"/>
        </w:rPr>
        <w:t>б</w:t>
      </w:r>
      <w:r w:rsidR="002A6B3B" w:rsidRPr="00F15BF6">
        <w:rPr>
          <w:iCs/>
          <w:szCs w:val="28"/>
        </w:rPr>
        <w:t xml:space="preserve">) представления документов и информации, в том числе подтверждающих внесение </w:t>
      </w:r>
      <w:r w:rsidR="00974A6E">
        <w:rPr>
          <w:iCs/>
          <w:szCs w:val="28"/>
        </w:rPr>
        <w:t>З</w:t>
      </w:r>
      <w:r w:rsidR="002A6B3B" w:rsidRPr="00F15BF6">
        <w:rPr>
          <w:iCs/>
          <w:szCs w:val="28"/>
        </w:rPr>
        <w:t>аявителем платы з</w:t>
      </w:r>
      <w:r w:rsidR="00974A6E">
        <w:rPr>
          <w:iCs/>
          <w:szCs w:val="28"/>
        </w:rPr>
        <w:t>а предоставление У</w:t>
      </w:r>
      <w:r w:rsidR="002A6B3B" w:rsidRPr="00F15BF6">
        <w:rPr>
          <w:iCs/>
          <w:szCs w:val="28"/>
        </w:rPr>
        <w:t xml:space="preserve">слуги, которые находятся в распоряжении органа, </w:t>
      </w:r>
      <w:r w:rsidR="00974A6E">
        <w:rPr>
          <w:iCs/>
          <w:szCs w:val="28"/>
        </w:rPr>
        <w:t>предоставляющего У</w:t>
      </w:r>
      <w:r w:rsidR="002A6B3B" w:rsidRPr="00F15BF6">
        <w:rPr>
          <w:iCs/>
          <w:szCs w:val="28"/>
        </w:rPr>
        <w:t xml:space="preserve">слугу, иных органов местного самоуправления либо органам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6" w:history="1">
        <w:r w:rsidR="002A6B3B" w:rsidRPr="00F15BF6">
          <w:rPr>
            <w:iCs/>
            <w:szCs w:val="28"/>
          </w:rPr>
          <w:t>частью 6 статьи 7</w:t>
        </w:r>
      </w:hyperlink>
      <w:r w:rsidR="002A6B3B" w:rsidRPr="00F15BF6">
        <w:rPr>
          <w:iCs/>
          <w:szCs w:val="28"/>
        </w:rPr>
        <w:t xml:space="preserve"> Федерального закона</w:t>
      </w:r>
      <w:proofErr w:type="gramEnd"/>
      <w:r w:rsidR="002A6B3B" w:rsidRPr="00F15BF6">
        <w:rPr>
          <w:iCs/>
          <w:szCs w:val="28"/>
        </w:rPr>
        <w:t xml:space="preserve"> </w:t>
      </w:r>
      <w:r w:rsidR="00974A6E">
        <w:rPr>
          <w:iCs/>
          <w:szCs w:val="28"/>
        </w:rPr>
        <w:t xml:space="preserve">от 27.07.2010 </w:t>
      </w:r>
      <w:r w:rsidR="002A6B3B" w:rsidRPr="00F15BF6">
        <w:rPr>
          <w:iCs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>
        <w:rPr>
          <w:iCs/>
          <w:szCs w:val="28"/>
        </w:rPr>
        <w:t>в</w:t>
      </w:r>
      <w:r w:rsidR="002A6B3B" w:rsidRPr="00F15BF6">
        <w:rPr>
          <w:iCs/>
          <w:szCs w:val="28"/>
        </w:rPr>
        <w:t>) осуществления действий, в том числе согласований, необходим</w:t>
      </w:r>
      <w:r w:rsidR="005A5B0F">
        <w:rPr>
          <w:iCs/>
          <w:szCs w:val="28"/>
        </w:rPr>
        <w:t>ых для получения У</w:t>
      </w:r>
      <w:r w:rsidR="002A6B3B" w:rsidRPr="00F15BF6">
        <w:rPr>
          <w:iCs/>
          <w:szCs w:val="28"/>
        </w:rPr>
        <w:t xml:space="preserve">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="002A6B3B" w:rsidRPr="00F15BF6">
          <w:rPr>
            <w:iCs/>
            <w:szCs w:val="28"/>
          </w:rPr>
          <w:t>части 1 статьи 9</w:t>
        </w:r>
      </w:hyperlink>
      <w:r w:rsidR="002A6B3B" w:rsidRPr="00F15BF6">
        <w:rPr>
          <w:iCs/>
          <w:szCs w:val="28"/>
        </w:rPr>
        <w:t xml:space="preserve"> Федерального закона </w:t>
      </w:r>
      <w:r w:rsidR="005A5B0F">
        <w:rPr>
          <w:iCs/>
          <w:szCs w:val="28"/>
        </w:rPr>
        <w:t xml:space="preserve">от 27.07.2010 </w:t>
      </w:r>
      <w:r w:rsidR="002A6B3B" w:rsidRPr="00F15BF6">
        <w:rPr>
          <w:iCs/>
          <w:szCs w:val="28"/>
        </w:rPr>
        <w:t>№ 210-ФЗ, и получения документов и информации, предоставляемых в результате предоставления</w:t>
      </w:r>
      <w:r w:rsidR="005A5B0F">
        <w:rPr>
          <w:iCs/>
          <w:szCs w:val="28"/>
        </w:rPr>
        <w:t xml:space="preserve"> Услуги</w:t>
      </w:r>
      <w:r w:rsidR="002A6B3B" w:rsidRPr="00F15BF6">
        <w:rPr>
          <w:iCs/>
          <w:szCs w:val="28"/>
        </w:rPr>
        <w:t>.</w:t>
      </w:r>
      <w:proofErr w:type="gramEnd"/>
    </w:p>
    <w:p w:rsidR="002A6B3B" w:rsidRPr="00F15BF6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15BF6">
        <w:rPr>
          <w:szCs w:val="28"/>
        </w:rPr>
        <w:t xml:space="preserve">4. При реализации своих функций в соответствии с соглашениями о взаимодействии МФЦ </w:t>
      </w:r>
      <w:proofErr w:type="gramStart"/>
      <w:r w:rsidRPr="00F15BF6">
        <w:rPr>
          <w:szCs w:val="28"/>
        </w:rPr>
        <w:t>обязан</w:t>
      </w:r>
      <w:proofErr w:type="gramEnd"/>
      <w:r w:rsidRPr="00F15BF6">
        <w:rPr>
          <w:szCs w:val="28"/>
        </w:rPr>
        <w:t>: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>
        <w:rPr>
          <w:szCs w:val="28"/>
        </w:rPr>
        <w:lastRenderedPageBreak/>
        <w:t>а</w:t>
      </w:r>
      <w:r w:rsidR="002A6B3B" w:rsidRPr="00F15BF6">
        <w:rPr>
          <w:szCs w:val="28"/>
        </w:rPr>
        <w:t>)</w:t>
      </w:r>
      <w:r w:rsidR="002A6B3B" w:rsidRPr="00F15BF6">
        <w:rPr>
          <w:bCs/>
          <w:iCs/>
          <w:sz w:val="22"/>
        </w:rPr>
        <w:t xml:space="preserve"> </w:t>
      </w:r>
      <w:r w:rsidR="002A6B3B" w:rsidRPr="00F15BF6">
        <w:rPr>
          <w:iCs/>
          <w:szCs w:val="28"/>
        </w:rPr>
        <w:t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б</w:t>
      </w:r>
      <w:r w:rsidR="002A6B3B" w:rsidRPr="00F15BF6">
        <w:rPr>
          <w:szCs w:val="28"/>
        </w:rPr>
        <w:t xml:space="preserve">) обеспечивать защиту информации, доступ к которой ограничен в соответствии с федеральным </w:t>
      </w:r>
      <w:hyperlink r:id="rId18" w:history="1">
        <w:r w:rsidR="002A6B3B" w:rsidRPr="00F15BF6">
          <w:rPr>
            <w:szCs w:val="28"/>
          </w:rPr>
          <w:t>законом</w:t>
        </w:r>
      </w:hyperlink>
      <w:r w:rsidR="002A6B3B" w:rsidRPr="00F15BF6">
        <w:rPr>
          <w:szCs w:val="28"/>
        </w:rPr>
        <w:t>, а также соблюдать режим обработки и использования персональных данных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в</w:t>
      </w:r>
      <w:r w:rsidR="002A6B3B" w:rsidRPr="00F15BF6">
        <w:rPr>
          <w:szCs w:val="28"/>
        </w:rPr>
        <w:t>) соблюдать требования соглашений о взаимодействии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>
        <w:rPr>
          <w:szCs w:val="28"/>
        </w:rPr>
        <w:t>г</w:t>
      </w:r>
      <w:r w:rsidR="002A6B3B" w:rsidRPr="00F15BF6">
        <w:rPr>
          <w:szCs w:val="28"/>
        </w:rPr>
        <w:t xml:space="preserve">) </w:t>
      </w:r>
      <w:r w:rsidR="002A6B3B" w:rsidRPr="00F15BF6">
        <w:rPr>
          <w:iCs/>
          <w:szCs w:val="28"/>
        </w:rPr>
        <w:t>осуществлять взаимодействие с органом,</w:t>
      </w:r>
      <w:r w:rsidR="00E40F5F">
        <w:rPr>
          <w:iCs/>
          <w:szCs w:val="28"/>
        </w:rPr>
        <w:t xml:space="preserve"> предоставляющим У</w:t>
      </w:r>
      <w:r w:rsidR="002A6B3B" w:rsidRPr="00F15BF6">
        <w:rPr>
          <w:iCs/>
          <w:szCs w:val="28"/>
        </w:rPr>
        <w:t xml:space="preserve">слугу, подведомственными органам местного самоуправления организациями и организациями, участвующими в предоставлении предусмотренных </w:t>
      </w:r>
      <w:hyperlink r:id="rId19" w:history="1">
        <w:r w:rsidR="002A6B3B" w:rsidRPr="00F15BF6">
          <w:rPr>
            <w:iCs/>
            <w:szCs w:val="28"/>
          </w:rPr>
          <w:t>частью 1 статьи 1</w:t>
        </w:r>
      </w:hyperlink>
      <w:r w:rsidR="002A6B3B" w:rsidRPr="00F15BF6">
        <w:rPr>
          <w:iCs/>
          <w:szCs w:val="28"/>
        </w:rPr>
        <w:t xml:space="preserve"> Федерального закона </w:t>
      </w:r>
      <w:r w:rsidR="00E40F5F">
        <w:rPr>
          <w:iCs/>
          <w:szCs w:val="28"/>
        </w:rPr>
        <w:t xml:space="preserve">от 27.07.2010 </w:t>
      </w:r>
      <w:r w:rsidR="002A6B3B" w:rsidRPr="00F15BF6">
        <w:rPr>
          <w:iCs/>
          <w:szCs w:val="28"/>
        </w:rPr>
        <w:t>№ 210-ФЗ муниципальных услуг, в соответствии с соглашениями о взаимодействии, нормативными правовыми актами, регламентом деятельности МФЦ;</w:t>
      </w:r>
    </w:p>
    <w:p w:rsidR="00F15BF6" w:rsidRPr="006E22EA" w:rsidRDefault="00297378" w:rsidP="00F628F2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iCs/>
          <w:szCs w:val="28"/>
        </w:rPr>
      </w:pPr>
      <w:proofErr w:type="spellStart"/>
      <w:r>
        <w:rPr>
          <w:iCs/>
          <w:szCs w:val="28"/>
        </w:rPr>
        <w:t>д</w:t>
      </w:r>
      <w:proofErr w:type="spellEnd"/>
      <w:r w:rsidR="002A6B3B" w:rsidRPr="00F15BF6">
        <w:rPr>
          <w:iCs/>
          <w:szCs w:val="28"/>
        </w:rPr>
        <w:t xml:space="preserve">) при приеме запросов </w:t>
      </w:r>
      <w:r w:rsidR="009455D9">
        <w:rPr>
          <w:iCs/>
          <w:szCs w:val="28"/>
        </w:rPr>
        <w:t>о предоставлении У</w:t>
      </w:r>
      <w:r w:rsidR="002A6B3B" w:rsidRPr="00F15BF6">
        <w:rPr>
          <w:iCs/>
          <w:szCs w:val="28"/>
        </w:rPr>
        <w:t xml:space="preserve">слуги и выдаче документов устанавливать личность </w:t>
      </w:r>
      <w:r w:rsidR="009455D9">
        <w:rPr>
          <w:iCs/>
          <w:szCs w:val="28"/>
        </w:rPr>
        <w:t>З</w:t>
      </w:r>
      <w:r w:rsidR="002A6B3B" w:rsidRPr="00F15BF6">
        <w:rPr>
          <w:iCs/>
          <w:szCs w:val="28"/>
        </w:rPr>
        <w:t>аявителя на основании паспорта гражданина Российской Федерации и иных докум</w:t>
      </w:r>
      <w:r w:rsidR="009455D9">
        <w:rPr>
          <w:iCs/>
          <w:szCs w:val="28"/>
        </w:rPr>
        <w:t>ентов, удостоверяющих личность З</w:t>
      </w:r>
      <w:r w:rsidR="002A6B3B" w:rsidRPr="00F15BF6">
        <w:rPr>
          <w:iCs/>
          <w:szCs w:val="28"/>
        </w:rPr>
        <w:t>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</w:t>
      </w:r>
      <w:r w:rsidR="002A6B3B" w:rsidRPr="00F15BF6">
        <w:rPr>
          <w:b/>
          <w:i/>
          <w:iCs/>
          <w:szCs w:val="28"/>
        </w:rPr>
        <w:t>.</w:t>
      </w:r>
    </w:p>
    <w:p w:rsidR="00AC7867" w:rsidRPr="00DC31FF" w:rsidRDefault="00AC7867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AC7867" w:rsidRPr="00DC31FF" w:rsidRDefault="00AD1B6D" w:rsidP="00984D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Calibri"/>
          <w:b/>
        </w:rPr>
      </w:pPr>
      <w:bookmarkStart w:id="33" w:name="Par196"/>
      <w:bookmarkEnd w:id="33"/>
      <w:r>
        <w:rPr>
          <w:rFonts w:cs="Calibri"/>
          <w:b/>
          <w:lang w:val="en-US"/>
        </w:rPr>
        <w:t>IV</w:t>
      </w:r>
      <w:r w:rsidR="00AC7867" w:rsidRPr="00DC31FF">
        <w:rPr>
          <w:rFonts w:cs="Calibri"/>
          <w:b/>
        </w:rPr>
        <w:t xml:space="preserve">. </w:t>
      </w:r>
      <w:r w:rsidR="00251E25" w:rsidRPr="00DC31FF">
        <w:rPr>
          <w:rFonts w:cs="Calibri"/>
          <w:b/>
        </w:rPr>
        <w:t>Формы контроля за исполнением регламента</w:t>
      </w:r>
    </w:p>
    <w:p w:rsidR="00443C7A" w:rsidRDefault="00443C7A" w:rsidP="00F628F2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</w:p>
    <w:p w:rsidR="00AC7867" w:rsidRPr="00297378" w:rsidRDefault="00443C7A" w:rsidP="00F628F2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4.1</w:t>
      </w:r>
      <w:r w:rsidR="005F52F3" w:rsidRPr="00D17A6E">
        <w:rPr>
          <w:b/>
        </w:rPr>
        <w:t xml:space="preserve">. Порядок осуществления текущего </w:t>
      </w:r>
      <w:proofErr w:type="gramStart"/>
      <w:r w:rsidR="005F52F3" w:rsidRPr="00D17A6E">
        <w:rPr>
          <w:b/>
        </w:rPr>
        <w:t>контроля за</w:t>
      </w:r>
      <w:proofErr w:type="gramEnd"/>
      <w:r w:rsidR="005F52F3" w:rsidRPr="00D17A6E">
        <w:rPr>
          <w:b/>
        </w:rPr>
        <w:t xml:space="preserve"> соблюдением и исполнением должностными лиц</w:t>
      </w:r>
      <w:r w:rsidR="005F52F3">
        <w:rPr>
          <w:b/>
        </w:rPr>
        <w:t xml:space="preserve">ами положений </w:t>
      </w:r>
      <w:r w:rsidR="005F52F3" w:rsidRPr="00D17A6E">
        <w:rPr>
          <w:b/>
        </w:rPr>
        <w:t xml:space="preserve">регламента и иных нормативных правовых актов, устанавливающих требования </w:t>
      </w:r>
      <w:r w:rsidR="00B9330F">
        <w:rPr>
          <w:b/>
        </w:rPr>
        <w:t>к предоставлению У</w:t>
      </w:r>
      <w:r w:rsidR="005F52F3" w:rsidRPr="00D17A6E">
        <w:rPr>
          <w:b/>
        </w:rPr>
        <w:t>слуги, а также принятием ими решений</w:t>
      </w:r>
    </w:p>
    <w:p w:rsidR="005659C0" w:rsidRPr="00CF3E2E" w:rsidRDefault="003F1D31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DC31FF">
        <w:rPr>
          <w:rFonts w:cs="Calibri"/>
        </w:rPr>
        <w:t xml:space="preserve">1. Текущий </w:t>
      </w:r>
      <w:proofErr w:type="gramStart"/>
      <w:r w:rsidRPr="00DC31FF">
        <w:rPr>
          <w:rFonts w:cs="Calibri"/>
        </w:rPr>
        <w:t>контроль за</w:t>
      </w:r>
      <w:proofErr w:type="gramEnd"/>
      <w:r w:rsidRPr="00DC31FF">
        <w:rPr>
          <w:rFonts w:cs="Calibri"/>
        </w:rPr>
        <w:t xml:space="preserve"> соблюдением последовательности действий, определенных административными процедурами, осуществляется постоянно сотрудником </w:t>
      </w:r>
      <w:r w:rsidR="0096412F">
        <w:rPr>
          <w:rFonts w:cs="Calibri"/>
        </w:rPr>
        <w:t>Отдела</w:t>
      </w:r>
      <w:r w:rsidRPr="00DC31FF">
        <w:rPr>
          <w:rFonts w:cs="Calibri"/>
        </w:rPr>
        <w:t xml:space="preserve">, исполняющим Услугу, а также путем проведения </w:t>
      </w:r>
      <w:r w:rsidRPr="0096412F">
        <w:rPr>
          <w:rFonts w:cs="Calibri"/>
        </w:rPr>
        <w:t>начальником</w:t>
      </w:r>
      <w:r w:rsidRPr="0096412F">
        <w:t xml:space="preserve"> </w:t>
      </w:r>
      <w:r w:rsidR="0096412F" w:rsidRPr="0096412F">
        <w:t>Отдела</w:t>
      </w:r>
      <w:r w:rsidRPr="00DC31FF">
        <w:t xml:space="preserve"> </w:t>
      </w:r>
      <w:r w:rsidR="00BD194F">
        <w:rPr>
          <w:rFonts w:cs="Calibri"/>
        </w:rPr>
        <w:t>проверок исполнения сотрудником</w:t>
      </w:r>
      <w:r w:rsidRPr="00DC31FF">
        <w:rPr>
          <w:rFonts w:cs="Calibri"/>
        </w:rPr>
        <w:t xml:space="preserve"> </w:t>
      </w:r>
      <w:r w:rsidR="0096412F">
        <w:rPr>
          <w:rFonts w:cs="Calibri"/>
        </w:rPr>
        <w:t>Отдела</w:t>
      </w:r>
      <w:r w:rsidRPr="00DC31FF">
        <w:rPr>
          <w:rFonts w:cs="Calibri"/>
        </w:rPr>
        <w:t xml:space="preserve"> положений Регламента, иных нормативных правовых актов.</w:t>
      </w:r>
    </w:p>
    <w:p w:rsidR="005659C0" w:rsidRPr="00D17A6E" w:rsidRDefault="00CF3E2E" w:rsidP="00F628F2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4.2</w:t>
      </w:r>
      <w:r w:rsidR="005659C0" w:rsidRPr="00D17A6E">
        <w:rPr>
          <w:b/>
        </w:rPr>
        <w:t>. Порядок и периодичность осуществления плановых и внеплановых проверок полноты и качеств</w:t>
      </w:r>
      <w:r w:rsidR="00B9330F">
        <w:rPr>
          <w:b/>
        </w:rPr>
        <w:t>а предоставления У</w:t>
      </w:r>
      <w:r w:rsidR="005659C0" w:rsidRPr="00D17A6E">
        <w:rPr>
          <w:b/>
        </w:rPr>
        <w:t xml:space="preserve">слуги, в том числе порядок и формы </w:t>
      </w:r>
      <w:proofErr w:type="gramStart"/>
      <w:r w:rsidR="005659C0" w:rsidRPr="00D17A6E">
        <w:rPr>
          <w:b/>
        </w:rPr>
        <w:t>контроля за</w:t>
      </w:r>
      <w:proofErr w:type="gramEnd"/>
      <w:r w:rsidR="005659C0" w:rsidRPr="00D17A6E">
        <w:rPr>
          <w:b/>
        </w:rPr>
        <w:t xml:space="preserve"> полнотой и качество</w:t>
      </w:r>
      <w:r w:rsidR="00B9330F">
        <w:rPr>
          <w:b/>
        </w:rPr>
        <w:t>м предоставления У</w:t>
      </w:r>
      <w:r w:rsidR="005659C0" w:rsidRPr="00D17A6E">
        <w:rPr>
          <w:b/>
        </w:rPr>
        <w:t>слуги</w:t>
      </w:r>
    </w:p>
    <w:p w:rsidR="00132D66" w:rsidRPr="00CF3E2E" w:rsidRDefault="005659C0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D17A6E">
        <w:t xml:space="preserve">1. </w:t>
      </w:r>
      <w:proofErr w:type="gramStart"/>
      <w:r w:rsidR="00206EBC" w:rsidRPr="00DC31FF">
        <w:rPr>
          <w:rFonts w:cs="Calibri"/>
        </w:rPr>
        <w:t>Контроль за</w:t>
      </w:r>
      <w:proofErr w:type="gramEnd"/>
      <w:r w:rsidR="00206EBC" w:rsidRPr="00DC31FF">
        <w:rPr>
          <w:rFonts w:cs="Calibri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</w:t>
      </w:r>
      <w:r w:rsidR="00BD194F">
        <w:rPr>
          <w:rFonts w:cs="Calibri"/>
        </w:rPr>
        <w:t>твия (бездействие), сотрудником</w:t>
      </w:r>
      <w:r w:rsidR="00206EBC" w:rsidRPr="00DC31FF">
        <w:rPr>
          <w:rFonts w:cs="Calibri"/>
        </w:rPr>
        <w:t xml:space="preserve"> </w:t>
      </w:r>
      <w:r w:rsidR="00AE4C5C">
        <w:rPr>
          <w:rFonts w:cs="Calibri"/>
        </w:rPr>
        <w:t>Отдела</w:t>
      </w:r>
      <w:r w:rsidR="00206EBC" w:rsidRPr="00DC31FF">
        <w:rPr>
          <w:rFonts w:cs="Calibri"/>
        </w:rPr>
        <w:t>.</w:t>
      </w:r>
    </w:p>
    <w:p w:rsidR="00132D66" w:rsidRPr="00D17A6E" w:rsidRDefault="00CF3E2E" w:rsidP="00F628F2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4.3</w:t>
      </w:r>
      <w:r w:rsidR="00132D66" w:rsidRPr="00D17A6E">
        <w:rPr>
          <w:b/>
        </w:rPr>
        <w:t>. Ответственность должностных лиц О</w:t>
      </w:r>
      <w:r w:rsidR="00BD358D">
        <w:rPr>
          <w:b/>
        </w:rPr>
        <w:t>тдела</w:t>
      </w:r>
      <w:r w:rsidR="00132D66" w:rsidRPr="00D17A6E">
        <w:rPr>
          <w:b/>
        </w:rPr>
        <w:t xml:space="preserve"> за решения и действия (бездействие), принимаемые (осуществляемые) ими в ход</w:t>
      </w:r>
      <w:r w:rsidR="004901F1">
        <w:rPr>
          <w:b/>
        </w:rPr>
        <w:t>е предоставления У</w:t>
      </w:r>
      <w:r w:rsidR="00132D66" w:rsidRPr="00D17A6E">
        <w:rPr>
          <w:b/>
        </w:rPr>
        <w:t>слуги</w:t>
      </w:r>
    </w:p>
    <w:p w:rsidR="003F1D31" w:rsidRPr="005E3963" w:rsidRDefault="00564B2D" w:rsidP="00F628F2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1. </w:t>
      </w:r>
      <w:proofErr w:type="gramStart"/>
      <w:r w:rsidR="005E3963" w:rsidRPr="00D17A6E">
        <w:t>Контроль за</w:t>
      </w:r>
      <w:proofErr w:type="gramEnd"/>
      <w:r w:rsidR="005E3963">
        <w:t xml:space="preserve"> предоставлением У</w:t>
      </w:r>
      <w:r w:rsidR="005E3963" w:rsidRPr="00D17A6E">
        <w:t xml:space="preserve">слуги включает в себя проведение проверок, выявление и устранение нарушений прав </w:t>
      </w:r>
      <w:r w:rsidR="00CB3669">
        <w:t>З</w:t>
      </w:r>
      <w:r w:rsidR="005E3963" w:rsidRPr="00D17A6E">
        <w:t>аявителей на всех этапа</w:t>
      </w:r>
      <w:r w:rsidR="00CB3669">
        <w:t>х предоставления У</w:t>
      </w:r>
      <w:r w:rsidR="005E3963" w:rsidRPr="00D17A6E">
        <w:t xml:space="preserve">слуги. Проверка проводится по каждой жалобе граждан, поступившей в </w:t>
      </w:r>
      <w:r w:rsidR="00D41D81">
        <w:t>Отдел</w:t>
      </w:r>
      <w:r w:rsidR="005E3963" w:rsidRPr="00D17A6E">
        <w:t xml:space="preserve">, на действие (бездействие) муниципальных служащих, ответственных за предоставление </w:t>
      </w:r>
      <w:r w:rsidR="00B101B0">
        <w:t>У</w:t>
      </w:r>
      <w:r w:rsidR="005E3963" w:rsidRPr="00D17A6E">
        <w:t>слуги. При проверке фактов, указанных в жалобе, могут рассматриваться все вопросы, связанные с предос</w:t>
      </w:r>
      <w:r w:rsidR="00B101B0">
        <w:t>тавлением У</w:t>
      </w:r>
      <w:r w:rsidR="005E3963">
        <w:t>слуги.</w:t>
      </w:r>
    </w:p>
    <w:p w:rsidR="00564B2D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2. </w:t>
      </w:r>
      <w:r w:rsidR="000627EE" w:rsidRPr="00DC31FF">
        <w:rPr>
          <w:rFonts w:cs="Calibri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64B2D" w:rsidRPr="00F66D55" w:rsidRDefault="00CF3E2E" w:rsidP="00F628F2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4.4</w:t>
      </w:r>
      <w:r w:rsidR="00AC501D" w:rsidRPr="00D17A6E">
        <w:rPr>
          <w:b/>
        </w:rPr>
        <w:t xml:space="preserve">. Положения, характеризующие требования к порядку и формам </w:t>
      </w:r>
      <w:proofErr w:type="gramStart"/>
      <w:r w:rsidR="00AC501D" w:rsidRPr="00D17A6E">
        <w:rPr>
          <w:b/>
        </w:rPr>
        <w:t>контроля за</w:t>
      </w:r>
      <w:proofErr w:type="gramEnd"/>
      <w:r w:rsidR="00AC501D" w:rsidRPr="00D17A6E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451DF" w:rsidRPr="000627EE" w:rsidRDefault="00F66D55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627EE">
        <w:rPr>
          <w:szCs w:val="28"/>
        </w:rPr>
        <w:lastRenderedPageBreak/>
        <w:t>1</w:t>
      </w:r>
      <w:r w:rsidR="006451DF" w:rsidRPr="000627EE">
        <w:rPr>
          <w:szCs w:val="28"/>
        </w:rPr>
        <w:t xml:space="preserve">. </w:t>
      </w:r>
      <w:proofErr w:type="gramStart"/>
      <w:r w:rsidR="006451DF" w:rsidRPr="000627EE">
        <w:rPr>
          <w:szCs w:val="28"/>
        </w:rPr>
        <w:t>Контроль з</w:t>
      </w:r>
      <w:r w:rsidR="00F21756" w:rsidRPr="000627EE">
        <w:rPr>
          <w:szCs w:val="28"/>
        </w:rPr>
        <w:t>а</w:t>
      </w:r>
      <w:proofErr w:type="gramEnd"/>
      <w:r w:rsidR="00F21756" w:rsidRPr="000627EE">
        <w:rPr>
          <w:szCs w:val="28"/>
        </w:rPr>
        <w:t xml:space="preserve"> исполнением Р</w:t>
      </w:r>
      <w:r w:rsidR="006451DF" w:rsidRPr="000627EE">
        <w:rPr>
          <w:szCs w:val="28"/>
        </w:rPr>
        <w:t>егламента может осуществляться, в том числе со стороны граждан, их объединений и организаций в соответствии с Федеральным законом от 21.07.2014 № 212-ФЗ «Об основах общественного контроля в Российской Федерации».</w:t>
      </w:r>
    </w:p>
    <w:p w:rsidR="00AC7867" w:rsidRPr="00DC31FF" w:rsidRDefault="00AC7867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535CF0" w:rsidRDefault="00754666" w:rsidP="003156C0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34" w:name="Par205"/>
      <w:bookmarkEnd w:id="34"/>
      <w:r>
        <w:rPr>
          <w:b/>
          <w:szCs w:val="28"/>
          <w:lang w:val="en-US"/>
        </w:rPr>
        <w:t>V</w:t>
      </w:r>
      <w:r w:rsidR="00535CF0" w:rsidRPr="005A2C8A">
        <w:rPr>
          <w:b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0" w:history="1">
        <w:r w:rsidR="00535CF0" w:rsidRPr="005A2C8A">
          <w:rPr>
            <w:b/>
            <w:szCs w:val="28"/>
          </w:rPr>
          <w:t>части 1.1 статьи 16</w:t>
        </w:r>
      </w:hyperlink>
      <w:r w:rsidR="00535CF0" w:rsidRPr="005A2C8A">
        <w:rPr>
          <w:b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F3E2E" w:rsidRPr="005A2C8A" w:rsidRDefault="00CF3E2E" w:rsidP="00F628F2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</w:p>
    <w:p w:rsidR="005A2C8A" w:rsidRPr="00CF3E2E" w:rsidRDefault="00CF3E2E" w:rsidP="00F628F2">
      <w:pPr>
        <w:suppressAutoHyphens/>
        <w:ind w:firstLine="567"/>
        <w:jc w:val="both"/>
        <w:rPr>
          <w:b/>
          <w:lang w:eastAsia="en-US"/>
        </w:rPr>
      </w:pPr>
      <w:r w:rsidRPr="00CF3E2E">
        <w:rPr>
          <w:b/>
          <w:lang w:eastAsia="en-US"/>
        </w:rPr>
        <w:t>5.1</w:t>
      </w:r>
      <w:r w:rsidR="00DB2D00" w:rsidRPr="00CF3E2E">
        <w:rPr>
          <w:b/>
          <w:lang w:eastAsia="en-US"/>
        </w:rPr>
        <w:t>. Информация для заявителя о его праве подать жалобу</w:t>
      </w:r>
    </w:p>
    <w:p w:rsidR="00F5675F" w:rsidRDefault="002A6B3B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5"/>
        </w:rPr>
      </w:pPr>
      <w:r w:rsidRPr="00F15BF6">
        <w:rPr>
          <w:szCs w:val="25"/>
        </w:rPr>
        <w:t xml:space="preserve">1. </w:t>
      </w:r>
      <w:proofErr w:type="gramStart"/>
      <w:r w:rsidRPr="00F15BF6">
        <w:rPr>
          <w:szCs w:val="25"/>
        </w:rPr>
        <w:t xml:space="preserve">Решения и действия (бездействия) органа, предоставляющего </w:t>
      </w:r>
      <w:r w:rsidR="00502733">
        <w:rPr>
          <w:szCs w:val="25"/>
        </w:rPr>
        <w:t>У</w:t>
      </w:r>
      <w:r w:rsidRPr="00F15BF6">
        <w:rPr>
          <w:szCs w:val="25"/>
        </w:rPr>
        <w:t>слугу, должностного лица орган</w:t>
      </w:r>
      <w:r w:rsidR="00502733">
        <w:rPr>
          <w:szCs w:val="25"/>
        </w:rPr>
        <w:t>а, предоставляющего У</w:t>
      </w:r>
      <w:r w:rsidRPr="00F15BF6">
        <w:rPr>
          <w:szCs w:val="25"/>
        </w:rPr>
        <w:t>слугу, либо муниципального служащего</w:t>
      </w:r>
      <w:r w:rsidRPr="00F15BF6">
        <w:rPr>
          <w:szCs w:val="28"/>
        </w:rPr>
        <w:t xml:space="preserve">, либо работника </w:t>
      </w:r>
      <w:r w:rsidR="00A17854">
        <w:rPr>
          <w:szCs w:val="28"/>
        </w:rPr>
        <w:t>МФЦ</w:t>
      </w:r>
      <w:r w:rsidRPr="00F15BF6">
        <w:rPr>
          <w:szCs w:val="28"/>
        </w:rPr>
        <w:t>,</w:t>
      </w:r>
      <w:r w:rsidRPr="00F15BF6">
        <w:rPr>
          <w:sz w:val="20"/>
          <w:szCs w:val="28"/>
        </w:rPr>
        <w:t xml:space="preserve"> </w:t>
      </w:r>
      <w:r w:rsidRPr="00F15BF6">
        <w:rPr>
          <w:szCs w:val="25"/>
        </w:rPr>
        <w:t xml:space="preserve"> могут быть обжалованы в органе, </w:t>
      </w:r>
      <w:r w:rsidR="00502733">
        <w:rPr>
          <w:szCs w:val="25"/>
        </w:rPr>
        <w:t>предоставляющего У</w:t>
      </w:r>
      <w:r w:rsidRPr="00F15BF6">
        <w:rPr>
          <w:szCs w:val="25"/>
        </w:rPr>
        <w:t>слугу.</w:t>
      </w:r>
      <w:proofErr w:type="gramEnd"/>
      <w:r w:rsidRPr="00F15BF6">
        <w:rPr>
          <w:szCs w:val="25"/>
        </w:rPr>
        <w:t xml:space="preserve"> Жалобы на решения, принятые руководителем органа, </w:t>
      </w:r>
      <w:r w:rsidR="00502733">
        <w:rPr>
          <w:szCs w:val="25"/>
        </w:rPr>
        <w:t>предоставляющего У</w:t>
      </w:r>
      <w:r w:rsidRPr="00F15BF6">
        <w:rPr>
          <w:szCs w:val="25"/>
        </w:rPr>
        <w:t>слугу, подаются в вышестоящий орган.</w:t>
      </w:r>
    </w:p>
    <w:p w:rsidR="00227394" w:rsidRPr="00CF3E2E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5"/>
        </w:rPr>
      </w:pPr>
      <w:r w:rsidRPr="00CF3E2E">
        <w:rPr>
          <w:b/>
          <w:szCs w:val="25"/>
        </w:rPr>
        <w:t>5.2</w:t>
      </w:r>
      <w:r w:rsidR="00227394" w:rsidRPr="00CF3E2E">
        <w:rPr>
          <w:b/>
          <w:szCs w:val="25"/>
        </w:rPr>
        <w:t>. Предмет жалобы</w:t>
      </w:r>
    </w:p>
    <w:p w:rsidR="00F5675F" w:rsidRPr="00F5675F" w:rsidRDefault="00D52BB9" w:rsidP="00F628F2">
      <w:pPr>
        <w:widowControl w:val="0"/>
        <w:autoSpaceDE w:val="0"/>
        <w:autoSpaceDN w:val="0"/>
        <w:adjustRightInd w:val="0"/>
        <w:ind w:firstLine="567"/>
        <w:jc w:val="both"/>
        <w:rPr>
          <w:color w:val="548DD4"/>
          <w:szCs w:val="25"/>
        </w:rPr>
      </w:pPr>
      <w:r>
        <w:rPr>
          <w:szCs w:val="28"/>
        </w:rPr>
        <w:t>1</w:t>
      </w:r>
      <w:r w:rsidRPr="00DC31FF">
        <w:rPr>
          <w:szCs w:val="28"/>
        </w:rPr>
        <w:t xml:space="preserve">. </w:t>
      </w:r>
      <w:r w:rsidR="00F5675F" w:rsidRPr="00A17854">
        <w:t>Основанием для начала процедуры досудебного (внесудебного) обжалования является поступление жалобы.</w:t>
      </w:r>
    </w:p>
    <w:p w:rsidR="00A913CD" w:rsidRPr="00DC31FF" w:rsidRDefault="00E0368B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A913CD" w:rsidRPr="00DC31FF">
        <w:rPr>
          <w:szCs w:val="28"/>
        </w:rPr>
        <w:t>Заявитель может обратиться с жалобой, в том числе в следующих случаях:</w:t>
      </w:r>
    </w:p>
    <w:p w:rsidR="00A913CD" w:rsidRPr="00DC31FF" w:rsidRDefault="00CF3E2E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</w:t>
      </w:r>
      <w:r w:rsidR="00A913CD" w:rsidRPr="00DC31FF">
        <w:rPr>
          <w:szCs w:val="28"/>
        </w:rPr>
        <w:t xml:space="preserve">) нарушение срока регистрации запроса заявителя о предоставлении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>слуги</w:t>
      </w:r>
      <w:r w:rsidR="006660F8" w:rsidRPr="005A2C8A">
        <w:rPr>
          <w:szCs w:val="28"/>
        </w:rPr>
        <w:t>, указанного в статье 15.1 Федерального закона от 27.07.2010 № 210-ФЗ «Об организации предоставления государственных и муниципальных услуг»</w:t>
      </w:r>
      <w:r w:rsidR="00A913CD" w:rsidRPr="005A2C8A">
        <w:rPr>
          <w:szCs w:val="28"/>
        </w:rPr>
        <w:t>;</w:t>
      </w:r>
    </w:p>
    <w:p w:rsidR="00A913CD" w:rsidRPr="00DC31FF" w:rsidRDefault="00CF3E2E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</w:t>
      </w:r>
      <w:r w:rsidR="00A913CD" w:rsidRPr="00DC31FF">
        <w:rPr>
          <w:szCs w:val="28"/>
        </w:rPr>
        <w:t xml:space="preserve">) нарушение срока предоставления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>слуги;</w:t>
      </w:r>
    </w:p>
    <w:p w:rsidR="00A913CD" w:rsidRPr="00DC31FF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="00CB5D66">
        <w:rPr>
          <w:szCs w:val="28"/>
        </w:rPr>
        <w:t>) требование у Заявителя</w:t>
      </w:r>
      <w:r w:rsidR="00A913CD" w:rsidRPr="00DC31FF">
        <w:rPr>
          <w:szCs w:val="28"/>
        </w:rPr>
        <w:t xml:space="preserve"> документов</w:t>
      </w:r>
      <w:r w:rsidR="00CB5D66">
        <w:rPr>
          <w:szCs w:val="28"/>
        </w:rPr>
        <w:t xml:space="preserve"> </w:t>
      </w:r>
      <w:r w:rsidR="00CB5D66">
        <w:t>или информации либо осуществления действий, представление или осуществление которых</w:t>
      </w:r>
      <w:r w:rsidR="00CB5D66">
        <w:rPr>
          <w:szCs w:val="28"/>
        </w:rPr>
        <w:t xml:space="preserve">, не </w:t>
      </w:r>
      <w:r w:rsidR="00552F3D">
        <w:rPr>
          <w:szCs w:val="28"/>
        </w:rPr>
        <w:t>предусмотрено</w:t>
      </w:r>
      <w:r w:rsidR="00A913CD" w:rsidRPr="00DC31FF">
        <w:rPr>
          <w:szCs w:val="28"/>
        </w:rPr>
        <w:t xml:space="preserve">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>слуги;</w:t>
      </w:r>
    </w:p>
    <w:p w:rsidR="00A913CD" w:rsidRPr="00DC31FF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</w:t>
      </w:r>
      <w:r w:rsidR="00A913CD" w:rsidRPr="00DC31FF">
        <w:rPr>
          <w:szCs w:val="28"/>
        </w:rPr>
        <w:t xml:space="preserve">) отказ </w:t>
      </w:r>
      <w:r w:rsidR="00CB5D66">
        <w:rPr>
          <w:szCs w:val="28"/>
        </w:rPr>
        <w:t>З</w:t>
      </w:r>
      <w:r w:rsidR="00A913CD" w:rsidRPr="00DC31FF">
        <w:rPr>
          <w:szCs w:val="28"/>
        </w:rPr>
        <w:t xml:space="preserve">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>слуги;</w:t>
      </w:r>
    </w:p>
    <w:p w:rsidR="00A913CD" w:rsidRPr="00DC31FF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д</w:t>
      </w:r>
      <w:proofErr w:type="spellEnd"/>
      <w:r w:rsidR="00A913CD" w:rsidRPr="00DC31FF">
        <w:rPr>
          <w:szCs w:val="28"/>
        </w:rPr>
        <w:t xml:space="preserve">) отказ </w:t>
      </w:r>
      <w:r w:rsidR="00CB5D66">
        <w:rPr>
          <w:szCs w:val="28"/>
        </w:rPr>
        <w:t>З</w:t>
      </w:r>
      <w:r w:rsidR="00A913CD" w:rsidRPr="00DC31FF">
        <w:rPr>
          <w:szCs w:val="28"/>
        </w:rPr>
        <w:t xml:space="preserve">аявителю в предоставлении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 xml:space="preserve"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F2320C" w:rsidRPr="005A2C8A">
        <w:rPr>
          <w:szCs w:val="28"/>
        </w:rPr>
        <w:t>законами и иными</w:t>
      </w:r>
      <w:r w:rsidR="00F2320C" w:rsidRPr="00E64340">
        <w:rPr>
          <w:sz w:val="20"/>
          <w:szCs w:val="28"/>
        </w:rPr>
        <w:t xml:space="preserve"> </w:t>
      </w:r>
      <w:r w:rsidR="00A913CD" w:rsidRPr="00DC31FF">
        <w:rPr>
          <w:szCs w:val="28"/>
        </w:rPr>
        <w:t>нормативными правовыми актами Красноярского края, муниципальными правовыми актами</w:t>
      </w:r>
      <w:r w:rsidR="00E16714" w:rsidRPr="00DC31FF">
        <w:rPr>
          <w:szCs w:val="28"/>
        </w:rPr>
        <w:t>;</w:t>
      </w:r>
      <w:proofErr w:type="gramEnd"/>
    </w:p>
    <w:p w:rsidR="00A913CD" w:rsidRPr="00DC31FF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</w:t>
      </w:r>
      <w:r w:rsidR="00A913CD" w:rsidRPr="00DC31FF">
        <w:rPr>
          <w:szCs w:val="28"/>
        </w:rPr>
        <w:t xml:space="preserve">) </w:t>
      </w:r>
      <w:r w:rsidR="00CB5D66">
        <w:rPr>
          <w:szCs w:val="28"/>
        </w:rPr>
        <w:t>за</w:t>
      </w:r>
      <w:r w:rsidR="00A913CD" w:rsidRPr="00DC31FF">
        <w:rPr>
          <w:szCs w:val="28"/>
        </w:rPr>
        <w:t xml:space="preserve">требование </w:t>
      </w:r>
      <w:r w:rsidR="00CB5D66">
        <w:rPr>
          <w:szCs w:val="28"/>
        </w:rPr>
        <w:t>с Заявителя</w:t>
      </w:r>
      <w:r w:rsidR="00A913CD" w:rsidRPr="00DC31FF">
        <w:rPr>
          <w:szCs w:val="28"/>
        </w:rPr>
        <w:t xml:space="preserve"> при предоставлении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 xml:space="preserve">слуги платы, не предусмотренной </w:t>
      </w:r>
      <w:r w:rsidR="00300E59" w:rsidRPr="00DC31FF">
        <w:rPr>
          <w:szCs w:val="28"/>
        </w:rPr>
        <w:t>Регламентом</w:t>
      </w:r>
      <w:r w:rsidR="00A913CD" w:rsidRPr="00DC31FF">
        <w:rPr>
          <w:szCs w:val="28"/>
        </w:rPr>
        <w:t>;</w:t>
      </w:r>
    </w:p>
    <w:p w:rsidR="00A913CD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ж</w:t>
      </w:r>
      <w:r w:rsidR="00A913CD" w:rsidRPr="00DC31FF">
        <w:rPr>
          <w:szCs w:val="28"/>
        </w:rPr>
        <w:t xml:space="preserve">) отказ органа, предоставляющего </w:t>
      </w:r>
      <w:r w:rsidR="005D1164" w:rsidRPr="00DC31FF">
        <w:rPr>
          <w:szCs w:val="28"/>
        </w:rPr>
        <w:t>У</w:t>
      </w:r>
      <w:r w:rsidR="00A913CD" w:rsidRPr="00DC31FF">
        <w:rPr>
          <w:szCs w:val="28"/>
        </w:rPr>
        <w:t>слугу, его должностного лица в исправлении допущенных</w:t>
      </w:r>
      <w:r w:rsidR="00E16714" w:rsidRPr="00E16714">
        <w:rPr>
          <w:b/>
          <w:color w:val="FF0000"/>
          <w:sz w:val="28"/>
          <w:szCs w:val="28"/>
        </w:rPr>
        <w:t xml:space="preserve"> </w:t>
      </w:r>
      <w:r w:rsidR="00E16714" w:rsidRPr="005A2C8A">
        <w:rPr>
          <w:szCs w:val="28"/>
        </w:rPr>
        <w:t>ими</w:t>
      </w:r>
      <w:r w:rsidR="00A913CD" w:rsidRPr="00E64340">
        <w:rPr>
          <w:sz w:val="22"/>
          <w:szCs w:val="28"/>
        </w:rPr>
        <w:t xml:space="preserve"> </w:t>
      </w:r>
      <w:r w:rsidR="00A913CD" w:rsidRPr="00DC31FF">
        <w:rPr>
          <w:szCs w:val="28"/>
        </w:rPr>
        <w:t xml:space="preserve">опечаток и ошибок в выданных в результате предоставления </w:t>
      </w:r>
      <w:r w:rsidR="005D1164" w:rsidRPr="00DC31FF">
        <w:rPr>
          <w:szCs w:val="28"/>
        </w:rPr>
        <w:t>У</w:t>
      </w:r>
      <w:r w:rsidR="00A913CD" w:rsidRPr="00DC31FF">
        <w:rPr>
          <w:szCs w:val="28"/>
        </w:rPr>
        <w:t>слуги документах либо нарушение установленного срока таких исправлений</w:t>
      </w:r>
      <w:r w:rsidR="00C95193">
        <w:rPr>
          <w:szCs w:val="28"/>
        </w:rPr>
        <w:t>;</w:t>
      </w:r>
      <w:proofErr w:type="gramEnd"/>
    </w:p>
    <w:p w:rsidR="00E16714" w:rsidRPr="005A2C8A" w:rsidRDefault="00CF3E2E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 w:rsidR="00E16714" w:rsidRPr="005A2C8A">
        <w:rPr>
          <w:szCs w:val="28"/>
        </w:rPr>
        <w:t xml:space="preserve">) нарушение срока или порядка выдачи документов по результатам предоставления </w:t>
      </w:r>
      <w:r w:rsidR="00966AEA">
        <w:rPr>
          <w:szCs w:val="28"/>
        </w:rPr>
        <w:t>У</w:t>
      </w:r>
      <w:r w:rsidR="00E16714" w:rsidRPr="005A2C8A">
        <w:rPr>
          <w:szCs w:val="28"/>
        </w:rPr>
        <w:t>слуги;</w:t>
      </w:r>
    </w:p>
    <w:p w:rsidR="00E16714" w:rsidRDefault="00CF3E2E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и</w:t>
      </w:r>
      <w:r w:rsidR="00E16714" w:rsidRPr="005A2C8A">
        <w:rPr>
          <w:szCs w:val="28"/>
        </w:rPr>
        <w:t>) приостановлени</w:t>
      </w:r>
      <w:r w:rsidR="00080639">
        <w:rPr>
          <w:szCs w:val="28"/>
        </w:rPr>
        <w:t>е предоставления У</w:t>
      </w:r>
      <w:r w:rsidR="00E16714" w:rsidRPr="005A2C8A">
        <w:rPr>
          <w:szCs w:val="28"/>
        </w:rPr>
        <w:t xml:space="preserve">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7293B" w:rsidRPr="005A2C8A">
        <w:rPr>
          <w:szCs w:val="28"/>
        </w:rPr>
        <w:t>Красноярского края</w:t>
      </w:r>
      <w:r w:rsidR="00E16714" w:rsidRPr="005A2C8A">
        <w:rPr>
          <w:szCs w:val="28"/>
        </w:rPr>
        <w:t xml:space="preserve">, </w:t>
      </w:r>
      <w:r w:rsidR="00080639">
        <w:rPr>
          <w:szCs w:val="28"/>
        </w:rPr>
        <w:t>муниципальными правовыми актами;</w:t>
      </w:r>
      <w:proofErr w:type="gramEnd"/>
    </w:p>
    <w:p w:rsidR="001D43A7" w:rsidRDefault="00CF3E2E" w:rsidP="00F628F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к</w:t>
      </w:r>
      <w:r w:rsidR="00080639">
        <w:rPr>
          <w:lang w:eastAsia="en-US"/>
        </w:rPr>
        <w:t>) требование у З</w:t>
      </w:r>
      <w:r w:rsidR="00080639" w:rsidRPr="00D17A6E">
        <w:rPr>
          <w:lang w:eastAsia="en-US"/>
        </w:rPr>
        <w:t>аявителя пр</w:t>
      </w:r>
      <w:r w:rsidR="00080639">
        <w:rPr>
          <w:lang w:eastAsia="en-US"/>
        </w:rPr>
        <w:t>и предоставлении У</w:t>
      </w:r>
      <w:r w:rsidR="00080639" w:rsidRPr="00D17A6E">
        <w:rPr>
          <w:lang w:eastAsia="en-US"/>
        </w:rPr>
        <w:t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</w:t>
      </w:r>
      <w:r w:rsidR="00080639">
        <w:rPr>
          <w:lang w:eastAsia="en-US"/>
        </w:rPr>
        <w:t>оставления Услуги.</w:t>
      </w:r>
    </w:p>
    <w:p w:rsidR="001D43A7" w:rsidRPr="00552F3D" w:rsidRDefault="00552F3D" w:rsidP="00F628F2">
      <w:pPr>
        <w:suppressAutoHyphens/>
        <w:ind w:firstLine="567"/>
        <w:jc w:val="both"/>
        <w:rPr>
          <w:b/>
          <w:lang w:eastAsia="en-US"/>
        </w:rPr>
      </w:pPr>
      <w:r w:rsidRPr="00552F3D">
        <w:rPr>
          <w:b/>
          <w:lang w:eastAsia="en-US"/>
        </w:rPr>
        <w:lastRenderedPageBreak/>
        <w:t>5.3</w:t>
      </w:r>
      <w:r w:rsidR="001D43A7" w:rsidRPr="00552F3D">
        <w:rPr>
          <w:b/>
          <w:lang w:eastAsia="en-US"/>
        </w:rPr>
        <w:t>. Органы государственной власти, организации</w:t>
      </w:r>
      <w:r w:rsidR="005B57E0" w:rsidRPr="00552F3D">
        <w:rPr>
          <w:b/>
          <w:lang w:eastAsia="en-US"/>
        </w:rPr>
        <w:t>,</w:t>
      </w:r>
      <w:r w:rsidR="001D43A7" w:rsidRPr="00552F3D">
        <w:rPr>
          <w:b/>
          <w:lang w:eastAsia="en-US"/>
        </w:rPr>
        <w:t xml:space="preserve"> должностные лица, которым может быть направлена жалоба</w:t>
      </w:r>
    </w:p>
    <w:p w:rsidR="001D43A7" w:rsidRPr="00DC31FF" w:rsidRDefault="00552F3D" w:rsidP="00F628F2">
      <w:pPr>
        <w:autoSpaceDE w:val="0"/>
        <w:autoSpaceDN w:val="0"/>
        <w:adjustRightInd w:val="0"/>
        <w:ind w:firstLine="567"/>
        <w:jc w:val="both"/>
      </w:pPr>
      <w:r>
        <w:t>1</w:t>
      </w:r>
      <w:r w:rsidR="001D43A7" w:rsidRPr="00DC31FF">
        <w:t xml:space="preserve">. Заявитель вправе обжаловать действия (бездействия) и решения, принятые должностными лицами в ходе предоставления Услуги, начальнику Отдела либо </w:t>
      </w:r>
      <w:r w:rsidR="00E733B9">
        <w:t>Г</w:t>
      </w:r>
      <w:r w:rsidR="001D43A7" w:rsidRPr="00DC31FF">
        <w:t xml:space="preserve">лаве </w:t>
      </w:r>
      <w:r w:rsidR="00E733B9">
        <w:t>округа</w:t>
      </w:r>
      <w:r w:rsidR="001D43A7" w:rsidRPr="00DC31FF">
        <w:t>.</w:t>
      </w:r>
    </w:p>
    <w:p w:rsidR="001D43A7" w:rsidRPr="005A2C8A" w:rsidRDefault="00552F3D" w:rsidP="00F628F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2. </w:t>
      </w:r>
      <w:r w:rsidR="001D43A7" w:rsidRPr="005A2C8A">
        <w:rPr>
          <w:bCs/>
        </w:rPr>
        <w:t xml:space="preserve">Жалобы на решения и действия (бездействие) руководителя </w:t>
      </w:r>
      <w:r w:rsidR="00E733B9">
        <w:rPr>
          <w:bCs/>
        </w:rPr>
        <w:t>органа, предоставляющего У</w:t>
      </w:r>
      <w:r w:rsidR="001D43A7" w:rsidRPr="005A2C8A">
        <w:rPr>
          <w:bCs/>
        </w:rPr>
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733B9">
        <w:rPr>
          <w:bCs/>
        </w:rPr>
        <w:t>У</w:t>
      </w:r>
      <w:r w:rsidR="001D43A7" w:rsidRPr="005A2C8A">
        <w:rPr>
          <w:bCs/>
        </w:rPr>
        <w:t>слугу.</w:t>
      </w:r>
    </w:p>
    <w:p w:rsidR="001D43A7" w:rsidRPr="005A2C8A" w:rsidRDefault="00552F3D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1D43A7" w:rsidRPr="005A2C8A">
        <w:rPr>
          <w:szCs w:val="28"/>
        </w:rPr>
        <w:t xml:space="preserve">Жалобы на решения и действия (бездействие) работника </w:t>
      </w:r>
      <w:r w:rsidR="005B57E0">
        <w:rPr>
          <w:szCs w:val="28"/>
        </w:rPr>
        <w:t>МФЦ</w:t>
      </w:r>
      <w:r w:rsidR="001D43A7" w:rsidRPr="005A2C8A">
        <w:rPr>
          <w:szCs w:val="28"/>
        </w:rPr>
        <w:t xml:space="preserve"> подаются руководителю этого </w:t>
      </w:r>
      <w:r w:rsidR="005B57E0">
        <w:rPr>
          <w:szCs w:val="28"/>
        </w:rPr>
        <w:t>МФЦ</w:t>
      </w:r>
      <w:r w:rsidR="001D43A7" w:rsidRPr="005A2C8A">
        <w:rPr>
          <w:szCs w:val="28"/>
        </w:rPr>
        <w:t xml:space="preserve">. Жалобы на решения и действия (бездействие) </w:t>
      </w:r>
      <w:r w:rsidR="004901F1">
        <w:rPr>
          <w:szCs w:val="28"/>
        </w:rPr>
        <w:t>МФЦ</w:t>
      </w:r>
      <w:r w:rsidR="001D43A7" w:rsidRPr="005A2C8A">
        <w:rPr>
          <w:szCs w:val="28"/>
        </w:rPr>
        <w:t xml:space="preserve"> подаются учредителю </w:t>
      </w:r>
      <w:r w:rsidR="004901F1">
        <w:rPr>
          <w:szCs w:val="28"/>
        </w:rPr>
        <w:t>МФЦ</w:t>
      </w:r>
      <w:r w:rsidR="001D43A7" w:rsidRPr="005A2C8A">
        <w:rPr>
          <w:szCs w:val="28"/>
        </w:rPr>
        <w:t xml:space="preserve"> или должностному лицу, уполномоченному нормативным правовым актом Красноярского края. Жалобы на решения и действия (бездействие) работников организаций, предусмотренных </w:t>
      </w:r>
      <w:hyperlink r:id="rId21" w:history="1">
        <w:r w:rsidR="001D43A7" w:rsidRPr="005A2C8A">
          <w:rPr>
            <w:szCs w:val="28"/>
          </w:rPr>
          <w:t>частью 1.1 статьи 16</w:t>
        </w:r>
      </w:hyperlink>
      <w:r w:rsidR="001D43A7" w:rsidRPr="005A2C8A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1D43A7" w:rsidRDefault="00552F3D" w:rsidP="00F628F2">
      <w:pPr>
        <w:autoSpaceDE w:val="0"/>
        <w:autoSpaceDN w:val="0"/>
        <w:adjustRightInd w:val="0"/>
        <w:ind w:firstLine="567"/>
        <w:jc w:val="both"/>
      </w:pPr>
      <w:r>
        <w:t>4</w:t>
      </w:r>
      <w:r w:rsidR="001D43A7" w:rsidRPr="00DC31FF">
        <w:t xml:space="preserve">. </w:t>
      </w:r>
      <w:proofErr w:type="gramStart"/>
      <w:r w:rsidR="001D43A7" w:rsidRPr="00DC31FF">
        <w:t xml:space="preserve">Жалоба </w:t>
      </w:r>
      <w:r w:rsidR="001D43A7" w:rsidRPr="005A2C8A">
        <w:rPr>
          <w:bCs/>
        </w:rPr>
        <w:t xml:space="preserve">на решения и действия (бездействие) органа, </w:t>
      </w:r>
      <w:r w:rsidR="00E733B9">
        <w:rPr>
          <w:bCs/>
        </w:rPr>
        <w:t>предоставляющего У</w:t>
      </w:r>
      <w:r w:rsidR="001D43A7" w:rsidRPr="005A2C8A">
        <w:rPr>
          <w:bCs/>
        </w:rPr>
        <w:t xml:space="preserve">слугу, должностного лица органа, </w:t>
      </w:r>
      <w:r w:rsidR="00E733B9">
        <w:rPr>
          <w:bCs/>
        </w:rPr>
        <w:t>предоставляющего У</w:t>
      </w:r>
      <w:r w:rsidR="001D43A7" w:rsidRPr="005A2C8A">
        <w:rPr>
          <w:bCs/>
        </w:rPr>
        <w:t xml:space="preserve">слугу, муниципального служащего, </w:t>
      </w:r>
      <w:r w:rsidR="001D43A7" w:rsidRPr="005B57E0">
        <w:rPr>
          <w:bCs/>
        </w:rPr>
        <w:t xml:space="preserve">руководителя органа, </w:t>
      </w:r>
      <w:r w:rsidR="00E733B9" w:rsidRPr="005B57E0">
        <w:rPr>
          <w:bCs/>
        </w:rPr>
        <w:t>предоставляющего У</w:t>
      </w:r>
      <w:r w:rsidR="001D43A7" w:rsidRPr="005B57E0">
        <w:rPr>
          <w:bCs/>
        </w:rPr>
        <w:t>слугу,</w:t>
      </w:r>
      <w:r w:rsidR="001D43A7" w:rsidRPr="005B57E0">
        <w:rPr>
          <w:b/>
          <w:bCs/>
        </w:rPr>
        <w:t xml:space="preserve"> </w:t>
      </w:r>
      <w:r w:rsidR="001D43A7" w:rsidRPr="005B57E0">
        <w:t xml:space="preserve">может быть направлена по почте, с использованием информационно-телекоммуникационной сети </w:t>
      </w:r>
      <w:r w:rsidR="00E733B9" w:rsidRPr="005B57E0">
        <w:t>«</w:t>
      </w:r>
      <w:r w:rsidR="001D43A7" w:rsidRPr="005B57E0">
        <w:t>Интернет</w:t>
      </w:r>
      <w:r w:rsidR="00E733B9" w:rsidRPr="005B57E0">
        <w:t>»</w:t>
      </w:r>
      <w:r w:rsidR="001D43A7" w:rsidRPr="005B57E0">
        <w:t>, официального сайта органа, предоставляющего У</w:t>
      </w:r>
      <w:r w:rsidR="00E733B9" w:rsidRPr="005B57E0">
        <w:t>с</w:t>
      </w:r>
      <w:r w:rsidR="001D43A7" w:rsidRPr="005B57E0">
        <w:t xml:space="preserve">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</w:t>
      </w:r>
      <w:r w:rsidR="00E733B9" w:rsidRPr="005B57E0">
        <w:t>З</w:t>
      </w:r>
      <w:r w:rsidR="001D43A7" w:rsidRPr="005B57E0">
        <w:t xml:space="preserve">аявителя. </w:t>
      </w:r>
      <w:proofErr w:type="gramEnd"/>
    </w:p>
    <w:p w:rsidR="001D43A7" w:rsidRPr="005A2C8A" w:rsidRDefault="00552F3D" w:rsidP="00F628F2">
      <w:pPr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1D43A7" w:rsidRPr="005A2C8A">
        <w:t xml:space="preserve">Жалоба на решения и действия (бездействие) </w:t>
      </w:r>
      <w:r w:rsidR="00F261F9">
        <w:t>МФЦ</w:t>
      </w:r>
      <w:r w:rsidR="001D43A7" w:rsidRPr="005A2C8A">
        <w:t xml:space="preserve">, работника </w:t>
      </w:r>
      <w:r w:rsidR="00F261F9">
        <w:t xml:space="preserve">МФЦ </w:t>
      </w:r>
      <w:r w:rsidR="001D43A7" w:rsidRPr="005A2C8A"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F261F9">
        <w:t>МФЦ</w:t>
      </w:r>
      <w:r w:rsidR="001D43A7" w:rsidRPr="005A2C8A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E733B9">
        <w:t>З</w:t>
      </w:r>
      <w:r w:rsidR="001D43A7" w:rsidRPr="005A2C8A">
        <w:t xml:space="preserve">аявителя. </w:t>
      </w:r>
    </w:p>
    <w:p w:rsidR="001D43A7" w:rsidRDefault="00552F3D" w:rsidP="00F628F2">
      <w:pPr>
        <w:autoSpaceDE w:val="0"/>
        <w:autoSpaceDN w:val="0"/>
        <w:adjustRightInd w:val="0"/>
        <w:ind w:firstLine="567"/>
        <w:jc w:val="both"/>
      </w:pPr>
      <w:r>
        <w:t xml:space="preserve">6. </w:t>
      </w:r>
      <w:proofErr w:type="gramStart"/>
      <w:r w:rsidR="001D43A7" w:rsidRPr="005A2C8A">
        <w:t xml:space="preserve">Жалоба на решения и действия (бездействие) организаций, предусмотренных </w:t>
      </w:r>
      <w:hyperlink r:id="rId22" w:history="1">
        <w:r w:rsidR="001D43A7" w:rsidRPr="005A2C8A">
          <w:t>частью 1.1 статьи 16</w:t>
        </w:r>
      </w:hyperlink>
      <w:r w:rsidR="001D43A7" w:rsidRPr="005A2C8A">
        <w:t xml:space="preserve"> </w:t>
      </w:r>
      <w:r w:rsidR="001D43A7" w:rsidRPr="005A2C8A">
        <w:rPr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1D43A7" w:rsidRPr="005A2C8A"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1D43A7" w:rsidRPr="005A2C8A">
        <w:t xml:space="preserve"> при личном приеме </w:t>
      </w:r>
      <w:r w:rsidR="00B17657">
        <w:t>З</w:t>
      </w:r>
      <w:r w:rsidR="001D43A7" w:rsidRPr="005A2C8A">
        <w:t>аявителя.</w:t>
      </w:r>
    </w:p>
    <w:p w:rsidR="001D43A7" w:rsidRPr="00552F3D" w:rsidRDefault="00552F3D" w:rsidP="00F628F2">
      <w:pPr>
        <w:suppressAutoHyphens/>
        <w:ind w:firstLine="567"/>
        <w:jc w:val="both"/>
        <w:rPr>
          <w:b/>
          <w:lang w:eastAsia="en-US"/>
        </w:rPr>
      </w:pPr>
      <w:r w:rsidRPr="00552F3D">
        <w:rPr>
          <w:b/>
          <w:lang w:eastAsia="en-US"/>
        </w:rPr>
        <w:t>5.4</w:t>
      </w:r>
      <w:r w:rsidR="001D43A7" w:rsidRPr="00552F3D">
        <w:rPr>
          <w:b/>
          <w:lang w:eastAsia="en-US"/>
        </w:rPr>
        <w:t>. Порядок подачи и рассмотрения жалобы</w:t>
      </w:r>
    </w:p>
    <w:p w:rsidR="00CE7834" w:rsidRDefault="00552F3D" w:rsidP="00F628F2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78621C" w:rsidRPr="00DC31FF">
        <w:t xml:space="preserve">. </w:t>
      </w:r>
      <w:r w:rsidR="00CE7834" w:rsidRPr="00DC31FF">
        <w:t>Жалоба подается в письменной форме на бумажном носителе, в электронной форме в орган, предоставляющий Услугу</w:t>
      </w:r>
      <w:r w:rsidR="00CE7834" w:rsidRPr="005A2C8A">
        <w:rPr>
          <w:szCs w:val="28"/>
        </w:rPr>
        <w:t xml:space="preserve">, </w:t>
      </w:r>
      <w:r w:rsidR="00960AC7">
        <w:rPr>
          <w:szCs w:val="28"/>
        </w:rPr>
        <w:t>МФЦ</w:t>
      </w:r>
      <w:r w:rsidR="00CE7834" w:rsidRPr="005A2C8A">
        <w:rPr>
          <w:szCs w:val="28"/>
        </w:rPr>
        <w:t xml:space="preserve"> либо в соответствующий орган местного самоуправления публично-правового образования, являющийся учредителем </w:t>
      </w:r>
      <w:r w:rsidR="00960AC7">
        <w:rPr>
          <w:szCs w:val="28"/>
        </w:rPr>
        <w:t>МФЦ</w:t>
      </w:r>
      <w:r w:rsidR="00CE7834" w:rsidRPr="005A2C8A">
        <w:rPr>
          <w:szCs w:val="28"/>
        </w:rPr>
        <w:t xml:space="preserve">, а также в организации, предусмотренные </w:t>
      </w:r>
      <w:hyperlink r:id="rId23" w:history="1">
        <w:r w:rsidR="00CE7834" w:rsidRPr="005A2C8A">
          <w:rPr>
            <w:szCs w:val="28"/>
          </w:rPr>
          <w:t>частью 1.1 статьи 16</w:t>
        </w:r>
      </w:hyperlink>
      <w:r w:rsidR="00CE7834" w:rsidRPr="005A2C8A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</w:p>
    <w:p w:rsidR="0078621C" w:rsidRPr="00DB2D00" w:rsidRDefault="00552F3D" w:rsidP="00F628F2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Cs w:val="25"/>
        </w:rPr>
        <w:t xml:space="preserve">2. </w:t>
      </w:r>
      <w:r w:rsidR="00CE7834">
        <w:rPr>
          <w:szCs w:val="25"/>
        </w:rPr>
        <w:t>Жалоба</w:t>
      </w:r>
      <w:r w:rsidR="0078621C" w:rsidRPr="00200A0B">
        <w:rPr>
          <w:szCs w:val="25"/>
        </w:rPr>
        <w:t xml:space="preserve"> </w:t>
      </w:r>
      <w:r w:rsidR="0078621C" w:rsidRPr="00DC31FF">
        <w:t>должна содержать:</w:t>
      </w:r>
    </w:p>
    <w:p w:rsidR="0078621C" w:rsidRPr="00DC31FF" w:rsidRDefault="00552F3D" w:rsidP="00F628F2">
      <w:pPr>
        <w:autoSpaceDE w:val="0"/>
        <w:autoSpaceDN w:val="0"/>
        <w:adjustRightInd w:val="0"/>
        <w:ind w:firstLine="567"/>
        <w:jc w:val="both"/>
      </w:pPr>
      <w:r>
        <w:t>а</w:t>
      </w:r>
      <w:r w:rsidR="0078621C" w:rsidRPr="00DC31FF">
        <w:t xml:space="preserve">) наименование органа, предоставляющего Услугу, должностного лица органа, предоставляющего Услугу, либо муниципального служащего, </w:t>
      </w:r>
      <w:r w:rsidR="00960AC7">
        <w:t>МФЦ</w:t>
      </w:r>
      <w:r w:rsidR="0078621C" w:rsidRPr="005A2C8A">
        <w:t xml:space="preserve">, его руководителя и (или) работника, организаций, предусмотренных </w:t>
      </w:r>
      <w:hyperlink r:id="rId24" w:history="1">
        <w:r w:rsidR="0078621C" w:rsidRPr="005A2C8A">
          <w:t>частью 1.1 статьи 16</w:t>
        </w:r>
      </w:hyperlink>
      <w:r w:rsidR="0078621C" w:rsidRPr="005A2C8A">
        <w:t xml:space="preserve"> </w:t>
      </w:r>
      <w:r w:rsidR="0078621C" w:rsidRPr="005A2C8A">
        <w:rPr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78621C" w:rsidRPr="005A2C8A">
        <w:t>, их руководителей и (или) работников,</w:t>
      </w:r>
      <w:r w:rsidR="0078621C">
        <w:rPr>
          <w:b/>
          <w:color w:val="FF0000"/>
        </w:rPr>
        <w:t xml:space="preserve"> </w:t>
      </w:r>
      <w:r w:rsidR="0078621C" w:rsidRPr="00DC31FF">
        <w:t>решения и действия (бездействие) которых обжалуются;</w:t>
      </w:r>
    </w:p>
    <w:p w:rsidR="0078621C" w:rsidRPr="00DC31FF" w:rsidRDefault="00552F3D" w:rsidP="00F628F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б</w:t>
      </w:r>
      <w:r w:rsidR="0078621C" w:rsidRPr="00DC31FF">
        <w:t xml:space="preserve">) фамилию, имя, отчество (последнее - при наличии), сведения о месте жительства </w:t>
      </w:r>
      <w:r w:rsidR="00971DA9">
        <w:t>З</w:t>
      </w:r>
      <w:r w:rsidR="0078621C" w:rsidRPr="00DC31FF">
        <w:t xml:space="preserve">аявителя - физического лица либо наименование, сведения о месте нахождения </w:t>
      </w:r>
      <w:r w:rsidR="00971DA9">
        <w:t>З</w:t>
      </w:r>
      <w:r w:rsidR="0078621C" w:rsidRPr="00DC31FF"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71DA9">
        <w:t>З</w:t>
      </w:r>
      <w:r w:rsidR="0078621C" w:rsidRPr="00DC31FF">
        <w:t>аявителю;</w:t>
      </w:r>
      <w:proofErr w:type="gramEnd"/>
    </w:p>
    <w:p w:rsidR="0078621C" w:rsidRPr="005A2C8A" w:rsidRDefault="00552F3D" w:rsidP="00F628F2">
      <w:pPr>
        <w:autoSpaceDE w:val="0"/>
        <w:autoSpaceDN w:val="0"/>
        <w:adjustRightInd w:val="0"/>
        <w:ind w:firstLine="567"/>
        <w:jc w:val="both"/>
      </w:pPr>
      <w:r>
        <w:lastRenderedPageBreak/>
        <w:t>в</w:t>
      </w:r>
      <w:r w:rsidR="0078621C" w:rsidRPr="00DC31FF">
        <w:t>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</w:t>
      </w:r>
      <w:r w:rsidR="0078621C" w:rsidRPr="005A2C8A">
        <w:t xml:space="preserve">, </w:t>
      </w:r>
      <w:r w:rsidR="00960AC7">
        <w:t>МФЦ</w:t>
      </w:r>
      <w:r w:rsidR="0078621C" w:rsidRPr="005A2C8A">
        <w:t xml:space="preserve">, работника </w:t>
      </w:r>
      <w:r w:rsidR="00960AC7">
        <w:t>МФЦ</w:t>
      </w:r>
      <w:r w:rsidR="0078621C" w:rsidRPr="005A2C8A">
        <w:t xml:space="preserve">, организаций, предусмотренных </w:t>
      </w:r>
      <w:hyperlink r:id="rId25" w:history="1">
        <w:r w:rsidR="0078621C" w:rsidRPr="005A2C8A">
          <w:t>частью 1.1 статьи 16</w:t>
        </w:r>
      </w:hyperlink>
      <w:r w:rsidR="0078621C" w:rsidRPr="005A2C8A">
        <w:t xml:space="preserve"> настоящего Федерального закона, их работников</w:t>
      </w:r>
      <w:r w:rsidR="0078621C" w:rsidRPr="005A2C8A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78621C" w:rsidRPr="005A2C8A">
        <w:t>;</w:t>
      </w:r>
    </w:p>
    <w:p w:rsidR="0078621C" w:rsidRPr="00DC31FF" w:rsidRDefault="00552F3D" w:rsidP="00F628F2">
      <w:pPr>
        <w:widowControl w:val="0"/>
        <w:autoSpaceDE w:val="0"/>
        <w:autoSpaceDN w:val="0"/>
        <w:adjustRightInd w:val="0"/>
        <w:ind w:firstLine="567"/>
        <w:jc w:val="both"/>
      </w:pPr>
      <w:r>
        <w:t>г</w:t>
      </w:r>
      <w:r w:rsidR="0078621C" w:rsidRPr="00DC31FF">
        <w:t>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</w:t>
      </w:r>
      <w:r w:rsidR="0078621C" w:rsidRPr="005A2C8A">
        <w:t xml:space="preserve">, </w:t>
      </w:r>
      <w:r w:rsidR="00960AC7">
        <w:t>МФЦ</w:t>
      </w:r>
      <w:r w:rsidR="0078621C" w:rsidRPr="005A2C8A">
        <w:t xml:space="preserve">, работника </w:t>
      </w:r>
      <w:r w:rsidR="00960AC7">
        <w:t>МФЦ</w:t>
      </w:r>
      <w:r w:rsidR="0078621C" w:rsidRPr="005A2C8A">
        <w:t xml:space="preserve">, организаций, предусмотренных </w:t>
      </w:r>
      <w:hyperlink r:id="rId26" w:history="1">
        <w:r w:rsidR="0078621C" w:rsidRPr="005A2C8A">
          <w:t>частью 1.1 статьи 16</w:t>
        </w:r>
      </w:hyperlink>
      <w:r w:rsidR="0078621C" w:rsidRPr="005A2C8A">
        <w:t xml:space="preserve"> настоящего Федерального закона, их работников</w:t>
      </w:r>
      <w:r w:rsidR="0078621C" w:rsidRPr="005A2C8A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78621C" w:rsidRPr="005A2C8A">
        <w:t xml:space="preserve">. </w:t>
      </w:r>
      <w:r w:rsidR="0078621C" w:rsidRPr="00DC31FF">
        <w:t>Заявителем могут быть представлены документы (при наличии), подтверждающие доводы заявителя, либо их копии.</w:t>
      </w:r>
    </w:p>
    <w:p w:rsidR="00F11279" w:rsidRPr="005013E9" w:rsidRDefault="00552F3D" w:rsidP="00F628F2">
      <w:pPr>
        <w:suppressAutoHyphens/>
        <w:ind w:firstLine="567"/>
        <w:jc w:val="both"/>
        <w:rPr>
          <w:b/>
          <w:lang w:eastAsia="en-US"/>
        </w:rPr>
      </w:pPr>
      <w:r w:rsidRPr="005013E9">
        <w:rPr>
          <w:b/>
          <w:lang w:eastAsia="en-US"/>
        </w:rPr>
        <w:t>5.5</w:t>
      </w:r>
      <w:r w:rsidR="00F11279" w:rsidRPr="005013E9">
        <w:rPr>
          <w:b/>
          <w:lang w:eastAsia="en-US"/>
        </w:rPr>
        <w:t>. Сроки рассмотрения жалобы</w:t>
      </w:r>
    </w:p>
    <w:p w:rsidR="001D43A7" w:rsidRDefault="00F11279" w:rsidP="00F628F2">
      <w:pPr>
        <w:suppressAutoHyphens/>
        <w:ind w:firstLine="567"/>
        <w:jc w:val="both"/>
        <w:rPr>
          <w:lang w:eastAsia="en-US"/>
        </w:rPr>
      </w:pPr>
      <w:r w:rsidRPr="005013E9">
        <w:rPr>
          <w:lang w:eastAsia="en-US"/>
        </w:rPr>
        <w:t xml:space="preserve">1. </w:t>
      </w:r>
      <w:proofErr w:type="gramStart"/>
      <w:r w:rsidRPr="005013E9">
        <w:rPr>
          <w:lang w:eastAsia="en-US"/>
        </w:rPr>
        <w:t>В случае досудебного (внесудебного</w:t>
      </w:r>
      <w:r w:rsidRPr="00D17A6E">
        <w:rPr>
          <w:lang w:eastAsia="en-US"/>
        </w:rPr>
        <w:t xml:space="preserve">) обжалования </w:t>
      </w:r>
      <w:r w:rsidR="008C6335">
        <w:rPr>
          <w:lang w:eastAsia="en-US"/>
        </w:rPr>
        <w:t>З</w:t>
      </w:r>
      <w:r w:rsidRPr="00D17A6E">
        <w:rPr>
          <w:lang w:eastAsia="en-US"/>
        </w:rPr>
        <w:t xml:space="preserve">аявителем решений и действий (бездействия) органа, </w:t>
      </w:r>
      <w:r w:rsidR="008C6335">
        <w:rPr>
          <w:lang w:eastAsia="en-US"/>
        </w:rPr>
        <w:t>предоставляющего У</w:t>
      </w:r>
      <w:r w:rsidRPr="00D17A6E">
        <w:rPr>
          <w:lang w:eastAsia="en-US"/>
        </w:rPr>
        <w:t xml:space="preserve">слугу, </w:t>
      </w:r>
      <w:r w:rsidR="000B7510">
        <w:rPr>
          <w:lang w:eastAsia="en-US"/>
        </w:rPr>
        <w:t>МФЦ</w:t>
      </w:r>
      <w:r w:rsidRPr="00D17A6E">
        <w:rPr>
          <w:lang w:eastAsia="en-US"/>
        </w:rPr>
        <w:t xml:space="preserve">, учредителя </w:t>
      </w:r>
      <w:r w:rsidR="000B7510">
        <w:rPr>
          <w:lang w:eastAsia="en-US"/>
        </w:rPr>
        <w:t>МФЦ</w:t>
      </w:r>
      <w:r w:rsidRPr="00D17A6E">
        <w:rPr>
          <w:lang w:eastAsia="en-US"/>
        </w:rPr>
        <w:t xml:space="preserve">, жалоба подлежит рассмотрению в течение 15 </w:t>
      </w:r>
      <w:r w:rsidRPr="00816F91">
        <w:rPr>
          <w:lang w:eastAsia="en-US"/>
        </w:rPr>
        <w:t>рабочих дней</w:t>
      </w:r>
      <w:r w:rsidRPr="00D17A6E">
        <w:rPr>
          <w:lang w:eastAsia="en-US"/>
        </w:rPr>
        <w:t xml:space="preserve"> со дня ее регистрации, а в случае обжалования отказа органа, </w:t>
      </w:r>
      <w:r w:rsidR="008C6335">
        <w:rPr>
          <w:lang w:eastAsia="en-US"/>
        </w:rPr>
        <w:t>предоставляющего У</w:t>
      </w:r>
      <w:r w:rsidRPr="00D17A6E">
        <w:rPr>
          <w:lang w:eastAsia="en-US"/>
        </w:rPr>
        <w:t xml:space="preserve">слугу, </w:t>
      </w:r>
      <w:r w:rsidR="000B7510">
        <w:rPr>
          <w:lang w:eastAsia="en-US"/>
        </w:rPr>
        <w:t>МФЦ</w:t>
      </w:r>
      <w:r w:rsidRPr="00D17A6E">
        <w:rPr>
          <w:lang w:eastAsia="en-US"/>
        </w:rPr>
        <w:t xml:space="preserve">, в приеме документов у </w:t>
      </w:r>
      <w:r w:rsidR="008C6335">
        <w:rPr>
          <w:lang w:eastAsia="en-US"/>
        </w:rPr>
        <w:t>З</w:t>
      </w:r>
      <w:r w:rsidRPr="00D17A6E">
        <w:rPr>
          <w:lang w:eastAsia="en-US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17A6E">
        <w:rPr>
          <w:lang w:eastAsia="en-US"/>
        </w:rPr>
        <w:t xml:space="preserve"> 5 рабочих дней со дня ее регистрации.</w:t>
      </w:r>
    </w:p>
    <w:p w:rsidR="00227394" w:rsidRPr="005013E9" w:rsidRDefault="00552F3D" w:rsidP="00F628F2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5013E9">
        <w:rPr>
          <w:b/>
          <w:szCs w:val="28"/>
        </w:rPr>
        <w:t>5.6</w:t>
      </w:r>
      <w:r w:rsidR="00816F91" w:rsidRPr="005013E9">
        <w:rPr>
          <w:b/>
          <w:szCs w:val="28"/>
        </w:rPr>
        <w:t>. Результат рассмотрения жалобы</w:t>
      </w:r>
    </w:p>
    <w:p w:rsidR="005A2C8A" w:rsidRPr="00DB2D00" w:rsidRDefault="00816F91" w:rsidP="00F628F2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>
        <w:rPr>
          <w:szCs w:val="28"/>
        </w:rPr>
        <w:t>1</w:t>
      </w:r>
      <w:r w:rsidR="00A913CD" w:rsidRPr="00DC31FF">
        <w:rPr>
          <w:szCs w:val="28"/>
        </w:rPr>
        <w:t xml:space="preserve">. </w:t>
      </w:r>
      <w:r w:rsidR="00EF4197" w:rsidRPr="005A2C8A">
        <w:t>По результатам рассмотрения жалобы принимается одно из следующих решений:</w:t>
      </w:r>
    </w:p>
    <w:p w:rsidR="00A913CD" w:rsidRPr="00DC31FF" w:rsidRDefault="00552F3D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а</w:t>
      </w:r>
      <w:r w:rsidR="00A913CD" w:rsidRPr="00DC31FF">
        <w:rPr>
          <w:szCs w:val="28"/>
        </w:rPr>
        <w:t xml:space="preserve">) </w:t>
      </w:r>
      <w:r w:rsidR="00EF4197" w:rsidRPr="005A2C8A">
        <w:t>жалоба удовлетворяется</w:t>
      </w:r>
      <w:r w:rsidR="00A913CD" w:rsidRPr="00DC31FF">
        <w:rPr>
          <w:szCs w:val="28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 w:rsidR="005D1164" w:rsidRPr="00DC31FF">
        <w:rPr>
          <w:szCs w:val="28"/>
        </w:rPr>
        <w:t>У</w:t>
      </w:r>
      <w:r w:rsidR="00816F91">
        <w:rPr>
          <w:szCs w:val="28"/>
        </w:rPr>
        <w:t>слуги документах, возврата З</w:t>
      </w:r>
      <w:r w:rsidR="00A913CD" w:rsidRPr="00DC31FF">
        <w:rPr>
          <w:szCs w:val="28"/>
        </w:rPr>
        <w:t xml:space="preserve">аявителю денежных средств, взимание которых не предусмотрено </w:t>
      </w:r>
      <w:r w:rsidR="005D1164" w:rsidRPr="00DC31FF">
        <w:rPr>
          <w:szCs w:val="28"/>
        </w:rPr>
        <w:t>законодательством Российской Федерации</w:t>
      </w:r>
      <w:r w:rsidR="00A913CD" w:rsidRPr="00DC31FF">
        <w:rPr>
          <w:szCs w:val="28"/>
        </w:rPr>
        <w:t>;</w:t>
      </w:r>
      <w:proofErr w:type="gramEnd"/>
    </w:p>
    <w:p w:rsidR="00A913CD" w:rsidRPr="00274BDA" w:rsidRDefault="00552F3D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</w:t>
      </w:r>
      <w:r w:rsidR="00A913CD" w:rsidRPr="00274BDA">
        <w:rPr>
          <w:szCs w:val="28"/>
        </w:rPr>
        <w:t xml:space="preserve">) </w:t>
      </w:r>
      <w:r w:rsidR="00535CF0" w:rsidRPr="00274BDA">
        <w:rPr>
          <w:bCs/>
        </w:rPr>
        <w:t>в удовлетворении жалобы отказывается</w:t>
      </w:r>
      <w:r w:rsidR="00A913CD" w:rsidRPr="00274BDA">
        <w:rPr>
          <w:szCs w:val="28"/>
        </w:rPr>
        <w:t>.</w:t>
      </w:r>
    </w:p>
    <w:p w:rsidR="001634B0" w:rsidRDefault="001634B0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BDA">
        <w:rPr>
          <w:szCs w:val="28"/>
        </w:rPr>
        <w:t xml:space="preserve">2. В случае установления в ходе или по результатам </w:t>
      </w:r>
      <w:proofErr w:type="gramStart"/>
      <w:r w:rsidRPr="00274BDA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74BDA">
        <w:rPr>
          <w:szCs w:val="28"/>
        </w:rPr>
        <w:t xml:space="preserve"> или преступления должностное лицо, </w:t>
      </w:r>
      <w:r w:rsidRPr="00274BDA">
        <w:t xml:space="preserve">работник, наделенные </w:t>
      </w:r>
      <w:r w:rsidRPr="00274BDA">
        <w:rPr>
          <w:szCs w:val="28"/>
        </w:rPr>
        <w:t xml:space="preserve">полномочиями по рассмотрению жалоб, незамедлительно </w:t>
      </w:r>
      <w:r w:rsidRPr="00274BDA">
        <w:t>направляют</w:t>
      </w:r>
      <w:r w:rsidRPr="00274BDA">
        <w:rPr>
          <w:b/>
        </w:rPr>
        <w:t xml:space="preserve"> </w:t>
      </w:r>
      <w:r w:rsidRPr="00274BDA">
        <w:rPr>
          <w:szCs w:val="28"/>
        </w:rPr>
        <w:t>имеющиеся материалы в органы прокуратуры.</w:t>
      </w:r>
    </w:p>
    <w:p w:rsidR="00816F91" w:rsidRPr="00716ACB" w:rsidRDefault="00716ACB" w:rsidP="00F628F2">
      <w:pPr>
        <w:suppressAutoHyphens/>
        <w:ind w:firstLine="567"/>
        <w:jc w:val="both"/>
        <w:rPr>
          <w:b/>
          <w:lang w:eastAsia="en-US"/>
        </w:rPr>
      </w:pPr>
      <w:r w:rsidRPr="00716ACB">
        <w:rPr>
          <w:b/>
          <w:lang w:eastAsia="en-US"/>
        </w:rPr>
        <w:t>5.7</w:t>
      </w:r>
      <w:r w:rsidR="001634B0" w:rsidRPr="00716ACB">
        <w:rPr>
          <w:b/>
          <w:lang w:eastAsia="en-US"/>
        </w:rPr>
        <w:t>. Порядок информирования заявителя о результатах рассмотрения жалобы</w:t>
      </w:r>
    </w:p>
    <w:p w:rsidR="00E9782C" w:rsidRDefault="00E9782C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A913CD" w:rsidRPr="00DC31FF">
        <w:rPr>
          <w:szCs w:val="28"/>
        </w:rPr>
        <w:t xml:space="preserve">. Не </w:t>
      </w:r>
      <w:proofErr w:type="gramStart"/>
      <w:r w:rsidR="00A913CD" w:rsidRPr="00DC31FF">
        <w:rPr>
          <w:szCs w:val="28"/>
        </w:rPr>
        <w:t>позднее дня, следующего за днем принятия решения</w:t>
      </w:r>
      <w:r w:rsidR="004E5C95" w:rsidRPr="00DC31FF">
        <w:rPr>
          <w:szCs w:val="28"/>
        </w:rPr>
        <w:t xml:space="preserve"> </w:t>
      </w:r>
      <w:r w:rsidR="00A913CD" w:rsidRPr="00DC31FF">
        <w:rPr>
          <w:szCs w:val="28"/>
        </w:rPr>
        <w:t>заявителю в письменной форме и по желанию заявителя в электронной форме направляется</w:t>
      </w:r>
      <w:proofErr w:type="gramEnd"/>
      <w:r w:rsidR="00A913CD" w:rsidRPr="00DC31FF">
        <w:rPr>
          <w:szCs w:val="28"/>
        </w:rPr>
        <w:t xml:space="preserve"> мотивированный ответ о результатах рассмотрения жалобы.</w:t>
      </w:r>
    </w:p>
    <w:p w:rsidR="00E9782C" w:rsidRPr="00D17A6E" w:rsidRDefault="00E9782C" w:rsidP="00F628F2">
      <w:pPr>
        <w:suppressAutoHyphens/>
        <w:ind w:firstLine="567"/>
        <w:jc w:val="both"/>
        <w:rPr>
          <w:lang w:eastAsia="en-US"/>
        </w:rPr>
      </w:pPr>
      <w:r w:rsidRPr="00D17A6E">
        <w:rPr>
          <w:lang w:eastAsia="en-US"/>
        </w:rPr>
        <w:t>2. В случае признания жалобы подлежащей удовлетворению в ответе заявителю, дается информация о действиях, осуществляемых органом,</w:t>
      </w:r>
      <w:r w:rsidR="00571332">
        <w:rPr>
          <w:lang w:eastAsia="en-US"/>
        </w:rPr>
        <w:t xml:space="preserve"> предоставляющим У</w:t>
      </w:r>
      <w:r w:rsidRPr="00D17A6E">
        <w:rPr>
          <w:lang w:eastAsia="en-US"/>
        </w:rPr>
        <w:t>слугу, многофункциональным центром в целях незамедлительного устранения выявленных наруше</w:t>
      </w:r>
      <w:r w:rsidR="00571332">
        <w:rPr>
          <w:lang w:eastAsia="en-US"/>
        </w:rPr>
        <w:t>ний при оказании У</w:t>
      </w:r>
      <w:r w:rsidRPr="00D17A6E">
        <w:rPr>
          <w:lang w:eastAsia="en-US"/>
        </w:rPr>
        <w:t xml:space="preserve">слуги, а также приносятся извинения за доставленные </w:t>
      </w:r>
      <w:proofErr w:type="gramStart"/>
      <w:r w:rsidRPr="00D17A6E">
        <w:rPr>
          <w:lang w:eastAsia="en-US"/>
        </w:rPr>
        <w:t>неудобства</w:t>
      </w:r>
      <w:proofErr w:type="gramEnd"/>
      <w:r w:rsidRPr="00D17A6E">
        <w:rPr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3E1B" w:rsidRPr="00D17A6E" w:rsidRDefault="00E9782C" w:rsidP="00F628F2">
      <w:pPr>
        <w:suppressAutoHyphens/>
        <w:ind w:firstLine="567"/>
        <w:jc w:val="both"/>
        <w:rPr>
          <w:lang w:eastAsia="en-US"/>
        </w:rPr>
      </w:pPr>
      <w:r w:rsidRPr="00D17A6E">
        <w:rPr>
          <w:lang w:eastAsia="en-US"/>
        </w:rPr>
        <w:t xml:space="preserve">3. В случае признания </w:t>
      </w:r>
      <w:proofErr w:type="gramStart"/>
      <w:r w:rsidRPr="00D17A6E">
        <w:rPr>
          <w:lang w:eastAsia="en-US"/>
        </w:rPr>
        <w:t>жалобы</w:t>
      </w:r>
      <w:proofErr w:type="gramEnd"/>
      <w:r w:rsidRPr="00D17A6E">
        <w:rPr>
          <w:lang w:eastAsia="en-US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3E1B" w:rsidRPr="00716ACB" w:rsidRDefault="00716ACB" w:rsidP="00F628F2">
      <w:pPr>
        <w:suppressAutoHyphens/>
        <w:ind w:firstLine="567"/>
        <w:jc w:val="both"/>
        <w:rPr>
          <w:b/>
          <w:lang w:eastAsia="en-US"/>
        </w:rPr>
      </w:pPr>
      <w:r w:rsidRPr="00716ACB">
        <w:rPr>
          <w:b/>
          <w:lang w:eastAsia="en-US"/>
        </w:rPr>
        <w:t>5.8</w:t>
      </w:r>
      <w:r w:rsidR="00663E1B" w:rsidRPr="00716ACB">
        <w:rPr>
          <w:b/>
          <w:lang w:eastAsia="en-US"/>
        </w:rPr>
        <w:t>. Порядок обжалования решения по жалобе</w:t>
      </w:r>
    </w:p>
    <w:p w:rsidR="00663E1B" w:rsidRPr="00D17A6E" w:rsidRDefault="00663E1B" w:rsidP="003156C0">
      <w:pPr>
        <w:suppressAutoHyphens/>
        <w:ind w:firstLine="567"/>
        <w:jc w:val="both"/>
        <w:rPr>
          <w:lang w:eastAsia="en-US"/>
        </w:rPr>
      </w:pPr>
      <w:r w:rsidRPr="00D17A6E">
        <w:rPr>
          <w:lang w:eastAsia="en-US"/>
        </w:rPr>
        <w:t xml:space="preserve">1. </w:t>
      </w:r>
      <w:r w:rsidR="001D005D" w:rsidRPr="00DC31FF">
        <w:rPr>
          <w:szCs w:val="28"/>
        </w:rPr>
        <w:t>Заявители вправе обжаловать решения, принятые в ходе предоставления Услуги, действия или бездействие должностных лиц органа, предоставляющего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663E1B" w:rsidRPr="00303FE5" w:rsidRDefault="00303FE5" w:rsidP="00F628F2">
      <w:pPr>
        <w:suppressAutoHyphens/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5.9</w:t>
      </w:r>
      <w:r w:rsidR="00663E1B" w:rsidRPr="00303FE5">
        <w:rPr>
          <w:b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663E1B" w:rsidRPr="00303FE5" w:rsidRDefault="00663E1B" w:rsidP="00F628F2">
      <w:pPr>
        <w:suppressAutoHyphens/>
        <w:ind w:firstLine="567"/>
        <w:jc w:val="both"/>
        <w:rPr>
          <w:lang w:eastAsia="en-US"/>
        </w:rPr>
      </w:pPr>
      <w:r w:rsidRPr="00303FE5">
        <w:rPr>
          <w:lang w:eastAsia="en-US"/>
        </w:rPr>
        <w:lastRenderedPageBreak/>
        <w:t>1. Заявитель вправе обратиться в О</w:t>
      </w:r>
      <w:r w:rsidR="001D005D" w:rsidRPr="00303FE5">
        <w:rPr>
          <w:lang w:eastAsia="en-US"/>
        </w:rPr>
        <w:t>тдел</w:t>
      </w:r>
      <w:r w:rsidRPr="00303FE5">
        <w:rPr>
          <w:lang w:eastAsia="en-US"/>
        </w:rPr>
        <w:t xml:space="preserve">, </w:t>
      </w:r>
      <w:r w:rsidR="000B7510" w:rsidRPr="00303FE5">
        <w:rPr>
          <w:lang w:eastAsia="en-US"/>
        </w:rPr>
        <w:t>МФЦ</w:t>
      </w:r>
      <w:r w:rsidRPr="00303FE5">
        <w:rPr>
          <w:lang w:eastAsia="en-US"/>
        </w:rPr>
        <w:t xml:space="preserve">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663E1B" w:rsidRPr="00303FE5" w:rsidRDefault="00303FE5" w:rsidP="00F628F2">
      <w:pPr>
        <w:suppressAutoHyphens/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5.10</w:t>
      </w:r>
      <w:r w:rsidR="00663E1B" w:rsidRPr="00303FE5">
        <w:rPr>
          <w:b/>
          <w:lang w:eastAsia="en-US"/>
        </w:rPr>
        <w:t>. Способы информирования заявителей о порядке подачи и рассмотрения жалобы</w:t>
      </w:r>
    </w:p>
    <w:p w:rsidR="00663E1B" w:rsidRPr="00D17A6E" w:rsidRDefault="00663E1B" w:rsidP="00F628F2">
      <w:pPr>
        <w:suppressAutoHyphens/>
        <w:ind w:firstLine="567"/>
        <w:jc w:val="both"/>
        <w:rPr>
          <w:color w:val="000000"/>
          <w:lang w:eastAsia="ar-SA"/>
        </w:rPr>
      </w:pPr>
      <w:r w:rsidRPr="00D17A6E">
        <w:rPr>
          <w:lang w:eastAsia="en-US"/>
        </w:rPr>
        <w:t>1. Информацию о порядке подачи и рассмотрения жалобы заявитель вправе получить на информационных стендах, в места</w:t>
      </w:r>
      <w:r w:rsidR="00F46FA9">
        <w:rPr>
          <w:lang w:eastAsia="en-US"/>
        </w:rPr>
        <w:t>х предоставления У</w:t>
      </w:r>
      <w:r w:rsidRPr="00D17A6E">
        <w:rPr>
          <w:lang w:eastAsia="en-US"/>
        </w:rPr>
        <w:t>слуги, посредством телефонной связи, при личном обращении, посредством поч</w:t>
      </w:r>
      <w:r w:rsidR="00F46FA9">
        <w:rPr>
          <w:lang w:eastAsia="en-US"/>
        </w:rPr>
        <w:t>товой связи, в электронном виде.</w:t>
      </w:r>
    </w:p>
    <w:p w:rsidR="00E81DD5" w:rsidRDefault="00E81DD5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CF08D8" w:rsidRDefault="00CF08D8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F76533" w:rsidRDefault="00F76533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F4101F" w:rsidRDefault="00F4101F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F4101F" w:rsidRDefault="00F4101F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F47E2" w:rsidRDefault="00EF47E2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192BB9" w:rsidRPr="00511862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511862">
        <w:rPr>
          <w:rFonts w:cs="Calibri"/>
          <w:sz w:val="20"/>
          <w:szCs w:val="20"/>
        </w:rPr>
        <w:lastRenderedPageBreak/>
        <w:t>Приложение № 1</w:t>
      </w:r>
      <w:r w:rsidR="00E81DD5" w:rsidRPr="00511862">
        <w:rPr>
          <w:rFonts w:cs="Calibri"/>
          <w:sz w:val="20"/>
          <w:szCs w:val="20"/>
        </w:rPr>
        <w:t xml:space="preserve"> к</w:t>
      </w:r>
      <w:r w:rsidRPr="00511862">
        <w:rPr>
          <w:rFonts w:cs="Calibri"/>
          <w:sz w:val="20"/>
          <w:szCs w:val="20"/>
        </w:rPr>
        <w:t xml:space="preserve"> Административному регламенту</w:t>
      </w:r>
    </w:p>
    <w:p w:rsidR="00F94A3F" w:rsidRPr="00511862" w:rsidRDefault="00192BB9" w:rsidP="00615B75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511862">
        <w:rPr>
          <w:rFonts w:cs="Calibri"/>
          <w:sz w:val="20"/>
          <w:szCs w:val="20"/>
        </w:rPr>
        <w:t>«</w:t>
      </w:r>
      <w:r w:rsidR="00511862" w:rsidRPr="00511862">
        <w:rPr>
          <w:sz w:val="20"/>
          <w:szCs w:val="20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Тюхтетского муниципального округа</w:t>
      </w:r>
      <w:r w:rsidR="006B0778" w:rsidRPr="00511862">
        <w:rPr>
          <w:sz w:val="20"/>
          <w:szCs w:val="20"/>
        </w:rPr>
        <w:t>»</w:t>
      </w:r>
    </w:p>
    <w:p w:rsidR="00F71F18" w:rsidRDefault="00F71F18" w:rsidP="00F71F18">
      <w:pPr>
        <w:jc w:val="center"/>
        <w:rPr>
          <w:b/>
        </w:rPr>
      </w:pPr>
    </w:p>
    <w:p w:rsidR="00F71F18" w:rsidRPr="00F71F18" w:rsidRDefault="00F71F18" w:rsidP="00F71F18">
      <w:pPr>
        <w:jc w:val="center"/>
        <w:rPr>
          <w:b/>
        </w:rPr>
      </w:pPr>
      <w:r w:rsidRPr="009D18C1">
        <w:rPr>
          <w:b/>
        </w:rPr>
        <w:t>Сведения</w:t>
      </w:r>
      <w:r w:rsidRPr="009D18C1">
        <w:rPr>
          <w:b/>
        </w:rPr>
        <w:br/>
        <w:t>о местах нахождения и графиках работы образовательных</w:t>
      </w:r>
      <w:r w:rsidRPr="009D18C1">
        <w:rPr>
          <w:b/>
        </w:rPr>
        <w:br/>
        <w:t xml:space="preserve">учреждений, реализующих </w:t>
      </w:r>
      <w:r w:rsidR="006515BA">
        <w:rPr>
          <w:b/>
        </w:rPr>
        <w:t>основную образовательную</w:t>
      </w:r>
      <w:r w:rsidRPr="009D18C1">
        <w:rPr>
          <w:b/>
        </w:rPr>
        <w:t xml:space="preserve"> программу дошкольного образ</w:t>
      </w:r>
      <w:r w:rsidR="000A3EAB">
        <w:rPr>
          <w:b/>
        </w:rPr>
        <w:t xml:space="preserve">ования </w:t>
      </w:r>
      <w:r w:rsidR="00511862">
        <w:rPr>
          <w:b/>
        </w:rPr>
        <w:t xml:space="preserve">(детские сады) </w:t>
      </w:r>
      <w:r w:rsidRPr="009D18C1">
        <w:rPr>
          <w:b/>
        </w:rPr>
        <w:t xml:space="preserve">Тюхтетского </w:t>
      </w:r>
      <w:r>
        <w:rPr>
          <w:b/>
        </w:rPr>
        <w:t>муниципального округа</w:t>
      </w:r>
    </w:p>
    <w:p w:rsidR="00F71F18" w:rsidRPr="0055109D" w:rsidRDefault="00F71F18" w:rsidP="00F71F1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8896"/>
      </w:tblGrid>
      <w:tr w:rsidR="00F71F18" w:rsidRPr="00BD3806" w:rsidTr="001C79E3">
        <w:tc>
          <w:tcPr>
            <w:tcW w:w="674" w:type="dxa"/>
          </w:tcPr>
          <w:p w:rsidR="00F71F18" w:rsidRPr="00BD3806" w:rsidRDefault="00F71F18" w:rsidP="000E7E5F">
            <w:pPr>
              <w:jc w:val="center"/>
              <w:rPr>
                <w:szCs w:val="22"/>
              </w:rPr>
            </w:pPr>
            <w:r w:rsidRPr="00BD3806">
              <w:rPr>
                <w:szCs w:val="22"/>
              </w:rPr>
              <w:t>1</w:t>
            </w:r>
          </w:p>
        </w:tc>
        <w:tc>
          <w:tcPr>
            <w:tcW w:w="8896" w:type="dxa"/>
          </w:tcPr>
          <w:p w:rsidR="00F71F18" w:rsidRPr="00BD3806" w:rsidRDefault="00F71F18" w:rsidP="001C79E3">
            <w:pPr>
              <w:pStyle w:val="af"/>
              <w:spacing w:before="0" w:beforeAutospacing="0" w:after="0" w:afterAutospacing="0"/>
              <w:rPr>
                <w:szCs w:val="22"/>
              </w:rPr>
            </w:pPr>
            <w:r w:rsidRPr="00BD3806">
              <w:rPr>
                <w:rStyle w:val="af0"/>
                <w:b w:val="0"/>
                <w:szCs w:val="22"/>
              </w:rPr>
              <w:t xml:space="preserve">МБДОУ Детский сад комбинированного вида </w:t>
            </w:r>
            <w:r w:rsidR="00B8423E">
              <w:rPr>
                <w:rStyle w:val="af0"/>
                <w:b w:val="0"/>
                <w:szCs w:val="22"/>
              </w:rPr>
              <w:t>«</w:t>
            </w:r>
            <w:r w:rsidRPr="00BD3806">
              <w:rPr>
                <w:rStyle w:val="af0"/>
                <w:b w:val="0"/>
                <w:szCs w:val="22"/>
              </w:rPr>
              <w:t>Колокольчик</w:t>
            </w:r>
            <w:r w:rsidR="00B8423E">
              <w:rPr>
                <w:rStyle w:val="af0"/>
                <w:b w:val="0"/>
                <w:szCs w:val="22"/>
              </w:rPr>
              <w:t>»</w:t>
            </w:r>
            <w:r w:rsidRPr="00BD3806">
              <w:rPr>
                <w:szCs w:val="22"/>
              </w:rPr>
              <w:br/>
              <w:t>Адрес: 662010, Тюхтетский район, с.</w:t>
            </w:r>
            <w:r w:rsidR="00B8423E">
              <w:rPr>
                <w:szCs w:val="22"/>
              </w:rPr>
              <w:t xml:space="preserve"> </w:t>
            </w:r>
            <w:r w:rsidRPr="00BD3806">
              <w:rPr>
                <w:szCs w:val="22"/>
              </w:rPr>
              <w:t>Тюхтет, ул.</w:t>
            </w:r>
            <w:r w:rsidR="00B8423E">
              <w:rPr>
                <w:szCs w:val="22"/>
              </w:rPr>
              <w:t xml:space="preserve"> </w:t>
            </w:r>
            <w:r w:rsidRPr="00BD3806">
              <w:rPr>
                <w:szCs w:val="22"/>
              </w:rPr>
              <w:t xml:space="preserve">Советская, </w:t>
            </w:r>
            <w:r w:rsidR="00B8423E">
              <w:rPr>
                <w:szCs w:val="22"/>
              </w:rPr>
              <w:t xml:space="preserve">д. </w:t>
            </w:r>
            <w:r w:rsidRPr="00BD3806">
              <w:rPr>
                <w:szCs w:val="22"/>
              </w:rPr>
              <w:t>13</w:t>
            </w:r>
            <w:r w:rsidRPr="00BD3806">
              <w:rPr>
                <w:szCs w:val="22"/>
              </w:rPr>
              <w:br/>
              <w:t>Режим работы: понеде</w:t>
            </w:r>
            <w:r w:rsidR="00B8423E">
              <w:rPr>
                <w:szCs w:val="22"/>
              </w:rPr>
              <w:t>льник – пятница с 8 до 18 часов</w:t>
            </w:r>
            <w:r w:rsidRPr="00BD3806">
              <w:rPr>
                <w:szCs w:val="22"/>
              </w:rPr>
              <w:br/>
              <w:t>Телефон: 8 (39158) 2-13-95</w:t>
            </w:r>
            <w:r w:rsidRPr="00BD3806">
              <w:rPr>
                <w:szCs w:val="22"/>
              </w:rPr>
              <w:br/>
              <w:t xml:space="preserve">Официальный сайт: </w:t>
            </w:r>
            <w:hyperlink r:id="rId27" w:tgtFrame="_blank" w:history="1">
              <w:r w:rsidRPr="00BD3806">
                <w:rPr>
                  <w:rStyle w:val="a4"/>
                  <w:szCs w:val="22"/>
                </w:rPr>
                <w:t>http://</w:t>
              </w:r>
            </w:hyperlink>
            <w:r w:rsidRPr="00BD3806">
              <w:rPr>
                <w:szCs w:val="22"/>
              </w:rPr>
              <w:t xml:space="preserve"> </w:t>
            </w:r>
            <w:hyperlink r:id="rId28" w:history="1">
              <w:r w:rsidRPr="00BD3806">
                <w:rPr>
                  <w:rStyle w:val="a4"/>
                  <w:bCs/>
                  <w:szCs w:val="22"/>
                  <w:shd w:val="clear" w:color="auto" w:fill="FFFFFF"/>
                </w:rPr>
                <w:t>http://kolokolchik-sad.ucoz.ru</w:t>
              </w:r>
            </w:hyperlink>
            <w:r w:rsidRPr="00BD3806">
              <w:rPr>
                <w:bCs/>
                <w:szCs w:val="22"/>
                <w:shd w:val="clear" w:color="auto" w:fill="FFFFFF"/>
              </w:rPr>
              <w:t xml:space="preserve"> </w:t>
            </w:r>
          </w:p>
          <w:p w:rsidR="00F71F18" w:rsidRPr="00BD3806" w:rsidRDefault="00F71F18" w:rsidP="001C79E3">
            <w:pPr>
              <w:rPr>
                <w:szCs w:val="22"/>
              </w:rPr>
            </w:pPr>
            <w:r w:rsidRPr="00BD3806">
              <w:rPr>
                <w:szCs w:val="22"/>
                <w:lang w:val="en-US"/>
              </w:rPr>
              <w:t>Email</w:t>
            </w:r>
            <w:r w:rsidRPr="00BD3806">
              <w:rPr>
                <w:szCs w:val="22"/>
              </w:rPr>
              <w:t xml:space="preserve">: </w:t>
            </w:r>
            <w:hyperlink r:id="rId29" w:history="1">
              <w:r w:rsidRPr="00BD3806">
                <w:rPr>
                  <w:rStyle w:val="a4"/>
                  <w:szCs w:val="22"/>
                </w:rPr>
                <w:t>tarasow.anna@yandex.ru</w:t>
              </w:r>
            </w:hyperlink>
            <w:r w:rsidRPr="00BD3806">
              <w:rPr>
                <w:rStyle w:val="apple-style-span"/>
                <w:szCs w:val="22"/>
              </w:rPr>
              <w:t xml:space="preserve"> </w:t>
            </w:r>
          </w:p>
          <w:p w:rsidR="00F71F18" w:rsidRPr="00BD3806" w:rsidRDefault="00F71F18" w:rsidP="001C79E3">
            <w:pPr>
              <w:rPr>
                <w:szCs w:val="22"/>
              </w:rPr>
            </w:pPr>
          </w:p>
        </w:tc>
      </w:tr>
      <w:tr w:rsidR="00F71F18" w:rsidRPr="00BD3806" w:rsidTr="001C79E3">
        <w:tc>
          <w:tcPr>
            <w:tcW w:w="674" w:type="dxa"/>
          </w:tcPr>
          <w:p w:rsidR="00F71F18" w:rsidRPr="00BD3806" w:rsidRDefault="00F71F18" w:rsidP="000E7E5F">
            <w:pPr>
              <w:jc w:val="center"/>
              <w:rPr>
                <w:szCs w:val="22"/>
              </w:rPr>
            </w:pPr>
            <w:r w:rsidRPr="00BD3806">
              <w:rPr>
                <w:szCs w:val="22"/>
              </w:rPr>
              <w:t>2</w:t>
            </w:r>
          </w:p>
        </w:tc>
        <w:tc>
          <w:tcPr>
            <w:tcW w:w="8896" w:type="dxa"/>
          </w:tcPr>
          <w:p w:rsidR="00F71F18" w:rsidRPr="00BD3806" w:rsidRDefault="00F71F18" w:rsidP="001C79E3">
            <w:pPr>
              <w:pStyle w:val="af"/>
              <w:spacing w:before="0" w:beforeAutospacing="0" w:after="0" w:afterAutospacing="0"/>
              <w:rPr>
                <w:szCs w:val="22"/>
              </w:rPr>
            </w:pPr>
            <w:r w:rsidRPr="00BD3806">
              <w:rPr>
                <w:rStyle w:val="af0"/>
                <w:b w:val="0"/>
                <w:szCs w:val="22"/>
              </w:rPr>
              <w:t xml:space="preserve">МБДОУ детский сад комбинированного вида </w:t>
            </w:r>
            <w:r w:rsidR="00B8423E">
              <w:rPr>
                <w:rStyle w:val="af0"/>
                <w:b w:val="0"/>
                <w:szCs w:val="22"/>
              </w:rPr>
              <w:t>«</w:t>
            </w:r>
            <w:r w:rsidRPr="00BD3806">
              <w:rPr>
                <w:rStyle w:val="af0"/>
                <w:b w:val="0"/>
                <w:szCs w:val="22"/>
              </w:rPr>
              <w:t>Солнышко</w:t>
            </w:r>
            <w:r w:rsidR="00B8423E">
              <w:rPr>
                <w:rStyle w:val="af0"/>
                <w:b w:val="0"/>
                <w:szCs w:val="22"/>
              </w:rPr>
              <w:t>»</w:t>
            </w:r>
            <w:r w:rsidRPr="00BD3806">
              <w:rPr>
                <w:szCs w:val="22"/>
              </w:rPr>
              <w:br/>
              <w:t>Адрес: 662010, Тюхтетский район,</w:t>
            </w:r>
            <w:r w:rsidR="00B8423E">
              <w:rPr>
                <w:szCs w:val="22"/>
              </w:rPr>
              <w:t xml:space="preserve"> </w:t>
            </w:r>
            <w:r w:rsidRPr="00BD3806">
              <w:rPr>
                <w:szCs w:val="22"/>
              </w:rPr>
              <w:t>с.</w:t>
            </w:r>
            <w:r w:rsidR="00B8423E">
              <w:rPr>
                <w:szCs w:val="22"/>
              </w:rPr>
              <w:t xml:space="preserve"> </w:t>
            </w:r>
            <w:r w:rsidRPr="00BD3806">
              <w:rPr>
                <w:szCs w:val="22"/>
              </w:rPr>
              <w:t xml:space="preserve">Тюхтет, ул. Юбилейная, </w:t>
            </w:r>
            <w:r w:rsidR="00B8423E">
              <w:rPr>
                <w:szCs w:val="22"/>
              </w:rPr>
              <w:t xml:space="preserve">д. </w:t>
            </w:r>
            <w:r w:rsidRPr="00BD3806">
              <w:rPr>
                <w:szCs w:val="22"/>
              </w:rPr>
              <w:t>1</w:t>
            </w:r>
            <w:r w:rsidR="00B8423E">
              <w:rPr>
                <w:szCs w:val="22"/>
              </w:rPr>
              <w:t xml:space="preserve"> «</w:t>
            </w:r>
            <w:r w:rsidRPr="00BD3806">
              <w:rPr>
                <w:szCs w:val="22"/>
              </w:rPr>
              <w:t>б</w:t>
            </w:r>
            <w:r w:rsidR="00B8423E">
              <w:rPr>
                <w:szCs w:val="22"/>
              </w:rPr>
              <w:t>»</w:t>
            </w:r>
            <w:r w:rsidRPr="00BD3806">
              <w:rPr>
                <w:szCs w:val="22"/>
              </w:rPr>
              <w:br/>
              <w:t>Режим работы: понеде</w:t>
            </w:r>
            <w:r w:rsidR="00991CD6">
              <w:rPr>
                <w:szCs w:val="22"/>
              </w:rPr>
              <w:t>льник – пятница с 8 до 18 часов</w:t>
            </w:r>
            <w:r w:rsidRPr="00BD3806">
              <w:rPr>
                <w:szCs w:val="22"/>
              </w:rPr>
              <w:br/>
              <w:t>Телефон: 8 (39-158) 2-13-98</w:t>
            </w:r>
            <w:r w:rsidRPr="00BD3806">
              <w:rPr>
                <w:szCs w:val="22"/>
              </w:rPr>
              <w:br/>
            </w:r>
            <w:proofErr w:type="spellStart"/>
            <w:r w:rsidRPr="00BD3806">
              <w:rPr>
                <w:szCs w:val="22"/>
              </w:rPr>
              <w:t>Email</w:t>
            </w:r>
            <w:proofErr w:type="spellEnd"/>
            <w:r w:rsidRPr="00BD3806">
              <w:rPr>
                <w:szCs w:val="22"/>
              </w:rPr>
              <w:t xml:space="preserve">: </w:t>
            </w:r>
            <w:hyperlink r:id="rId30" w:history="1">
              <w:r w:rsidRPr="00BD3806">
                <w:rPr>
                  <w:rStyle w:val="a4"/>
                  <w:szCs w:val="22"/>
                </w:rPr>
                <w:t>soln-1234@yandex.ru</w:t>
              </w:r>
            </w:hyperlink>
            <w:r w:rsidRPr="00BD3806">
              <w:rPr>
                <w:szCs w:val="22"/>
              </w:rPr>
              <w:br/>
              <w:t xml:space="preserve">Официальный сайт: </w:t>
            </w:r>
            <w:r w:rsidR="00F95C13">
              <w:rPr>
                <w:szCs w:val="22"/>
              </w:rPr>
              <w:t>http://</w:t>
            </w:r>
            <w:r w:rsidR="00F95C13">
              <w:t xml:space="preserve"> </w:t>
            </w:r>
            <w:r w:rsidR="00F95C13">
              <w:rPr>
                <w:szCs w:val="22"/>
              </w:rPr>
              <w:t>http://</w:t>
            </w:r>
            <w:r w:rsidR="00F95C13" w:rsidRPr="00CD1974">
              <w:t xml:space="preserve"> </w:t>
            </w:r>
            <w:hyperlink r:id="rId31" w:history="1">
              <w:proofErr w:type="spellStart"/>
              <w:r w:rsidR="00F95C13" w:rsidRPr="00DF250D">
                <w:rPr>
                  <w:rStyle w:val="a4"/>
                  <w:color w:val="000000"/>
                  <w:shd w:val="clear" w:color="auto" w:fill="FFFFFF"/>
                </w:rPr>
                <w:t>солнышко</w:t>
              </w:r>
              <w:proofErr w:type="gramStart"/>
              <w:r w:rsidR="00F95C13" w:rsidRPr="00DF250D">
                <w:rPr>
                  <w:rStyle w:val="a4"/>
                  <w:color w:val="000000"/>
                  <w:shd w:val="clear" w:color="auto" w:fill="FFFFFF"/>
                </w:rPr>
                <w:t>.т</w:t>
              </w:r>
              <w:proofErr w:type="gramEnd"/>
              <w:r w:rsidR="00F95C13" w:rsidRPr="00DF250D">
                <w:rPr>
                  <w:rStyle w:val="a4"/>
                  <w:color w:val="000000"/>
                  <w:shd w:val="clear" w:color="auto" w:fill="FFFFFF"/>
                </w:rPr>
                <w:t>юхтетобр.рф</w:t>
              </w:r>
              <w:proofErr w:type="spellEnd"/>
              <w:r w:rsidR="00F95C13" w:rsidRPr="00DF250D">
                <w:rPr>
                  <w:rStyle w:val="a4"/>
                  <w:color w:val="000000"/>
                  <w:shd w:val="clear" w:color="auto" w:fill="FFFFFF"/>
                </w:rPr>
                <w:t>/</w:t>
              </w:r>
            </w:hyperlink>
            <w:r w:rsidR="00F95C13" w:rsidRPr="00CD1974">
              <w:rPr>
                <w:rFonts w:cs="Calibri"/>
              </w:rPr>
              <w:t>.</w:t>
            </w:r>
          </w:p>
          <w:p w:rsidR="00F71F18" w:rsidRPr="00BD3806" w:rsidRDefault="00F71F18" w:rsidP="001C79E3">
            <w:pPr>
              <w:pStyle w:val="af"/>
              <w:spacing w:before="0" w:beforeAutospacing="0" w:after="0" w:afterAutospacing="0"/>
              <w:rPr>
                <w:szCs w:val="22"/>
              </w:rPr>
            </w:pPr>
          </w:p>
        </w:tc>
      </w:tr>
      <w:tr w:rsidR="00F71F18" w:rsidRPr="00BD3806" w:rsidTr="001C79E3">
        <w:tc>
          <w:tcPr>
            <w:tcW w:w="674" w:type="dxa"/>
          </w:tcPr>
          <w:p w:rsidR="00F71F18" w:rsidRPr="00BD3806" w:rsidRDefault="00F95C13" w:rsidP="000E7E5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896" w:type="dxa"/>
          </w:tcPr>
          <w:p w:rsidR="00F71F18" w:rsidRPr="00BD3806" w:rsidRDefault="00F71F18" w:rsidP="001C79E3">
            <w:pPr>
              <w:pStyle w:val="af"/>
              <w:spacing w:before="0" w:beforeAutospacing="0" w:after="0" w:afterAutospacing="0"/>
              <w:rPr>
                <w:szCs w:val="22"/>
              </w:rPr>
            </w:pPr>
            <w:r w:rsidRPr="00BD3806">
              <w:rPr>
                <w:rStyle w:val="af0"/>
                <w:b w:val="0"/>
                <w:szCs w:val="22"/>
              </w:rPr>
              <w:t>МБ</w:t>
            </w:r>
            <w:r w:rsidR="00F95C13">
              <w:rPr>
                <w:rStyle w:val="af0"/>
                <w:b w:val="0"/>
                <w:szCs w:val="22"/>
              </w:rPr>
              <w:t>ОУ «Новомитропольская средняя школа»</w:t>
            </w:r>
            <w:r w:rsidRPr="00BD3806">
              <w:rPr>
                <w:szCs w:val="22"/>
              </w:rPr>
              <w:br/>
              <w:t>Адрес: 662015, Тюхтетский район, с</w:t>
            </w:r>
            <w:r w:rsidR="00F95C13">
              <w:rPr>
                <w:szCs w:val="22"/>
              </w:rPr>
              <w:t>.</w:t>
            </w:r>
            <w:r w:rsidR="00991CD6">
              <w:rPr>
                <w:szCs w:val="22"/>
              </w:rPr>
              <w:t xml:space="preserve"> </w:t>
            </w:r>
            <w:proofErr w:type="spellStart"/>
            <w:r w:rsidR="00F95C13">
              <w:rPr>
                <w:szCs w:val="22"/>
              </w:rPr>
              <w:t>Новомитрополька</w:t>
            </w:r>
            <w:proofErr w:type="spellEnd"/>
            <w:r w:rsidR="00F95C13">
              <w:rPr>
                <w:szCs w:val="22"/>
              </w:rPr>
              <w:t>, ул.</w:t>
            </w:r>
            <w:r w:rsidR="00991CD6">
              <w:rPr>
                <w:szCs w:val="22"/>
              </w:rPr>
              <w:t xml:space="preserve"> </w:t>
            </w:r>
            <w:r w:rsidR="00F95C13">
              <w:rPr>
                <w:szCs w:val="22"/>
              </w:rPr>
              <w:t xml:space="preserve">Школьная, </w:t>
            </w:r>
            <w:r w:rsidR="00991CD6">
              <w:rPr>
                <w:szCs w:val="22"/>
              </w:rPr>
              <w:t xml:space="preserve">д. </w:t>
            </w:r>
            <w:r w:rsidRPr="00BD3806">
              <w:rPr>
                <w:szCs w:val="22"/>
              </w:rPr>
              <w:t>1</w:t>
            </w:r>
            <w:r w:rsidR="00F95C13">
              <w:rPr>
                <w:szCs w:val="22"/>
              </w:rPr>
              <w:t xml:space="preserve"> </w:t>
            </w:r>
            <w:r w:rsidR="00991CD6">
              <w:rPr>
                <w:szCs w:val="22"/>
              </w:rPr>
              <w:t>«</w:t>
            </w:r>
            <w:r w:rsidR="00F95C13">
              <w:rPr>
                <w:szCs w:val="22"/>
              </w:rPr>
              <w:t>а</w:t>
            </w:r>
            <w:r w:rsidR="00991CD6">
              <w:rPr>
                <w:szCs w:val="22"/>
              </w:rPr>
              <w:t>»</w:t>
            </w:r>
            <w:r w:rsidRPr="00BD3806">
              <w:rPr>
                <w:szCs w:val="22"/>
              </w:rPr>
              <w:br/>
              <w:t>Режим работы: понедельник – пятница с 8 до 18 часо</w:t>
            </w:r>
            <w:r w:rsidR="00991CD6">
              <w:rPr>
                <w:szCs w:val="22"/>
              </w:rPr>
              <w:t>в</w:t>
            </w:r>
            <w:r w:rsidR="00F95C13">
              <w:rPr>
                <w:szCs w:val="22"/>
              </w:rPr>
              <w:br/>
              <w:t>Телефон: 8 (39158) 34-2-22</w:t>
            </w:r>
          </w:p>
          <w:p w:rsidR="00F71F18" w:rsidRPr="00F95C13" w:rsidRDefault="00F71F18" w:rsidP="001C79E3">
            <w:pPr>
              <w:rPr>
                <w:szCs w:val="22"/>
              </w:rPr>
            </w:pPr>
            <w:r w:rsidRPr="00BD3806">
              <w:rPr>
                <w:bCs/>
                <w:szCs w:val="22"/>
                <w:shd w:val="clear" w:color="auto" w:fill="FFFFFF"/>
              </w:rPr>
              <w:t xml:space="preserve">Официальный сайт: </w:t>
            </w:r>
            <w:r w:rsidRPr="00F95C13">
              <w:rPr>
                <w:bCs/>
                <w:szCs w:val="22"/>
                <w:shd w:val="clear" w:color="auto" w:fill="FFFFFF"/>
              </w:rPr>
              <w:t>http://</w:t>
            </w:r>
            <w:r w:rsidR="00F95C13">
              <w:t xml:space="preserve"> </w:t>
            </w:r>
            <w:hyperlink r:id="rId32" w:tgtFrame="_blank" w:history="1">
              <w:proofErr w:type="spellStart"/>
              <w:r w:rsidR="00F95C13" w:rsidRPr="00F95C13">
                <w:rPr>
                  <w:rStyle w:val="a4"/>
                  <w:color w:val="000000"/>
                  <w:shd w:val="clear" w:color="auto" w:fill="FFFFFF"/>
                </w:rPr>
                <w:t>mitropsoh.gbu.su</w:t>
              </w:r>
              <w:proofErr w:type="spellEnd"/>
            </w:hyperlink>
            <w:r w:rsidR="00F95C13" w:rsidRPr="00F95C13">
              <w:t>/</w:t>
            </w:r>
          </w:p>
          <w:p w:rsidR="00F71F18" w:rsidRPr="00BD3806" w:rsidRDefault="00F71F18" w:rsidP="001C79E3">
            <w:pPr>
              <w:jc w:val="center"/>
              <w:rPr>
                <w:szCs w:val="22"/>
              </w:rPr>
            </w:pPr>
          </w:p>
        </w:tc>
      </w:tr>
    </w:tbl>
    <w:p w:rsidR="00F71F18" w:rsidRDefault="00F71F18" w:rsidP="00F71F18">
      <w:pPr>
        <w:rPr>
          <w:sz w:val="26"/>
          <w:szCs w:val="26"/>
        </w:rPr>
      </w:pPr>
    </w:p>
    <w:p w:rsidR="007B29EA" w:rsidRDefault="007B29EA" w:rsidP="00F71F18">
      <w:pPr>
        <w:rPr>
          <w:sz w:val="26"/>
          <w:szCs w:val="26"/>
        </w:rPr>
      </w:pPr>
    </w:p>
    <w:p w:rsidR="007B29EA" w:rsidRDefault="007B29EA" w:rsidP="00F71F18">
      <w:pPr>
        <w:rPr>
          <w:sz w:val="26"/>
          <w:szCs w:val="26"/>
        </w:rPr>
      </w:pPr>
    </w:p>
    <w:p w:rsidR="007B29EA" w:rsidRDefault="007B29EA" w:rsidP="00F71F18">
      <w:pPr>
        <w:rPr>
          <w:sz w:val="26"/>
          <w:szCs w:val="26"/>
        </w:rPr>
      </w:pPr>
    </w:p>
    <w:p w:rsidR="000F4A63" w:rsidRDefault="000F4A6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F95C13" w:rsidRDefault="00F95C1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7D46A8" w:rsidRDefault="007D46A8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7D46A8" w:rsidRDefault="007D46A8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0F4A63" w:rsidRDefault="000F4A63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8E2269" w:rsidRDefault="008E2269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sz w:val="26"/>
          <w:szCs w:val="26"/>
        </w:rPr>
      </w:pPr>
    </w:p>
    <w:p w:rsidR="007B29EA" w:rsidRPr="00682DFC" w:rsidRDefault="007B29EA" w:rsidP="007B29EA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682DFC">
        <w:rPr>
          <w:rFonts w:cs="Calibri"/>
          <w:sz w:val="20"/>
          <w:szCs w:val="20"/>
        </w:rPr>
        <w:lastRenderedPageBreak/>
        <w:t xml:space="preserve">Приложение № </w:t>
      </w:r>
      <w:r>
        <w:rPr>
          <w:rFonts w:cs="Calibri"/>
          <w:sz w:val="20"/>
          <w:szCs w:val="20"/>
        </w:rPr>
        <w:t>2</w:t>
      </w:r>
      <w:r w:rsidRPr="00682DFC">
        <w:rPr>
          <w:rFonts w:cs="Calibri"/>
          <w:sz w:val="20"/>
          <w:szCs w:val="20"/>
        </w:rPr>
        <w:t xml:space="preserve"> к Административному регламенту</w:t>
      </w:r>
    </w:p>
    <w:p w:rsidR="00A635A2" w:rsidRPr="00511862" w:rsidRDefault="00A635A2" w:rsidP="00A635A2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511862">
        <w:rPr>
          <w:rFonts w:cs="Calibri"/>
          <w:sz w:val="20"/>
          <w:szCs w:val="20"/>
        </w:rPr>
        <w:t>«</w:t>
      </w:r>
      <w:r w:rsidRPr="00511862">
        <w:rPr>
          <w:sz w:val="20"/>
          <w:szCs w:val="20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Тюхтетского муниципального округа»</w:t>
      </w:r>
    </w:p>
    <w:p w:rsidR="00E04368" w:rsidRPr="002D1824" w:rsidRDefault="00E04368" w:rsidP="00DC31DC">
      <w:pPr>
        <w:jc w:val="both"/>
        <w:rPr>
          <w:i/>
        </w:rPr>
      </w:pPr>
    </w:p>
    <w:p w:rsidR="00E04368" w:rsidRPr="00FE4936" w:rsidRDefault="00E04368" w:rsidP="00C413CF">
      <w:pPr>
        <w:pStyle w:val="af2"/>
        <w:ind w:left="3119"/>
        <w:jc w:val="both"/>
        <w:rPr>
          <w:rFonts w:ascii="Times New Roman" w:hAnsi="Times New Roman" w:cs="Times New Roman"/>
          <w:sz w:val="22"/>
          <w:szCs w:val="22"/>
        </w:rPr>
      </w:pPr>
      <w:r w:rsidRPr="00C413CF">
        <w:rPr>
          <w:rFonts w:ascii="Times New Roman" w:hAnsi="Times New Roman" w:cs="Times New Roman"/>
          <w:sz w:val="20"/>
          <w:szCs w:val="20"/>
        </w:rPr>
        <w:t xml:space="preserve">         </w:t>
      </w:r>
      <w:r w:rsidR="00C625FC" w:rsidRPr="00C413C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95BCA">
        <w:rPr>
          <w:rFonts w:ascii="Times New Roman" w:hAnsi="Times New Roman" w:cs="Times New Roman"/>
          <w:sz w:val="20"/>
          <w:szCs w:val="20"/>
        </w:rPr>
        <w:t xml:space="preserve"> </w:t>
      </w:r>
      <w:r w:rsidR="00C625FC" w:rsidRPr="00FE4936">
        <w:rPr>
          <w:rFonts w:ascii="Times New Roman" w:hAnsi="Times New Roman" w:cs="Times New Roman"/>
          <w:sz w:val="22"/>
          <w:szCs w:val="22"/>
        </w:rPr>
        <w:t>Начальнику Отдела</w:t>
      </w:r>
      <w:r w:rsidRPr="00FE4936">
        <w:rPr>
          <w:rFonts w:ascii="Times New Roman" w:hAnsi="Times New Roman" w:cs="Times New Roman"/>
          <w:sz w:val="22"/>
          <w:szCs w:val="22"/>
        </w:rPr>
        <w:t xml:space="preserve"> образования</w:t>
      </w:r>
    </w:p>
    <w:p w:rsidR="00E04368" w:rsidRPr="00FE4936" w:rsidRDefault="00E04368" w:rsidP="00C413CF">
      <w:pPr>
        <w:pStyle w:val="af2"/>
        <w:ind w:left="3119"/>
        <w:jc w:val="both"/>
        <w:rPr>
          <w:rFonts w:ascii="Times New Roman" w:hAnsi="Times New Roman" w:cs="Times New Roman"/>
          <w:sz w:val="22"/>
          <w:szCs w:val="22"/>
        </w:rPr>
      </w:pPr>
      <w:r w:rsidRPr="00FE4936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________________</w:t>
      </w:r>
    </w:p>
    <w:p w:rsidR="00E04368" w:rsidRPr="00FE4936" w:rsidRDefault="00E04368" w:rsidP="00C413CF">
      <w:pPr>
        <w:pStyle w:val="af2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FE493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E4936" w:rsidRPr="00FE4936">
        <w:rPr>
          <w:rFonts w:ascii="Times New Roman" w:hAnsi="Times New Roman" w:cs="Times New Roman"/>
          <w:sz w:val="20"/>
          <w:szCs w:val="20"/>
        </w:rPr>
        <w:t xml:space="preserve">        </w:t>
      </w:r>
      <w:r w:rsidR="00FE493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FE4936">
        <w:rPr>
          <w:rFonts w:ascii="Times New Roman" w:hAnsi="Times New Roman" w:cs="Times New Roman"/>
          <w:sz w:val="20"/>
          <w:szCs w:val="20"/>
        </w:rPr>
        <w:t>(Ф.И.О. (последнее - при наличии)</w:t>
      </w:r>
      <w:proofErr w:type="gramEnd"/>
    </w:p>
    <w:p w:rsidR="00E04368" w:rsidRPr="00FE4936" w:rsidRDefault="00E04368" w:rsidP="00C413CF">
      <w:pPr>
        <w:pStyle w:val="af2"/>
        <w:ind w:left="3119"/>
        <w:jc w:val="both"/>
        <w:rPr>
          <w:rFonts w:ascii="Times New Roman" w:hAnsi="Times New Roman" w:cs="Times New Roman"/>
          <w:sz w:val="22"/>
          <w:szCs w:val="22"/>
        </w:rPr>
      </w:pPr>
      <w:r w:rsidRPr="00FE4936">
        <w:rPr>
          <w:rFonts w:ascii="Times New Roman" w:hAnsi="Times New Roman" w:cs="Times New Roman"/>
          <w:sz w:val="22"/>
          <w:szCs w:val="22"/>
        </w:rPr>
        <w:t xml:space="preserve">                             от ______________________________________</w:t>
      </w:r>
    </w:p>
    <w:p w:rsidR="00E04368" w:rsidRPr="00FE4936" w:rsidRDefault="002D1824" w:rsidP="00C413CF">
      <w:pPr>
        <w:pStyle w:val="af2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FE493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FE4936">
        <w:rPr>
          <w:rFonts w:ascii="Times New Roman" w:hAnsi="Times New Roman" w:cs="Times New Roman"/>
          <w:sz w:val="20"/>
          <w:szCs w:val="20"/>
        </w:rPr>
        <w:t xml:space="preserve"> </w:t>
      </w:r>
      <w:r w:rsidR="00E04368" w:rsidRPr="00FE4936">
        <w:rPr>
          <w:rFonts w:ascii="Times New Roman" w:hAnsi="Times New Roman" w:cs="Times New Roman"/>
          <w:sz w:val="20"/>
          <w:szCs w:val="20"/>
        </w:rPr>
        <w:t>(Ф.И.О. (последнее - при наличии)  заявителя)</w:t>
      </w:r>
    </w:p>
    <w:p w:rsidR="00F95C13" w:rsidRPr="00FE4936" w:rsidRDefault="00FE4936" w:rsidP="00C413CF">
      <w:pPr>
        <w:pStyle w:val="af2"/>
        <w:ind w:left="31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F95C13" w:rsidRPr="00FE4936">
        <w:rPr>
          <w:rFonts w:ascii="Times New Roman" w:hAnsi="Times New Roman" w:cs="Times New Roman"/>
          <w:sz w:val="22"/>
          <w:szCs w:val="22"/>
        </w:rPr>
        <w:t>Дата рождения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F95C13" w:rsidRPr="00FE4936">
        <w:rPr>
          <w:rFonts w:ascii="Times New Roman" w:hAnsi="Times New Roman" w:cs="Times New Roman"/>
          <w:sz w:val="22"/>
          <w:szCs w:val="22"/>
        </w:rPr>
        <w:t>___________</w:t>
      </w:r>
    </w:p>
    <w:p w:rsidR="00E04368" w:rsidRPr="00FE4936" w:rsidRDefault="00FE4936" w:rsidP="00C413CF">
      <w:pPr>
        <w:pStyle w:val="af2"/>
        <w:ind w:left="31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proofErr w:type="gramStart"/>
      <w:r w:rsidR="00F95C13" w:rsidRPr="00FE4936">
        <w:rPr>
          <w:rFonts w:ascii="Times New Roman" w:hAnsi="Times New Roman" w:cs="Times New Roman"/>
          <w:sz w:val="22"/>
          <w:szCs w:val="22"/>
        </w:rPr>
        <w:t>П</w:t>
      </w:r>
      <w:r w:rsidR="00E04368" w:rsidRPr="00FE4936">
        <w:rPr>
          <w:rFonts w:ascii="Times New Roman" w:hAnsi="Times New Roman" w:cs="Times New Roman"/>
          <w:sz w:val="22"/>
          <w:szCs w:val="22"/>
        </w:rPr>
        <w:t>роживающего</w:t>
      </w:r>
      <w:proofErr w:type="gramEnd"/>
      <w:r w:rsidR="00E04368" w:rsidRPr="00FE4936">
        <w:rPr>
          <w:rFonts w:ascii="Times New Roman" w:hAnsi="Times New Roman" w:cs="Times New Roman"/>
          <w:sz w:val="22"/>
          <w:szCs w:val="22"/>
        </w:rPr>
        <w:t xml:space="preserve"> по адресу: __________________</w:t>
      </w:r>
    </w:p>
    <w:p w:rsidR="00E04368" w:rsidRPr="00FE4936" w:rsidRDefault="00E04368" w:rsidP="00C413CF">
      <w:pPr>
        <w:pStyle w:val="af2"/>
        <w:ind w:left="3119"/>
        <w:jc w:val="both"/>
        <w:rPr>
          <w:rFonts w:ascii="Times New Roman" w:hAnsi="Times New Roman" w:cs="Times New Roman"/>
          <w:sz w:val="22"/>
          <w:szCs w:val="22"/>
        </w:rPr>
      </w:pPr>
      <w:r w:rsidRPr="00FE4936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____</w:t>
      </w:r>
      <w:r w:rsidR="002D1824" w:rsidRPr="00FE4936">
        <w:rPr>
          <w:rFonts w:ascii="Times New Roman" w:hAnsi="Times New Roman" w:cs="Times New Roman"/>
          <w:sz w:val="22"/>
          <w:szCs w:val="22"/>
        </w:rPr>
        <w:t>____________</w:t>
      </w:r>
    </w:p>
    <w:p w:rsidR="00F95C13" w:rsidRPr="00FE4936" w:rsidRDefault="00F95C13" w:rsidP="00C413CF">
      <w:pPr>
        <w:jc w:val="both"/>
        <w:rPr>
          <w:sz w:val="22"/>
          <w:szCs w:val="22"/>
        </w:rPr>
      </w:pPr>
      <w:r w:rsidRPr="00FE4936">
        <w:rPr>
          <w:sz w:val="22"/>
          <w:szCs w:val="22"/>
        </w:rPr>
        <w:t xml:space="preserve">                                                   </w:t>
      </w:r>
      <w:r w:rsidR="00FE4936">
        <w:rPr>
          <w:sz w:val="22"/>
          <w:szCs w:val="22"/>
        </w:rPr>
        <w:t xml:space="preserve">                           </w:t>
      </w:r>
      <w:r w:rsidRPr="00FE4936">
        <w:rPr>
          <w:sz w:val="22"/>
          <w:szCs w:val="22"/>
        </w:rPr>
        <w:t>Сведения о документе, подтверждающем</w:t>
      </w:r>
    </w:p>
    <w:p w:rsidR="00F95C13" w:rsidRPr="00FE4936" w:rsidRDefault="00F95C13" w:rsidP="00C413CF">
      <w:pPr>
        <w:jc w:val="both"/>
        <w:rPr>
          <w:sz w:val="22"/>
          <w:szCs w:val="22"/>
        </w:rPr>
      </w:pPr>
      <w:r w:rsidRPr="00FE4936">
        <w:rPr>
          <w:sz w:val="22"/>
          <w:szCs w:val="22"/>
        </w:rPr>
        <w:t xml:space="preserve">                                                                                     </w:t>
      </w:r>
      <w:r w:rsidR="00FE4936">
        <w:rPr>
          <w:sz w:val="22"/>
          <w:szCs w:val="22"/>
        </w:rPr>
        <w:t xml:space="preserve"> </w:t>
      </w:r>
      <w:r w:rsidRPr="00FE4936">
        <w:rPr>
          <w:sz w:val="22"/>
          <w:szCs w:val="22"/>
        </w:rPr>
        <w:t>личность (паспорт) _____________________</w:t>
      </w:r>
      <w:r w:rsidR="00FE4936">
        <w:rPr>
          <w:sz w:val="22"/>
          <w:szCs w:val="22"/>
        </w:rPr>
        <w:t>_</w:t>
      </w:r>
      <w:r w:rsidRPr="00FE4936">
        <w:rPr>
          <w:sz w:val="22"/>
          <w:szCs w:val="22"/>
        </w:rPr>
        <w:t>____</w:t>
      </w:r>
    </w:p>
    <w:p w:rsidR="00F95C13" w:rsidRPr="00FE4936" w:rsidRDefault="00F95C13" w:rsidP="00C413CF">
      <w:pPr>
        <w:jc w:val="both"/>
        <w:rPr>
          <w:sz w:val="22"/>
          <w:szCs w:val="22"/>
        </w:rPr>
      </w:pPr>
      <w:r w:rsidRPr="00FE4936">
        <w:rPr>
          <w:sz w:val="22"/>
          <w:szCs w:val="22"/>
        </w:rPr>
        <w:t xml:space="preserve">                                                                                     </w:t>
      </w:r>
      <w:r w:rsidR="00F2554C">
        <w:rPr>
          <w:sz w:val="22"/>
          <w:szCs w:val="22"/>
        </w:rPr>
        <w:t xml:space="preserve"> </w:t>
      </w:r>
      <w:r w:rsidRPr="00FE4936">
        <w:rPr>
          <w:sz w:val="22"/>
          <w:szCs w:val="22"/>
        </w:rPr>
        <w:t>__________</w:t>
      </w:r>
      <w:r w:rsidR="00FE4936">
        <w:rPr>
          <w:sz w:val="22"/>
          <w:szCs w:val="22"/>
        </w:rPr>
        <w:t>_______________________________</w:t>
      </w:r>
    </w:p>
    <w:p w:rsidR="00F95C13" w:rsidRPr="00FE4936" w:rsidRDefault="00F95C13" w:rsidP="00C413CF">
      <w:pPr>
        <w:jc w:val="both"/>
        <w:rPr>
          <w:sz w:val="20"/>
          <w:szCs w:val="20"/>
        </w:rPr>
      </w:pPr>
      <w:r w:rsidRPr="00FE4936">
        <w:rPr>
          <w:sz w:val="20"/>
          <w:szCs w:val="20"/>
        </w:rPr>
        <w:t xml:space="preserve">                                                                                       </w:t>
      </w:r>
      <w:r w:rsidR="00C413CF" w:rsidRPr="00FE4936">
        <w:rPr>
          <w:sz w:val="20"/>
          <w:szCs w:val="20"/>
        </w:rPr>
        <w:t xml:space="preserve">                </w:t>
      </w:r>
      <w:r w:rsidR="00FE4936">
        <w:rPr>
          <w:sz w:val="20"/>
          <w:szCs w:val="20"/>
        </w:rPr>
        <w:t xml:space="preserve">          </w:t>
      </w:r>
      <w:r w:rsidRPr="00FE4936">
        <w:rPr>
          <w:sz w:val="20"/>
          <w:szCs w:val="20"/>
        </w:rPr>
        <w:t xml:space="preserve">(№. Серия, дата выдачи, кем </w:t>
      </w:r>
      <w:proofErr w:type="gramStart"/>
      <w:r w:rsidRPr="00FE4936">
        <w:rPr>
          <w:sz w:val="20"/>
          <w:szCs w:val="20"/>
        </w:rPr>
        <w:t>выдан</w:t>
      </w:r>
      <w:proofErr w:type="gramEnd"/>
      <w:r w:rsidRPr="00FE4936">
        <w:rPr>
          <w:sz w:val="20"/>
          <w:szCs w:val="20"/>
        </w:rPr>
        <w:t>)</w:t>
      </w:r>
    </w:p>
    <w:p w:rsidR="00F95C13" w:rsidRPr="00FE4936" w:rsidRDefault="00F95C13" w:rsidP="00C413CF">
      <w:pPr>
        <w:jc w:val="both"/>
        <w:rPr>
          <w:sz w:val="22"/>
          <w:szCs w:val="22"/>
        </w:rPr>
      </w:pPr>
      <w:r w:rsidRPr="00FE4936">
        <w:rPr>
          <w:sz w:val="22"/>
          <w:szCs w:val="22"/>
        </w:rPr>
        <w:t xml:space="preserve">                                                                                    </w:t>
      </w:r>
      <w:r w:rsidR="00F2554C">
        <w:rPr>
          <w:sz w:val="22"/>
          <w:szCs w:val="22"/>
        </w:rPr>
        <w:t xml:space="preserve">  </w:t>
      </w:r>
      <w:r w:rsidRPr="00FE4936">
        <w:rPr>
          <w:sz w:val="22"/>
          <w:szCs w:val="22"/>
        </w:rPr>
        <w:t>СНИЛС ____</w:t>
      </w:r>
      <w:r w:rsidR="00FE4936">
        <w:rPr>
          <w:sz w:val="22"/>
          <w:szCs w:val="22"/>
        </w:rPr>
        <w:t>______________________________</w:t>
      </w:r>
    </w:p>
    <w:p w:rsidR="00F95C13" w:rsidRPr="00FE4936" w:rsidRDefault="00F95C13" w:rsidP="00C413CF">
      <w:pPr>
        <w:jc w:val="both"/>
        <w:rPr>
          <w:sz w:val="22"/>
          <w:szCs w:val="22"/>
        </w:rPr>
      </w:pPr>
      <w:r w:rsidRPr="00FE4936">
        <w:rPr>
          <w:sz w:val="22"/>
          <w:szCs w:val="22"/>
        </w:rPr>
        <w:t xml:space="preserve">                                                                                     </w:t>
      </w:r>
      <w:r w:rsidR="00F2554C">
        <w:rPr>
          <w:sz w:val="22"/>
          <w:szCs w:val="22"/>
        </w:rPr>
        <w:t xml:space="preserve"> </w:t>
      </w:r>
      <w:r w:rsidRPr="00FE4936">
        <w:rPr>
          <w:sz w:val="22"/>
          <w:szCs w:val="22"/>
        </w:rPr>
        <w:t>Сведения о документе, подтверждающем статус</w:t>
      </w:r>
    </w:p>
    <w:p w:rsidR="00F95C13" w:rsidRPr="00FE4936" w:rsidRDefault="00F95C13" w:rsidP="00C413CF">
      <w:pPr>
        <w:jc w:val="both"/>
        <w:rPr>
          <w:sz w:val="22"/>
          <w:szCs w:val="22"/>
        </w:rPr>
      </w:pPr>
      <w:r w:rsidRPr="00FE4936">
        <w:rPr>
          <w:sz w:val="22"/>
          <w:szCs w:val="22"/>
        </w:rPr>
        <w:t xml:space="preserve">                                                                                     </w:t>
      </w:r>
      <w:r w:rsidR="00F2554C">
        <w:rPr>
          <w:sz w:val="22"/>
          <w:szCs w:val="22"/>
        </w:rPr>
        <w:t xml:space="preserve"> </w:t>
      </w:r>
      <w:r w:rsidR="00C413CF" w:rsidRPr="00FE4936">
        <w:rPr>
          <w:sz w:val="22"/>
          <w:szCs w:val="22"/>
        </w:rPr>
        <w:t>з</w:t>
      </w:r>
      <w:r w:rsidRPr="00FE4936">
        <w:rPr>
          <w:sz w:val="22"/>
          <w:szCs w:val="22"/>
        </w:rPr>
        <w:t>аконного представителя ребенка ____________</w:t>
      </w:r>
    </w:p>
    <w:p w:rsidR="00F95C13" w:rsidRPr="00FE4936" w:rsidRDefault="00F95C13" w:rsidP="00C413CF">
      <w:pPr>
        <w:jc w:val="both"/>
        <w:rPr>
          <w:sz w:val="22"/>
          <w:szCs w:val="22"/>
        </w:rPr>
      </w:pPr>
      <w:r w:rsidRPr="00FE4936">
        <w:rPr>
          <w:sz w:val="22"/>
          <w:szCs w:val="22"/>
        </w:rPr>
        <w:t xml:space="preserve">                                                                    </w:t>
      </w:r>
      <w:r w:rsidR="00F2554C">
        <w:rPr>
          <w:sz w:val="22"/>
          <w:szCs w:val="22"/>
        </w:rPr>
        <w:t xml:space="preserve">                   </w:t>
      </w:r>
      <w:r w:rsidRPr="00FE4936">
        <w:rPr>
          <w:sz w:val="22"/>
          <w:szCs w:val="22"/>
        </w:rPr>
        <w:t>_________________________________________</w:t>
      </w:r>
    </w:p>
    <w:p w:rsidR="00E04368" w:rsidRPr="00FE4936" w:rsidRDefault="00F2554C" w:rsidP="00C413CF">
      <w:pPr>
        <w:pStyle w:val="af2"/>
        <w:ind w:left="31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E04368" w:rsidRPr="00FE4936">
        <w:rPr>
          <w:rFonts w:ascii="Times New Roman" w:hAnsi="Times New Roman" w:cs="Times New Roman"/>
          <w:sz w:val="22"/>
          <w:szCs w:val="22"/>
        </w:rPr>
        <w:t>телефон: 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E04368" w:rsidRPr="00FE4936">
        <w:rPr>
          <w:rFonts w:ascii="Times New Roman" w:hAnsi="Times New Roman" w:cs="Times New Roman"/>
          <w:sz w:val="22"/>
          <w:szCs w:val="22"/>
        </w:rPr>
        <w:t>_____</w:t>
      </w:r>
    </w:p>
    <w:p w:rsidR="00C413CF" w:rsidRPr="00FE4936" w:rsidRDefault="00C413CF" w:rsidP="00C413CF">
      <w:pPr>
        <w:jc w:val="both"/>
        <w:rPr>
          <w:sz w:val="22"/>
          <w:szCs w:val="22"/>
        </w:rPr>
      </w:pPr>
      <w:r w:rsidRPr="00FE4936">
        <w:rPr>
          <w:sz w:val="22"/>
          <w:szCs w:val="22"/>
        </w:rPr>
        <w:t xml:space="preserve">                                                                              </w:t>
      </w:r>
      <w:r w:rsidR="00FC3B72">
        <w:rPr>
          <w:sz w:val="22"/>
          <w:szCs w:val="22"/>
        </w:rPr>
        <w:t xml:space="preserve">  </w:t>
      </w:r>
      <w:r w:rsidRPr="00FE4936">
        <w:rPr>
          <w:sz w:val="22"/>
          <w:szCs w:val="22"/>
        </w:rPr>
        <w:t>электронная почта__________</w:t>
      </w:r>
      <w:r w:rsidR="00F2554C">
        <w:rPr>
          <w:sz w:val="22"/>
          <w:szCs w:val="22"/>
        </w:rPr>
        <w:t>_</w:t>
      </w:r>
      <w:r w:rsidR="00FC3B72">
        <w:rPr>
          <w:sz w:val="22"/>
          <w:szCs w:val="22"/>
        </w:rPr>
        <w:t>_</w:t>
      </w:r>
      <w:r w:rsidR="00F2554C">
        <w:rPr>
          <w:sz w:val="22"/>
          <w:szCs w:val="22"/>
        </w:rPr>
        <w:t>__</w:t>
      </w:r>
      <w:r w:rsidR="00FC3B72">
        <w:rPr>
          <w:sz w:val="22"/>
          <w:szCs w:val="22"/>
        </w:rPr>
        <w:t>__________</w:t>
      </w:r>
    </w:p>
    <w:p w:rsidR="00E04368" w:rsidRPr="002D1824" w:rsidRDefault="00E04368" w:rsidP="00E04368"/>
    <w:p w:rsidR="00E04368" w:rsidRPr="002D1824" w:rsidRDefault="00E04368" w:rsidP="002D1824">
      <w:pPr>
        <w:pStyle w:val="af2"/>
        <w:jc w:val="center"/>
        <w:rPr>
          <w:rFonts w:ascii="Times New Roman" w:hAnsi="Times New Roman" w:cs="Times New Roman"/>
          <w:b/>
        </w:rPr>
      </w:pPr>
      <w:r w:rsidRPr="002D1824">
        <w:rPr>
          <w:rStyle w:val="af1"/>
          <w:rFonts w:ascii="Times New Roman" w:hAnsi="Times New Roman" w:cs="Times New Roman"/>
          <w:b w:val="0"/>
          <w:bCs/>
        </w:rPr>
        <w:t>Заявление</w:t>
      </w:r>
    </w:p>
    <w:p w:rsidR="00E04368" w:rsidRPr="002D1824" w:rsidRDefault="00E04368" w:rsidP="00E04368"/>
    <w:p w:rsidR="00C413CF" w:rsidRPr="00EF761D" w:rsidRDefault="00EF761D" w:rsidP="00E04368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EF761D">
        <w:rPr>
          <w:rFonts w:ascii="Times New Roman" w:hAnsi="Times New Roman" w:cs="Times New Roman"/>
          <w:sz w:val="22"/>
          <w:szCs w:val="22"/>
        </w:rPr>
        <w:t xml:space="preserve">     Прошу </w:t>
      </w:r>
      <w:r w:rsidR="00C413CF" w:rsidRPr="00EF761D">
        <w:rPr>
          <w:rFonts w:ascii="Times New Roman" w:hAnsi="Times New Roman" w:cs="Times New Roman"/>
          <w:sz w:val="22"/>
          <w:szCs w:val="22"/>
        </w:rPr>
        <w:t>Вас предоставить место моему ребенку: ______________</w:t>
      </w:r>
      <w:r w:rsidRPr="00EF761D">
        <w:rPr>
          <w:rFonts w:ascii="Times New Roman" w:hAnsi="Times New Roman" w:cs="Times New Roman"/>
          <w:sz w:val="22"/>
          <w:szCs w:val="22"/>
        </w:rPr>
        <w:t>_____________________</w:t>
      </w:r>
    </w:p>
    <w:p w:rsidR="00EF761D" w:rsidRPr="00EF761D" w:rsidRDefault="00EF761D" w:rsidP="00EF761D">
      <w:pPr>
        <w:rPr>
          <w:sz w:val="22"/>
          <w:szCs w:val="22"/>
        </w:rPr>
      </w:pPr>
      <w:r w:rsidRPr="00EF761D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_</w:t>
      </w:r>
    </w:p>
    <w:p w:rsidR="00C413CF" w:rsidRPr="00EF761D" w:rsidRDefault="00C413CF" w:rsidP="00C413CF">
      <w:pPr>
        <w:jc w:val="center"/>
        <w:rPr>
          <w:sz w:val="20"/>
          <w:szCs w:val="20"/>
        </w:rPr>
      </w:pPr>
      <w:r w:rsidRPr="00EF761D">
        <w:rPr>
          <w:sz w:val="20"/>
          <w:szCs w:val="20"/>
        </w:rPr>
        <w:t>(фамилия, имя, отчество)</w:t>
      </w:r>
    </w:p>
    <w:p w:rsidR="00C413CF" w:rsidRPr="00EF761D" w:rsidRDefault="00C413CF" w:rsidP="00C413CF">
      <w:pPr>
        <w:rPr>
          <w:sz w:val="22"/>
          <w:szCs w:val="22"/>
        </w:rPr>
      </w:pPr>
      <w:r w:rsidRPr="00EF761D">
        <w:rPr>
          <w:sz w:val="22"/>
          <w:szCs w:val="22"/>
        </w:rPr>
        <w:t>«_________»    ______________________ 20________ года рождения.</w:t>
      </w:r>
    </w:p>
    <w:p w:rsidR="00C413CF" w:rsidRPr="00EF761D" w:rsidRDefault="00C413CF" w:rsidP="00C413CF">
      <w:pPr>
        <w:rPr>
          <w:sz w:val="22"/>
          <w:szCs w:val="22"/>
        </w:rPr>
      </w:pPr>
      <w:r w:rsidRPr="00EF761D">
        <w:rPr>
          <w:sz w:val="22"/>
          <w:szCs w:val="22"/>
        </w:rPr>
        <w:tab/>
        <w:t>Свидетельство о рождении: серия</w:t>
      </w:r>
      <w:r w:rsidR="00EF761D">
        <w:rPr>
          <w:sz w:val="22"/>
          <w:szCs w:val="22"/>
        </w:rPr>
        <w:t>_______</w:t>
      </w:r>
      <w:r w:rsidRPr="00EF761D">
        <w:rPr>
          <w:sz w:val="22"/>
          <w:szCs w:val="22"/>
        </w:rPr>
        <w:t>___________  №_________________</w:t>
      </w:r>
      <w:r w:rsidR="00EF761D">
        <w:rPr>
          <w:sz w:val="22"/>
          <w:szCs w:val="22"/>
        </w:rPr>
        <w:t>________</w:t>
      </w:r>
      <w:r w:rsidRPr="00EF761D">
        <w:rPr>
          <w:sz w:val="22"/>
          <w:szCs w:val="22"/>
        </w:rPr>
        <w:t>____,</w:t>
      </w:r>
    </w:p>
    <w:p w:rsidR="00C413CF" w:rsidRPr="00EF761D" w:rsidRDefault="00C413CF" w:rsidP="00C413CF">
      <w:pPr>
        <w:rPr>
          <w:sz w:val="22"/>
          <w:szCs w:val="22"/>
        </w:rPr>
      </w:pPr>
      <w:r w:rsidRPr="00EF761D">
        <w:rPr>
          <w:sz w:val="22"/>
          <w:szCs w:val="22"/>
        </w:rPr>
        <w:t>СНИЛС ___________________________________________ в ___________</w:t>
      </w:r>
      <w:r w:rsidR="00EF761D">
        <w:rPr>
          <w:sz w:val="22"/>
          <w:szCs w:val="22"/>
        </w:rPr>
        <w:t>_______</w:t>
      </w:r>
      <w:r w:rsidRPr="00EF761D">
        <w:rPr>
          <w:sz w:val="22"/>
          <w:szCs w:val="22"/>
        </w:rPr>
        <w:t>_______________</w:t>
      </w:r>
    </w:p>
    <w:p w:rsidR="00C413CF" w:rsidRPr="00EF761D" w:rsidRDefault="00C413CF" w:rsidP="00C413CF">
      <w:pPr>
        <w:rPr>
          <w:sz w:val="22"/>
          <w:szCs w:val="22"/>
        </w:rPr>
      </w:pPr>
      <w:r w:rsidRPr="00EF761D">
        <w:rPr>
          <w:sz w:val="22"/>
          <w:szCs w:val="22"/>
        </w:rPr>
        <w:t>_______________________________________________________________</w:t>
      </w:r>
      <w:r w:rsidR="00EF761D">
        <w:rPr>
          <w:sz w:val="22"/>
          <w:szCs w:val="22"/>
        </w:rPr>
        <w:t>________</w:t>
      </w:r>
      <w:r w:rsidRPr="00EF761D">
        <w:rPr>
          <w:sz w:val="22"/>
          <w:szCs w:val="22"/>
        </w:rPr>
        <w:t>_______________</w:t>
      </w:r>
    </w:p>
    <w:p w:rsidR="00C413CF" w:rsidRPr="00EF761D" w:rsidRDefault="00C413CF" w:rsidP="00C413CF">
      <w:pPr>
        <w:jc w:val="center"/>
        <w:rPr>
          <w:sz w:val="20"/>
          <w:szCs w:val="20"/>
        </w:rPr>
      </w:pPr>
      <w:r w:rsidRPr="00EF761D">
        <w:rPr>
          <w:sz w:val="20"/>
          <w:szCs w:val="20"/>
        </w:rPr>
        <w:t>(наименование учреждения)</w:t>
      </w:r>
    </w:p>
    <w:p w:rsidR="00C413CF" w:rsidRPr="00EF761D" w:rsidRDefault="00C413CF" w:rsidP="00C413CF">
      <w:pPr>
        <w:pStyle w:val="af2"/>
        <w:rPr>
          <w:rFonts w:ascii="Times New Roman" w:hAnsi="Times New Roman" w:cs="Times New Roman"/>
          <w:sz w:val="22"/>
          <w:szCs w:val="22"/>
        </w:rPr>
      </w:pPr>
      <w:r w:rsidRPr="00EF761D">
        <w:rPr>
          <w:rFonts w:ascii="Times New Roman" w:hAnsi="Times New Roman" w:cs="Times New Roman"/>
          <w:sz w:val="22"/>
          <w:szCs w:val="22"/>
        </w:rPr>
        <w:t>с  «___________»  _________________ 20_________ года.</w:t>
      </w:r>
    </w:p>
    <w:p w:rsidR="00C413CF" w:rsidRPr="00EF761D" w:rsidRDefault="00C413CF" w:rsidP="00C413CF">
      <w:pPr>
        <w:rPr>
          <w:sz w:val="22"/>
          <w:szCs w:val="22"/>
        </w:rPr>
      </w:pPr>
      <w:r w:rsidRPr="00EF761D">
        <w:rPr>
          <w:sz w:val="22"/>
          <w:szCs w:val="22"/>
        </w:rPr>
        <w:tab/>
        <w:t>Язык образования: ________________</w:t>
      </w:r>
      <w:r w:rsidR="00EF761D">
        <w:rPr>
          <w:sz w:val="22"/>
          <w:szCs w:val="22"/>
        </w:rPr>
        <w:t>_____________________________</w:t>
      </w:r>
      <w:r w:rsidRPr="00EF761D">
        <w:rPr>
          <w:sz w:val="22"/>
          <w:szCs w:val="22"/>
        </w:rPr>
        <w:t>__________________</w:t>
      </w:r>
    </w:p>
    <w:p w:rsidR="00C413CF" w:rsidRPr="00EF761D" w:rsidRDefault="00C413CF" w:rsidP="00EF761D">
      <w:pPr>
        <w:jc w:val="both"/>
        <w:rPr>
          <w:sz w:val="22"/>
          <w:szCs w:val="22"/>
        </w:rPr>
      </w:pPr>
      <w:r w:rsidRPr="00EF761D">
        <w:rPr>
          <w:sz w:val="22"/>
          <w:szCs w:val="22"/>
        </w:rPr>
        <w:tab/>
        <w:t xml:space="preserve">Потребность в </w:t>
      </w:r>
      <w:proofErr w:type="gramStart"/>
      <w:r w:rsidRPr="00EF761D">
        <w:rPr>
          <w:sz w:val="22"/>
          <w:szCs w:val="22"/>
        </w:rPr>
        <w:t>обучении ребенка</w:t>
      </w:r>
      <w:proofErr w:type="gramEnd"/>
      <w:r w:rsidRPr="00EF761D">
        <w:rPr>
          <w:sz w:val="22"/>
          <w:szCs w:val="22"/>
        </w:rPr>
        <w:t xml:space="preserve"> по адаптированной образовательной программе дошкольного образования:  </w:t>
      </w:r>
      <w:r w:rsidRPr="00EF761D">
        <w:rPr>
          <w:b/>
          <w:sz w:val="22"/>
          <w:szCs w:val="22"/>
        </w:rPr>
        <w:t xml:space="preserve">ДА/ НЕТ </w:t>
      </w:r>
      <w:r w:rsidRPr="00EF761D">
        <w:rPr>
          <w:sz w:val="22"/>
          <w:szCs w:val="22"/>
        </w:rPr>
        <w:t>(нужное подчеркнуть).</w:t>
      </w:r>
    </w:p>
    <w:p w:rsidR="00C413CF" w:rsidRPr="00EF761D" w:rsidRDefault="00C413CF" w:rsidP="00EF761D">
      <w:pPr>
        <w:jc w:val="both"/>
        <w:rPr>
          <w:sz w:val="22"/>
          <w:szCs w:val="22"/>
        </w:rPr>
      </w:pPr>
      <w:r w:rsidRPr="00EF761D">
        <w:rPr>
          <w:sz w:val="22"/>
          <w:szCs w:val="22"/>
        </w:rPr>
        <w:tab/>
        <w:t xml:space="preserve">Потребность в создании специальных условий для организации обучения и воспитания ребенка-инвалида в соответствии с ИПР: </w:t>
      </w:r>
      <w:r w:rsidRPr="00EF761D">
        <w:rPr>
          <w:b/>
          <w:sz w:val="22"/>
          <w:szCs w:val="22"/>
        </w:rPr>
        <w:t xml:space="preserve">ДА/ НЕТ </w:t>
      </w:r>
      <w:r w:rsidRPr="00EF761D">
        <w:rPr>
          <w:sz w:val="22"/>
          <w:szCs w:val="22"/>
        </w:rPr>
        <w:t>(нужное подчеркнуть).</w:t>
      </w:r>
    </w:p>
    <w:p w:rsidR="00C413CF" w:rsidRPr="00EF761D" w:rsidRDefault="00C413CF" w:rsidP="00EF761D">
      <w:pPr>
        <w:jc w:val="both"/>
        <w:rPr>
          <w:sz w:val="22"/>
          <w:szCs w:val="22"/>
        </w:rPr>
      </w:pPr>
      <w:r w:rsidRPr="00EF761D">
        <w:rPr>
          <w:sz w:val="22"/>
          <w:szCs w:val="22"/>
        </w:rPr>
        <w:tab/>
        <w:t xml:space="preserve">Направленность дошкольной группы: </w:t>
      </w:r>
      <w:proofErr w:type="spellStart"/>
      <w:r w:rsidRPr="00EF761D">
        <w:rPr>
          <w:b/>
          <w:sz w:val="22"/>
          <w:szCs w:val="22"/>
        </w:rPr>
        <w:t>общеразвивающая</w:t>
      </w:r>
      <w:proofErr w:type="spellEnd"/>
      <w:r w:rsidRPr="00EF761D">
        <w:rPr>
          <w:b/>
          <w:sz w:val="22"/>
          <w:szCs w:val="22"/>
        </w:rPr>
        <w:t xml:space="preserve">, компенсирующая, комбинированная, оздоровительная </w:t>
      </w:r>
      <w:r w:rsidR="001E35F3" w:rsidRPr="00EF761D">
        <w:rPr>
          <w:sz w:val="22"/>
          <w:szCs w:val="22"/>
        </w:rPr>
        <w:t>(</w:t>
      </w:r>
      <w:proofErr w:type="gramStart"/>
      <w:r w:rsidR="001E35F3" w:rsidRPr="00EF761D">
        <w:rPr>
          <w:sz w:val="22"/>
          <w:szCs w:val="22"/>
        </w:rPr>
        <w:t>нужное</w:t>
      </w:r>
      <w:proofErr w:type="gramEnd"/>
      <w:r w:rsidR="001E35F3" w:rsidRPr="00EF761D">
        <w:rPr>
          <w:sz w:val="22"/>
          <w:szCs w:val="22"/>
        </w:rPr>
        <w:t xml:space="preserve"> подчеркнуть).</w:t>
      </w:r>
    </w:p>
    <w:p w:rsidR="001E35F3" w:rsidRPr="00EF761D" w:rsidRDefault="001E35F3" w:rsidP="00EF761D">
      <w:pPr>
        <w:jc w:val="both"/>
        <w:rPr>
          <w:b/>
          <w:sz w:val="22"/>
          <w:szCs w:val="22"/>
        </w:rPr>
      </w:pPr>
      <w:r w:rsidRPr="00EF761D">
        <w:rPr>
          <w:sz w:val="22"/>
          <w:szCs w:val="22"/>
        </w:rPr>
        <w:tab/>
        <w:t xml:space="preserve">Режим пребывания ребенка: </w:t>
      </w:r>
      <w:r w:rsidRPr="00EF761D">
        <w:rPr>
          <w:b/>
          <w:sz w:val="22"/>
          <w:szCs w:val="22"/>
        </w:rPr>
        <w:t xml:space="preserve">полный день/сокращенный день </w:t>
      </w:r>
      <w:r w:rsidRPr="00EF761D">
        <w:rPr>
          <w:sz w:val="22"/>
          <w:szCs w:val="22"/>
        </w:rPr>
        <w:t>(</w:t>
      </w:r>
      <w:proofErr w:type="gramStart"/>
      <w:r w:rsidRPr="00EF761D">
        <w:rPr>
          <w:sz w:val="22"/>
          <w:szCs w:val="22"/>
        </w:rPr>
        <w:t>нужное</w:t>
      </w:r>
      <w:proofErr w:type="gramEnd"/>
      <w:r w:rsidRPr="00EF761D">
        <w:rPr>
          <w:sz w:val="22"/>
          <w:szCs w:val="22"/>
        </w:rPr>
        <w:t xml:space="preserve"> подчеркнуть).</w:t>
      </w:r>
    </w:p>
    <w:p w:rsidR="00C413CF" w:rsidRDefault="00C413CF" w:rsidP="00E04368">
      <w:pPr>
        <w:pStyle w:val="af2"/>
        <w:jc w:val="both"/>
        <w:rPr>
          <w:rFonts w:ascii="Times New Roman" w:hAnsi="Times New Roman" w:cs="Times New Roman"/>
        </w:rPr>
      </w:pPr>
    </w:p>
    <w:p w:rsidR="00E04368" w:rsidRDefault="001E35F3" w:rsidP="00900A11">
      <w:pPr>
        <w:ind w:left="3540" w:firstLine="708"/>
        <w:jc w:val="both"/>
      </w:pPr>
      <w:r>
        <w:t xml:space="preserve">                    «______» ______________20 ____ года</w:t>
      </w:r>
    </w:p>
    <w:p w:rsidR="001E35F3" w:rsidRDefault="001E35F3" w:rsidP="00900A11">
      <w:pPr>
        <w:ind w:left="3540" w:firstLine="708"/>
        <w:jc w:val="both"/>
      </w:pPr>
    </w:p>
    <w:p w:rsidR="001E35F3" w:rsidRDefault="001E35F3" w:rsidP="00900A11">
      <w:pPr>
        <w:ind w:left="3540" w:firstLine="708"/>
        <w:jc w:val="both"/>
      </w:pPr>
      <w:r>
        <w:t xml:space="preserve">                     ________________________________</w:t>
      </w:r>
    </w:p>
    <w:p w:rsidR="001E35F3" w:rsidRPr="001E35F3" w:rsidRDefault="00EF761D" w:rsidP="001E35F3">
      <w:pPr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(п</w:t>
      </w:r>
      <w:r w:rsidR="001E35F3" w:rsidRPr="001E35F3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</w:p>
    <w:p w:rsidR="0089586D" w:rsidRDefault="0089586D" w:rsidP="00900A11">
      <w:pPr>
        <w:ind w:left="3540" w:firstLine="708"/>
        <w:jc w:val="both"/>
        <w:rPr>
          <w:i/>
        </w:rPr>
      </w:pPr>
    </w:p>
    <w:p w:rsidR="0089586D" w:rsidRDefault="0089586D" w:rsidP="00900A11">
      <w:pPr>
        <w:ind w:left="3540" w:firstLine="708"/>
        <w:jc w:val="both"/>
        <w:rPr>
          <w:i/>
        </w:rPr>
      </w:pPr>
    </w:p>
    <w:p w:rsidR="0089586D" w:rsidRDefault="0089586D" w:rsidP="00900A11">
      <w:pPr>
        <w:ind w:left="3540" w:firstLine="708"/>
        <w:jc w:val="both"/>
        <w:rPr>
          <w:i/>
        </w:rPr>
      </w:pPr>
    </w:p>
    <w:p w:rsidR="0089586D" w:rsidRDefault="0089586D" w:rsidP="00900A11">
      <w:pPr>
        <w:ind w:left="3540" w:firstLine="708"/>
        <w:jc w:val="both"/>
        <w:rPr>
          <w:i/>
        </w:rPr>
      </w:pPr>
    </w:p>
    <w:p w:rsidR="0089586D" w:rsidRDefault="0089586D" w:rsidP="00900A11">
      <w:pPr>
        <w:ind w:left="3540" w:firstLine="708"/>
        <w:jc w:val="both"/>
        <w:rPr>
          <w:i/>
        </w:rPr>
      </w:pPr>
    </w:p>
    <w:p w:rsidR="0089586D" w:rsidRDefault="0089586D" w:rsidP="001E35F3">
      <w:pPr>
        <w:jc w:val="both"/>
        <w:rPr>
          <w:i/>
        </w:rPr>
      </w:pPr>
    </w:p>
    <w:p w:rsidR="00437A95" w:rsidRDefault="00437A95" w:rsidP="000F4A63">
      <w:pPr>
        <w:widowControl w:val="0"/>
        <w:autoSpaceDE w:val="0"/>
        <w:autoSpaceDN w:val="0"/>
        <w:adjustRightInd w:val="0"/>
        <w:jc w:val="both"/>
        <w:outlineLvl w:val="1"/>
      </w:pPr>
    </w:p>
    <w:p w:rsidR="00437A95" w:rsidRDefault="00437A95" w:rsidP="000F4A63">
      <w:pPr>
        <w:widowControl w:val="0"/>
        <w:autoSpaceDE w:val="0"/>
        <w:autoSpaceDN w:val="0"/>
        <w:adjustRightInd w:val="0"/>
        <w:jc w:val="both"/>
        <w:outlineLvl w:val="1"/>
      </w:pPr>
    </w:p>
    <w:p w:rsidR="00A635A2" w:rsidRDefault="00A635A2" w:rsidP="000F4A63">
      <w:pPr>
        <w:widowControl w:val="0"/>
        <w:autoSpaceDE w:val="0"/>
        <w:autoSpaceDN w:val="0"/>
        <w:adjustRightInd w:val="0"/>
        <w:jc w:val="both"/>
        <w:outlineLvl w:val="1"/>
      </w:pPr>
    </w:p>
    <w:p w:rsidR="00801DCB" w:rsidRPr="00682DFC" w:rsidRDefault="00801DCB" w:rsidP="00801DCB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682DFC">
        <w:rPr>
          <w:rFonts w:cs="Calibri"/>
          <w:sz w:val="20"/>
          <w:szCs w:val="20"/>
        </w:rPr>
        <w:lastRenderedPageBreak/>
        <w:t xml:space="preserve">Приложение № </w:t>
      </w:r>
      <w:r>
        <w:rPr>
          <w:rFonts w:cs="Calibri"/>
          <w:sz w:val="20"/>
          <w:szCs w:val="20"/>
        </w:rPr>
        <w:t>3</w:t>
      </w:r>
      <w:r w:rsidRPr="00682DFC">
        <w:rPr>
          <w:rFonts w:cs="Calibri"/>
          <w:sz w:val="20"/>
          <w:szCs w:val="20"/>
        </w:rPr>
        <w:t xml:space="preserve"> к Административному регламенту</w:t>
      </w:r>
    </w:p>
    <w:p w:rsidR="002E390C" w:rsidRPr="00511862" w:rsidRDefault="002E390C" w:rsidP="002E390C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511862">
        <w:rPr>
          <w:rFonts w:cs="Calibri"/>
          <w:sz w:val="20"/>
          <w:szCs w:val="20"/>
        </w:rPr>
        <w:t>«</w:t>
      </w:r>
      <w:r w:rsidRPr="00511862">
        <w:rPr>
          <w:sz w:val="20"/>
          <w:szCs w:val="20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Тюхтетского муниципального округа»</w:t>
      </w:r>
    </w:p>
    <w:p w:rsidR="0089586D" w:rsidRDefault="0089586D" w:rsidP="00900A11">
      <w:pPr>
        <w:ind w:left="3540" w:firstLine="708"/>
        <w:jc w:val="both"/>
        <w:rPr>
          <w:i/>
        </w:rPr>
      </w:pPr>
    </w:p>
    <w:p w:rsidR="00900A11" w:rsidRPr="002132BE" w:rsidRDefault="00900A11" w:rsidP="00900A11">
      <w:pPr>
        <w:ind w:left="3540" w:firstLine="708"/>
        <w:jc w:val="both"/>
        <w:rPr>
          <w:sz w:val="22"/>
          <w:szCs w:val="22"/>
        </w:rPr>
      </w:pPr>
      <w:r w:rsidRPr="002132BE">
        <w:rPr>
          <w:sz w:val="22"/>
          <w:szCs w:val="22"/>
        </w:rPr>
        <w:t xml:space="preserve">Заведующему </w:t>
      </w:r>
      <w:r w:rsidR="00D146E2" w:rsidRPr="002132BE">
        <w:rPr>
          <w:sz w:val="22"/>
          <w:szCs w:val="22"/>
        </w:rPr>
        <w:t>МБДОУ</w:t>
      </w:r>
    </w:p>
    <w:p w:rsidR="00900A11" w:rsidRPr="002132BE" w:rsidRDefault="00076767" w:rsidP="00900A11">
      <w:pPr>
        <w:ind w:left="3540" w:firstLine="708"/>
        <w:jc w:val="both"/>
        <w:rPr>
          <w:bCs/>
          <w:i/>
          <w:sz w:val="22"/>
          <w:szCs w:val="22"/>
        </w:rPr>
      </w:pPr>
      <w:r w:rsidRPr="002132BE">
        <w:rPr>
          <w:bCs/>
          <w:i/>
          <w:sz w:val="22"/>
          <w:szCs w:val="22"/>
        </w:rPr>
        <w:t>___________________________________________</w:t>
      </w:r>
    </w:p>
    <w:p w:rsidR="00076767" w:rsidRPr="002132BE" w:rsidRDefault="00076767" w:rsidP="00900A11">
      <w:pPr>
        <w:ind w:left="3540" w:firstLine="708"/>
        <w:jc w:val="both"/>
        <w:rPr>
          <w:bCs/>
          <w:i/>
          <w:sz w:val="22"/>
          <w:szCs w:val="22"/>
        </w:rPr>
      </w:pPr>
      <w:r w:rsidRPr="002132BE">
        <w:rPr>
          <w:bCs/>
          <w:i/>
          <w:sz w:val="22"/>
          <w:szCs w:val="22"/>
        </w:rPr>
        <w:t>___________________________________________</w:t>
      </w:r>
    </w:p>
    <w:p w:rsidR="00900A11" w:rsidRDefault="00900A11" w:rsidP="00900A11">
      <w:pPr>
        <w:jc w:val="both"/>
        <w:rPr>
          <w:bCs/>
          <w:sz w:val="22"/>
          <w:szCs w:val="22"/>
        </w:rPr>
      </w:pPr>
    </w:p>
    <w:p w:rsidR="002132BE" w:rsidRPr="002132BE" w:rsidRDefault="002132BE" w:rsidP="00900A11">
      <w:pPr>
        <w:jc w:val="both"/>
        <w:rPr>
          <w:bCs/>
          <w:sz w:val="22"/>
          <w:szCs w:val="22"/>
        </w:rPr>
      </w:pPr>
    </w:p>
    <w:p w:rsidR="00900A11" w:rsidRPr="002132BE" w:rsidRDefault="00900A11" w:rsidP="00900A11">
      <w:pPr>
        <w:ind w:firstLine="708"/>
        <w:jc w:val="both"/>
        <w:rPr>
          <w:bCs/>
          <w:sz w:val="22"/>
          <w:szCs w:val="22"/>
        </w:rPr>
      </w:pPr>
      <w:r w:rsidRPr="002132BE">
        <w:rPr>
          <w:bCs/>
          <w:sz w:val="22"/>
          <w:szCs w:val="22"/>
        </w:rPr>
        <w:t>От родителей (законных представителей) ребенка:</w:t>
      </w:r>
    </w:p>
    <w:p w:rsidR="00900A11" w:rsidRPr="002132BE" w:rsidRDefault="00900A11" w:rsidP="00900A11">
      <w:pPr>
        <w:jc w:val="both"/>
        <w:rPr>
          <w:bCs/>
          <w:sz w:val="22"/>
          <w:szCs w:val="22"/>
        </w:rPr>
      </w:pPr>
      <w:r w:rsidRPr="002132BE">
        <w:rPr>
          <w:bCs/>
          <w:sz w:val="22"/>
          <w:szCs w:val="22"/>
        </w:rPr>
        <w:t>мать __________________________________________</w:t>
      </w:r>
      <w:r w:rsidR="00C335B3" w:rsidRPr="002132BE">
        <w:rPr>
          <w:bCs/>
          <w:sz w:val="22"/>
          <w:szCs w:val="22"/>
        </w:rPr>
        <w:t>_______________________________</w:t>
      </w:r>
      <w:r w:rsidRPr="002132BE">
        <w:rPr>
          <w:bCs/>
          <w:sz w:val="22"/>
          <w:szCs w:val="22"/>
        </w:rPr>
        <w:t>;</w:t>
      </w:r>
    </w:p>
    <w:p w:rsidR="00900A11" w:rsidRPr="00D9798F" w:rsidRDefault="00900A11" w:rsidP="00D9798F">
      <w:pPr>
        <w:jc w:val="center"/>
        <w:rPr>
          <w:bCs/>
          <w:sz w:val="20"/>
          <w:szCs w:val="20"/>
        </w:rPr>
      </w:pPr>
      <w:r w:rsidRPr="00D9798F">
        <w:rPr>
          <w:bCs/>
          <w:sz w:val="20"/>
          <w:szCs w:val="20"/>
        </w:rPr>
        <w:t>(ф.и.о., полностью)</w:t>
      </w:r>
    </w:p>
    <w:p w:rsidR="00900A11" w:rsidRPr="002132BE" w:rsidRDefault="00900A11" w:rsidP="00900A11">
      <w:pPr>
        <w:jc w:val="both"/>
        <w:rPr>
          <w:bCs/>
          <w:sz w:val="22"/>
          <w:szCs w:val="22"/>
        </w:rPr>
      </w:pPr>
      <w:r w:rsidRPr="002132BE">
        <w:rPr>
          <w:bCs/>
          <w:sz w:val="22"/>
          <w:szCs w:val="22"/>
        </w:rPr>
        <w:t>отец______________________________________________________</w:t>
      </w:r>
      <w:r w:rsidR="00C335B3" w:rsidRPr="002132BE">
        <w:rPr>
          <w:bCs/>
          <w:sz w:val="22"/>
          <w:szCs w:val="22"/>
        </w:rPr>
        <w:t>____________________</w:t>
      </w:r>
      <w:r w:rsidRPr="002132BE">
        <w:rPr>
          <w:bCs/>
          <w:sz w:val="22"/>
          <w:szCs w:val="22"/>
        </w:rPr>
        <w:t>;</w:t>
      </w:r>
    </w:p>
    <w:p w:rsidR="00900A11" w:rsidRPr="00D9798F" w:rsidRDefault="00900A11" w:rsidP="00D9798F">
      <w:pPr>
        <w:jc w:val="center"/>
        <w:rPr>
          <w:bCs/>
          <w:sz w:val="20"/>
          <w:szCs w:val="20"/>
        </w:rPr>
      </w:pPr>
      <w:r w:rsidRPr="00D9798F">
        <w:rPr>
          <w:bCs/>
          <w:sz w:val="20"/>
          <w:szCs w:val="20"/>
        </w:rPr>
        <w:t>(ф.и.о., полностью)</w:t>
      </w:r>
    </w:p>
    <w:p w:rsidR="00900A11" w:rsidRPr="002132BE" w:rsidRDefault="00900A11" w:rsidP="00900A11">
      <w:pPr>
        <w:ind w:firstLine="708"/>
        <w:jc w:val="both"/>
        <w:rPr>
          <w:bCs/>
          <w:sz w:val="22"/>
          <w:szCs w:val="22"/>
        </w:rPr>
      </w:pPr>
      <w:r w:rsidRPr="002132BE">
        <w:rPr>
          <w:bCs/>
          <w:sz w:val="22"/>
          <w:szCs w:val="22"/>
        </w:rPr>
        <w:t>Адрес места жительства ребенка, его родителей (законных представителей), контактные телефоны родителей (законный представителей): _______________</w:t>
      </w:r>
      <w:r w:rsidR="00D9798F">
        <w:rPr>
          <w:bCs/>
          <w:sz w:val="22"/>
          <w:szCs w:val="22"/>
        </w:rPr>
        <w:t>______________________</w:t>
      </w:r>
    </w:p>
    <w:p w:rsidR="00900A11" w:rsidRPr="00D9798F" w:rsidRDefault="00900A11" w:rsidP="00900A11">
      <w:pPr>
        <w:jc w:val="both"/>
        <w:rPr>
          <w:bCs/>
          <w:sz w:val="20"/>
          <w:szCs w:val="20"/>
        </w:rPr>
      </w:pPr>
      <w:r w:rsidRPr="00D9798F">
        <w:rPr>
          <w:bCs/>
          <w:sz w:val="20"/>
          <w:szCs w:val="20"/>
        </w:rPr>
        <w:t xml:space="preserve">                                                               </w:t>
      </w:r>
      <w:r w:rsidR="00D9798F" w:rsidRPr="00D9798F">
        <w:rPr>
          <w:bCs/>
          <w:sz w:val="20"/>
          <w:szCs w:val="20"/>
        </w:rPr>
        <w:t xml:space="preserve">                                    </w:t>
      </w:r>
      <w:r w:rsidR="00D9798F">
        <w:rPr>
          <w:bCs/>
          <w:sz w:val="20"/>
          <w:szCs w:val="20"/>
        </w:rPr>
        <w:t xml:space="preserve">                       </w:t>
      </w:r>
      <w:r w:rsidR="002873D8">
        <w:rPr>
          <w:bCs/>
          <w:sz w:val="20"/>
          <w:szCs w:val="20"/>
        </w:rPr>
        <w:t xml:space="preserve">  </w:t>
      </w:r>
      <w:r w:rsidR="00D9798F" w:rsidRPr="00D9798F">
        <w:rPr>
          <w:bCs/>
          <w:sz w:val="20"/>
          <w:szCs w:val="20"/>
        </w:rPr>
        <w:t xml:space="preserve">  </w:t>
      </w:r>
      <w:r w:rsidRPr="00D9798F">
        <w:rPr>
          <w:bCs/>
          <w:sz w:val="20"/>
          <w:szCs w:val="20"/>
        </w:rPr>
        <w:t xml:space="preserve"> (место проживания)</w:t>
      </w:r>
    </w:p>
    <w:p w:rsidR="00900A11" w:rsidRPr="002132BE" w:rsidRDefault="00900A11" w:rsidP="00900A11">
      <w:pPr>
        <w:jc w:val="center"/>
        <w:rPr>
          <w:sz w:val="22"/>
          <w:szCs w:val="22"/>
        </w:rPr>
      </w:pPr>
    </w:p>
    <w:p w:rsidR="00900A11" w:rsidRPr="002132BE" w:rsidRDefault="00900A11" w:rsidP="00900A11">
      <w:pPr>
        <w:jc w:val="center"/>
        <w:rPr>
          <w:sz w:val="22"/>
          <w:szCs w:val="22"/>
        </w:rPr>
      </w:pPr>
      <w:r w:rsidRPr="002132BE">
        <w:rPr>
          <w:sz w:val="22"/>
          <w:szCs w:val="22"/>
        </w:rPr>
        <w:t xml:space="preserve">Заявление </w:t>
      </w:r>
    </w:p>
    <w:p w:rsidR="00900A11" w:rsidRPr="002132BE" w:rsidRDefault="00900A11" w:rsidP="00900A11">
      <w:pPr>
        <w:jc w:val="center"/>
        <w:rPr>
          <w:sz w:val="22"/>
          <w:szCs w:val="22"/>
        </w:rPr>
      </w:pPr>
    </w:p>
    <w:p w:rsidR="00900A11" w:rsidRPr="002132BE" w:rsidRDefault="00900A11" w:rsidP="00900A11">
      <w:pPr>
        <w:ind w:firstLine="709"/>
        <w:jc w:val="both"/>
        <w:rPr>
          <w:sz w:val="22"/>
          <w:szCs w:val="22"/>
        </w:rPr>
      </w:pPr>
      <w:r w:rsidRPr="002132BE">
        <w:rPr>
          <w:sz w:val="22"/>
          <w:szCs w:val="22"/>
        </w:rPr>
        <w:t>Прошу принять моего ребенка _______________________________________</w:t>
      </w:r>
      <w:r w:rsidR="00D34F8E">
        <w:rPr>
          <w:sz w:val="22"/>
          <w:szCs w:val="22"/>
        </w:rPr>
        <w:t>__</w:t>
      </w:r>
      <w:r w:rsidRPr="002132BE">
        <w:rPr>
          <w:sz w:val="22"/>
          <w:szCs w:val="22"/>
        </w:rPr>
        <w:t>_______</w:t>
      </w:r>
    </w:p>
    <w:p w:rsidR="00900A11" w:rsidRPr="00D34F8E" w:rsidRDefault="00900A11" w:rsidP="00900A11">
      <w:pPr>
        <w:ind w:left="2832" w:firstLine="708"/>
        <w:jc w:val="center"/>
        <w:rPr>
          <w:sz w:val="20"/>
          <w:szCs w:val="20"/>
        </w:rPr>
      </w:pPr>
      <w:r w:rsidRPr="00D34F8E">
        <w:rPr>
          <w:sz w:val="20"/>
          <w:szCs w:val="20"/>
        </w:rPr>
        <w:t>(Ф.И.О. ребенка, дата и место рождения)</w:t>
      </w:r>
    </w:p>
    <w:p w:rsidR="00900A11" w:rsidRPr="002132BE" w:rsidRDefault="00900A11" w:rsidP="00900A11">
      <w:pPr>
        <w:jc w:val="both"/>
        <w:rPr>
          <w:sz w:val="22"/>
          <w:szCs w:val="22"/>
        </w:rPr>
      </w:pPr>
      <w:r w:rsidRPr="002132BE">
        <w:rPr>
          <w:sz w:val="22"/>
          <w:szCs w:val="22"/>
        </w:rPr>
        <w:t>________________________________________________________________________________________________________________________________</w:t>
      </w:r>
      <w:r w:rsidR="00C335B3" w:rsidRPr="002132BE">
        <w:rPr>
          <w:sz w:val="22"/>
          <w:szCs w:val="22"/>
        </w:rPr>
        <w:t>____________</w:t>
      </w:r>
      <w:r w:rsidR="00D34F8E">
        <w:rPr>
          <w:sz w:val="22"/>
          <w:szCs w:val="22"/>
        </w:rPr>
        <w:t>_________</w:t>
      </w:r>
      <w:r w:rsidR="00C335B3" w:rsidRPr="002132BE">
        <w:rPr>
          <w:sz w:val="22"/>
          <w:szCs w:val="22"/>
        </w:rPr>
        <w:t>________________</w:t>
      </w:r>
    </w:p>
    <w:p w:rsidR="00900A11" w:rsidRPr="002132BE" w:rsidRDefault="00900A11" w:rsidP="00900A11">
      <w:pPr>
        <w:jc w:val="both"/>
        <w:rPr>
          <w:bCs/>
          <w:i/>
          <w:sz w:val="22"/>
          <w:szCs w:val="22"/>
        </w:rPr>
      </w:pPr>
      <w:r w:rsidRPr="002132BE">
        <w:rPr>
          <w:sz w:val="22"/>
          <w:szCs w:val="22"/>
        </w:rPr>
        <w:t xml:space="preserve">в муниципальное бюджетное дошкольное образовательное учреждение </w:t>
      </w:r>
      <w:r w:rsidR="008F31CD" w:rsidRPr="002132BE">
        <w:rPr>
          <w:bCs/>
          <w:i/>
          <w:sz w:val="22"/>
          <w:szCs w:val="22"/>
        </w:rPr>
        <w:t>_________</w:t>
      </w:r>
      <w:r w:rsidR="00D34F8E">
        <w:rPr>
          <w:bCs/>
          <w:i/>
          <w:sz w:val="22"/>
          <w:szCs w:val="22"/>
        </w:rPr>
        <w:t>___</w:t>
      </w:r>
      <w:r w:rsidR="008F31CD" w:rsidRPr="002132BE">
        <w:rPr>
          <w:bCs/>
          <w:i/>
          <w:sz w:val="22"/>
          <w:szCs w:val="22"/>
        </w:rPr>
        <w:t>_______</w:t>
      </w:r>
    </w:p>
    <w:p w:rsidR="008F31CD" w:rsidRPr="002132BE" w:rsidRDefault="008F31CD" w:rsidP="00900A11">
      <w:pPr>
        <w:jc w:val="both"/>
        <w:rPr>
          <w:bCs/>
          <w:sz w:val="22"/>
          <w:szCs w:val="22"/>
        </w:rPr>
      </w:pPr>
      <w:r w:rsidRPr="002132BE">
        <w:rPr>
          <w:bCs/>
          <w:i/>
          <w:sz w:val="22"/>
          <w:szCs w:val="22"/>
        </w:rPr>
        <w:t>_____________________________________________________________________</w:t>
      </w:r>
      <w:r w:rsidR="00D34F8E">
        <w:rPr>
          <w:bCs/>
          <w:i/>
          <w:sz w:val="22"/>
          <w:szCs w:val="22"/>
        </w:rPr>
        <w:t>___</w:t>
      </w:r>
      <w:r w:rsidRPr="002132BE">
        <w:rPr>
          <w:bCs/>
          <w:i/>
          <w:sz w:val="22"/>
          <w:szCs w:val="22"/>
        </w:rPr>
        <w:t>_________</w:t>
      </w:r>
    </w:p>
    <w:p w:rsidR="00900A11" w:rsidRPr="002132BE" w:rsidRDefault="00900A11" w:rsidP="00900A11">
      <w:pPr>
        <w:jc w:val="both"/>
        <w:rPr>
          <w:sz w:val="22"/>
          <w:szCs w:val="22"/>
        </w:rPr>
      </w:pPr>
    </w:p>
    <w:p w:rsidR="00900A11" w:rsidRPr="002132BE" w:rsidRDefault="00900A11" w:rsidP="00900A11">
      <w:pPr>
        <w:jc w:val="both"/>
        <w:rPr>
          <w:sz w:val="22"/>
          <w:szCs w:val="22"/>
        </w:rPr>
      </w:pPr>
      <w:r w:rsidRPr="002132BE">
        <w:rPr>
          <w:sz w:val="22"/>
          <w:szCs w:val="22"/>
        </w:rPr>
        <w:t>____________</w:t>
      </w:r>
      <w:r w:rsidRPr="002132BE">
        <w:rPr>
          <w:sz w:val="22"/>
          <w:szCs w:val="22"/>
        </w:rPr>
        <w:tab/>
      </w:r>
      <w:r w:rsidRPr="002132BE">
        <w:rPr>
          <w:sz w:val="22"/>
          <w:szCs w:val="22"/>
        </w:rPr>
        <w:tab/>
      </w:r>
      <w:r w:rsidRPr="002132BE">
        <w:rPr>
          <w:sz w:val="22"/>
          <w:szCs w:val="22"/>
        </w:rPr>
        <w:tab/>
      </w:r>
      <w:r w:rsidRPr="002132BE">
        <w:rPr>
          <w:sz w:val="22"/>
          <w:szCs w:val="22"/>
        </w:rPr>
        <w:tab/>
      </w:r>
      <w:r w:rsidRPr="002132BE">
        <w:rPr>
          <w:sz w:val="22"/>
          <w:szCs w:val="22"/>
        </w:rPr>
        <w:tab/>
      </w:r>
      <w:r w:rsidRPr="002132BE">
        <w:rPr>
          <w:sz w:val="22"/>
          <w:szCs w:val="22"/>
        </w:rPr>
        <w:tab/>
      </w:r>
      <w:r w:rsidRPr="002132BE">
        <w:rPr>
          <w:sz w:val="22"/>
          <w:szCs w:val="22"/>
        </w:rPr>
        <w:tab/>
      </w:r>
      <w:r w:rsidR="006370F0">
        <w:rPr>
          <w:sz w:val="22"/>
          <w:szCs w:val="22"/>
        </w:rPr>
        <w:t xml:space="preserve">       </w:t>
      </w:r>
      <w:r w:rsidRPr="002132BE">
        <w:rPr>
          <w:sz w:val="22"/>
          <w:szCs w:val="22"/>
        </w:rPr>
        <w:t>_______________________</w:t>
      </w:r>
    </w:p>
    <w:p w:rsidR="00900A11" w:rsidRPr="006370F0" w:rsidRDefault="00900A11" w:rsidP="00900A11">
      <w:pPr>
        <w:rPr>
          <w:sz w:val="20"/>
          <w:szCs w:val="20"/>
        </w:rPr>
      </w:pPr>
      <w:r w:rsidRPr="006370F0">
        <w:rPr>
          <w:sz w:val="20"/>
          <w:szCs w:val="20"/>
        </w:rPr>
        <w:t xml:space="preserve">     </w:t>
      </w:r>
      <w:r w:rsidR="006370F0">
        <w:rPr>
          <w:sz w:val="20"/>
          <w:szCs w:val="20"/>
        </w:rPr>
        <w:t xml:space="preserve">   </w:t>
      </w:r>
      <w:r w:rsidRPr="006370F0">
        <w:rPr>
          <w:sz w:val="20"/>
          <w:szCs w:val="20"/>
        </w:rPr>
        <w:t>(дата)</w:t>
      </w:r>
      <w:r w:rsidRPr="006370F0">
        <w:rPr>
          <w:sz w:val="20"/>
          <w:szCs w:val="20"/>
        </w:rPr>
        <w:tab/>
      </w:r>
      <w:r w:rsidRPr="006370F0">
        <w:rPr>
          <w:sz w:val="20"/>
          <w:szCs w:val="20"/>
        </w:rPr>
        <w:tab/>
      </w:r>
      <w:r w:rsidRPr="006370F0">
        <w:rPr>
          <w:sz w:val="20"/>
          <w:szCs w:val="20"/>
        </w:rPr>
        <w:tab/>
      </w:r>
      <w:r w:rsidRPr="006370F0">
        <w:rPr>
          <w:sz w:val="20"/>
          <w:szCs w:val="20"/>
        </w:rPr>
        <w:tab/>
      </w:r>
      <w:r w:rsidRPr="006370F0">
        <w:rPr>
          <w:sz w:val="20"/>
          <w:szCs w:val="20"/>
        </w:rPr>
        <w:tab/>
      </w:r>
      <w:r w:rsidRPr="006370F0">
        <w:rPr>
          <w:sz w:val="20"/>
          <w:szCs w:val="20"/>
        </w:rPr>
        <w:tab/>
      </w:r>
      <w:r w:rsidRPr="006370F0">
        <w:rPr>
          <w:sz w:val="20"/>
          <w:szCs w:val="20"/>
        </w:rPr>
        <w:tab/>
      </w:r>
      <w:r w:rsidRPr="006370F0">
        <w:rPr>
          <w:sz w:val="20"/>
          <w:szCs w:val="20"/>
        </w:rPr>
        <w:tab/>
      </w:r>
      <w:r w:rsidRPr="006370F0">
        <w:rPr>
          <w:sz w:val="20"/>
          <w:szCs w:val="20"/>
        </w:rPr>
        <w:tab/>
        <w:t>(подпись)</w:t>
      </w:r>
    </w:p>
    <w:p w:rsidR="00900A11" w:rsidRPr="002132BE" w:rsidRDefault="00900A11" w:rsidP="00900A11">
      <w:pPr>
        <w:jc w:val="both"/>
        <w:rPr>
          <w:sz w:val="22"/>
          <w:szCs w:val="22"/>
        </w:rPr>
      </w:pPr>
    </w:p>
    <w:p w:rsidR="00900A11" w:rsidRPr="002132BE" w:rsidRDefault="00900A11" w:rsidP="00900A11">
      <w:pPr>
        <w:ind w:firstLine="709"/>
        <w:jc w:val="both"/>
        <w:rPr>
          <w:sz w:val="22"/>
          <w:szCs w:val="22"/>
        </w:rPr>
      </w:pPr>
      <w:proofErr w:type="gramStart"/>
      <w:r w:rsidRPr="002132BE">
        <w:rPr>
          <w:sz w:val="22"/>
          <w:szCs w:val="22"/>
        </w:rPr>
        <w:t>В соответствии с Федеральным законом №</w:t>
      </w:r>
      <w:r w:rsidR="00940FB7" w:rsidRPr="002132BE">
        <w:rPr>
          <w:sz w:val="22"/>
          <w:szCs w:val="22"/>
        </w:rPr>
        <w:t xml:space="preserve"> </w:t>
      </w:r>
      <w:r w:rsidRPr="002132BE">
        <w:rPr>
          <w:sz w:val="22"/>
          <w:szCs w:val="22"/>
        </w:rPr>
        <w:t>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(адресе) жительства, месте работы, семейном положении, и т.д..</w:t>
      </w:r>
      <w:r w:rsidRPr="002132BE">
        <w:rPr>
          <w:rFonts w:ascii="TimesNewRomanPSMT" w:eastAsia="Calibri" w:hAnsi="TimesNewRomanPSMT" w:cs="TimesNewRomanPSMT"/>
          <w:sz w:val="22"/>
          <w:szCs w:val="22"/>
        </w:rPr>
        <w:tab/>
      </w:r>
      <w:r w:rsidRPr="002132BE">
        <w:rPr>
          <w:rFonts w:ascii="TimesNewRomanPSMT" w:eastAsia="Calibri" w:hAnsi="TimesNewRomanPSMT" w:cs="TimesNewRomanPSMT"/>
          <w:sz w:val="22"/>
          <w:szCs w:val="22"/>
        </w:rPr>
        <w:tab/>
      </w:r>
      <w:r w:rsidRPr="002132BE">
        <w:rPr>
          <w:rFonts w:ascii="TimesNewRomanPSMT" w:eastAsia="Calibri" w:hAnsi="TimesNewRomanPSMT" w:cs="TimesNewRomanPSMT"/>
          <w:sz w:val="22"/>
          <w:szCs w:val="22"/>
        </w:rPr>
        <w:tab/>
      </w:r>
      <w:r w:rsidRPr="002132BE">
        <w:rPr>
          <w:rFonts w:ascii="TimesNewRomanPSMT" w:eastAsia="Calibri" w:hAnsi="TimesNewRomanPSMT" w:cs="TimesNewRomanPSMT"/>
          <w:sz w:val="22"/>
          <w:szCs w:val="22"/>
        </w:rPr>
        <w:tab/>
      </w:r>
      <w:r w:rsidRPr="002132BE">
        <w:rPr>
          <w:rFonts w:ascii="TimesNewRomanPSMT" w:eastAsia="Calibri" w:hAnsi="TimesNewRomanPSMT" w:cs="TimesNewRomanPSMT"/>
          <w:sz w:val="22"/>
          <w:szCs w:val="22"/>
        </w:rPr>
        <w:tab/>
      </w:r>
      <w:proofErr w:type="gramEnd"/>
    </w:p>
    <w:tbl>
      <w:tblPr>
        <w:tblW w:w="0" w:type="auto"/>
        <w:tblLook w:val="00A0"/>
      </w:tblPr>
      <w:tblGrid>
        <w:gridCol w:w="5353"/>
        <w:gridCol w:w="3969"/>
        <w:gridCol w:w="248"/>
      </w:tblGrid>
      <w:tr w:rsidR="00900A11" w:rsidRPr="002132BE" w:rsidTr="001C79E3">
        <w:tc>
          <w:tcPr>
            <w:tcW w:w="5353" w:type="dxa"/>
          </w:tcPr>
          <w:p w:rsidR="00900A11" w:rsidRPr="002132BE" w:rsidRDefault="00900A11" w:rsidP="001C79E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00A11" w:rsidRPr="002132BE" w:rsidRDefault="00900A11" w:rsidP="001C79E3">
            <w:pPr>
              <w:jc w:val="center"/>
              <w:rPr>
                <w:sz w:val="22"/>
                <w:szCs w:val="22"/>
              </w:rPr>
            </w:pPr>
            <w:r w:rsidRPr="002132BE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248" w:type="dxa"/>
          </w:tcPr>
          <w:p w:rsidR="00900A11" w:rsidRPr="002132BE" w:rsidRDefault="00900A11" w:rsidP="001C79E3">
            <w:pPr>
              <w:rPr>
                <w:sz w:val="22"/>
                <w:szCs w:val="22"/>
              </w:rPr>
            </w:pPr>
          </w:p>
        </w:tc>
      </w:tr>
    </w:tbl>
    <w:p w:rsidR="00900A11" w:rsidRPr="002132BE" w:rsidRDefault="00900A11" w:rsidP="00900A11">
      <w:pPr>
        <w:rPr>
          <w:b/>
          <w:sz w:val="22"/>
          <w:szCs w:val="22"/>
        </w:rPr>
      </w:pPr>
    </w:p>
    <w:p w:rsidR="00900A11" w:rsidRPr="002132BE" w:rsidRDefault="00900A11" w:rsidP="00900A11">
      <w:pPr>
        <w:ind w:firstLine="567"/>
        <w:jc w:val="both"/>
        <w:rPr>
          <w:sz w:val="22"/>
          <w:szCs w:val="22"/>
        </w:rPr>
      </w:pPr>
      <w:proofErr w:type="gramStart"/>
      <w:r w:rsidRPr="002132BE">
        <w:rPr>
          <w:sz w:val="22"/>
          <w:szCs w:val="22"/>
        </w:rPr>
        <w:t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положением о порядке приема, перевода, отчисления детей, и другими документами, регламентирующими организацию образовательного процесса в учреждении, сроками приема документов и другими документами, регламентирующими организацию образовательного процесса в учреждении, а также с правами и обязанностями воспитанников ознакомлен (а).</w:t>
      </w:r>
      <w:proofErr w:type="gramEnd"/>
    </w:p>
    <w:p w:rsidR="00900A11" w:rsidRPr="002132BE" w:rsidRDefault="00900A11" w:rsidP="00B13B1F">
      <w:pPr>
        <w:jc w:val="both"/>
        <w:rPr>
          <w:sz w:val="22"/>
          <w:szCs w:val="22"/>
        </w:rPr>
      </w:pPr>
      <w:r w:rsidRPr="002132BE">
        <w:rPr>
          <w:sz w:val="22"/>
          <w:szCs w:val="22"/>
        </w:rPr>
        <w:t>____________</w:t>
      </w:r>
      <w:r w:rsidR="00B74DD2" w:rsidRPr="002132BE">
        <w:rPr>
          <w:sz w:val="22"/>
          <w:szCs w:val="22"/>
        </w:rPr>
        <w:t>_______</w:t>
      </w:r>
      <w:r w:rsidR="00B74DD2" w:rsidRPr="002132BE">
        <w:rPr>
          <w:sz w:val="22"/>
          <w:szCs w:val="22"/>
        </w:rPr>
        <w:tab/>
      </w:r>
      <w:r w:rsidR="00B74DD2" w:rsidRPr="002132BE">
        <w:rPr>
          <w:sz w:val="22"/>
          <w:szCs w:val="22"/>
        </w:rPr>
        <w:tab/>
      </w:r>
      <w:r w:rsidR="00B74DD2" w:rsidRPr="002132BE">
        <w:rPr>
          <w:sz w:val="22"/>
          <w:szCs w:val="22"/>
        </w:rPr>
        <w:tab/>
      </w:r>
      <w:r w:rsidR="00B13B1F">
        <w:rPr>
          <w:sz w:val="22"/>
          <w:szCs w:val="22"/>
        </w:rPr>
        <w:t xml:space="preserve">                       </w:t>
      </w:r>
      <w:r w:rsidR="00B74DD2" w:rsidRPr="002132BE">
        <w:rPr>
          <w:sz w:val="22"/>
          <w:szCs w:val="22"/>
        </w:rPr>
        <w:t>_____________________</w:t>
      </w:r>
      <w:r w:rsidRPr="002132BE">
        <w:rPr>
          <w:sz w:val="22"/>
          <w:szCs w:val="22"/>
        </w:rPr>
        <w:t>__/_____________/</w:t>
      </w:r>
    </w:p>
    <w:p w:rsidR="003D534D" w:rsidRPr="002132BE" w:rsidRDefault="00900A11" w:rsidP="0069696B">
      <w:pPr>
        <w:ind w:firstLine="567"/>
        <w:jc w:val="both"/>
        <w:rPr>
          <w:sz w:val="22"/>
          <w:szCs w:val="22"/>
        </w:rPr>
      </w:pPr>
      <w:r w:rsidRPr="002132BE">
        <w:rPr>
          <w:sz w:val="22"/>
          <w:szCs w:val="22"/>
        </w:rPr>
        <w:t xml:space="preserve"> (дата)</w:t>
      </w:r>
      <w:r w:rsidRPr="002132BE">
        <w:rPr>
          <w:sz w:val="22"/>
          <w:szCs w:val="22"/>
        </w:rPr>
        <w:tab/>
      </w:r>
      <w:r w:rsidRPr="002132BE">
        <w:rPr>
          <w:sz w:val="22"/>
          <w:szCs w:val="22"/>
        </w:rPr>
        <w:tab/>
      </w:r>
      <w:r w:rsidRPr="002132BE">
        <w:rPr>
          <w:sz w:val="22"/>
          <w:szCs w:val="22"/>
        </w:rPr>
        <w:tab/>
      </w:r>
      <w:r w:rsidRPr="002132BE">
        <w:rPr>
          <w:sz w:val="22"/>
          <w:szCs w:val="22"/>
        </w:rPr>
        <w:tab/>
      </w:r>
      <w:r w:rsidRPr="002132BE">
        <w:rPr>
          <w:sz w:val="22"/>
          <w:szCs w:val="22"/>
        </w:rPr>
        <w:tab/>
        <w:t xml:space="preserve">          </w:t>
      </w:r>
      <w:r w:rsidR="0069696B" w:rsidRPr="002132BE">
        <w:rPr>
          <w:sz w:val="22"/>
          <w:szCs w:val="22"/>
        </w:rPr>
        <w:t xml:space="preserve">            </w:t>
      </w:r>
      <w:r w:rsidR="00B13B1F">
        <w:rPr>
          <w:sz w:val="22"/>
          <w:szCs w:val="22"/>
        </w:rPr>
        <w:t xml:space="preserve">  </w:t>
      </w:r>
      <w:r w:rsidR="0069696B" w:rsidRPr="002132BE">
        <w:rPr>
          <w:sz w:val="22"/>
          <w:szCs w:val="22"/>
        </w:rPr>
        <w:t xml:space="preserve"> (подпись Заявител</w:t>
      </w:r>
      <w:r w:rsidR="00B13B1F">
        <w:rPr>
          <w:sz w:val="22"/>
          <w:szCs w:val="22"/>
        </w:rPr>
        <w:t>я)</w:t>
      </w:r>
    </w:p>
    <w:p w:rsidR="003D534D" w:rsidRPr="002132BE" w:rsidRDefault="003D534D" w:rsidP="00900A11">
      <w:pPr>
        <w:ind w:firstLine="567"/>
        <w:jc w:val="both"/>
        <w:rPr>
          <w:sz w:val="22"/>
          <w:szCs w:val="22"/>
        </w:rPr>
      </w:pPr>
    </w:p>
    <w:p w:rsidR="001E35F3" w:rsidRDefault="001E35F3" w:rsidP="005169AE">
      <w:pPr>
        <w:jc w:val="both"/>
        <w:rPr>
          <w:sz w:val="20"/>
          <w:szCs w:val="20"/>
        </w:rPr>
      </w:pPr>
    </w:p>
    <w:p w:rsidR="001E35F3" w:rsidRPr="00BE70B5" w:rsidRDefault="001E35F3" w:rsidP="00900A11">
      <w:pPr>
        <w:ind w:firstLine="567"/>
        <w:jc w:val="both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985"/>
        <w:gridCol w:w="2410"/>
        <w:gridCol w:w="2409"/>
        <w:gridCol w:w="1418"/>
      </w:tblGrid>
      <w:tr w:rsidR="00900A11" w:rsidRPr="00BE70B5" w:rsidTr="005169AE">
        <w:tc>
          <w:tcPr>
            <w:tcW w:w="1242" w:type="dxa"/>
            <w:vMerge w:val="restart"/>
            <w:tcBorders>
              <w:top w:val="nil"/>
              <w:left w:val="nil"/>
              <w:bottom w:val="nil"/>
            </w:tcBorders>
          </w:tcPr>
          <w:p w:rsidR="00900A11" w:rsidRPr="00BE70B5" w:rsidRDefault="00900A11" w:rsidP="001C79E3">
            <w:pPr>
              <w:spacing w:line="192" w:lineRule="auto"/>
            </w:pPr>
          </w:p>
        </w:tc>
        <w:tc>
          <w:tcPr>
            <w:tcW w:w="1985" w:type="dxa"/>
            <w:vMerge w:val="restart"/>
          </w:tcPr>
          <w:p w:rsidR="00900A11" w:rsidRPr="00BE70B5" w:rsidRDefault="00900A11" w:rsidP="001C79E3">
            <w:pPr>
              <w:spacing w:line="192" w:lineRule="auto"/>
              <w:jc w:val="center"/>
            </w:pPr>
            <w:r w:rsidRPr="00BE70B5">
              <w:rPr>
                <w:sz w:val="22"/>
                <w:szCs w:val="22"/>
              </w:rPr>
              <w:t>Регистрационный</w:t>
            </w:r>
            <w:r w:rsidRPr="00BE70B5">
              <w:t xml:space="preserve"> номер</w:t>
            </w:r>
          </w:p>
          <w:p w:rsidR="00900A11" w:rsidRPr="00BE70B5" w:rsidRDefault="00900A11" w:rsidP="001C79E3">
            <w:pPr>
              <w:spacing w:line="192" w:lineRule="auto"/>
              <w:jc w:val="center"/>
            </w:pPr>
            <w:r w:rsidRPr="00BE70B5">
              <w:t>заявления</w:t>
            </w:r>
          </w:p>
        </w:tc>
        <w:tc>
          <w:tcPr>
            <w:tcW w:w="2410" w:type="dxa"/>
            <w:vMerge w:val="restart"/>
          </w:tcPr>
          <w:p w:rsidR="00900A11" w:rsidRPr="00BE70B5" w:rsidRDefault="00900A11" w:rsidP="001C79E3">
            <w:pPr>
              <w:spacing w:line="192" w:lineRule="auto"/>
              <w:jc w:val="center"/>
            </w:pPr>
            <w:r w:rsidRPr="00BE70B5">
              <w:t>Дата, время принятия</w:t>
            </w:r>
          </w:p>
          <w:p w:rsidR="00900A11" w:rsidRPr="00BE70B5" w:rsidRDefault="00900A11" w:rsidP="001C79E3">
            <w:pPr>
              <w:spacing w:line="192" w:lineRule="auto"/>
              <w:jc w:val="center"/>
            </w:pPr>
            <w:r w:rsidRPr="00BE70B5">
              <w:t>заявления</w:t>
            </w:r>
          </w:p>
        </w:tc>
        <w:tc>
          <w:tcPr>
            <w:tcW w:w="3827" w:type="dxa"/>
            <w:gridSpan w:val="2"/>
          </w:tcPr>
          <w:p w:rsidR="00900A11" w:rsidRPr="00BE70B5" w:rsidRDefault="00900A11" w:rsidP="001C79E3">
            <w:pPr>
              <w:spacing w:line="192" w:lineRule="auto"/>
              <w:jc w:val="center"/>
            </w:pPr>
            <w:r w:rsidRPr="00BE70B5">
              <w:t>Заявление принял</w:t>
            </w:r>
          </w:p>
        </w:tc>
      </w:tr>
      <w:tr w:rsidR="00900A11" w:rsidRPr="00BE70B5" w:rsidTr="005169AE">
        <w:tc>
          <w:tcPr>
            <w:tcW w:w="1242" w:type="dxa"/>
            <w:vMerge/>
            <w:tcBorders>
              <w:left w:val="nil"/>
              <w:bottom w:val="nil"/>
            </w:tcBorders>
          </w:tcPr>
          <w:p w:rsidR="00900A11" w:rsidRPr="00BE70B5" w:rsidRDefault="00900A11" w:rsidP="001C79E3"/>
        </w:tc>
        <w:tc>
          <w:tcPr>
            <w:tcW w:w="1985" w:type="dxa"/>
            <w:vMerge/>
          </w:tcPr>
          <w:p w:rsidR="00900A11" w:rsidRPr="00BE70B5" w:rsidRDefault="00900A11" w:rsidP="001C79E3">
            <w:pPr>
              <w:spacing w:line="192" w:lineRule="auto"/>
              <w:jc w:val="center"/>
            </w:pPr>
          </w:p>
        </w:tc>
        <w:tc>
          <w:tcPr>
            <w:tcW w:w="2410" w:type="dxa"/>
            <w:vMerge/>
          </w:tcPr>
          <w:p w:rsidR="00900A11" w:rsidRPr="00BE70B5" w:rsidRDefault="00900A11" w:rsidP="001C79E3">
            <w:pPr>
              <w:spacing w:line="192" w:lineRule="auto"/>
              <w:jc w:val="center"/>
            </w:pPr>
          </w:p>
        </w:tc>
        <w:tc>
          <w:tcPr>
            <w:tcW w:w="2409" w:type="dxa"/>
            <w:vAlign w:val="center"/>
          </w:tcPr>
          <w:p w:rsidR="00900A11" w:rsidRPr="00BE70B5" w:rsidRDefault="00900A11" w:rsidP="005169AE">
            <w:pPr>
              <w:spacing w:line="192" w:lineRule="auto"/>
              <w:jc w:val="center"/>
            </w:pPr>
            <w:r w:rsidRPr="00BE70B5">
              <w:t>Ф.И.О.</w:t>
            </w:r>
          </w:p>
        </w:tc>
        <w:tc>
          <w:tcPr>
            <w:tcW w:w="1418" w:type="dxa"/>
            <w:vAlign w:val="center"/>
          </w:tcPr>
          <w:p w:rsidR="00900A11" w:rsidRPr="00BE70B5" w:rsidRDefault="00900A11" w:rsidP="005169AE">
            <w:pPr>
              <w:spacing w:line="192" w:lineRule="auto"/>
              <w:jc w:val="center"/>
            </w:pPr>
            <w:r w:rsidRPr="00BE70B5">
              <w:t>Подпись</w:t>
            </w:r>
          </w:p>
        </w:tc>
      </w:tr>
      <w:tr w:rsidR="00900A11" w:rsidRPr="00BE70B5" w:rsidTr="005169AE">
        <w:trPr>
          <w:trHeight w:val="333"/>
        </w:trPr>
        <w:tc>
          <w:tcPr>
            <w:tcW w:w="1242" w:type="dxa"/>
            <w:vMerge/>
            <w:tcBorders>
              <w:left w:val="nil"/>
              <w:bottom w:val="nil"/>
            </w:tcBorders>
          </w:tcPr>
          <w:p w:rsidR="00900A11" w:rsidRPr="00BE70B5" w:rsidRDefault="00900A11" w:rsidP="001C79E3"/>
        </w:tc>
        <w:tc>
          <w:tcPr>
            <w:tcW w:w="1985" w:type="dxa"/>
          </w:tcPr>
          <w:p w:rsidR="00900A11" w:rsidRPr="00BE70B5" w:rsidRDefault="00900A11" w:rsidP="001C79E3"/>
        </w:tc>
        <w:tc>
          <w:tcPr>
            <w:tcW w:w="2410" w:type="dxa"/>
          </w:tcPr>
          <w:p w:rsidR="00900A11" w:rsidRPr="00BE70B5" w:rsidRDefault="00900A11" w:rsidP="001C79E3"/>
        </w:tc>
        <w:tc>
          <w:tcPr>
            <w:tcW w:w="2409" w:type="dxa"/>
          </w:tcPr>
          <w:p w:rsidR="00900A11" w:rsidRPr="00BE70B5" w:rsidRDefault="00900A11" w:rsidP="001C79E3"/>
        </w:tc>
        <w:tc>
          <w:tcPr>
            <w:tcW w:w="1418" w:type="dxa"/>
          </w:tcPr>
          <w:p w:rsidR="00900A11" w:rsidRPr="00BE70B5" w:rsidRDefault="00900A11" w:rsidP="001C79E3"/>
        </w:tc>
      </w:tr>
    </w:tbl>
    <w:p w:rsidR="000D3DEF" w:rsidRDefault="000D3DEF" w:rsidP="000D3DEF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8B4EF6" w:rsidRDefault="008B4EF6" w:rsidP="000D3DEF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0D3DEF" w:rsidRDefault="000D3DEF" w:rsidP="000D3DEF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3D534D" w:rsidRDefault="003D534D" w:rsidP="00566188">
      <w:pPr>
        <w:widowControl w:val="0"/>
        <w:autoSpaceDE w:val="0"/>
        <w:autoSpaceDN w:val="0"/>
        <w:adjustRightInd w:val="0"/>
        <w:ind w:left="4248" w:firstLine="708"/>
        <w:jc w:val="both"/>
        <w:outlineLvl w:val="1"/>
        <w:rPr>
          <w:rFonts w:cs="Calibri"/>
          <w:sz w:val="20"/>
          <w:szCs w:val="20"/>
        </w:rPr>
      </w:pPr>
    </w:p>
    <w:p w:rsidR="003D534D" w:rsidRDefault="003D534D" w:rsidP="0011739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0D3DEF" w:rsidRPr="00682DFC" w:rsidRDefault="000D3DEF" w:rsidP="00566188">
      <w:pPr>
        <w:widowControl w:val="0"/>
        <w:autoSpaceDE w:val="0"/>
        <w:autoSpaceDN w:val="0"/>
        <w:adjustRightInd w:val="0"/>
        <w:ind w:left="4248" w:firstLine="708"/>
        <w:jc w:val="both"/>
        <w:outlineLvl w:val="1"/>
        <w:rPr>
          <w:rFonts w:cs="Calibri"/>
          <w:sz w:val="20"/>
          <w:szCs w:val="20"/>
        </w:rPr>
      </w:pPr>
      <w:r w:rsidRPr="00682DFC">
        <w:rPr>
          <w:rFonts w:cs="Calibri"/>
          <w:sz w:val="20"/>
          <w:szCs w:val="20"/>
        </w:rPr>
        <w:lastRenderedPageBreak/>
        <w:t xml:space="preserve">Приложение № </w:t>
      </w:r>
      <w:r w:rsidR="00566188">
        <w:rPr>
          <w:rFonts w:cs="Calibri"/>
          <w:sz w:val="20"/>
          <w:szCs w:val="20"/>
        </w:rPr>
        <w:t>4</w:t>
      </w:r>
      <w:r w:rsidRPr="00682DFC">
        <w:rPr>
          <w:rFonts w:cs="Calibri"/>
          <w:sz w:val="20"/>
          <w:szCs w:val="20"/>
        </w:rPr>
        <w:t xml:space="preserve"> к Административному регламенту</w:t>
      </w:r>
    </w:p>
    <w:p w:rsidR="0011739E" w:rsidRPr="00511862" w:rsidRDefault="0011739E" w:rsidP="0011739E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511862">
        <w:rPr>
          <w:rFonts w:cs="Calibri"/>
          <w:sz w:val="20"/>
          <w:szCs w:val="20"/>
        </w:rPr>
        <w:t>«</w:t>
      </w:r>
      <w:r w:rsidRPr="00511862">
        <w:rPr>
          <w:sz w:val="20"/>
          <w:szCs w:val="20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Тюхтетского муниципального округа»</w:t>
      </w:r>
    </w:p>
    <w:p w:rsidR="000F22B6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F22B6" w:rsidRPr="00DC31FF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31FF">
        <w:rPr>
          <w:szCs w:val="28"/>
        </w:rPr>
        <w:t>БЛОК-СХЕМА</w:t>
      </w:r>
    </w:p>
    <w:p w:rsidR="000F22B6" w:rsidRPr="00DC31FF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31FF">
        <w:rPr>
          <w:szCs w:val="28"/>
        </w:rPr>
        <w:t>ПОСЛЕДОВАТЕЛЬНОСТИ АДМИНИСТРАТИВНЫХ ПРОЦЕДУР</w:t>
      </w:r>
    </w:p>
    <w:p w:rsidR="000F22B6" w:rsidRPr="00DC31FF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31FF">
        <w:rPr>
          <w:szCs w:val="28"/>
        </w:rPr>
        <w:t>ПРЕДОСТАВЛЕНИЯ МУНИЦИПАЛЬНОЙ УСЛУГИ</w:t>
      </w:r>
    </w:p>
    <w:p w:rsidR="000F22B6" w:rsidRPr="00DC31FF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F22B6" w:rsidRPr="00DC31FF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00"/>
        <w:gridCol w:w="360"/>
        <w:gridCol w:w="2340"/>
        <w:gridCol w:w="1980"/>
      </w:tblGrid>
      <w:tr w:rsidR="007663C8" w:rsidRPr="006F0126" w:rsidTr="00F80EED">
        <w:trPr>
          <w:trHeight w:val="60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F0126">
              <w:rPr>
                <w:szCs w:val="28"/>
              </w:rPr>
              <w:t xml:space="preserve">Прием и регистрация </w:t>
            </w:r>
            <w:r>
              <w:rPr>
                <w:szCs w:val="28"/>
              </w:rPr>
              <w:t>документов Заявител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63C8" w:rsidRPr="006F0126" w:rsidTr="00F80E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6F0126">
              <w:rPr>
                <w:szCs w:val="28"/>
              </w:rPr>
              <w:t>↓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63C8" w:rsidRPr="006F0126" w:rsidTr="00F80EED">
        <w:trPr>
          <w:trHeight w:val="59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F0126">
              <w:rPr>
                <w:szCs w:val="28"/>
              </w:rPr>
              <w:t xml:space="preserve">Рассмотрение </w:t>
            </w:r>
            <w:r>
              <w:rPr>
                <w:szCs w:val="28"/>
              </w:rPr>
              <w:t>документов Заявител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63C8" w:rsidRPr="006F0126" w:rsidTr="00F80EED">
        <w:trPr>
          <w:trHeight w:val="1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6F0126">
              <w:rPr>
                <w:szCs w:val="28"/>
              </w:rPr>
              <w:t>↓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63C8" w:rsidRPr="006F0126" w:rsidTr="00F80EED">
        <w:trPr>
          <w:trHeight w:val="59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оснований для отказа в предоставлении Услуг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63C8" w:rsidRPr="006F0126" w:rsidTr="00F80E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6F0126">
              <w:rPr>
                <w:szCs w:val="28"/>
              </w:rPr>
              <w:t>↓</w:t>
            </w:r>
            <w:proofErr w:type="spellEnd"/>
            <w:r w:rsidRPr="006F0126">
              <w:rPr>
                <w:szCs w:val="28"/>
              </w:rPr>
              <w:t xml:space="preserve">   нет                                                                   да </w:t>
            </w:r>
            <w:proofErr w:type="spellStart"/>
            <w:r w:rsidRPr="006F0126">
              <w:rPr>
                <w:szCs w:val="28"/>
              </w:rPr>
              <w:t>↓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63C8" w:rsidRPr="006F0126" w:rsidTr="00F80EED">
        <w:trPr>
          <w:trHeight w:val="1229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мест в образовательном учреждени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ведомление Заявителя об отказе в предоставлении Услуги, разъяснение причин отказа</w:t>
            </w:r>
          </w:p>
        </w:tc>
      </w:tr>
      <w:tr w:rsidR="007663C8" w:rsidRPr="006F0126" w:rsidTr="00F80E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6F0126">
              <w:rPr>
                <w:szCs w:val="28"/>
              </w:rPr>
              <w:t>↓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63C8" w:rsidRPr="006F0126" w:rsidTr="00F80EED">
        <w:trPr>
          <w:trHeight w:val="61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ыдача направления для зачисления Получателя в образовательное учреждени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63C8" w:rsidRPr="006F0126" w:rsidTr="00F80E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6F0126">
              <w:rPr>
                <w:szCs w:val="28"/>
              </w:rPr>
              <w:t>↓</w:t>
            </w:r>
            <w:proofErr w:type="spellEnd"/>
            <w:r w:rsidRPr="006F0126">
              <w:rPr>
                <w:szCs w:val="28"/>
              </w:rPr>
              <w:t xml:space="preserve">                                        </w:t>
            </w:r>
            <w:r>
              <w:rPr>
                <w:szCs w:val="28"/>
              </w:rPr>
              <w:t xml:space="preserve">                                         </w:t>
            </w:r>
            <w:r w:rsidRPr="006F0126">
              <w:rPr>
                <w:szCs w:val="28"/>
              </w:rPr>
              <w:t xml:space="preserve"> </w:t>
            </w:r>
            <w:proofErr w:type="spellStart"/>
            <w:r w:rsidRPr="006F0126">
              <w:rPr>
                <w:szCs w:val="28"/>
              </w:rPr>
              <w:t>↓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63C8" w:rsidRPr="006F0126" w:rsidTr="00F80EED">
        <w:trPr>
          <w:trHeight w:val="1051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оснований для отказа в предоставлении Услуги</w:t>
            </w:r>
            <w:r w:rsidRPr="006F0126">
              <w:rPr>
                <w:szCs w:val="28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документов в образовательное учреждение</w:t>
            </w:r>
          </w:p>
        </w:tc>
      </w:tr>
      <w:tr w:rsidR="007663C8" w:rsidRPr="006F0126" w:rsidTr="00F80EED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6F0126">
              <w:rPr>
                <w:szCs w:val="28"/>
              </w:rPr>
              <w:t>↓</w:t>
            </w:r>
            <w:proofErr w:type="spellEnd"/>
            <w:r w:rsidRPr="006F0126">
              <w:rPr>
                <w:szCs w:val="28"/>
              </w:rPr>
              <w:t xml:space="preserve">                                        </w:t>
            </w:r>
            <w:r>
              <w:rPr>
                <w:szCs w:val="28"/>
              </w:rPr>
              <w:t xml:space="preserve">                                         </w:t>
            </w:r>
            <w:r w:rsidRPr="006F0126">
              <w:rPr>
                <w:szCs w:val="28"/>
              </w:rPr>
              <w:t xml:space="preserve"> </w:t>
            </w:r>
            <w:proofErr w:type="spellStart"/>
            <w:r w:rsidRPr="006F0126">
              <w:rPr>
                <w:szCs w:val="28"/>
              </w:rPr>
              <w:t>↓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7663C8" w:rsidRPr="006F0126" w:rsidTr="00F80EED">
        <w:trPr>
          <w:trHeight w:val="1667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ведомление Заявителя об отказе в предоставлении Услуги, разъяснение причин отказа</w:t>
            </w:r>
            <w:r w:rsidRPr="006F0126">
              <w:rPr>
                <w:szCs w:val="28"/>
              </w:rPr>
              <w:t xml:space="preserve">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8" w:rsidRPr="006F0126" w:rsidRDefault="007663C8" w:rsidP="00F80E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ачисление Получателя в образовательное учреждение</w:t>
            </w:r>
          </w:p>
        </w:tc>
      </w:tr>
    </w:tbl>
    <w:p w:rsidR="00F71F18" w:rsidRPr="00682DFC" w:rsidRDefault="00F71F18" w:rsidP="00F71F1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F71F18" w:rsidRPr="00682DFC" w:rsidSect="00594409">
      <w:headerReference w:type="even" r:id="rId33"/>
      <w:headerReference w:type="default" r:id="rId34"/>
      <w:pgSz w:w="11905" w:h="16838"/>
      <w:pgMar w:top="899" w:right="990" w:bottom="851" w:left="1440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B14" w:rsidRDefault="00E92B14">
      <w:r>
        <w:separator/>
      </w:r>
    </w:p>
  </w:endnote>
  <w:endnote w:type="continuationSeparator" w:id="0">
    <w:p w:rsidR="00E92B14" w:rsidRDefault="00E92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B14" w:rsidRDefault="00E92B14">
      <w:r>
        <w:separator/>
      </w:r>
    </w:p>
  </w:footnote>
  <w:footnote w:type="continuationSeparator" w:id="0">
    <w:p w:rsidR="00E92B14" w:rsidRDefault="00E92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1B" w:rsidRDefault="000658B7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0D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D1B" w:rsidRDefault="00220D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1B" w:rsidRDefault="00220D1B">
    <w:pPr>
      <w:pStyle w:val="a5"/>
    </w:pPr>
  </w:p>
  <w:p w:rsidR="00220D1B" w:rsidRDefault="000658B7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 w:rsidR="00220D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101F">
      <w:rPr>
        <w:rStyle w:val="a6"/>
        <w:noProof/>
      </w:rPr>
      <w:t>19</w:t>
    </w:r>
    <w:r>
      <w:rPr>
        <w:rStyle w:val="a6"/>
      </w:rPr>
      <w:fldChar w:fldCharType="end"/>
    </w:r>
  </w:p>
  <w:p w:rsidR="00220D1B" w:rsidRDefault="00220D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4A102A"/>
    <w:multiLevelType w:val="multilevel"/>
    <w:tmpl w:val="44DAC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83B"/>
    <w:rsid w:val="00003811"/>
    <w:rsid w:val="0000511A"/>
    <w:rsid w:val="00006D02"/>
    <w:rsid w:val="000074BA"/>
    <w:rsid w:val="00007805"/>
    <w:rsid w:val="00011EBA"/>
    <w:rsid w:val="00012E28"/>
    <w:rsid w:val="0001314A"/>
    <w:rsid w:val="00014BE6"/>
    <w:rsid w:val="00014C3F"/>
    <w:rsid w:val="00015F94"/>
    <w:rsid w:val="000220CF"/>
    <w:rsid w:val="0002237D"/>
    <w:rsid w:val="000235D6"/>
    <w:rsid w:val="00023DC5"/>
    <w:rsid w:val="00026578"/>
    <w:rsid w:val="00033E92"/>
    <w:rsid w:val="00037061"/>
    <w:rsid w:val="00037CF8"/>
    <w:rsid w:val="00040FAB"/>
    <w:rsid w:val="0004233E"/>
    <w:rsid w:val="0004297B"/>
    <w:rsid w:val="00042DF0"/>
    <w:rsid w:val="0004358A"/>
    <w:rsid w:val="000441AE"/>
    <w:rsid w:val="000447A8"/>
    <w:rsid w:val="00045126"/>
    <w:rsid w:val="00045B0B"/>
    <w:rsid w:val="000474D0"/>
    <w:rsid w:val="000475FC"/>
    <w:rsid w:val="00047F2D"/>
    <w:rsid w:val="000531C5"/>
    <w:rsid w:val="00054A2A"/>
    <w:rsid w:val="00055B21"/>
    <w:rsid w:val="00056068"/>
    <w:rsid w:val="00060922"/>
    <w:rsid w:val="0006102F"/>
    <w:rsid w:val="000613A6"/>
    <w:rsid w:val="000621A4"/>
    <w:rsid w:val="00062599"/>
    <w:rsid w:val="000627EE"/>
    <w:rsid w:val="000653FC"/>
    <w:rsid w:val="00065820"/>
    <w:rsid w:val="000658B7"/>
    <w:rsid w:val="00066DA7"/>
    <w:rsid w:val="00070F26"/>
    <w:rsid w:val="00073445"/>
    <w:rsid w:val="00074541"/>
    <w:rsid w:val="00076767"/>
    <w:rsid w:val="00080302"/>
    <w:rsid w:val="00080639"/>
    <w:rsid w:val="00080DDD"/>
    <w:rsid w:val="000818B1"/>
    <w:rsid w:val="0008250F"/>
    <w:rsid w:val="00082B99"/>
    <w:rsid w:val="00082CF6"/>
    <w:rsid w:val="00084072"/>
    <w:rsid w:val="00084635"/>
    <w:rsid w:val="00086ECC"/>
    <w:rsid w:val="00087417"/>
    <w:rsid w:val="0009062F"/>
    <w:rsid w:val="00090D01"/>
    <w:rsid w:val="00092159"/>
    <w:rsid w:val="00093348"/>
    <w:rsid w:val="0009672E"/>
    <w:rsid w:val="00096F10"/>
    <w:rsid w:val="000970C5"/>
    <w:rsid w:val="000A2447"/>
    <w:rsid w:val="000A3EAB"/>
    <w:rsid w:val="000A4337"/>
    <w:rsid w:val="000A6672"/>
    <w:rsid w:val="000A6A61"/>
    <w:rsid w:val="000A773B"/>
    <w:rsid w:val="000B0030"/>
    <w:rsid w:val="000B2A61"/>
    <w:rsid w:val="000B3067"/>
    <w:rsid w:val="000B3222"/>
    <w:rsid w:val="000B455A"/>
    <w:rsid w:val="000B4D5B"/>
    <w:rsid w:val="000B4FF8"/>
    <w:rsid w:val="000B6748"/>
    <w:rsid w:val="000B6790"/>
    <w:rsid w:val="000B67FB"/>
    <w:rsid w:val="000B6ED6"/>
    <w:rsid w:val="000B7510"/>
    <w:rsid w:val="000B7DB4"/>
    <w:rsid w:val="000C17DE"/>
    <w:rsid w:val="000C1845"/>
    <w:rsid w:val="000C2EB9"/>
    <w:rsid w:val="000C64FA"/>
    <w:rsid w:val="000C6677"/>
    <w:rsid w:val="000D3DEF"/>
    <w:rsid w:val="000D55CB"/>
    <w:rsid w:val="000E1235"/>
    <w:rsid w:val="000E4666"/>
    <w:rsid w:val="000E50F5"/>
    <w:rsid w:val="000E65A2"/>
    <w:rsid w:val="000E68EE"/>
    <w:rsid w:val="000E7E5F"/>
    <w:rsid w:val="000F01E2"/>
    <w:rsid w:val="000F22B6"/>
    <w:rsid w:val="000F2B88"/>
    <w:rsid w:val="000F3585"/>
    <w:rsid w:val="000F468E"/>
    <w:rsid w:val="000F4A63"/>
    <w:rsid w:val="000F4D17"/>
    <w:rsid w:val="000F785E"/>
    <w:rsid w:val="00101117"/>
    <w:rsid w:val="001015DA"/>
    <w:rsid w:val="001027AB"/>
    <w:rsid w:val="001044A7"/>
    <w:rsid w:val="00105F84"/>
    <w:rsid w:val="0010763F"/>
    <w:rsid w:val="00111AF7"/>
    <w:rsid w:val="00112415"/>
    <w:rsid w:val="001131E7"/>
    <w:rsid w:val="00113885"/>
    <w:rsid w:val="00114E24"/>
    <w:rsid w:val="00115328"/>
    <w:rsid w:val="00116C84"/>
    <w:rsid w:val="0011739E"/>
    <w:rsid w:val="00120B02"/>
    <w:rsid w:val="00121256"/>
    <w:rsid w:val="001227BC"/>
    <w:rsid w:val="00122A8A"/>
    <w:rsid w:val="00124E20"/>
    <w:rsid w:val="001254AD"/>
    <w:rsid w:val="001254FD"/>
    <w:rsid w:val="001256A1"/>
    <w:rsid w:val="00132D66"/>
    <w:rsid w:val="00134C45"/>
    <w:rsid w:val="00135961"/>
    <w:rsid w:val="00137221"/>
    <w:rsid w:val="00137C12"/>
    <w:rsid w:val="001413F1"/>
    <w:rsid w:val="001441DC"/>
    <w:rsid w:val="0015013B"/>
    <w:rsid w:val="0015165C"/>
    <w:rsid w:val="00151D62"/>
    <w:rsid w:val="0015218D"/>
    <w:rsid w:val="00152F94"/>
    <w:rsid w:val="00153FA3"/>
    <w:rsid w:val="00155A9D"/>
    <w:rsid w:val="00155EE2"/>
    <w:rsid w:val="0015630F"/>
    <w:rsid w:val="001566A3"/>
    <w:rsid w:val="00156E7C"/>
    <w:rsid w:val="0016003C"/>
    <w:rsid w:val="00160454"/>
    <w:rsid w:val="0016320E"/>
    <w:rsid w:val="001634B0"/>
    <w:rsid w:val="0016479C"/>
    <w:rsid w:val="00165FB7"/>
    <w:rsid w:val="0016634E"/>
    <w:rsid w:val="00166A87"/>
    <w:rsid w:val="001670C7"/>
    <w:rsid w:val="001670D1"/>
    <w:rsid w:val="00170AAB"/>
    <w:rsid w:val="00172FAA"/>
    <w:rsid w:val="001737BE"/>
    <w:rsid w:val="001738F7"/>
    <w:rsid w:val="00174262"/>
    <w:rsid w:val="00174721"/>
    <w:rsid w:val="00174D01"/>
    <w:rsid w:val="00174ECF"/>
    <w:rsid w:val="00175164"/>
    <w:rsid w:val="001758A4"/>
    <w:rsid w:val="001759F0"/>
    <w:rsid w:val="00176962"/>
    <w:rsid w:val="00181E2D"/>
    <w:rsid w:val="00183C3F"/>
    <w:rsid w:val="001847D1"/>
    <w:rsid w:val="00186C28"/>
    <w:rsid w:val="00187C26"/>
    <w:rsid w:val="00192BB3"/>
    <w:rsid w:val="00192BB9"/>
    <w:rsid w:val="0019370D"/>
    <w:rsid w:val="00194893"/>
    <w:rsid w:val="00194A92"/>
    <w:rsid w:val="001951AC"/>
    <w:rsid w:val="00195583"/>
    <w:rsid w:val="00195810"/>
    <w:rsid w:val="00197287"/>
    <w:rsid w:val="00197C4F"/>
    <w:rsid w:val="001A2434"/>
    <w:rsid w:val="001A3CA1"/>
    <w:rsid w:val="001A6899"/>
    <w:rsid w:val="001B2113"/>
    <w:rsid w:val="001B32A3"/>
    <w:rsid w:val="001B6679"/>
    <w:rsid w:val="001B7EA4"/>
    <w:rsid w:val="001C0C36"/>
    <w:rsid w:val="001C27ED"/>
    <w:rsid w:val="001C3F14"/>
    <w:rsid w:val="001C777F"/>
    <w:rsid w:val="001C79E3"/>
    <w:rsid w:val="001D005D"/>
    <w:rsid w:val="001D06C6"/>
    <w:rsid w:val="001D253C"/>
    <w:rsid w:val="001D3726"/>
    <w:rsid w:val="001D43A7"/>
    <w:rsid w:val="001D5315"/>
    <w:rsid w:val="001D70DC"/>
    <w:rsid w:val="001D78B9"/>
    <w:rsid w:val="001D7BCC"/>
    <w:rsid w:val="001D7DBA"/>
    <w:rsid w:val="001E1A71"/>
    <w:rsid w:val="001E35F3"/>
    <w:rsid w:val="001E485D"/>
    <w:rsid w:val="001E4979"/>
    <w:rsid w:val="001E5CE2"/>
    <w:rsid w:val="001E5DFC"/>
    <w:rsid w:val="001E5F52"/>
    <w:rsid w:val="001E5FBF"/>
    <w:rsid w:val="001F26D9"/>
    <w:rsid w:val="001F31F2"/>
    <w:rsid w:val="001F511B"/>
    <w:rsid w:val="001F5419"/>
    <w:rsid w:val="001F5BD9"/>
    <w:rsid w:val="001F6B12"/>
    <w:rsid w:val="00200A63"/>
    <w:rsid w:val="00203CC0"/>
    <w:rsid w:val="00204CE4"/>
    <w:rsid w:val="002053DF"/>
    <w:rsid w:val="0020572F"/>
    <w:rsid w:val="00205B1F"/>
    <w:rsid w:val="00205B38"/>
    <w:rsid w:val="00206EBC"/>
    <w:rsid w:val="00210E4C"/>
    <w:rsid w:val="00211592"/>
    <w:rsid w:val="00211A76"/>
    <w:rsid w:val="002132BE"/>
    <w:rsid w:val="00216026"/>
    <w:rsid w:val="00216071"/>
    <w:rsid w:val="00216860"/>
    <w:rsid w:val="00220C7A"/>
    <w:rsid w:val="00220D1B"/>
    <w:rsid w:val="002220BA"/>
    <w:rsid w:val="00222FA0"/>
    <w:rsid w:val="00227394"/>
    <w:rsid w:val="00230263"/>
    <w:rsid w:val="0023238A"/>
    <w:rsid w:val="00232ACB"/>
    <w:rsid w:val="00233B73"/>
    <w:rsid w:val="002348F4"/>
    <w:rsid w:val="00234C2C"/>
    <w:rsid w:val="002351C6"/>
    <w:rsid w:val="0023579B"/>
    <w:rsid w:val="00235E4C"/>
    <w:rsid w:val="0023642F"/>
    <w:rsid w:val="0023653F"/>
    <w:rsid w:val="00242FFB"/>
    <w:rsid w:val="00244157"/>
    <w:rsid w:val="00244B15"/>
    <w:rsid w:val="00245015"/>
    <w:rsid w:val="002470B8"/>
    <w:rsid w:val="00247416"/>
    <w:rsid w:val="00247C91"/>
    <w:rsid w:val="00250C07"/>
    <w:rsid w:val="00251E25"/>
    <w:rsid w:val="00252F42"/>
    <w:rsid w:val="00253017"/>
    <w:rsid w:val="00254373"/>
    <w:rsid w:val="00254EE6"/>
    <w:rsid w:val="0025535B"/>
    <w:rsid w:val="002553A5"/>
    <w:rsid w:val="00255C4F"/>
    <w:rsid w:val="00255CF0"/>
    <w:rsid w:val="00255F98"/>
    <w:rsid w:val="00257445"/>
    <w:rsid w:val="00257506"/>
    <w:rsid w:val="00257941"/>
    <w:rsid w:val="00262533"/>
    <w:rsid w:val="0026267A"/>
    <w:rsid w:val="002626C9"/>
    <w:rsid w:val="0026416C"/>
    <w:rsid w:val="00264B53"/>
    <w:rsid w:val="00265FFA"/>
    <w:rsid w:val="002671EA"/>
    <w:rsid w:val="00270378"/>
    <w:rsid w:val="00270D2E"/>
    <w:rsid w:val="002721E1"/>
    <w:rsid w:val="00273B76"/>
    <w:rsid w:val="00274B55"/>
    <w:rsid w:val="00274BDA"/>
    <w:rsid w:val="00275DAE"/>
    <w:rsid w:val="00275F05"/>
    <w:rsid w:val="00275F51"/>
    <w:rsid w:val="002762EF"/>
    <w:rsid w:val="00276C81"/>
    <w:rsid w:val="00277F13"/>
    <w:rsid w:val="00281B9C"/>
    <w:rsid w:val="00282075"/>
    <w:rsid w:val="0028231A"/>
    <w:rsid w:val="00284C9A"/>
    <w:rsid w:val="00284DEB"/>
    <w:rsid w:val="002861D7"/>
    <w:rsid w:val="00286784"/>
    <w:rsid w:val="00287289"/>
    <w:rsid w:val="002873D8"/>
    <w:rsid w:val="0028757C"/>
    <w:rsid w:val="00292BA5"/>
    <w:rsid w:val="002947C9"/>
    <w:rsid w:val="0029495F"/>
    <w:rsid w:val="00295951"/>
    <w:rsid w:val="00297064"/>
    <w:rsid w:val="00297378"/>
    <w:rsid w:val="00297E70"/>
    <w:rsid w:val="002A2531"/>
    <w:rsid w:val="002A4407"/>
    <w:rsid w:val="002A67CD"/>
    <w:rsid w:val="002A6B3B"/>
    <w:rsid w:val="002B1B7D"/>
    <w:rsid w:val="002B2426"/>
    <w:rsid w:val="002B3244"/>
    <w:rsid w:val="002B3616"/>
    <w:rsid w:val="002B3707"/>
    <w:rsid w:val="002B583B"/>
    <w:rsid w:val="002B64CF"/>
    <w:rsid w:val="002C2494"/>
    <w:rsid w:val="002C365C"/>
    <w:rsid w:val="002C4B16"/>
    <w:rsid w:val="002C7D49"/>
    <w:rsid w:val="002C7E64"/>
    <w:rsid w:val="002C7EF2"/>
    <w:rsid w:val="002D1670"/>
    <w:rsid w:val="002D1824"/>
    <w:rsid w:val="002D3EC3"/>
    <w:rsid w:val="002D411E"/>
    <w:rsid w:val="002D532A"/>
    <w:rsid w:val="002D5495"/>
    <w:rsid w:val="002D6DF4"/>
    <w:rsid w:val="002D7063"/>
    <w:rsid w:val="002D7187"/>
    <w:rsid w:val="002D77A6"/>
    <w:rsid w:val="002E0DA7"/>
    <w:rsid w:val="002E390C"/>
    <w:rsid w:val="002E4472"/>
    <w:rsid w:val="002E4633"/>
    <w:rsid w:val="002E6A2B"/>
    <w:rsid w:val="002E6AFD"/>
    <w:rsid w:val="002E7F39"/>
    <w:rsid w:val="002F0E29"/>
    <w:rsid w:val="002F3D34"/>
    <w:rsid w:val="002F4831"/>
    <w:rsid w:val="002F60D6"/>
    <w:rsid w:val="002F7023"/>
    <w:rsid w:val="00300E59"/>
    <w:rsid w:val="00301B91"/>
    <w:rsid w:val="00301E1E"/>
    <w:rsid w:val="00303A4C"/>
    <w:rsid w:val="00303BE3"/>
    <w:rsid w:val="00303FE5"/>
    <w:rsid w:val="0030575E"/>
    <w:rsid w:val="00306EE5"/>
    <w:rsid w:val="0030728E"/>
    <w:rsid w:val="003074D1"/>
    <w:rsid w:val="00307BDE"/>
    <w:rsid w:val="00307E2D"/>
    <w:rsid w:val="0031262D"/>
    <w:rsid w:val="003156C0"/>
    <w:rsid w:val="0031628A"/>
    <w:rsid w:val="00316F8D"/>
    <w:rsid w:val="0031744F"/>
    <w:rsid w:val="00317A0D"/>
    <w:rsid w:val="00317A3C"/>
    <w:rsid w:val="00317C2A"/>
    <w:rsid w:val="00323734"/>
    <w:rsid w:val="0032464B"/>
    <w:rsid w:val="003248E5"/>
    <w:rsid w:val="00325D53"/>
    <w:rsid w:val="003276E3"/>
    <w:rsid w:val="00332BA7"/>
    <w:rsid w:val="003335E5"/>
    <w:rsid w:val="00333708"/>
    <w:rsid w:val="00333CE0"/>
    <w:rsid w:val="003405DC"/>
    <w:rsid w:val="00340D42"/>
    <w:rsid w:val="0034309B"/>
    <w:rsid w:val="00344D34"/>
    <w:rsid w:val="00344FB2"/>
    <w:rsid w:val="00345448"/>
    <w:rsid w:val="003458D0"/>
    <w:rsid w:val="0034666F"/>
    <w:rsid w:val="00346CD5"/>
    <w:rsid w:val="003471FE"/>
    <w:rsid w:val="00347E0F"/>
    <w:rsid w:val="003516ED"/>
    <w:rsid w:val="003517C8"/>
    <w:rsid w:val="00360157"/>
    <w:rsid w:val="00361010"/>
    <w:rsid w:val="003614AC"/>
    <w:rsid w:val="00363910"/>
    <w:rsid w:val="00364276"/>
    <w:rsid w:val="0036515E"/>
    <w:rsid w:val="00365423"/>
    <w:rsid w:val="0036568E"/>
    <w:rsid w:val="00367C4B"/>
    <w:rsid w:val="003709F9"/>
    <w:rsid w:val="00370DF9"/>
    <w:rsid w:val="00371AE5"/>
    <w:rsid w:val="00372F7C"/>
    <w:rsid w:val="003730DE"/>
    <w:rsid w:val="00374887"/>
    <w:rsid w:val="003750AF"/>
    <w:rsid w:val="00376CAE"/>
    <w:rsid w:val="003771BE"/>
    <w:rsid w:val="0038056C"/>
    <w:rsid w:val="00380BBB"/>
    <w:rsid w:val="00381521"/>
    <w:rsid w:val="00381CF5"/>
    <w:rsid w:val="003824B4"/>
    <w:rsid w:val="00382BA3"/>
    <w:rsid w:val="00386BA6"/>
    <w:rsid w:val="00387ACF"/>
    <w:rsid w:val="00392C0F"/>
    <w:rsid w:val="0039335D"/>
    <w:rsid w:val="00394544"/>
    <w:rsid w:val="003949C8"/>
    <w:rsid w:val="00395633"/>
    <w:rsid w:val="00397465"/>
    <w:rsid w:val="003978FB"/>
    <w:rsid w:val="00397C5D"/>
    <w:rsid w:val="003A032F"/>
    <w:rsid w:val="003A0BCA"/>
    <w:rsid w:val="003A0E15"/>
    <w:rsid w:val="003A1B8C"/>
    <w:rsid w:val="003A1F95"/>
    <w:rsid w:val="003A6E03"/>
    <w:rsid w:val="003B0291"/>
    <w:rsid w:val="003B086A"/>
    <w:rsid w:val="003B0F8A"/>
    <w:rsid w:val="003B450F"/>
    <w:rsid w:val="003B521F"/>
    <w:rsid w:val="003B56C1"/>
    <w:rsid w:val="003B5898"/>
    <w:rsid w:val="003B5AF2"/>
    <w:rsid w:val="003B5C90"/>
    <w:rsid w:val="003B61FC"/>
    <w:rsid w:val="003B62CB"/>
    <w:rsid w:val="003C03EF"/>
    <w:rsid w:val="003C141B"/>
    <w:rsid w:val="003C2906"/>
    <w:rsid w:val="003C355B"/>
    <w:rsid w:val="003C47FA"/>
    <w:rsid w:val="003C68F0"/>
    <w:rsid w:val="003C7C79"/>
    <w:rsid w:val="003D0717"/>
    <w:rsid w:val="003D0B1C"/>
    <w:rsid w:val="003D20FE"/>
    <w:rsid w:val="003D2924"/>
    <w:rsid w:val="003D34A7"/>
    <w:rsid w:val="003D35D1"/>
    <w:rsid w:val="003D362E"/>
    <w:rsid w:val="003D4432"/>
    <w:rsid w:val="003D534D"/>
    <w:rsid w:val="003D5751"/>
    <w:rsid w:val="003D5E27"/>
    <w:rsid w:val="003D668D"/>
    <w:rsid w:val="003D70B0"/>
    <w:rsid w:val="003E0752"/>
    <w:rsid w:val="003E1EE3"/>
    <w:rsid w:val="003E2EFD"/>
    <w:rsid w:val="003E5F25"/>
    <w:rsid w:val="003F0084"/>
    <w:rsid w:val="003F1033"/>
    <w:rsid w:val="003F1D31"/>
    <w:rsid w:val="003F2615"/>
    <w:rsid w:val="003F38D9"/>
    <w:rsid w:val="003F4729"/>
    <w:rsid w:val="003F504E"/>
    <w:rsid w:val="003F526E"/>
    <w:rsid w:val="003F757F"/>
    <w:rsid w:val="003F7D7B"/>
    <w:rsid w:val="00400C60"/>
    <w:rsid w:val="00400C90"/>
    <w:rsid w:val="00401DEE"/>
    <w:rsid w:val="0040594B"/>
    <w:rsid w:val="00407B0A"/>
    <w:rsid w:val="00412888"/>
    <w:rsid w:val="00413854"/>
    <w:rsid w:val="0041590F"/>
    <w:rsid w:val="004162BA"/>
    <w:rsid w:val="00416B83"/>
    <w:rsid w:val="00417BA6"/>
    <w:rsid w:val="00420B59"/>
    <w:rsid w:val="00420E5A"/>
    <w:rsid w:val="00420FE0"/>
    <w:rsid w:val="00421A72"/>
    <w:rsid w:val="00422863"/>
    <w:rsid w:val="00423F0F"/>
    <w:rsid w:val="004252C5"/>
    <w:rsid w:val="004312F0"/>
    <w:rsid w:val="004312FF"/>
    <w:rsid w:val="00432652"/>
    <w:rsid w:val="00434C74"/>
    <w:rsid w:val="0043649F"/>
    <w:rsid w:val="0043771C"/>
    <w:rsid w:val="00437A95"/>
    <w:rsid w:val="00437D8F"/>
    <w:rsid w:val="00440087"/>
    <w:rsid w:val="004407F5"/>
    <w:rsid w:val="00440D52"/>
    <w:rsid w:val="00443C7A"/>
    <w:rsid w:val="0044462A"/>
    <w:rsid w:val="00446578"/>
    <w:rsid w:val="00446C2B"/>
    <w:rsid w:val="00450E12"/>
    <w:rsid w:val="004532F3"/>
    <w:rsid w:val="00454624"/>
    <w:rsid w:val="0045464A"/>
    <w:rsid w:val="00454933"/>
    <w:rsid w:val="004550EC"/>
    <w:rsid w:val="004555D4"/>
    <w:rsid w:val="0045627E"/>
    <w:rsid w:val="00456C4F"/>
    <w:rsid w:val="004601DC"/>
    <w:rsid w:val="004608D5"/>
    <w:rsid w:val="0046277F"/>
    <w:rsid w:val="00463D16"/>
    <w:rsid w:val="00463E87"/>
    <w:rsid w:val="00464BB2"/>
    <w:rsid w:val="00465A1D"/>
    <w:rsid w:val="00466260"/>
    <w:rsid w:val="00473A53"/>
    <w:rsid w:val="00474014"/>
    <w:rsid w:val="0047508A"/>
    <w:rsid w:val="00475339"/>
    <w:rsid w:val="0047584F"/>
    <w:rsid w:val="00476455"/>
    <w:rsid w:val="0047677A"/>
    <w:rsid w:val="00477AFD"/>
    <w:rsid w:val="0048186F"/>
    <w:rsid w:val="00481C44"/>
    <w:rsid w:val="00483B6C"/>
    <w:rsid w:val="00483C16"/>
    <w:rsid w:val="00486BF9"/>
    <w:rsid w:val="0048705C"/>
    <w:rsid w:val="004901F1"/>
    <w:rsid w:val="00492EA5"/>
    <w:rsid w:val="00493738"/>
    <w:rsid w:val="00493C50"/>
    <w:rsid w:val="00494DCB"/>
    <w:rsid w:val="0049579B"/>
    <w:rsid w:val="00495BCA"/>
    <w:rsid w:val="00495D1C"/>
    <w:rsid w:val="00495F42"/>
    <w:rsid w:val="004964CE"/>
    <w:rsid w:val="00496AC9"/>
    <w:rsid w:val="00497AC7"/>
    <w:rsid w:val="004A0015"/>
    <w:rsid w:val="004A059D"/>
    <w:rsid w:val="004A283D"/>
    <w:rsid w:val="004A417E"/>
    <w:rsid w:val="004A75D4"/>
    <w:rsid w:val="004B063B"/>
    <w:rsid w:val="004B1E3E"/>
    <w:rsid w:val="004B2643"/>
    <w:rsid w:val="004B512E"/>
    <w:rsid w:val="004B5A32"/>
    <w:rsid w:val="004B609B"/>
    <w:rsid w:val="004B6763"/>
    <w:rsid w:val="004B73E6"/>
    <w:rsid w:val="004B7E5B"/>
    <w:rsid w:val="004C0727"/>
    <w:rsid w:val="004C0835"/>
    <w:rsid w:val="004C1132"/>
    <w:rsid w:val="004C1D4F"/>
    <w:rsid w:val="004C43D8"/>
    <w:rsid w:val="004C71D6"/>
    <w:rsid w:val="004C78A5"/>
    <w:rsid w:val="004D33C9"/>
    <w:rsid w:val="004D42A0"/>
    <w:rsid w:val="004D6960"/>
    <w:rsid w:val="004D6B5D"/>
    <w:rsid w:val="004D7DEB"/>
    <w:rsid w:val="004E0C71"/>
    <w:rsid w:val="004E0D11"/>
    <w:rsid w:val="004E32C7"/>
    <w:rsid w:val="004E4304"/>
    <w:rsid w:val="004E44DB"/>
    <w:rsid w:val="004E4618"/>
    <w:rsid w:val="004E4F42"/>
    <w:rsid w:val="004E59E4"/>
    <w:rsid w:val="004E5C95"/>
    <w:rsid w:val="004F147F"/>
    <w:rsid w:val="004F38DF"/>
    <w:rsid w:val="004F3F76"/>
    <w:rsid w:val="004F3FB5"/>
    <w:rsid w:val="004F498D"/>
    <w:rsid w:val="004F5B50"/>
    <w:rsid w:val="004F67AC"/>
    <w:rsid w:val="004F7700"/>
    <w:rsid w:val="004F78D1"/>
    <w:rsid w:val="00500F06"/>
    <w:rsid w:val="005013E9"/>
    <w:rsid w:val="00502733"/>
    <w:rsid w:val="00503110"/>
    <w:rsid w:val="005055F6"/>
    <w:rsid w:val="00506635"/>
    <w:rsid w:val="00506BFE"/>
    <w:rsid w:val="00510FCF"/>
    <w:rsid w:val="005114ED"/>
    <w:rsid w:val="00511862"/>
    <w:rsid w:val="00512B6B"/>
    <w:rsid w:val="00514B9E"/>
    <w:rsid w:val="00515AA6"/>
    <w:rsid w:val="00515F60"/>
    <w:rsid w:val="0051646A"/>
    <w:rsid w:val="005169AE"/>
    <w:rsid w:val="005206B4"/>
    <w:rsid w:val="005225FC"/>
    <w:rsid w:val="005229AE"/>
    <w:rsid w:val="005229BB"/>
    <w:rsid w:val="00525627"/>
    <w:rsid w:val="00527296"/>
    <w:rsid w:val="00527E1D"/>
    <w:rsid w:val="00531293"/>
    <w:rsid w:val="0053570C"/>
    <w:rsid w:val="00535CF0"/>
    <w:rsid w:val="005373AD"/>
    <w:rsid w:val="005400BD"/>
    <w:rsid w:val="00540521"/>
    <w:rsid w:val="00540929"/>
    <w:rsid w:val="00540E77"/>
    <w:rsid w:val="00541D11"/>
    <w:rsid w:val="00543798"/>
    <w:rsid w:val="00543E57"/>
    <w:rsid w:val="00545D4B"/>
    <w:rsid w:val="005461EC"/>
    <w:rsid w:val="00546F21"/>
    <w:rsid w:val="00552F3D"/>
    <w:rsid w:val="00553FE5"/>
    <w:rsid w:val="00556157"/>
    <w:rsid w:val="005571B0"/>
    <w:rsid w:val="0056175C"/>
    <w:rsid w:val="00564B2D"/>
    <w:rsid w:val="005659C0"/>
    <w:rsid w:val="00566188"/>
    <w:rsid w:val="00570B29"/>
    <w:rsid w:val="00571332"/>
    <w:rsid w:val="005775DA"/>
    <w:rsid w:val="00577D52"/>
    <w:rsid w:val="00580087"/>
    <w:rsid w:val="00580DF5"/>
    <w:rsid w:val="00582FE5"/>
    <w:rsid w:val="005851CB"/>
    <w:rsid w:val="005858A4"/>
    <w:rsid w:val="00585B67"/>
    <w:rsid w:val="0058734E"/>
    <w:rsid w:val="005873C6"/>
    <w:rsid w:val="00590202"/>
    <w:rsid w:val="00594063"/>
    <w:rsid w:val="00594409"/>
    <w:rsid w:val="00594A40"/>
    <w:rsid w:val="00595345"/>
    <w:rsid w:val="00595E5D"/>
    <w:rsid w:val="005962B9"/>
    <w:rsid w:val="00596D3D"/>
    <w:rsid w:val="00597FA6"/>
    <w:rsid w:val="005A1469"/>
    <w:rsid w:val="005A2C8A"/>
    <w:rsid w:val="005A31B5"/>
    <w:rsid w:val="005A3363"/>
    <w:rsid w:val="005A4266"/>
    <w:rsid w:val="005A5B0F"/>
    <w:rsid w:val="005A5C63"/>
    <w:rsid w:val="005A67B1"/>
    <w:rsid w:val="005A729E"/>
    <w:rsid w:val="005A7C39"/>
    <w:rsid w:val="005B0388"/>
    <w:rsid w:val="005B1A02"/>
    <w:rsid w:val="005B22B4"/>
    <w:rsid w:val="005B2A06"/>
    <w:rsid w:val="005B3561"/>
    <w:rsid w:val="005B4693"/>
    <w:rsid w:val="005B53C5"/>
    <w:rsid w:val="005B57E0"/>
    <w:rsid w:val="005B6055"/>
    <w:rsid w:val="005B60B8"/>
    <w:rsid w:val="005C1BD7"/>
    <w:rsid w:val="005C24AE"/>
    <w:rsid w:val="005C24D6"/>
    <w:rsid w:val="005C2C26"/>
    <w:rsid w:val="005C41A7"/>
    <w:rsid w:val="005C6A0B"/>
    <w:rsid w:val="005C6ED4"/>
    <w:rsid w:val="005C7BD1"/>
    <w:rsid w:val="005D02A0"/>
    <w:rsid w:val="005D080A"/>
    <w:rsid w:val="005D1164"/>
    <w:rsid w:val="005D1241"/>
    <w:rsid w:val="005D32D2"/>
    <w:rsid w:val="005D46CE"/>
    <w:rsid w:val="005D4A3B"/>
    <w:rsid w:val="005D561B"/>
    <w:rsid w:val="005D68C7"/>
    <w:rsid w:val="005D754D"/>
    <w:rsid w:val="005D7F5A"/>
    <w:rsid w:val="005E3432"/>
    <w:rsid w:val="005E3963"/>
    <w:rsid w:val="005E45E1"/>
    <w:rsid w:val="005E4E5D"/>
    <w:rsid w:val="005E5FE4"/>
    <w:rsid w:val="005E7FEE"/>
    <w:rsid w:val="005F318E"/>
    <w:rsid w:val="005F52F3"/>
    <w:rsid w:val="005F57F0"/>
    <w:rsid w:val="005F58AB"/>
    <w:rsid w:val="005F6EC6"/>
    <w:rsid w:val="005F7355"/>
    <w:rsid w:val="0060308B"/>
    <w:rsid w:val="0060433F"/>
    <w:rsid w:val="0061166E"/>
    <w:rsid w:val="0061204A"/>
    <w:rsid w:val="006125A6"/>
    <w:rsid w:val="006126B5"/>
    <w:rsid w:val="00613EF5"/>
    <w:rsid w:val="00614B4E"/>
    <w:rsid w:val="00615B75"/>
    <w:rsid w:val="006161BF"/>
    <w:rsid w:val="00616A1C"/>
    <w:rsid w:val="00617557"/>
    <w:rsid w:val="00617C97"/>
    <w:rsid w:val="00620196"/>
    <w:rsid w:val="0062036D"/>
    <w:rsid w:val="006238B0"/>
    <w:rsid w:val="00625189"/>
    <w:rsid w:val="00625949"/>
    <w:rsid w:val="00626940"/>
    <w:rsid w:val="00626964"/>
    <w:rsid w:val="006274BC"/>
    <w:rsid w:val="00627823"/>
    <w:rsid w:val="00630264"/>
    <w:rsid w:val="006328FD"/>
    <w:rsid w:val="006331E7"/>
    <w:rsid w:val="0063527B"/>
    <w:rsid w:val="006370F0"/>
    <w:rsid w:val="00640E29"/>
    <w:rsid w:val="00642435"/>
    <w:rsid w:val="00642821"/>
    <w:rsid w:val="006436C8"/>
    <w:rsid w:val="00643DA8"/>
    <w:rsid w:val="00644A40"/>
    <w:rsid w:val="0064506F"/>
    <w:rsid w:val="006451DF"/>
    <w:rsid w:val="00645B0B"/>
    <w:rsid w:val="0064680E"/>
    <w:rsid w:val="00647513"/>
    <w:rsid w:val="006478F8"/>
    <w:rsid w:val="006515BA"/>
    <w:rsid w:val="00652104"/>
    <w:rsid w:val="00653FA8"/>
    <w:rsid w:val="00655471"/>
    <w:rsid w:val="006570B3"/>
    <w:rsid w:val="00657BB4"/>
    <w:rsid w:val="0066238C"/>
    <w:rsid w:val="00663ABE"/>
    <w:rsid w:val="00663E1B"/>
    <w:rsid w:val="00664822"/>
    <w:rsid w:val="00664F5B"/>
    <w:rsid w:val="006651C4"/>
    <w:rsid w:val="0066526E"/>
    <w:rsid w:val="006660F8"/>
    <w:rsid w:val="00667C35"/>
    <w:rsid w:val="00667F4A"/>
    <w:rsid w:val="0067008F"/>
    <w:rsid w:val="006702BF"/>
    <w:rsid w:val="00670563"/>
    <w:rsid w:val="0067215B"/>
    <w:rsid w:val="00672210"/>
    <w:rsid w:val="0067398A"/>
    <w:rsid w:val="00674FB8"/>
    <w:rsid w:val="00675658"/>
    <w:rsid w:val="00676525"/>
    <w:rsid w:val="00676953"/>
    <w:rsid w:val="00676DF7"/>
    <w:rsid w:val="00680C78"/>
    <w:rsid w:val="00681673"/>
    <w:rsid w:val="00681701"/>
    <w:rsid w:val="006817E0"/>
    <w:rsid w:val="00681CD5"/>
    <w:rsid w:val="00682DFC"/>
    <w:rsid w:val="006836B7"/>
    <w:rsid w:val="00685C37"/>
    <w:rsid w:val="00687BA8"/>
    <w:rsid w:val="00687CAA"/>
    <w:rsid w:val="00687ED3"/>
    <w:rsid w:val="00692CD4"/>
    <w:rsid w:val="00693890"/>
    <w:rsid w:val="0069696B"/>
    <w:rsid w:val="00696BEB"/>
    <w:rsid w:val="00697D3B"/>
    <w:rsid w:val="006A1DD7"/>
    <w:rsid w:val="006A2125"/>
    <w:rsid w:val="006A3AFF"/>
    <w:rsid w:val="006A4042"/>
    <w:rsid w:val="006A4195"/>
    <w:rsid w:val="006A4343"/>
    <w:rsid w:val="006A43B2"/>
    <w:rsid w:val="006A55C3"/>
    <w:rsid w:val="006A573F"/>
    <w:rsid w:val="006A5B10"/>
    <w:rsid w:val="006A6BD1"/>
    <w:rsid w:val="006A77B0"/>
    <w:rsid w:val="006B03EE"/>
    <w:rsid w:val="006B0778"/>
    <w:rsid w:val="006B0D40"/>
    <w:rsid w:val="006B2263"/>
    <w:rsid w:val="006B5033"/>
    <w:rsid w:val="006B5ADA"/>
    <w:rsid w:val="006B71DF"/>
    <w:rsid w:val="006C1BD3"/>
    <w:rsid w:val="006C22B4"/>
    <w:rsid w:val="006C761A"/>
    <w:rsid w:val="006C77A2"/>
    <w:rsid w:val="006D2135"/>
    <w:rsid w:val="006D37FF"/>
    <w:rsid w:val="006D55F0"/>
    <w:rsid w:val="006D73F5"/>
    <w:rsid w:val="006E04C3"/>
    <w:rsid w:val="006E0C19"/>
    <w:rsid w:val="006E2294"/>
    <w:rsid w:val="006E22EA"/>
    <w:rsid w:val="006E2397"/>
    <w:rsid w:val="006E2C4E"/>
    <w:rsid w:val="006E3D92"/>
    <w:rsid w:val="006E404A"/>
    <w:rsid w:val="006E5B8A"/>
    <w:rsid w:val="006E76E4"/>
    <w:rsid w:val="006E78A4"/>
    <w:rsid w:val="006F1EF8"/>
    <w:rsid w:val="006F2570"/>
    <w:rsid w:val="006F301C"/>
    <w:rsid w:val="006F45C5"/>
    <w:rsid w:val="006F49D6"/>
    <w:rsid w:val="006F4C7B"/>
    <w:rsid w:val="006F5169"/>
    <w:rsid w:val="006F55F9"/>
    <w:rsid w:val="006F7189"/>
    <w:rsid w:val="0070135B"/>
    <w:rsid w:val="00701374"/>
    <w:rsid w:val="00701AB1"/>
    <w:rsid w:val="007038CC"/>
    <w:rsid w:val="00703E76"/>
    <w:rsid w:val="00704978"/>
    <w:rsid w:val="00707B97"/>
    <w:rsid w:val="007126A8"/>
    <w:rsid w:val="007139B4"/>
    <w:rsid w:val="00714A7A"/>
    <w:rsid w:val="00714A97"/>
    <w:rsid w:val="00715F2F"/>
    <w:rsid w:val="00716ACB"/>
    <w:rsid w:val="00716C18"/>
    <w:rsid w:val="007173A6"/>
    <w:rsid w:val="007201F2"/>
    <w:rsid w:val="00721ABA"/>
    <w:rsid w:val="00722C1C"/>
    <w:rsid w:val="00722E12"/>
    <w:rsid w:val="00722F80"/>
    <w:rsid w:val="00724698"/>
    <w:rsid w:val="00726122"/>
    <w:rsid w:val="00726A7E"/>
    <w:rsid w:val="00727FD5"/>
    <w:rsid w:val="00730240"/>
    <w:rsid w:val="00732FC7"/>
    <w:rsid w:val="00733E4F"/>
    <w:rsid w:val="0073473F"/>
    <w:rsid w:val="0073583B"/>
    <w:rsid w:val="00736A0E"/>
    <w:rsid w:val="00736B74"/>
    <w:rsid w:val="00742C6B"/>
    <w:rsid w:val="00746322"/>
    <w:rsid w:val="00747A21"/>
    <w:rsid w:val="007509D9"/>
    <w:rsid w:val="00754666"/>
    <w:rsid w:val="007557DD"/>
    <w:rsid w:val="00761088"/>
    <w:rsid w:val="007610A0"/>
    <w:rsid w:val="0076287A"/>
    <w:rsid w:val="00763CBD"/>
    <w:rsid w:val="00765C32"/>
    <w:rsid w:val="00765FCD"/>
    <w:rsid w:val="0076602D"/>
    <w:rsid w:val="007663C8"/>
    <w:rsid w:val="00766A3E"/>
    <w:rsid w:val="00767944"/>
    <w:rsid w:val="00767CF9"/>
    <w:rsid w:val="00771725"/>
    <w:rsid w:val="00774A8A"/>
    <w:rsid w:val="00775342"/>
    <w:rsid w:val="00777151"/>
    <w:rsid w:val="007775D4"/>
    <w:rsid w:val="00784072"/>
    <w:rsid w:val="0078621C"/>
    <w:rsid w:val="00790744"/>
    <w:rsid w:val="00793435"/>
    <w:rsid w:val="00793678"/>
    <w:rsid w:val="00793723"/>
    <w:rsid w:val="00793D51"/>
    <w:rsid w:val="00794A50"/>
    <w:rsid w:val="0079568B"/>
    <w:rsid w:val="00796199"/>
    <w:rsid w:val="00796918"/>
    <w:rsid w:val="0079753F"/>
    <w:rsid w:val="00797CAF"/>
    <w:rsid w:val="007A0A37"/>
    <w:rsid w:val="007A0DC8"/>
    <w:rsid w:val="007A48F2"/>
    <w:rsid w:val="007A6463"/>
    <w:rsid w:val="007A6DF3"/>
    <w:rsid w:val="007B036C"/>
    <w:rsid w:val="007B08DC"/>
    <w:rsid w:val="007B09A6"/>
    <w:rsid w:val="007B0CC9"/>
    <w:rsid w:val="007B29EA"/>
    <w:rsid w:val="007B2CCF"/>
    <w:rsid w:val="007B31D1"/>
    <w:rsid w:val="007B33BA"/>
    <w:rsid w:val="007B7CE4"/>
    <w:rsid w:val="007C043D"/>
    <w:rsid w:val="007C3193"/>
    <w:rsid w:val="007C3DB2"/>
    <w:rsid w:val="007C4037"/>
    <w:rsid w:val="007D041B"/>
    <w:rsid w:val="007D08CA"/>
    <w:rsid w:val="007D46A8"/>
    <w:rsid w:val="007D49C1"/>
    <w:rsid w:val="007D534F"/>
    <w:rsid w:val="007D6864"/>
    <w:rsid w:val="007E1E39"/>
    <w:rsid w:val="007E3085"/>
    <w:rsid w:val="007E5E78"/>
    <w:rsid w:val="007F040A"/>
    <w:rsid w:val="007F1493"/>
    <w:rsid w:val="007F26B2"/>
    <w:rsid w:val="007F3229"/>
    <w:rsid w:val="007F3A56"/>
    <w:rsid w:val="007F47C8"/>
    <w:rsid w:val="007F4E0A"/>
    <w:rsid w:val="007F780C"/>
    <w:rsid w:val="00800A17"/>
    <w:rsid w:val="00801DCB"/>
    <w:rsid w:val="00802733"/>
    <w:rsid w:val="00802C51"/>
    <w:rsid w:val="00804C10"/>
    <w:rsid w:val="0080654B"/>
    <w:rsid w:val="0080710F"/>
    <w:rsid w:val="00807C16"/>
    <w:rsid w:val="0081009F"/>
    <w:rsid w:val="00811BF5"/>
    <w:rsid w:val="00813EFB"/>
    <w:rsid w:val="00814915"/>
    <w:rsid w:val="00814E33"/>
    <w:rsid w:val="00814EFC"/>
    <w:rsid w:val="00815BA0"/>
    <w:rsid w:val="00816F91"/>
    <w:rsid w:val="0081799E"/>
    <w:rsid w:val="0082386C"/>
    <w:rsid w:val="00824214"/>
    <w:rsid w:val="008243AD"/>
    <w:rsid w:val="00824A8A"/>
    <w:rsid w:val="00825B6A"/>
    <w:rsid w:val="008272B2"/>
    <w:rsid w:val="0082773F"/>
    <w:rsid w:val="008305A2"/>
    <w:rsid w:val="00830766"/>
    <w:rsid w:val="00831220"/>
    <w:rsid w:val="00831E6F"/>
    <w:rsid w:val="0083325C"/>
    <w:rsid w:val="008339DD"/>
    <w:rsid w:val="00834562"/>
    <w:rsid w:val="00835A47"/>
    <w:rsid w:val="00836182"/>
    <w:rsid w:val="00836A6A"/>
    <w:rsid w:val="00837CF9"/>
    <w:rsid w:val="00840F9A"/>
    <w:rsid w:val="00841E95"/>
    <w:rsid w:val="00842E27"/>
    <w:rsid w:val="00843AF0"/>
    <w:rsid w:val="00845142"/>
    <w:rsid w:val="00845471"/>
    <w:rsid w:val="00845EB9"/>
    <w:rsid w:val="008509DB"/>
    <w:rsid w:val="00850FD2"/>
    <w:rsid w:val="00852F56"/>
    <w:rsid w:val="00853159"/>
    <w:rsid w:val="00853886"/>
    <w:rsid w:val="0085392B"/>
    <w:rsid w:val="00855325"/>
    <w:rsid w:val="008609E8"/>
    <w:rsid w:val="008611DB"/>
    <w:rsid w:val="0086220F"/>
    <w:rsid w:val="00862469"/>
    <w:rsid w:val="00862B7D"/>
    <w:rsid w:val="00863CB0"/>
    <w:rsid w:val="00866981"/>
    <w:rsid w:val="00866F2A"/>
    <w:rsid w:val="00867389"/>
    <w:rsid w:val="00870833"/>
    <w:rsid w:val="00870AC6"/>
    <w:rsid w:val="0087164F"/>
    <w:rsid w:val="008728E4"/>
    <w:rsid w:val="0087394B"/>
    <w:rsid w:val="00873AF6"/>
    <w:rsid w:val="008743E4"/>
    <w:rsid w:val="00876ED4"/>
    <w:rsid w:val="008822EC"/>
    <w:rsid w:val="00883492"/>
    <w:rsid w:val="00883DFF"/>
    <w:rsid w:val="008843B2"/>
    <w:rsid w:val="00885C5D"/>
    <w:rsid w:val="00886DF3"/>
    <w:rsid w:val="008871DF"/>
    <w:rsid w:val="00891E99"/>
    <w:rsid w:val="0089410B"/>
    <w:rsid w:val="008950F1"/>
    <w:rsid w:val="0089586D"/>
    <w:rsid w:val="00895E6E"/>
    <w:rsid w:val="00895EFF"/>
    <w:rsid w:val="008973F5"/>
    <w:rsid w:val="008A0A46"/>
    <w:rsid w:val="008A3D0E"/>
    <w:rsid w:val="008A5188"/>
    <w:rsid w:val="008A518E"/>
    <w:rsid w:val="008A5787"/>
    <w:rsid w:val="008A7F3B"/>
    <w:rsid w:val="008B0993"/>
    <w:rsid w:val="008B4EF6"/>
    <w:rsid w:val="008B5122"/>
    <w:rsid w:val="008B52B1"/>
    <w:rsid w:val="008B5F4C"/>
    <w:rsid w:val="008B6240"/>
    <w:rsid w:val="008B6361"/>
    <w:rsid w:val="008C020D"/>
    <w:rsid w:val="008C0CBB"/>
    <w:rsid w:val="008C111A"/>
    <w:rsid w:val="008C21B5"/>
    <w:rsid w:val="008C54C3"/>
    <w:rsid w:val="008C62E4"/>
    <w:rsid w:val="008C6335"/>
    <w:rsid w:val="008D2076"/>
    <w:rsid w:val="008D4096"/>
    <w:rsid w:val="008D7E08"/>
    <w:rsid w:val="008E1114"/>
    <w:rsid w:val="008E1C4A"/>
    <w:rsid w:val="008E2269"/>
    <w:rsid w:val="008E390E"/>
    <w:rsid w:val="008E4898"/>
    <w:rsid w:val="008E5F01"/>
    <w:rsid w:val="008E65F0"/>
    <w:rsid w:val="008E6F2F"/>
    <w:rsid w:val="008F00F8"/>
    <w:rsid w:val="008F23C1"/>
    <w:rsid w:val="008F31CD"/>
    <w:rsid w:val="008F3958"/>
    <w:rsid w:val="008F44C6"/>
    <w:rsid w:val="008F58CC"/>
    <w:rsid w:val="008F673B"/>
    <w:rsid w:val="008F717B"/>
    <w:rsid w:val="008F79E9"/>
    <w:rsid w:val="008F7AC1"/>
    <w:rsid w:val="009000C7"/>
    <w:rsid w:val="00900A11"/>
    <w:rsid w:val="0090206B"/>
    <w:rsid w:val="00902F65"/>
    <w:rsid w:val="00904289"/>
    <w:rsid w:val="009052BC"/>
    <w:rsid w:val="00906759"/>
    <w:rsid w:val="00910738"/>
    <w:rsid w:val="00912A3A"/>
    <w:rsid w:val="009131DC"/>
    <w:rsid w:val="009137A6"/>
    <w:rsid w:val="009140CC"/>
    <w:rsid w:val="009209D9"/>
    <w:rsid w:val="009233C6"/>
    <w:rsid w:val="00924C48"/>
    <w:rsid w:val="009258B7"/>
    <w:rsid w:val="00926F42"/>
    <w:rsid w:val="00930454"/>
    <w:rsid w:val="00931BA6"/>
    <w:rsid w:val="0093315A"/>
    <w:rsid w:val="00933791"/>
    <w:rsid w:val="00933A67"/>
    <w:rsid w:val="00934EF0"/>
    <w:rsid w:val="0093628C"/>
    <w:rsid w:val="00936F6E"/>
    <w:rsid w:val="00940233"/>
    <w:rsid w:val="00940FB7"/>
    <w:rsid w:val="0094133A"/>
    <w:rsid w:val="00943739"/>
    <w:rsid w:val="009447EB"/>
    <w:rsid w:val="009455D9"/>
    <w:rsid w:val="00945D43"/>
    <w:rsid w:val="009501A3"/>
    <w:rsid w:val="009511B7"/>
    <w:rsid w:val="009517B0"/>
    <w:rsid w:val="00951B0F"/>
    <w:rsid w:val="00951FBF"/>
    <w:rsid w:val="00952EE5"/>
    <w:rsid w:val="00953954"/>
    <w:rsid w:val="00954593"/>
    <w:rsid w:val="009545D2"/>
    <w:rsid w:val="00955785"/>
    <w:rsid w:val="00955E26"/>
    <w:rsid w:val="00955E4A"/>
    <w:rsid w:val="00960AC7"/>
    <w:rsid w:val="00960F19"/>
    <w:rsid w:val="0096177A"/>
    <w:rsid w:val="00961BBA"/>
    <w:rsid w:val="0096412F"/>
    <w:rsid w:val="00965E98"/>
    <w:rsid w:val="00966521"/>
    <w:rsid w:val="00966AEA"/>
    <w:rsid w:val="0096754F"/>
    <w:rsid w:val="00967EA2"/>
    <w:rsid w:val="00971981"/>
    <w:rsid w:val="00971DA9"/>
    <w:rsid w:val="0097293B"/>
    <w:rsid w:val="009740AF"/>
    <w:rsid w:val="00974A6E"/>
    <w:rsid w:val="00974A8E"/>
    <w:rsid w:val="0098016D"/>
    <w:rsid w:val="009809ED"/>
    <w:rsid w:val="00980AD3"/>
    <w:rsid w:val="00981A0E"/>
    <w:rsid w:val="00982D31"/>
    <w:rsid w:val="009835BC"/>
    <w:rsid w:val="00983968"/>
    <w:rsid w:val="00984AC7"/>
    <w:rsid w:val="00984DAF"/>
    <w:rsid w:val="00985180"/>
    <w:rsid w:val="0099060C"/>
    <w:rsid w:val="00991CD6"/>
    <w:rsid w:val="00991E0F"/>
    <w:rsid w:val="00991FED"/>
    <w:rsid w:val="009932CB"/>
    <w:rsid w:val="00994D21"/>
    <w:rsid w:val="009A24CC"/>
    <w:rsid w:val="009A33DF"/>
    <w:rsid w:val="009A3F00"/>
    <w:rsid w:val="009A471A"/>
    <w:rsid w:val="009A5862"/>
    <w:rsid w:val="009B119A"/>
    <w:rsid w:val="009B11D2"/>
    <w:rsid w:val="009B1B70"/>
    <w:rsid w:val="009B2CEE"/>
    <w:rsid w:val="009B335D"/>
    <w:rsid w:val="009B41D8"/>
    <w:rsid w:val="009B43C1"/>
    <w:rsid w:val="009B4E85"/>
    <w:rsid w:val="009B52EB"/>
    <w:rsid w:val="009B61BA"/>
    <w:rsid w:val="009C0442"/>
    <w:rsid w:val="009C1973"/>
    <w:rsid w:val="009C1E9C"/>
    <w:rsid w:val="009C316C"/>
    <w:rsid w:val="009C5B0C"/>
    <w:rsid w:val="009C5C07"/>
    <w:rsid w:val="009D0F97"/>
    <w:rsid w:val="009D318E"/>
    <w:rsid w:val="009D330E"/>
    <w:rsid w:val="009D36C0"/>
    <w:rsid w:val="009D4160"/>
    <w:rsid w:val="009D454D"/>
    <w:rsid w:val="009D4868"/>
    <w:rsid w:val="009D5358"/>
    <w:rsid w:val="009D7570"/>
    <w:rsid w:val="009E1068"/>
    <w:rsid w:val="009E1315"/>
    <w:rsid w:val="009E3C2B"/>
    <w:rsid w:val="009E51BF"/>
    <w:rsid w:val="009E5C69"/>
    <w:rsid w:val="009E5EC8"/>
    <w:rsid w:val="009E7EA9"/>
    <w:rsid w:val="009F0FA2"/>
    <w:rsid w:val="009F10BD"/>
    <w:rsid w:val="009F1323"/>
    <w:rsid w:val="009F1DFE"/>
    <w:rsid w:val="009F4121"/>
    <w:rsid w:val="009F414E"/>
    <w:rsid w:val="009F4ACD"/>
    <w:rsid w:val="009F7862"/>
    <w:rsid w:val="00A0300A"/>
    <w:rsid w:val="00A03466"/>
    <w:rsid w:val="00A05E08"/>
    <w:rsid w:val="00A062CB"/>
    <w:rsid w:val="00A06400"/>
    <w:rsid w:val="00A07CA3"/>
    <w:rsid w:val="00A1015E"/>
    <w:rsid w:val="00A12ACA"/>
    <w:rsid w:val="00A15FD8"/>
    <w:rsid w:val="00A17023"/>
    <w:rsid w:val="00A17854"/>
    <w:rsid w:val="00A2062A"/>
    <w:rsid w:val="00A2242D"/>
    <w:rsid w:val="00A25092"/>
    <w:rsid w:val="00A250E8"/>
    <w:rsid w:val="00A25CA9"/>
    <w:rsid w:val="00A26043"/>
    <w:rsid w:val="00A30C86"/>
    <w:rsid w:val="00A33885"/>
    <w:rsid w:val="00A33E74"/>
    <w:rsid w:val="00A3505D"/>
    <w:rsid w:val="00A3512D"/>
    <w:rsid w:val="00A35A1E"/>
    <w:rsid w:val="00A3695F"/>
    <w:rsid w:val="00A37847"/>
    <w:rsid w:val="00A3786F"/>
    <w:rsid w:val="00A41B5B"/>
    <w:rsid w:val="00A42837"/>
    <w:rsid w:val="00A431B5"/>
    <w:rsid w:val="00A4331A"/>
    <w:rsid w:val="00A4427B"/>
    <w:rsid w:val="00A44303"/>
    <w:rsid w:val="00A4661A"/>
    <w:rsid w:val="00A47888"/>
    <w:rsid w:val="00A47927"/>
    <w:rsid w:val="00A47F59"/>
    <w:rsid w:val="00A506D6"/>
    <w:rsid w:val="00A51B76"/>
    <w:rsid w:val="00A53BE0"/>
    <w:rsid w:val="00A56633"/>
    <w:rsid w:val="00A57049"/>
    <w:rsid w:val="00A60EE3"/>
    <w:rsid w:val="00A60F1A"/>
    <w:rsid w:val="00A61D22"/>
    <w:rsid w:val="00A625F0"/>
    <w:rsid w:val="00A635A2"/>
    <w:rsid w:val="00A64301"/>
    <w:rsid w:val="00A648BD"/>
    <w:rsid w:val="00A658B6"/>
    <w:rsid w:val="00A67BED"/>
    <w:rsid w:val="00A71216"/>
    <w:rsid w:val="00A71F09"/>
    <w:rsid w:val="00A72E4C"/>
    <w:rsid w:val="00A73718"/>
    <w:rsid w:val="00A76A4E"/>
    <w:rsid w:val="00A779A1"/>
    <w:rsid w:val="00A84021"/>
    <w:rsid w:val="00A84150"/>
    <w:rsid w:val="00A86786"/>
    <w:rsid w:val="00A86C3A"/>
    <w:rsid w:val="00A9018C"/>
    <w:rsid w:val="00A913CD"/>
    <w:rsid w:val="00A914A9"/>
    <w:rsid w:val="00A91574"/>
    <w:rsid w:val="00A91C4A"/>
    <w:rsid w:val="00A923EA"/>
    <w:rsid w:val="00A93636"/>
    <w:rsid w:val="00A956D0"/>
    <w:rsid w:val="00A95B8E"/>
    <w:rsid w:val="00A95DC3"/>
    <w:rsid w:val="00AA02F0"/>
    <w:rsid w:val="00AA1D0D"/>
    <w:rsid w:val="00AA2C16"/>
    <w:rsid w:val="00AA34F7"/>
    <w:rsid w:val="00AA361B"/>
    <w:rsid w:val="00AA699E"/>
    <w:rsid w:val="00AB33AE"/>
    <w:rsid w:val="00AB755B"/>
    <w:rsid w:val="00AB76A0"/>
    <w:rsid w:val="00AC0BBC"/>
    <w:rsid w:val="00AC0E33"/>
    <w:rsid w:val="00AC1C8F"/>
    <w:rsid w:val="00AC36D2"/>
    <w:rsid w:val="00AC501D"/>
    <w:rsid w:val="00AC5267"/>
    <w:rsid w:val="00AC7867"/>
    <w:rsid w:val="00AD0B13"/>
    <w:rsid w:val="00AD0B6E"/>
    <w:rsid w:val="00AD1B6D"/>
    <w:rsid w:val="00AD4C75"/>
    <w:rsid w:val="00AD69DA"/>
    <w:rsid w:val="00AD6C63"/>
    <w:rsid w:val="00AE27B2"/>
    <w:rsid w:val="00AE4917"/>
    <w:rsid w:val="00AE4C5C"/>
    <w:rsid w:val="00AE511B"/>
    <w:rsid w:val="00AE6BDD"/>
    <w:rsid w:val="00AF0E09"/>
    <w:rsid w:val="00AF1CF8"/>
    <w:rsid w:val="00AF1D17"/>
    <w:rsid w:val="00AF31A4"/>
    <w:rsid w:val="00AF4A99"/>
    <w:rsid w:val="00AF54ED"/>
    <w:rsid w:val="00AF5AB9"/>
    <w:rsid w:val="00AF6524"/>
    <w:rsid w:val="00AF65E9"/>
    <w:rsid w:val="00AF7803"/>
    <w:rsid w:val="00AF7FC9"/>
    <w:rsid w:val="00B02637"/>
    <w:rsid w:val="00B02A34"/>
    <w:rsid w:val="00B0305C"/>
    <w:rsid w:val="00B03099"/>
    <w:rsid w:val="00B04AD2"/>
    <w:rsid w:val="00B07CD0"/>
    <w:rsid w:val="00B101B0"/>
    <w:rsid w:val="00B10C4D"/>
    <w:rsid w:val="00B1119F"/>
    <w:rsid w:val="00B117CF"/>
    <w:rsid w:val="00B13B1F"/>
    <w:rsid w:val="00B1497D"/>
    <w:rsid w:val="00B15C56"/>
    <w:rsid w:val="00B162F5"/>
    <w:rsid w:val="00B17657"/>
    <w:rsid w:val="00B24483"/>
    <w:rsid w:val="00B258A0"/>
    <w:rsid w:val="00B26646"/>
    <w:rsid w:val="00B27DEB"/>
    <w:rsid w:val="00B30D3D"/>
    <w:rsid w:val="00B32971"/>
    <w:rsid w:val="00B33E90"/>
    <w:rsid w:val="00B36071"/>
    <w:rsid w:val="00B36D40"/>
    <w:rsid w:val="00B36EA2"/>
    <w:rsid w:val="00B3739E"/>
    <w:rsid w:val="00B424AB"/>
    <w:rsid w:val="00B4345A"/>
    <w:rsid w:val="00B450F8"/>
    <w:rsid w:val="00B45608"/>
    <w:rsid w:val="00B45CE8"/>
    <w:rsid w:val="00B4628E"/>
    <w:rsid w:val="00B470B9"/>
    <w:rsid w:val="00B508E1"/>
    <w:rsid w:val="00B5106D"/>
    <w:rsid w:val="00B51313"/>
    <w:rsid w:val="00B54A41"/>
    <w:rsid w:val="00B55FBB"/>
    <w:rsid w:val="00B56214"/>
    <w:rsid w:val="00B6149C"/>
    <w:rsid w:val="00B63FEE"/>
    <w:rsid w:val="00B6452B"/>
    <w:rsid w:val="00B65B25"/>
    <w:rsid w:val="00B66EDF"/>
    <w:rsid w:val="00B67A54"/>
    <w:rsid w:val="00B70D0A"/>
    <w:rsid w:val="00B70D8C"/>
    <w:rsid w:val="00B71133"/>
    <w:rsid w:val="00B7209D"/>
    <w:rsid w:val="00B7257F"/>
    <w:rsid w:val="00B72609"/>
    <w:rsid w:val="00B74DD2"/>
    <w:rsid w:val="00B76340"/>
    <w:rsid w:val="00B7647A"/>
    <w:rsid w:val="00B76AF4"/>
    <w:rsid w:val="00B76F58"/>
    <w:rsid w:val="00B779CD"/>
    <w:rsid w:val="00B80A86"/>
    <w:rsid w:val="00B82645"/>
    <w:rsid w:val="00B8423E"/>
    <w:rsid w:val="00B84CA4"/>
    <w:rsid w:val="00B85DD8"/>
    <w:rsid w:val="00B876BE"/>
    <w:rsid w:val="00B87E89"/>
    <w:rsid w:val="00B917AD"/>
    <w:rsid w:val="00B92BB2"/>
    <w:rsid w:val="00B9330F"/>
    <w:rsid w:val="00B96C66"/>
    <w:rsid w:val="00B96E23"/>
    <w:rsid w:val="00B9733F"/>
    <w:rsid w:val="00BA1090"/>
    <w:rsid w:val="00BA229B"/>
    <w:rsid w:val="00BA302E"/>
    <w:rsid w:val="00BA382F"/>
    <w:rsid w:val="00BA3EF1"/>
    <w:rsid w:val="00BA4EE9"/>
    <w:rsid w:val="00BA6595"/>
    <w:rsid w:val="00BA6D5C"/>
    <w:rsid w:val="00BB0ADF"/>
    <w:rsid w:val="00BB38B4"/>
    <w:rsid w:val="00BB38BE"/>
    <w:rsid w:val="00BB3E72"/>
    <w:rsid w:val="00BB5CB3"/>
    <w:rsid w:val="00BC0EF1"/>
    <w:rsid w:val="00BC1B04"/>
    <w:rsid w:val="00BC2F92"/>
    <w:rsid w:val="00BC4855"/>
    <w:rsid w:val="00BD0AB6"/>
    <w:rsid w:val="00BD194F"/>
    <w:rsid w:val="00BD2DFA"/>
    <w:rsid w:val="00BD358D"/>
    <w:rsid w:val="00BD5946"/>
    <w:rsid w:val="00BD5954"/>
    <w:rsid w:val="00BD5BCF"/>
    <w:rsid w:val="00BD5EA2"/>
    <w:rsid w:val="00BD7351"/>
    <w:rsid w:val="00BD7A04"/>
    <w:rsid w:val="00BD7B71"/>
    <w:rsid w:val="00BE0121"/>
    <w:rsid w:val="00BE1498"/>
    <w:rsid w:val="00BE1B8E"/>
    <w:rsid w:val="00BE313A"/>
    <w:rsid w:val="00BE31D1"/>
    <w:rsid w:val="00BE480E"/>
    <w:rsid w:val="00BE5B43"/>
    <w:rsid w:val="00BE7860"/>
    <w:rsid w:val="00BF1614"/>
    <w:rsid w:val="00BF45B5"/>
    <w:rsid w:val="00BF4A18"/>
    <w:rsid w:val="00BF4D49"/>
    <w:rsid w:val="00BF5616"/>
    <w:rsid w:val="00BF76FD"/>
    <w:rsid w:val="00C056EE"/>
    <w:rsid w:val="00C05ADB"/>
    <w:rsid w:val="00C10D88"/>
    <w:rsid w:val="00C14C42"/>
    <w:rsid w:val="00C15DA3"/>
    <w:rsid w:val="00C16812"/>
    <w:rsid w:val="00C17EF9"/>
    <w:rsid w:val="00C20182"/>
    <w:rsid w:val="00C22663"/>
    <w:rsid w:val="00C22B3A"/>
    <w:rsid w:val="00C26798"/>
    <w:rsid w:val="00C26BFC"/>
    <w:rsid w:val="00C27371"/>
    <w:rsid w:val="00C274A4"/>
    <w:rsid w:val="00C335B3"/>
    <w:rsid w:val="00C33A05"/>
    <w:rsid w:val="00C3483C"/>
    <w:rsid w:val="00C34E6E"/>
    <w:rsid w:val="00C36897"/>
    <w:rsid w:val="00C406C3"/>
    <w:rsid w:val="00C408E5"/>
    <w:rsid w:val="00C413CF"/>
    <w:rsid w:val="00C41835"/>
    <w:rsid w:val="00C426B9"/>
    <w:rsid w:val="00C45D7A"/>
    <w:rsid w:val="00C45DF5"/>
    <w:rsid w:val="00C47CD1"/>
    <w:rsid w:val="00C508BD"/>
    <w:rsid w:val="00C52EDA"/>
    <w:rsid w:val="00C54265"/>
    <w:rsid w:val="00C54303"/>
    <w:rsid w:val="00C55D4F"/>
    <w:rsid w:val="00C6005C"/>
    <w:rsid w:val="00C6015D"/>
    <w:rsid w:val="00C61BAE"/>
    <w:rsid w:val="00C625D7"/>
    <w:rsid w:val="00C625FC"/>
    <w:rsid w:val="00C63DD8"/>
    <w:rsid w:val="00C65676"/>
    <w:rsid w:val="00C65BB8"/>
    <w:rsid w:val="00C668BE"/>
    <w:rsid w:val="00C67560"/>
    <w:rsid w:val="00C70017"/>
    <w:rsid w:val="00C71976"/>
    <w:rsid w:val="00C71F9A"/>
    <w:rsid w:val="00C72738"/>
    <w:rsid w:val="00C732A0"/>
    <w:rsid w:val="00C732C3"/>
    <w:rsid w:val="00C73690"/>
    <w:rsid w:val="00C75993"/>
    <w:rsid w:val="00C8276F"/>
    <w:rsid w:val="00C82AEB"/>
    <w:rsid w:val="00C846FA"/>
    <w:rsid w:val="00C8486A"/>
    <w:rsid w:val="00C84F95"/>
    <w:rsid w:val="00C8556B"/>
    <w:rsid w:val="00C8687D"/>
    <w:rsid w:val="00C87EDC"/>
    <w:rsid w:val="00C900BA"/>
    <w:rsid w:val="00C907F3"/>
    <w:rsid w:val="00C91218"/>
    <w:rsid w:val="00C916A1"/>
    <w:rsid w:val="00C9171B"/>
    <w:rsid w:val="00C924E7"/>
    <w:rsid w:val="00C929F7"/>
    <w:rsid w:val="00C95193"/>
    <w:rsid w:val="00CA7755"/>
    <w:rsid w:val="00CA77EF"/>
    <w:rsid w:val="00CB0085"/>
    <w:rsid w:val="00CB0AD8"/>
    <w:rsid w:val="00CB1479"/>
    <w:rsid w:val="00CB2827"/>
    <w:rsid w:val="00CB326C"/>
    <w:rsid w:val="00CB3669"/>
    <w:rsid w:val="00CB4155"/>
    <w:rsid w:val="00CB444F"/>
    <w:rsid w:val="00CB5D66"/>
    <w:rsid w:val="00CC04A6"/>
    <w:rsid w:val="00CC1DBA"/>
    <w:rsid w:val="00CC38CD"/>
    <w:rsid w:val="00CC44D7"/>
    <w:rsid w:val="00CC4C5F"/>
    <w:rsid w:val="00CC551A"/>
    <w:rsid w:val="00CC5DC8"/>
    <w:rsid w:val="00CC6F08"/>
    <w:rsid w:val="00CC72A4"/>
    <w:rsid w:val="00CD1974"/>
    <w:rsid w:val="00CD4083"/>
    <w:rsid w:val="00CD62D6"/>
    <w:rsid w:val="00CE1AE6"/>
    <w:rsid w:val="00CE2B22"/>
    <w:rsid w:val="00CE2D44"/>
    <w:rsid w:val="00CE3CF2"/>
    <w:rsid w:val="00CE464A"/>
    <w:rsid w:val="00CE5762"/>
    <w:rsid w:val="00CE5F08"/>
    <w:rsid w:val="00CE6F3A"/>
    <w:rsid w:val="00CE7834"/>
    <w:rsid w:val="00CF08D8"/>
    <w:rsid w:val="00CF0EE6"/>
    <w:rsid w:val="00CF2480"/>
    <w:rsid w:val="00CF397A"/>
    <w:rsid w:val="00CF3E2E"/>
    <w:rsid w:val="00CF431F"/>
    <w:rsid w:val="00CF6197"/>
    <w:rsid w:val="00CF7C40"/>
    <w:rsid w:val="00CF7ED8"/>
    <w:rsid w:val="00D00A60"/>
    <w:rsid w:val="00D041A6"/>
    <w:rsid w:val="00D0430E"/>
    <w:rsid w:val="00D0588F"/>
    <w:rsid w:val="00D05F7E"/>
    <w:rsid w:val="00D072FF"/>
    <w:rsid w:val="00D11022"/>
    <w:rsid w:val="00D1397A"/>
    <w:rsid w:val="00D14031"/>
    <w:rsid w:val="00D146E2"/>
    <w:rsid w:val="00D14D15"/>
    <w:rsid w:val="00D15191"/>
    <w:rsid w:val="00D1695A"/>
    <w:rsid w:val="00D235BC"/>
    <w:rsid w:val="00D23743"/>
    <w:rsid w:val="00D2506F"/>
    <w:rsid w:val="00D26A71"/>
    <w:rsid w:val="00D26E25"/>
    <w:rsid w:val="00D26F3B"/>
    <w:rsid w:val="00D27997"/>
    <w:rsid w:val="00D34437"/>
    <w:rsid w:val="00D34F8E"/>
    <w:rsid w:val="00D372F2"/>
    <w:rsid w:val="00D3783C"/>
    <w:rsid w:val="00D41D81"/>
    <w:rsid w:val="00D43006"/>
    <w:rsid w:val="00D435DF"/>
    <w:rsid w:val="00D438C8"/>
    <w:rsid w:val="00D443D2"/>
    <w:rsid w:val="00D44842"/>
    <w:rsid w:val="00D46C56"/>
    <w:rsid w:val="00D46D81"/>
    <w:rsid w:val="00D4726F"/>
    <w:rsid w:val="00D47469"/>
    <w:rsid w:val="00D505C1"/>
    <w:rsid w:val="00D52BB9"/>
    <w:rsid w:val="00D539EB"/>
    <w:rsid w:val="00D543E5"/>
    <w:rsid w:val="00D5778D"/>
    <w:rsid w:val="00D637E9"/>
    <w:rsid w:val="00D663C3"/>
    <w:rsid w:val="00D665D2"/>
    <w:rsid w:val="00D66C92"/>
    <w:rsid w:val="00D66D42"/>
    <w:rsid w:val="00D70090"/>
    <w:rsid w:val="00D7060C"/>
    <w:rsid w:val="00D70D18"/>
    <w:rsid w:val="00D7179F"/>
    <w:rsid w:val="00D71D53"/>
    <w:rsid w:val="00D72799"/>
    <w:rsid w:val="00D7319A"/>
    <w:rsid w:val="00D737FD"/>
    <w:rsid w:val="00D75787"/>
    <w:rsid w:val="00D757B3"/>
    <w:rsid w:val="00D75D6A"/>
    <w:rsid w:val="00D76E60"/>
    <w:rsid w:val="00D81138"/>
    <w:rsid w:val="00D81377"/>
    <w:rsid w:val="00D81BAC"/>
    <w:rsid w:val="00D8361B"/>
    <w:rsid w:val="00D84A39"/>
    <w:rsid w:val="00D84E8D"/>
    <w:rsid w:val="00D85162"/>
    <w:rsid w:val="00D8702C"/>
    <w:rsid w:val="00D905FB"/>
    <w:rsid w:val="00D9169F"/>
    <w:rsid w:val="00D91C28"/>
    <w:rsid w:val="00D9236B"/>
    <w:rsid w:val="00D94BE0"/>
    <w:rsid w:val="00D9578B"/>
    <w:rsid w:val="00D9631D"/>
    <w:rsid w:val="00D96801"/>
    <w:rsid w:val="00D976C4"/>
    <w:rsid w:val="00D9798F"/>
    <w:rsid w:val="00D97C0C"/>
    <w:rsid w:val="00DA4CAB"/>
    <w:rsid w:val="00DA4FC0"/>
    <w:rsid w:val="00DA521C"/>
    <w:rsid w:val="00DA60D2"/>
    <w:rsid w:val="00DB107A"/>
    <w:rsid w:val="00DB11BB"/>
    <w:rsid w:val="00DB2D00"/>
    <w:rsid w:val="00DB36FD"/>
    <w:rsid w:val="00DB3C26"/>
    <w:rsid w:val="00DB4E46"/>
    <w:rsid w:val="00DC0BE0"/>
    <w:rsid w:val="00DC1611"/>
    <w:rsid w:val="00DC2051"/>
    <w:rsid w:val="00DC2D91"/>
    <w:rsid w:val="00DC31DC"/>
    <w:rsid w:val="00DC31FF"/>
    <w:rsid w:val="00DC452E"/>
    <w:rsid w:val="00DC489B"/>
    <w:rsid w:val="00DC726E"/>
    <w:rsid w:val="00DD125C"/>
    <w:rsid w:val="00DD14E1"/>
    <w:rsid w:val="00DD21F0"/>
    <w:rsid w:val="00DD2D38"/>
    <w:rsid w:val="00DE0486"/>
    <w:rsid w:val="00DE1334"/>
    <w:rsid w:val="00DE6970"/>
    <w:rsid w:val="00DE74D7"/>
    <w:rsid w:val="00DF00A1"/>
    <w:rsid w:val="00DF15BF"/>
    <w:rsid w:val="00DF1701"/>
    <w:rsid w:val="00DF22CC"/>
    <w:rsid w:val="00DF23B2"/>
    <w:rsid w:val="00DF250D"/>
    <w:rsid w:val="00DF3D94"/>
    <w:rsid w:val="00DF6620"/>
    <w:rsid w:val="00E0022C"/>
    <w:rsid w:val="00E0122A"/>
    <w:rsid w:val="00E0368B"/>
    <w:rsid w:val="00E0419E"/>
    <w:rsid w:val="00E04368"/>
    <w:rsid w:val="00E05431"/>
    <w:rsid w:val="00E12A4C"/>
    <w:rsid w:val="00E12D35"/>
    <w:rsid w:val="00E12F0A"/>
    <w:rsid w:val="00E13155"/>
    <w:rsid w:val="00E16714"/>
    <w:rsid w:val="00E16840"/>
    <w:rsid w:val="00E16EF6"/>
    <w:rsid w:val="00E17662"/>
    <w:rsid w:val="00E209CF"/>
    <w:rsid w:val="00E23CA0"/>
    <w:rsid w:val="00E248F6"/>
    <w:rsid w:val="00E263DD"/>
    <w:rsid w:val="00E263E6"/>
    <w:rsid w:val="00E2641E"/>
    <w:rsid w:val="00E274BE"/>
    <w:rsid w:val="00E30CB7"/>
    <w:rsid w:val="00E32944"/>
    <w:rsid w:val="00E32CBF"/>
    <w:rsid w:val="00E34127"/>
    <w:rsid w:val="00E34187"/>
    <w:rsid w:val="00E34D10"/>
    <w:rsid w:val="00E35FD6"/>
    <w:rsid w:val="00E3616D"/>
    <w:rsid w:val="00E36B2A"/>
    <w:rsid w:val="00E40208"/>
    <w:rsid w:val="00E40F5F"/>
    <w:rsid w:val="00E41C83"/>
    <w:rsid w:val="00E41FC6"/>
    <w:rsid w:val="00E42AB3"/>
    <w:rsid w:val="00E42C0A"/>
    <w:rsid w:val="00E446AF"/>
    <w:rsid w:val="00E478BE"/>
    <w:rsid w:val="00E50CDE"/>
    <w:rsid w:val="00E529F9"/>
    <w:rsid w:val="00E54515"/>
    <w:rsid w:val="00E548BF"/>
    <w:rsid w:val="00E551C0"/>
    <w:rsid w:val="00E560EB"/>
    <w:rsid w:val="00E56B45"/>
    <w:rsid w:val="00E56E05"/>
    <w:rsid w:val="00E613AC"/>
    <w:rsid w:val="00E61862"/>
    <w:rsid w:val="00E63858"/>
    <w:rsid w:val="00E64340"/>
    <w:rsid w:val="00E645E9"/>
    <w:rsid w:val="00E66757"/>
    <w:rsid w:val="00E66FE9"/>
    <w:rsid w:val="00E67509"/>
    <w:rsid w:val="00E70308"/>
    <w:rsid w:val="00E7084D"/>
    <w:rsid w:val="00E70B63"/>
    <w:rsid w:val="00E70C9E"/>
    <w:rsid w:val="00E71853"/>
    <w:rsid w:val="00E7251A"/>
    <w:rsid w:val="00E733B9"/>
    <w:rsid w:val="00E7400B"/>
    <w:rsid w:val="00E74737"/>
    <w:rsid w:val="00E75FEF"/>
    <w:rsid w:val="00E77425"/>
    <w:rsid w:val="00E77BED"/>
    <w:rsid w:val="00E81373"/>
    <w:rsid w:val="00E816DD"/>
    <w:rsid w:val="00E81D4F"/>
    <w:rsid w:val="00E81DD5"/>
    <w:rsid w:val="00E822FD"/>
    <w:rsid w:val="00E83060"/>
    <w:rsid w:val="00E85B01"/>
    <w:rsid w:val="00E85CB1"/>
    <w:rsid w:val="00E85E4D"/>
    <w:rsid w:val="00E863E7"/>
    <w:rsid w:val="00E9041B"/>
    <w:rsid w:val="00E90AD9"/>
    <w:rsid w:val="00E914B2"/>
    <w:rsid w:val="00E91B28"/>
    <w:rsid w:val="00E920BE"/>
    <w:rsid w:val="00E92B14"/>
    <w:rsid w:val="00E95546"/>
    <w:rsid w:val="00E95C8A"/>
    <w:rsid w:val="00E9648F"/>
    <w:rsid w:val="00E969C5"/>
    <w:rsid w:val="00E9782C"/>
    <w:rsid w:val="00EA039F"/>
    <w:rsid w:val="00EA466D"/>
    <w:rsid w:val="00EA66D2"/>
    <w:rsid w:val="00EB00AC"/>
    <w:rsid w:val="00EB021D"/>
    <w:rsid w:val="00EB0D5F"/>
    <w:rsid w:val="00EB1195"/>
    <w:rsid w:val="00EB135A"/>
    <w:rsid w:val="00EB2422"/>
    <w:rsid w:val="00EB31DB"/>
    <w:rsid w:val="00EB32C6"/>
    <w:rsid w:val="00EB42E5"/>
    <w:rsid w:val="00EB4587"/>
    <w:rsid w:val="00EB4EC7"/>
    <w:rsid w:val="00EB5F86"/>
    <w:rsid w:val="00EB68C7"/>
    <w:rsid w:val="00EB7F85"/>
    <w:rsid w:val="00EC1076"/>
    <w:rsid w:val="00EC2463"/>
    <w:rsid w:val="00EC3842"/>
    <w:rsid w:val="00EC4B2E"/>
    <w:rsid w:val="00EC5F3D"/>
    <w:rsid w:val="00EC6B65"/>
    <w:rsid w:val="00ED1B09"/>
    <w:rsid w:val="00ED1C6A"/>
    <w:rsid w:val="00ED282F"/>
    <w:rsid w:val="00ED41F2"/>
    <w:rsid w:val="00ED45FA"/>
    <w:rsid w:val="00ED701D"/>
    <w:rsid w:val="00EE0548"/>
    <w:rsid w:val="00EE0B14"/>
    <w:rsid w:val="00EE0B3D"/>
    <w:rsid w:val="00EE0FE4"/>
    <w:rsid w:val="00EE444E"/>
    <w:rsid w:val="00EE5098"/>
    <w:rsid w:val="00EF1148"/>
    <w:rsid w:val="00EF175F"/>
    <w:rsid w:val="00EF1BD4"/>
    <w:rsid w:val="00EF234F"/>
    <w:rsid w:val="00EF2E99"/>
    <w:rsid w:val="00EF3EA2"/>
    <w:rsid w:val="00EF4197"/>
    <w:rsid w:val="00EF47E2"/>
    <w:rsid w:val="00EF56C2"/>
    <w:rsid w:val="00EF761D"/>
    <w:rsid w:val="00EF7627"/>
    <w:rsid w:val="00F00226"/>
    <w:rsid w:val="00F00933"/>
    <w:rsid w:val="00F0343C"/>
    <w:rsid w:val="00F07292"/>
    <w:rsid w:val="00F10B41"/>
    <w:rsid w:val="00F10C86"/>
    <w:rsid w:val="00F10CBA"/>
    <w:rsid w:val="00F11279"/>
    <w:rsid w:val="00F12E81"/>
    <w:rsid w:val="00F140AC"/>
    <w:rsid w:val="00F15BF6"/>
    <w:rsid w:val="00F21756"/>
    <w:rsid w:val="00F21B40"/>
    <w:rsid w:val="00F22059"/>
    <w:rsid w:val="00F223D1"/>
    <w:rsid w:val="00F22581"/>
    <w:rsid w:val="00F2320C"/>
    <w:rsid w:val="00F23D81"/>
    <w:rsid w:val="00F2554C"/>
    <w:rsid w:val="00F261F9"/>
    <w:rsid w:val="00F26C22"/>
    <w:rsid w:val="00F273CC"/>
    <w:rsid w:val="00F27C5A"/>
    <w:rsid w:val="00F27D0E"/>
    <w:rsid w:val="00F31BCF"/>
    <w:rsid w:val="00F32009"/>
    <w:rsid w:val="00F32EC0"/>
    <w:rsid w:val="00F336A3"/>
    <w:rsid w:val="00F34755"/>
    <w:rsid w:val="00F3549E"/>
    <w:rsid w:val="00F35AC7"/>
    <w:rsid w:val="00F362C6"/>
    <w:rsid w:val="00F365E7"/>
    <w:rsid w:val="00F37DFD"/>
    <w:rsid w:val="00F40E6D"/>
    <w:rsid w:val="00F4101F"/>
    <w:rsid w:val="00F41A15"/>
    <w:rsid w:val="00F4283F"/>
    <w:rsid w:val="00F42881"/>
    <w:rsid w:val="00F4422B"/>
    <w:rsid w:val="00F44A92"/>
    <w:rsid w:val="00F44AAF"/>
    <w:rsid w:val="00F45123"/>
    <w:rsid w:val="00F46FA9"/>
    <w:rsid w:val="00F51E6F"/>
    <w:rsid w:val="00F51F37"/>
    <w:rsid w:val="00F52BFF"/>
    <w:rsid w:val="00F54FCB"/>
    <w:rsid w:val="00F5514A"/>
    <w:rsid w:val="00F5675F"/>
    <w:rsid w:val="00F56C17"/>
    <w:rsid w:val="00F57218"/>
    <w:rsid w:val="00F57BB5"/>
    <w:rsid w:val="00F6094D"/>
    <w:rsid w:val="00F628F2"/>
    <w:rsid w:val="00F640B5"/>
    <w:rsid w:val="00F64BFC"/>
    <w:rsid w:val="00F65718"/>
    <w:rsid w:val="00F6691D"/>
    <w:rsid w:val="00F66D55"/>
    <w:rsid w:val="00F6783C"/>
    <w:rsid w:val="00F67891"/>
    <w:rsid w:val="00F67E9B"/>
    <w:rsid w:val="00F7065D"/>
    <w:rsid w:val="00F70C79"/>
    <w:rsid w:val="00F70F15"/>
    <w:rsid w:val="00F71F18"/>
    <w:rsid w:val="00F7240F"/>
    <w:rsid w:val="00F72902"/>
    <w:rsid w:val="00F74486"/>
    <w:rsid w:val="00F74F6C"/>
    <w:rsid w:val="00F751B5"/>
    <w:rsid w:val="00F75A81"/>
    <w:rsid w:val="00F76533"/>
    <w:rsid w:val="00F76EF6"/>
    <w:rsid w:val="00F8072F"/>
    <w:rsid w:val="00F8558E"/>
    <w:rsid w:val="00F85B80"/>
    <w:rsid w:val="00F86ADA"/>
    <w:rsid w:val="00F92543"/>
    <w:rsid w:val="00F92877"/>
    <w:rsid w:val="00F9392A"/>
    <w:rsid w:val="00F94A3F"/>
    <w:rsid w:val="00F95C13"/>
    <w:rsid w:val="00FA0946"/>
    <w:rsid w:val="00FA135D"/>
    <w:rsid w:val="00FA1654"/>
    <w:rsid w:val="00FA1902"/>
    <w:rsid w:val="00FA1E56"/>
    <w:rsid w:val="00FA40AA"/>
    <w:rsid w:val="00FA4467"/>
    <w:rsid w:val="00FA589D"/>
    <w:rsid w:val="00FA5AD2"/>
    <w:rsid w:val="00FA5E6F"/>
    <w:rsid w:val="00FA682F"/>
    <w:rsid w:val="00FA6B65"/>
    <w:rsid w:val="00FB1FFC"/>
    <w:rsid w:val="00FB5880"/>
    <w:rsid w:val="00FB58A8"/>
    <w:rsid w:val="00FB5CEF"/>
    <w:rsid w:val="00FB64B1"/>
    <w:rsid w:val="00FC1B33"/>
    <w:rsid w:val="00FC1E82"/>
    <w:rsid w:val="00FC3B72"/>
    <w:rsid w:val="00FC572A"/>
    <w:rsid w:val="00FC57AC"/>
    <w:rsid w:val="00FC62F1"/>
    <w:rsid w:val="00FC7C52"/>
    <w:rsid w:val="00FC7DFC"/>
    <w:rsid w:val="00FC7ECA"/>
    <w:rsid w:val="00FD0739"/>
    <w:rsid w:val="00FD0B91"/>
    <w:rsid w:val="00FD1F27"/>
    <w:rsid w:val="00FD39D0"/>
    <w:rsid w:val="00FD4200"/>
    <w:rsid w:val="00FD42D8"/>
    <w:rsid w:val="00FD4A66"/>
    <w:rsid w:val="00FD7AF9"/>
    <w:rsid w:val="00FE04C7"/>
    <w:rsid w:val="00FE07EE"/>
    <w:rsid w:val="00FE1300"/>
    <w:rsid w:val="00FE191B"/>
    <w:rsid w:val="00FE29CA"/>
    <w:rsid w:val="00FE2D09"/>
    <w:rsid w:val="00FE3634"/>
    <w:rsid w:val="00FE4936"/>
    <w:rsid w:val="00FE5562"/>
    <w:rsid w:val="00FE5ED4"/>
    <w:rsid w:val="00FE6252"/>
    <w:rsid w:val="00FE679A"/>
    <w:rsid w:val="00FE6D57"/>
    <w:rsid w:val="00FE6EC2"/>
    <w:rsid w:val="00FE7C53"/>
    <w:rsid w:val="00FF058A"/>
    <w:rsid w:val="00FF0594"/>
    <w:rsid w:val="00FF10C0"/>
    <w:rsid w:val="00FF2DF2"/>
    <w:rsid w:val="00FF3E5E"/>
    <w:rsid w:val="00FF6095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D3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tabs>
        <w:tab w:val="clear" w:pos="540"/>
      </w:tabs>
      <w:spacing w:after="200"/>
      <w:ind w:left="1429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tabs>
        <w:tab w:val="num" w:pos="540"/>
      </w:tabs>
      <w:ind w:left="540" w:hanging="360"/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5B0C"/>
    <w:pPr>
      <w:ind w:left="720"/>
      <w:contextualSpacing/>
    </w:pPr>
  </w:style>
  <w:style w:type="paragraph" w:styleId="af">
    <w:name w:val="Normal (Web)"/>
    <w:basedOn w:val="a"/>
    <w:uiPriority w:val="99"/>
    <w:rsid w:val="00F71F18"/>
    <w:pPr>
      <w:spacing w:before="100" w:beforeAutospacing="1" w:after="100" w:afterAutospacing="1"/>
    </w:pPr>
  </w:style>
  <w:style w:type="character" w:styleId="af0">
    <w:name w:val="Strong"/>
    <w:qFormat/>
    <w:rsid w:val="00F71F18"/>
    <w:rPr>
      <w:b/>
      <w:bCs/>
    </w:rPr>
  </w:style>
  <w:style w:type="character" w:customStyle="1" w:styleId="apple-style-span">
    <w:name w:val="apple-style-span"/>
    <w:basedOn w:val="a0"/>
    <w:rsid w:val="00F71F18"/>
  </w:style>
  <w:style w:type="character" w:customStyle="1" w:styleId="af1">
    <w:name w:val="Цветовое выделение"/>
    <w:uiPriority w:val="99"/>
    <w:rsid w:val="00E04368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E04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3D34A7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Balloon Text"/>
    <w:basedOn w:val="a"/>
    <w:link w:val="af4"/>
    <w:rsid w:val="00F4422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44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7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928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72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3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2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3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14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563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3161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63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006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910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793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53682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1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7442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1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90977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67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66370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23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5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75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38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0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4106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25470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oatr.ucoz.ru" TargetMode="External"/><Relationship Id="rId18" Type="http://schemas.openxmlformats.org/officeDocument/2006/relationships/hyperlink" Target="consultantplus://offline/main?base=LAW;n=112747;fld=134;dst=100086" TargetMode="External"/><Relationship Id="rId26" Type="http://schemas.openxmlformats.org/officeDocument/2006/relationships/hyperlink" Target="consultantplus://offline/ref=5F1F781D0FB576D2EF858E4D450768AC2594375FC1FB757BE5954A2580F55D74607453C954BB675D64z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7B09DC321E512E8EAA8F1847348D8843AF0A6A90C774ED9D362C72A055BF3EE5721B79A9CBBE4Cz32CD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582153/5" TargetMode="External"/><Relationship Id="rId17" Type="http://schemas.openxmlformats.org/officeDocument/2006/relationships/hyperlink" Target="consultantplus://offline/ref=D845705F5C9EE4330293E3EA1A5DF16F64114DBA06341B1CA3EA13C592BCAB2C3F126112E13B19BAC0Z4I" TargetMode="External"/><Relationship Id="rId25" Type="http://schemas.openxmlformats.org/officeDocument/2006/relationships/hyperlink" Target="consultantplus://offline/ref=5F1F781D0FB576D2EF858E4D450768AC2594375FC1FB757BE5954A2580F55D74607453C954BB675D64zF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45705F5C9EE4330293E3EA1A5DF16F64114DBA06341B1CA3EA13C592BCAB2C3F126117CEZ2I" TargetMode="External"/><Relationship Id="rId20" Type="http://schemas.openxmlformats.org/officeDocument/2006/relationships/hyperlink" Target="consultantplus://offline/ref=54B03DB3EB17642A5D57EE7289218BA886EFAF33D5ADE6B1497B7C7A7C676BB65B6F4BF0162E2CD9ZEBAH" TargetMode="External"/><Relationship Id="rId29" Type="http://schemas.openxmlformats.org/officeDocument/2006/relationships/hyperlink" Target="mailto:tarasow.ann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oatr.ucoz.ru/index/municipalnye_uslugi/0-72" TargetMode="External"/><Relationship Id="rId24" Type="http://schemas.openxmlformats.org/officeDocument/2006/relationships/hyperlink" Target="consultantplus://offline/ref=342289DA5F108D21E3D81C84E03BF6D2EDA7A19A70F4DEB5CB4A7651B68CE4DA4A54E7E12547AF00QDx7G" TargetMode="External"/><Relationship Id="rId32" Type="http://schemas.openxmlformats.org/officeDocument/2006/relationships/hyperlink" Target="http://mitropsoh.gbu.s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rnova@24mfc.ru" TargetMode="External"/><Relationship Id="rId23" Type="http://schemas.openxmlformats.org/officeDocument/2006/relationships/hyperlink" Target="consultantplus://offline/ref=5501FF60E73F7BEA000B1BABC2B6953BC79D79D302BB3098F2930B04EE1BE5E7E52371C382448021l6wBD" TargetMode="External"/><Relationship Id="rId28" Type="http://schemas.openxmlformats.org/officeDocument/2006/relationships/hyperlink" Target="http://kolokolchik-sad.ucoz.ru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DE9948766B3F13DD3A62DCDB8018747A9680E157EC11AAAADA3A26AD35B0EFB9F7DD04E7F45FCAC9C430F17C5I" TargetMode="External"/><Relationship Id="rId19" Type="http://schemas.openxmlformats.org/officeDocument/2006/relationships/hyperlink" Target="consultantplus://offline/ref=9AA6AC28E856444F14E6E348587CA7F5112B234ABDCA1FB859692010B2B616AF0290BF877A490077N8h0I" TargetMode="External"/><Relationship Id="rId31" Type="http://schemas.openxmlformats.org/officeDocument/2006/relationships/hyperlink" Target="http://xn--j1abgcdn6cxa.xn--90ah1ajgabv4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BE17406AB4C11D5E55810D4AE4D02BA49F8A98BBA17D288B4D5FB3322D5DF43AD6F6474424BF3IDD1E" TargetMode="External"/><Relationship Id="rId14" Type="http://schemas.openxmlformats.org/officeDocument/2006/relationships/hyperlink" Target="http://internet.garant.ru/document/redirect/18582153/86" TargetMode="External"/><Relationship Id="rId22" Type="http://schemas.openxmlformats.org/officeDocument/2006/relationships/hyperlink" Target="consultantplus://offline/ref=A4E9397FB8D20A4BCBB71623A859847035F87886737DA1796BE753C3B8F58776651F3378B1AAA88BGD62D" TargetMode="External"/><Relationship Id="rId27" Type="http://schemas.openxmlformats.org/officeDocument/2006/relationships/hyperlink" Target="http://solnishkoschool.ucoz.ru/" TargetMode="External"/><Relationship Id="rId30" Type="http://schemas.openxmlformats.org/officeDocument/2006/relationships/hyperlink" Target="mailto:soln-1234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7AE3-D884-41CC-87A6-D44EFCF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8685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58074</CharactersWithSpaces>
  <SharedDoc>false</SharedDoc>
  <HLinks>
    <vt:vector size="222" baseType="variant">
      <vt:variant>
        <vt:i4>524314</vt:i4>
      </vt:variant>
      <vt:variant>
        <vt:i4>108</vt:i4>
      </vt:variant>
      <vt:variant>
        <vt:i4>0</vt:i4>
      </vt:variant>
      <vt:variant>
        <vt:i4>5</vt:i4>
      </vt:variant>
      <vt:variant>
        <vt:lpwstr>http://mitropsoh.gbu.su/</vt:lpwstr>
      </vt:variant>
      <vt:variant>
        <vt:lpwstr/>
      </vt:variant>
      <vt:variant>
        <vt:i4>68878448</vt:i4>
      </vt:variant>
      <vt:variant>
        <vt:i4>105</vt:i4>
      </vt:variant>
      <vt:variant>
        <vt:i4>0</vt:i4>
      </vt:variant>
      <vt:variant>
        <vt:i4>5</vt:i4>
      </vt:variant>
      <vt:variant>
        <vt:lpwstr>http://солнышко.тюхтетобр.рф/</vt:lpwstr>
      </vt:variant>
      <vt:variant>
        <vt:lpwstr/>
      </vt:variant>
      <vt:variant>
        <vt:i4>8323078</vt:i4>
      </vt:variant>
      <vt:variant>
        <vt:i4>102</vt:i4>
      </vt:variant>
      <vt:variant>
        <vt:i4>0</vt:i4>
      </vt:variant>
      <vt:variant>
        <vt:i4>5</vt:i4>
      </vt:variant>
      <vt:variant>
        <vt:lpwstr>mailto:soln-1234@yandex.ru</vt:lpwstr>
      </vt:variant>
      <vt:variant>
        <vt:lpwstr/>
      </vt:variant>
      <vt:variant>
        <vt:i4>2097240</vt:i4>
      </vt:variant>
      <vt:variant>
        <vt:i4>99</vt:i4>
      </vt:variant>
      <vt:variant>
        <vt:i4>0</vt:i4>
      </vt:variant>
      <vt:variant>
        <vt:i4>5</vt:i4>
      </vt:variant>
      <vt:variant>
        <vt:lpwstr>mailto:tarasow.anna@yandex.ru</vt:lpwstr>
      </vt:variant>
      <vt:variant>
        <vt:lpwstr/>
      </vt:variant>
      <vt:variant>
        <vt:i4>8257637</vt:i4>
      </vt:variant>
      <vt:variant>
        <vt:i4>96</vt:i4>
      </vt:variant>
      <vt:variant>
        <vt:i4>0</vt:i4>
      </vt:variant>
      <vt:variant>
        <vt:i4>5</vt:i4>
      </vt:variant>
      <vt:variant>
        <vt:lpwstr>http://kolokolchik-sad.ucoz.ru/</vt:lpwstr>
      </vt:variant>
      <vt:variant>
        <vt:lpwstr/>
      </vt:variant>
      <vt:variant>
        <vt:i4>8060961</vt:i4>
      </vt:variant>
      <vt:variant>
        <vt:i4>93</vt:i4>
      </vt:variant>
      <vt:variant>
        <vt:i4>0</vt:i4>
      </vt:variant>
      <vt:variant>
        <vt:i4>5</vt:i4>
      </vt:variant>
      <vt:variant>
        <vt:lpwstr>http://solnishkoschool.ucoz.ru/</vt:lpwstr>
      </vt:variant>
      <vt:variant>
        <vt:lpwstr/>
      </vt:variant>
      <vt:variant>
        <vt:i4>64881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3407883</vt:i4>
      </vt:variant>
      <vt:variant>
        <vt:i4>57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16384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35</vt:lpwstr>
      </vt:variant>
      <vt:variant>
        <vt:i4>17039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67502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30146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44</vt:lpwstr>
      </vt:variant>
      <vt:variant>
        <vt:i4>28180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4128802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8582153/86</vt:lpwstr>
      </vt:variant>
      <vt:variant>
        <vt:lpwstr/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24314</vt:i4>
      </vt:variant>
      <vt:variant>
        <vt:i4>24</vt:i4>
      </vt:variant>
      <vt:variant>
        <vt:i4>0</vt:i4>
      </vt:variant>
      <vt:variant>
        <vt:i4>5</vt:i4>
      </vt:variant>
      <vt:variant>
        <vt:lpwstr>http://mitropsoh.gbu.su/</vt:lpwstr>
      </vt:variant>
      <vt:variant>
        <vt:lpwstr/>
      </vt:variant>
      <vt:variant>
        <vt:i4>68878448</vt:i4>
      </vt:variant>
      <vt:variant>
        <vt:i4>21</vt:i4>
      </vt:variant>
      <vt:variant>
        <vt:i4>0</vt:i4>
      </vt:variant>
      <vt:variant>
        <vt:i4>5</vt:i4>
      </vt:variant>
      <vt:variant>
        <vt:lpwstr>http://солнышко.тюхтетобр.рф/</vt:lpwstr>
      </vt:variant>
      <vt:variant>
        <vt:lpwstr/>
      </vt:variant>
      <vt:variant>
        <vt:i4>1441879</vt:i4>
      </vt:variant>
      <vt:variant>
        <vt:i4>18</vt:i4>
      </vt:variant>
      <vt:variant>
        <vt:i4>0</vt:i4>
      </vt:variant>
      <vt:variant>
        <vt:i4>5</vt:i4>
      </vt:variant>
      <vt:variant>
        <vt:lpwstr>http://ooatr.ucoz.ru/</vt:lpwstr>
      </vt:variant>
      <vt:variant>
        <vt:lpwstr/>
      </vt:variant>
      <vt:variant>
        <vt:i4>8257637</vt:i4>
      </vt:variant>
      <vt:variant>
        <vt:i4>15</vt:i4>
      </vt:variant>
      <vt:variant>
        <vt:i4>0</vt:i4>
      </vt:variant>
      <vt:variant>
        <vt:i4>5</vt:i4>
      </vt:variant>
      <vt:variant>
        <vt:lpwstr>http://kolokolchik-sad.ucoz.ru/</vt:lpwstr>
      </vt:variant>
      <vt:variant>
        <vt:lpwstr/>
      </vt:variant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http://ooatr.ucoz.ru/</vt:lpwstr>
      </vt:variant>
      <vt:variant>
        <vt:lpwstr/>
      </vt:variant>
      <vt:variant>
        <vt:i4>2097240</vt:i4>
      </vt:variant>
      <vt:variant>
        <vt:i4>9</vt:i4>
      </vt:variant>
      <vt:variant>
        <vt:i4>0</vt:i4>
      </vt:variant>
      <vt:variant>
        <vt:i4>5</vt:i4>
      </vt:variant>
      <vt:variant>
        <vt:lpwstr>mailto:tarasow.anna@yandex.ru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http://ooatr.ucoz.ru/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ользователь</dc:creator>
  <cp:lastModifiedBy>Сокольчик</cp:lastModifiedBy>
  <cp:revision>189</cp:revision>
  <cp:lastPrinted>2021-06-21T06:50:00Z</cp:lastPrinted>
  <dcterms:created xsi:type="dcterms:W3CDTF">2021-07-27T06:29:00Z</dcterms:created>
  <dcterms:modified xsi:type="dcterms:W3CDTF">2021-10-11T04:06:00Z</dcterms:modified>
</cp:coreProperties>
</file>